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9430D" w:rsidR="00152989" w:rsidP="00451696" w:rsidRDefault="31C3CCC9" w14:paraId="04A2CF75" w14:textId="1430CEA2">
      <w:pPr>
        <w:pStyle w:val="Heading1"/>
        <w:jc w:val="center"/>
        <w:rPr>
          <w:rFonts w:ascii="Times New Roman" w:hAnsi="Times New Roman" w:cs="Times New Roman"/>
        </w:rPr>
      </w:pPr>
      <w:r w:rsidRPr="32FD1858" w:rsidR="32FD1858">
        <w:rPr>
          <w:rFonts w:ascii="Times New Roman" w:hAnsi="Times New Roman" w:cs="Times New Roman"/>
        </w:rPr>
        <w:t>DataMidWare  - APIs</w:t>
      </w:r>
    </w:p>
    <w:tbl>
      <w:tblPr>
        <w:tblStyle w:val="LightGrid-Accent5"/>
        <w:tblW w:w="10710" w:type="dxa"/>
        <w:jc w:val="center"/>
        <w:tblLook w:val="0420" w:firstRow="1" w:lastRow="0" w:firstColumn="0" w:lastColumn="0" w:noHBand="0" w:noVBand="1"/>
      </w:tblPr>
      <w:tblGrid>
        <w:gridCol w:w="3582"/>
        <w:gridCol w:w="2708"/>
        <w:gridCol w:w="3013"/>
        <w:gridCol w:w="1407"/>
      </w:tblGrid>
      <w:tr w:rsidR="00F66B3C" w:rsidTr="09159A7E" w14:paraId="5D3A30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tcW w:w="3570" w:type="dxa"/>
          </w:tcPr>
          <w:p w:rsidRPr="00781A4F" w:rsidR="00A41C9A" w:rsidP="31C3CCC9" w:rsidRDefault="31C3CCC9" w14:paraId="09863127" w14:textId="2FBEAF78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31C3CCC9">
              <w:rPr>
                <w:rFonts w:ascii="Times New Roman" w:hAnsi="Times New Roman" w:cs="Times New Roman"/>
                <w:color w:val="000000" w:themeColor="text1"/>
              </w:rPr>
              <w:t>APIs</w:t>
            </w:r>
          </w:p>
        </w:tc>
        <w:tc>
          <w:tcPr>
            <w:tcW w:w="2715" w:type="dxa"/>
          </w:tcPr>
          <w:p w:rsidRPr="00781A4F" w:rsidR="00A41C9A" w:rsidP="31C3CCC9" w:rsidRDefault="31C3CCC9" w14:paraId="7C18618F" w14:textId="415E679C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31C3CCC9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3015" w:type="dxa"/>
          </w:tcPr>
          <w:p w:rsidRPr="00781A4F" w:rsidR="00A41C9A" w:rsidP="31C3CCC9" w:rsidRDefault="31C3CCC9" w14:paraId="52FC4564" w14:textId="77777777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31C3CCC9">
              <w:rPr>
                <w:rFonts w:ascii="Times New Roman" w:hAnsi="Times New Roman" w:cs="Times New Roman"/>
                <w:color w:val="000000" w:themeColor="text1"/>
              </w:rPr>
              <w:t>Import statement</w:t>
            </w:r>
          </w:p>
        </w:tc>
        <w:tc>
          <w:tcPr>
            <w:tcW w:w="1410" w:type="dxa"/>
          </w:tcPr>
          <w:p w:rsidRPr="00781A4F" w:rsidR="00A41C9A" w:rsidP="31C3CCC9" w:rsidRDefault="31C3CCC9" w14:paraId="4E639439" w14:textId="116F97AF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31C3CCC9">
              <w:rPr>
                <w:rFonts w:ascii="Times New Roman" w:hAnsi="Times New Roman" w:cs="Times New Roman"/>
                <w:color w:val="000000" w:themeColor="text1"/>
              </w:rPr>
              <w:t>Source Code</w:t>
            </w:r>
          </w:p>
        </w:tc>
      </w:tr>
      <w:bookmarkStart w:name="back2file2db" w:id="0"/>
      <w:tr w:rsidR="00F66B3C" w:rsidTr="09159A7E" w14:paraId="5938EA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tcW w:w="3570" w:type="dxa"/>
          </w:tcPr>
          <w:p w:rsidRPr="00E23C9B" w:rsidR="00A41C9A" w:rsidP="000E00B5" w:rsidRDefault="00B32257" w14:paraId="1C6306D3" w14:textId="78274363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instrText xml:space="preserve"> HYPERLINK  \l "file2db" </w:instrTex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fldChar w:fldCharType="separate"/>
            </w:r>
            <w:proofErr w:type="gramStart"/>
            <w:r w:rsidRPr="00B32257" w:rsidR="00E23C9B">
              <w:rPr>
                <w:rStyle w:val="Hyperlink"/>
                <w:rFonts w:ascii="Times New Roman" w:hAnsi="Times New Roman" w:cs="Times New Roman"/>
                <w:b/>
                <w:szCs w:val="24"/>
              </w:rPr>
              <w:t>file2db.file2db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fldChar w:fldCharType="end"/>
            </w:r>
            <w:bookmarkEnd w:id="0"/>
            <w:r w:rsidRPr="00410F2E" w:rsidR="00E23C9B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(host, user, password, filename, db_name, tb_name, file_type=</w:t>
            </w:r>
            <w:r w:rsidRPr="00410F2E" w:rsidR="00E23C9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4"/>
              </w:rPr>
              <w:t>”csv”</w:t>
            </w:r>
            <w:r w:rsidRPr="00410F2E" w:rsidR="00E23C9B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, db_type=</w:t>
            </w:r>
            <w:r w:rsidRPr="00410F2E" w:rsidR="00E23C9B">
              <w:rPr>
                <w:rFonts w:ascii="Times New Roman" w:hAnsi="Times New Roman" w:cs="Times New Roman"/>
                <w:bCs/>
                <w:sz w:val="18"/>
                <w:szCs w:val="24"/>
              </w:rPr>
              <w:t>”</w:t>
            </w:r>
            <w:proofErr w:type="spellStart"/>
            <w:r w:rsidRPr="00410F2E" w:rsidR="00E23C9B">
              <w:rPr>
                <w:rFonts w:ascii="Times New Roman" w:hAnsi="Times New Roman" w:cs="Times New Roman"/>
                <w:bCs/>
                <w:sz w:val="18"/>
                <w:szCs w:val="24"/>
              </w:rPr>
              <w:t>mysql</w:t>
            </w:r>
            <w:proofErr w:type="spellEnd"/>
            <w:r w:rsidRPr="00410F2E" w:rsidR="00E23C9B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”, </w:t>
            </w:r>
            <w:r w:rsidRPr="00410F2E" w:rsidR="00E23C9B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key=</w:t>
            </w:r>
            <w:r w:rsidRPr="00410F2E" w:rsidR="00E23C9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4"/>
              </w:rPr>
              <w:t>None)</w:t>
            </w:r>
          </w:p>
        </w:tc>
        <w:tc>
          <w:tcPr>
            <w:tcW w:w="2715" w:type="dxa"/>
          </w:tcPr>
          <w:p w:rsidRPr="00055329" w:rsidR="00A41C9A" w:rsidP="000E00B5" w:rsidRDefault="00055329" w14:paraId="1E099735" w14:textId="582B407C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orts raw structured/semi-structured data (csv, json) into database (MySQL, NoSQL</w:t>
            </w:r>
          </w:p>
        </w:tc>
        <w:tc>
          <w:tcPr>
            <w:tcW w:w="3015" w:type="dxa"/>
          </w:tcPr>
          <w:p w:rsidRPr="00564446" w:rsidR="00A41C9A" w:rsidP="000E00B5" w:rsidRDefault="00E05DD7" w14:paraId="012B51A4" w14:textId="77B70523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file2db</w:t>
            </w:r>
          </w:p>
        </w:tc>
        <w:tc>
          <w:tcPr>
            <w:tcW w:w="1410" w:type="dxa"/>
          </w:tcPr>
          <w:p w:rsidRPr="00E05DD7" w:rsidR="00A41C9A" w:rsidP="000E00B5" w:rsidRDefault="00A80ABC" w14:paraId="70FA9BD3" w14:textId="6CDAC450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hyperlink w:history="1" r:id="rId9">
              <w:r w:rsidRPr="00F55415" w:rsidR="00E05DD7">
                <w:rPr>
                  <w:rStyle w:val="Hyperlink"/>
                  <w:rFonts w:ascii="Times New Roman" w:hAnsi="Times New Roman" w:cs="Times New Roman"/>
                  <w:sz w:val="18"/>
                </w:rPr>
                <w:t>Source Code</w:t>
              </w:r>
            </w:hyperlink>
          </w:p>
        </w:tc>
      </w:tr>
      <w:bookmarkStart w:name="back2db2file" w:id="1"/>
      <w:tr w:rsidR="00F66B3C" w:rsidTr="09159A7E" w14:paraId="4843DB3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  <w:jc w:val="center"/>
        </w:trPr>
        <w:tc>
          <w:tcPr>
            <w:tcW w:w="3570" w:type="dxa"/>
          </w:tcPr>
          <w:p w:rsidRPr="00120C5D" w:rsidR="00A41C9A" w:rsidP="000E00B5" w:rsidRDefault="00103369" w14:paraId="777A02C5" w14:textId="40D1FD4B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instrText xml:space="preserve"> HYPERLINK  \l "db2file" </w:instrTex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separate"/>
            </w:r>
            <w:proofErr w:type="gramStart"/>
            <w:r w:rsidRPr="00103369" w:rsidR="00120C5D">
              <w:rPr>
                <w:rStyle w:val="Hyperlink"/>
                <w:rFonts w:ascii="Times New Roman" w:hAnsi="Times New Roman" w:cs="Times New Roman"/>
                <w:b/>
                <w:szCs w:val="18"/>
              </w:rPr>
              <w:t>db2file.db2file</w:t>
            </w:r>
            <w:bookmarkEnd w:id="1"/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end"/>
            </w:r>
            <w:r w:rsidRPr="00410F2E" w:rsidR="00120C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410F2E" w:rsidR="00120C5D">
              <w:rPr>
                <w:rFonts w:ascii="Times New Roman" w:hAnsi="Times New Roman" w:cs="Times New Roman"/>
                <w:color w:val="000000"/>
                <w:sz w:val="18"/>
              </w:rPr>
              <w:t>host, user, password, file_path, db_name, tb_name, file_type=</w:t>
            </w:r>
            <w:r w:rsidRPr="00410F2E" w:rsidR="00120C5D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”csv”</w:t>
            </w:r>
            <w:r w:rsidRPr="00410F2E" w:rsidR="00120C5D">
              <w:rPr>
                <w:rFonts w:ascii="Times New Roman" w:hAnsi="Times New Roman" w:cs="Times New Roman"/>
                <w:color w:val="000000"/>
                <w:sz w:val="18"/>
              </w:rPr>
              <w:t>, db_type=</w:t>
            </w:r>
            <w:r w:rsidRPr="00410F2E" w:rsidR="00120C5D">
              <w:rPr>
                <w:rFonts w:ascii="Times New Roman" w:hAnsi="Times New Roman" w:cs="Times New Roman"/>
                <w:bCs/>
                <w:sz w:val="18"/>
              </w:rPr>
              <w:t>”</w:t>
            </w:r>
            <w:proofErr w:type="spellStart"/>
            <w:r w:rsidRPr="00410F2E" w:rsidR="00120C5D">
              <w:rPr>
                <w:rFonts w:ascii="Times New Roman" w:hAnsi="Times New Roman" w:cs="Times New Roman"/>
                <w:bCs/>
                <w:sz w:val="18"/>
              </w:rPr>
              <w:t>mysql</w:t>
            </w:r>
            <w:proofErr w:type="spellEnd"/>
            <w:r w:rsidRPr="00410F2E" w:rsidR="00120C5D">
              <w:rPr>
                <w:rFonts w:ascii="Times New Roman" w:hAnsi="Times New Roman" w:cs="Times New Roman"/>
                <w:bCs/>
                <w:sz w:val="18"/>
              </w:rPr>
              <w:t>”)</w:t>
            </w:r>
          </w:p>
        </w:tc>
        <w:tc>
          <w:tcPr>
            <w:tcW w:w="2715" w:type="dxa"/>
          </w:tcPr>
          <w:p w:rsidRPr="000560D4" w:rsidR="00A41C9A" w:rsidP="000E00B5" w:rsidRDefault="000560D4" w14:paraId="1EC92E2A" w14:textId="2194A64B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564446">
              <w:rPr>
                <w:rFonts w:ascii="Times New Roman" w:hAnsi="Times New Roman" w:cs="Times New Roman"/>
                <w:color w:val="000000"/>
                <w:sz w:val="18"/>
              </w:rPr>
              <w:t>Exports table data as csv/json format from the database</w:t>
            </w:r>
          </w:p>
        </w:tc>
        <w:tc>
          <w:tcPr>
            <w:tcW w:w="3015" w:type="dxa"/>
          </w:tcPr>
          <w:p w:rsidRPr="00564446" w:rsidR="00A41C9A" w:rsidP="000E00B5" w:rsidRDefault="00F55415" w14:paraId="7F43C5FE" w14:textId="355336DA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564446">
              <w:rPr>
                <w:rFonts w:ascii="Times New Roman" w:hAnsi="Times New Roman" w:cs="Times New Roman"/>
                <w:color w:val="000000"/>
                <w:sz w:val="18"/>
              </w:rPr>
              <w:t>from</w:t>
            </w:r>
            <w:proofErr w:type="gramEnd"/>
            <w:r w:rsidRPr="00564446">
              <w:rPr>
                <w:rFonts w:ascii="Times New Roman" w:hAnsi="Times New Roman" w:cs="Times New Roman"/>
                <w:color w:val="000000"/>
                <w:sz w:val="18"/>
              </w:rPr>
              <w:t xml:space="preserve"> datamidware.pydm import db2file</w:t>
            </w:r>
          </w:p>
        </w:tc>
        <w:tc>
          <w:tcPr>
            <w:tcW w:w="1410" w:type="dxa"/>
          </w:tcPr>
          <w:p w:rsidRPr="00F55415" w:rsidR="00A41C9A" w:rsidP="000E00B5" w:rsidRDefault="00A80ABC" w14:paraId="26FCB8A2" w14:textId="1BB1DEA8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hyperlink w:history="1" r:id="rId10">
              <w:r w:rsidRPr="00416AB1" w:rsidR="00416AB1">
                <w:rPr>
                  <w:rStyle w:val="Hyperlink"/>
                  <w:rFonts w:ascii="Times New Roman" w:hAnsi="Times New Roman" w:cs="Times New Roman"/>
                  <w:sz w:val="18"/>
                </w:rPr>
                <w:t>Source Code</w:t>
              </w:r>
            </w:hyperlink>
          </w:p>
        </w:tc>
      </w:tr>
      <w:bookmarkStart w:name="back2create_mysql_db" w:id="2"/>
      <w:tr w:rsidR="00F66B3C" w:rsidTr="09159A7E" w14:paraId="5296EE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tcW w:w="3570" w:type="dxa"/>
          </w:tcPr>
          <w:p w:rsidRPr="005F14E5" w:rsidR="00A41C9A" w:rsidP="000E00B5" w:rsidRDefault="00807D01" w14:paraId="6E3EC2CC" w14:textId="17A9B590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/>
              </w:rPr>
              <w:instrText xml:space="preserve"> HYPERLINK  \l "create_mysql_db" </w:instrText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proofErr w:type="gramStart"/>
            <w:r w:rsidRPr="00807D01" w:rsidR="005F14E5">
              <w:rPr>
                <w:rStyle w:val="Hyperlink"/>
                <w:rFonts w:ascii="Times New Roman" w:hAnsi="Times New Roman" w:cs="Times New Roman"/>
                <w:b/>
              </w:rPr>
              <w:t>create</w:t>
            </w:r>
            <w:proofErr w:type="gramEnd"/>
            <w:r w:rsidRPr="00807D01" w:rsidR="005F14E5">
              <w:rPr>
                <w:rStyle w:val="Hyperlink"/>
                <w:rFonts w:ascii="Times New Roman" w:hAnsi="Times New Roman" w:cs="Times New Roman"/>
                <w:b/>
              </w:rPr>
              <w:t>_mysql_db.create_mysql_db</w:t>
            </w:r>
            <w:bookmarkEnd w:id="2"/>
            <w:r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r w:rsidRPr="00410F2E" w:rsidR="005F14E5">
              <w:rPr>
                <w:rFonts w:ascii="Times New Roman" w:hAnsi="Times New Roman" w:cs="Times New Roman"/>
                <w:color w:val="000000"/>
                <w:sz w:val="18"/>
              </w:rPr>
              <w:t>(host, user, password, db_name)</w:t>
            </w:r>
          </w:p>
        </w:tc>
        <w:tc>
          <w:tcPr>
            <w:tcW w:w="2715" w:type="dxa"/>
          </w:tcPr>
          <w:p w:rsidRPr="00564446" w:rsidR="00A41C9A" w:rsidP="000E00B5" w:rsidRDefault="005F14E5" w14:paraId="78C3EDD0" w14:textId="56C983CF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eates a new MySQL database</w:t>
            </w:r>
          </w:p>
        </w:tc>
        <w:tc>
          <w:tcPr>
            <w:tcW w:w="3015" w:type="dxa"/>
          </w:tcPr>
          <w:p w:rsidRPr="00564446" w:rsidR="00A41C9A" w:rsidP="000E00B5" w:rsidRDefault="005F14E5" w14:paraId="48FC6FA3" w14:textId="3AB5B526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create_mysql_db</w:t>
            </w:r>
          </w:p>
        </w:tc>
        <w:tc>
          <w:tcPr>
            <w:tcW w:w="1410" w:type="dxa"/>
          </w:tcPr>
          <w:p w:rsidRPr="00427981" w:rsidR="00A41C9A" w:rsidP="000E00B5" w:rsidRDefault="00A80ABC" w14:paraId="0F873F60" w14:textId="54702E76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w:history="1" r:id="rId11">
              <w:r w:rsidRPr="000D239C" w:rsidR="00427981">
                <w:rPr>
                  <w:rStyle w:val="Hyperlink"/>
                  <w:rFonts w:ascii="Times New Roman" w:hAnsi="Times New Roman" w:cs="Times New Roman"/>
                  <w:sz w:val="18"/>
                </w:rPr>
                <w:t>Source Code</w:t>
              </w:r>
            </w:hyperlink>
          </w:p>
        </w:tc>
      </w:tr>
      <w:bookmarkStart w:name="back2csv2mysql" w:id="3"/>
      <w:tr w:rsidR="00F66B3C" w:rsidTr="09159A7E" w14:paraId="3F2CAB9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  <w:jc w:val="center"/>
        </w:trPr>
        <w:tc>
          <w:tcPr>
            <w:tcW w:w="3570" w:type="dxa"/>
          </w:tcPr>
          <w:p w:rsidRPr="001D03C9" w:rsidR="00A41C9A" w:rsidP="000E00B5" w:rsidRDefault="00075179" w14:paraId="721AAF0A" w14:textId="4FD29C08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fldChar w:fldCharType="begin"/>
            </w:r>
            <w:r w:rsidR="00E54783">
              <w:rPr>
                <w:rFonts w:ascii="Times New Roman" w:hAnsi="Times New Roman" w:cs="Times New Roman"/>
                <w:b/>
                <w:color w:val="000000"/>
                <w:szCs w:val="22"/>
              </w:rPr>
              <w:instrText>HYPERLINK  \l "csv2mysql"</w:instrTex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fldChar w:fldCharType="separate"/>
            </w:r>
            <w:proofErr w:type="gramStart"/>
            <w:r w:rsidRPr="00075179" w:rsidR="001D03C9">
              <w:rPr>
                <w:rStyle w:val="Hyperlink"/>
                <w:rFonts w:ascii="Times New Roman" w:hAnsi="Times New Roman" w:cs="Times New Roman"/>
                <w:b/>
                <w:szCs w:val="22"/>
              </w:rPr>
              <w:t>csv2mysql.csv2mysql</w:t>
            </w:r>
            <w:bookmarkEnd w:id="3"/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fldChar w:fldCharType="end"/>
            </w:r>
            <w:r w:rsidRPr="00A978FD" w:rsidR="001D0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host, user, password, filename, db_name, tb_name)</w:t>
            </w:r>
          </w:p>
        </w:tc>
        <w:tc>
          <w:tcPr>
            <w:tcW w:w="2715" w:type="dxa"/>
          </w:tcPr>
          <w:p w:rsidRPr="00564446" w:rsidR="00A41C9A" w:rsidP="000E00B5" w:rsidRDefault="000E599B" w14:paraId="04B9F458" w14:textId="3CEC00BD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orts csv file into MySQL database. If database already exists, import data</w:t>
            </w:r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 the existing database, if not exists, create new database and import data</w:t>
            </w:r>
            <w:r w:rsidRPr="00564446" w:rsidR="008C6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If table already exists, add data in the existing table, if not exists, create new table and import data.</w:t>
            </w:r>
          </w:p>
        </w:tc>
        <w:tc>
          <w:tcPr>
            <w:tcW w:w="3015" w:type="dxa"/>
          </w:tcPr>
          <w:p w:rsidRPr="00564446" w:rsidR="00A41C9A" w:rsidP="000E00B5" w:rsidRDefault="00335F86" w14:paraId="545ADB37" w14:textId="48433861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csv2mysql</w:t>
            </w:r>
          </w:p>
        </w:tc>
        <w:tc>
          <w:tcPr>
            <w:tcW w:w="1410" w:type="dxa"/>
          </w:tcPr>
          <w:p w:rsidRPr="00335F86" w:rsidR="00A41C9A" w:rsidP="000E00B5" w:rsidRDefault="00A80ABC" w14:paraId="3AFE0C5A" w14:textId="6E9C5ABC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w:history="1" r:id="rId12">
              <w:r w:rsidRPr="00454185" w:rsidR="00335F8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</w:p>
        </w:tc>
      </w:tr>
      <w:bookmarkStart w:name="back2json2mysql" w:id="4"/>
      <w:tr w:rsidR="00F66B3C" w:rsidTr="09159A7E" w14:paraId="229670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  <w:jc w:val="center"/>
        </w:trPr>
        <w:tc>
          <w:tcPr>
            <w:tcW w:w="3570" w:type="dxa"/>
          </w:tcPr>
          <w:p w:rsidRPr="00410F2E" w:rsidR="00A41C9A" w:rsidP="000E00B5" w:rsidRDefault="00976C95" w14:paraId="5A82D3CF" w14:textId="3CA41A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instrText xml:space="preserve"> HYPERLINK  \l "json2mysql" </w:instrTex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separate"/>
            </w:r>
            <w:proofErr w:type="gramStart"/>
            <w:r w:rsidRPr="00976C95" w:rsidR="00410F2E">
              <w:rPr>
                <w:rStyle w:val="Hyperlink"/>
                <w:rFonts w:ascii="Times New Roman" w:hAnsi="Times New Roman" w:cs="Times New Roman"/>
                <w:b/>
                <w:szCs w:val="18"/>
              </w:rPr>
              <w:t>json2mysql.json2mysql</w:t>
            </w:r>
            <w:bookmarkEnd w:id="4"/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end"/>
            </w:r>
            <w:r w:rsidRPr="00410F2E" w:rsidR="00410F2E">
              <w:rPr>
                <w:rFonts w:ascii="Times New Roman" w:hAnsi="Times New Roman" w:cs="Times New Roman"/>
                <w:color w:val="000000"/>
                <w:sz w:val="18"/>
              </w:rPr>
              <w:t>(host, user, password, filename, db_name, tb_name, key=</w:t>
            </w:r>
            <w:r w:rsidRPr="00410F2E" w:rsidR="00410F2E">
              <w:rPr>
                <w:rFonts w:ascii="Times New Roman" w:hAnsi="Times New Roman" w:cs="Times New Roman"/>
                <w:bCs/>
                <w:sz w:val="18"/>
              </w:rPr>
              <w:t>None</w:t>
            </w:r>
            <w:r w:rsidRPr="00410F2E" w:rsidR="00410F2E"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2715" w:type="dxa"/>
          </w:tcPr>
          <w:p w:rsidRPr="00564446" w:rsidR="00A41C9A" w:rsidP="000E00B5" w:rsidRDefault="00A978FD" w14:paraId="680489EF" w14:textId="30F2B20F">
            <w:pPr>
              <w:pStyle w:val="HTMLPreformatted"/>
              <w:rPr>
                <w:rFonts w:hint="eastAsia" w:ascii="Menlo" w:hAnsi="Menlo"/>
                <w:color w:val="000000"/>
                <w:sz w:val="18"/>
                <w:szCs w:val="18"/>
              </w:rPr>
            </w:pPr>
            <w:r w:rsidRPr="00A978FD">
              <w:rPr>
                <w:rFonts w:ascii="Times New Roman" w:hAnsi="Times New Roman" w:cs="Times New Roman"/>
                <w:color w:val="000000"/>
                <w:sz w:val="18"/>
              </w:rPr>
              <w:t>Loads json file to MySQL database table</w:t>
            </w:r>
          </w:p>
        </w:tc>
        <w:tc>
          <w:tcPr>
            <w:tcW w:w="3015" w:type="dxa"/>
          </w:tcPr>
          <w:p w:rsidRPr="00564446" w:rsidR="00A41C9A" w:rsidP="000E00B5" w:rsidRDefault="00A978FD" w14:paraId="0B4F6D60" w14:textId="62B3AB9E">
            <w:pPr>
              <w:pStyle w:val="HTMLPreformatted"/>
              <w:rPr>
                <w:rFonts w:hint="eastAsia" w:ascii="Menlo" w:hAnsi="Menlo"/>
                <w:color w:val="000000"/>
                <w:sz w:val="18"/>
                <w:szCs w:val="18"/>
              </w:rPr>
            </w:pPr>
            <w:proofErr w:type="gramStart"/>
            <w:r w:rsidRPr="00A97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 w:rsidRPr="00A97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json2mysql</w:t>
            </w:r>
          </w:p>
        </w:tc>
        <w:tc>
          <w:tcPr>
            <w:tcW w:w="1410" w:type="dxa"/>
          </w:tcPr>
          <w:p w:rsidRPr="004E5CB3" w:rsidR="00A41C9A" w:rsidP="000E00B5" w:rsidRDefault="00A80ABC" w14:paraId="16825F80" w14:textId="0A1C62F4">
            <w:pPr>
              <w:pStyle w:val="HTMLPreformatted"/>
              <w:rPr>
                <w:rFonts w:ascii="Times New Roman" w:hAnsi="Times New Roman" w:cs="Times New Roman"/>
                <w:color w:val="000000"/>
                <w:sz w:val="32"/>
                <w:szCs w:val="18"/>
              </w:rPr>
            </w:pPr>
            <w:hyperlink w:history="1" r:id="rId13">
              <w:r w:rsidRPr="004E5CB3" w:rsidR="004E5CB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</w:p>
        </w:tc>
      </w:tr>
      <w:bookmarkStart w:name="back2mysql2csv" w:id="5"/>
      <w:tr w:rsidR="00F66B3C" w:rsidTr="09159A7E" w14:paraId="4A84DCA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  <w:jc w:val="center"/>
        </w:trPr>
        <w:tc>
          <w:tcPr>
            <w:tcW w:w="3570" w:type="dxa"/>
          </w:tcPr>
          <w:p w:rsidR="00A41C9A" w:rsidP="000E00B5" w:rsidRDefault="00B32257" w14:paraId="0264A5E7" w14:textId="1DFBAFDC">
            <w:pPr>
              <w:pStyle w:val="HTMLPreformatted"/>
              <w:rPr>
                <w:rFonts w:hint="eastAsia" w:ascii="Menlo" w:hAnsi="Menlo"/>
                <w:color w:val="000000"/>
                <w:sz w:val="32"/>
                <w:szCs w:val="32"/>
              </w:rPr>
            </w:pPr>
            <w:r w:rsidRPr="31C3C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begin"/>
            </w:r>
            <w:r w:rsidRPr="31C3C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instrText xml:space="preserve"> HYPERLINK  \l "mysql2csv" </w:instrText>
            </w:r>
            <w:r w:rsidRPr="31C3C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separate"/>
            </w:r>
            <w:proofErr w:type="gramStart"/>
            <w:r w:rsidRPr="31C3CCC9" w:rsidR="31C3CCC9">
              <w:rPr>
                <w:rStyle w:val="Hyperlink"/>
                <w:rFonts w:ascii="Times New Roman" w:hAnsi="Times New Roman" w:cs="Times New Roman"/>
                <w:b/>
                <w:bCs/>
              </w:rPr>
              <w:t>mysql2csv.mysql2csv</w:t>
            </w:r>
            <w:proofErr w:type="gramEnd"/>
            <w:r w:rsidRPr="31C3C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end"/>
            </w:r>
            <w:r w:rsidRPr="31C3CCC9" w:rsidR="31C3CCC9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31C3CCC9" w:rsidR="31C3C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st, user, password, file_path, db_name, tb_name</w:t>
            </w:r>
            <w:r w:rsidRPr="31C3CCC9" w:rsidR="31C3CCC9">
              <w:rPr>
                <w:rFonts w:ascii="Times New Roman" w:hAnsi="Times New Roman" w:cs="Times New Roman"/>
                <w:color w:val="000000" w:themeColor="text1"/>
              </w:rPr>
              <w:t>)</w:t>
            </w:r>
            <w:bookmarkEnd w:id="5"/>
          </w:p>
        </w:tc>
        <w:tc>
          <w:tcPr>
            <w:tcW w:w="2715" w:type="dxa"/>
          </w:tcPr>
          <w:p w:rsidRPr="00564446" w:rsidR="00A41C9A" w:rsidP="000E00B5" w:rsidRDefault="00A41C9A" w14:paraId="6A3D4EFB" w14:textId="2A3DE97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orts csv file from MySQL database table</w:t>
            </w:r>
          </w:p>
        </w:tc>
        <w:tc>
          <w:tcPr>
            <w:tcW w:w="3015" w:type="dxa"/>
          </w:tcPr>
          <w:p w:rsidRPr="00564446" w:rsidR="00A41C9A" w:rsidP="000E00B5" w:rsidRDefault="00A41C9A" w14:paraId="47A1EB47" w14:textId="315ED39B">
            <w:pPr>
              <w:pStyle w:val="HTMLPreformatted"/>
              <w:rPr>
                <w:rFonts w:hint="eastAsia" w:ascii="Menlo" w:hAnsi="Menlo"/>
                <w:color w:val="000000"/>
                <w:sz w:val="18"/>
                <w:szCs w:val="18"/>
              </w:rPr>
            </w:pPr>
            <w:proofErr w:type="gramStart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 w:rsidRPr="00564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mysql2csv</w:t>
            </w:r>
          </w:p>
        </w:tc>
        <w:tc>
          <w:tcPr>
            <w:tcW w:w="1410" w:type="dxa"/>
          </w:tcPr>
          <w:p w:rsidRPr="00F55415" w:rsidR="00A41C9A" w:rsidP="000E00B5" w:rsidRDefault="00A80ABC" w14:paraId="005EA8F8" w14:textId="1391E8F9">
            <w:pPr>
              <w:pStyle w:val="HTMLPreformatted"/>
              <w:rPr>
                <w:rFonts w:ascii="Times New Roman" w:hAnsi="Times New Roman" w:cs="Times New Roman"/>
                <w:color w:val="000000"/>
                <w:sz w:val="32"/>
                <w:szCs w:val="18"/>
              </w:rPr>
            </w:pPr>
            <w:hyperlink w:history="1" r:id="rId14">
              <w:r w:rsidRPr="00F55415" w:rsidR="00F5541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</w:t>
              </w:r>
              <w:r w:rsidRPr="00F55415" w:rsidR="00752C7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ode</w:t>
              </w:r>
            </w:hyperlink>
          </w:p>
        </w:tc>
      </w:tr>
      <w:bookmarkStart w:name="back2csv2viz" w:id="6"/>
      <w:tr w:rsidR="00F66B3C" w:rsidTr="09159A7E" w14:paraId="54DC6B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  <w:jc w:val="center"/>
        </w:trPr>
        <w:tc>
          <w:tcPr>
            <w:tcW w:w="3570" w:type="dxa"/>
          </w:tcPr>
          <w:p w:rsidRPr="00B4488B" w:rsidR="00A41C9A" w:rsidP="00137AE0" w:rsidRDefault="00AA64F0" w14:paraId="423409B2" w14:textId="1FD6559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A64F0"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begin"/>
            </w:r>
            <w:r w:rsidRPr="00AA64F0">
              <w:rPr>
                <w:rFonts w:ascii="Times New Roman" w:hAnsi="Times New Roman" w:cs="Times New Roman"/>
                <w:b/>
                <w:color w:val="000000"/>
                <w:szCs w:val="18"/>
              </w:rPr>
              <w:instrText xml:space="preserve"> HYPERLINK  \l "csv2viz" </w:instrText>
            </w:r>
            <w:r w:rsidRPr="00AA64F0"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separate"/>
            </w:r>
            <w:proofErr w:type="gramStart"/>
            <w:r w:rsidRPr="00AA64F0" w:rsidR="00137AE0">
              <w:rPr>
                <w:rStyle w:val="Hyperlink"/>
                <w:rFonts w:ascii="Times New Roman" w:hAnsi="Times New Roman" w:cs="Times New Roman"/>
                <w:b/>
                <w:szCs w:val="18"/>
              </w:rPr>
              <w:t>csv2viz.csv2viz</w:t>
            </w:r>
            <w:bookmarkEnd w:id="6"/>
            <w:proofErr w:type="gramEnd"/>
            <w:r w:rsidRPr="00AA64F0"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end"/>
            </w:r>
            <w:r w:rsidR="00137AE0">
              <w:rPr>
                <w:rFonts w:ascii="Times New Roman" w:hAnsi="Times New Roman" w:cs="Times New Roman"/>
                <w:color w:val="000000"/>
                <w:szCs w:val="18"/>
              </w:rPr>
              <w:t>(</w:t>
            </w:r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filename=</w:t>
            </w:r>
            <w:r w:rsidRPr="00137AE0" w:rsid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, kind=</w:t>
            </w:r>
            <w:r w:rsidRPr="00137AE0" w:rsid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, x=</w:t>
            </w:r>
            <w:r w:rsidRPr="00137AE0" w:rsid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, y=</w:t>
            </w:r>
            <w:r w:rsidRPr="00137AE0" w:rsid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, color=</w:t>
            </w:r>
            <w:r w:rsidRPr="00137AE0" w:rsid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, title=</w:t>
            </w:r>
            <w:r w:rsidRPr="00137AE0" w:rsid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 xml:space="preserve">, labels={}, </w:t>
            </w:r>
            <w:proofErr w:type="spellStart"/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set_col_color</w:t>
            </w:r>
            <w:proofErr w:type="spellEnd"/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7AE0" w:rsidR="00137A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one, </w:t>
            </w:r>
            <w:proofErr w:type="spellStart"/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update_trace_text</w:t>
            </w:r>
            <w:proofErr w:type="spellEnd"/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7AE0" w:rsidR="00137AE0">
              <w:rPr>
                <w:rFonts w:ascii="Times New Roman" w:hAnsi="Times New Roman" w:cs="Times New Roman"/>
                <w:bCs/>
                <w:sz w:val="18"/>
                <w:szCs w:val="18"/>
              </w:rPr>
              <w:t>False,</w:t>
            </w:r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sort_asc</w:t>
            </w:r>
            <w:proofErr w:type="spellEnd"/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7AE0" w:rsidR="00137AE0">
              <w:rPr>
                <w:rFonts w:ascii="Times New Roman" w:hAnsi="Times New Roman" w:cs="Times New Roman"/>
                <w:bCs/>
                <w:sz w:val="18"/>
                <w:szCs w:val="18"/>
              </w:rPr>
              <w:t>False</w:t>
            </w:r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sort_desc</w:t>
            </w:r>
            <w:proofErr w:type="spellEnd"/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7AE0" w:rsidR="00137AE0">
              <w:rPr>
                <w:rFonts w:ascii="Times New Roman" w:hAnsi="Times New Roman" w:cs="Times New Roman"/>
                <w:bCs/>
                <w:sz w:val="18"/>
                <w:szCs w:val="18"/>
              </w:rPr>
              <w:t>False</w:t>
            </w:r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N_largest</w:t>
            </w:r>
            <w:proofErr w:type="spellEnd"/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7AE0" w:rsid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N_smallest</w:t>
            </w:r>
            <w:proofErr w:type="spellEnd"/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7AE0" w:rsidR="00137AE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, file_path=</w:t>
            </w:r>
            <w:r w:rsidRPr="00137AE0" w:rsidR="00137A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one, </w:t>
            </w:r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file_type=</w:t>
            </w:r>
            <w:r w:rsidRPr="00137AE0" w:rsidR="00137AE0">
              <w:rPr>
                <w:rFonts w:ascii="Times New Roman" w:hAnsi="Times New Roman" w:cs="Times New Roman"/>
                <w:bCs/>
                <w:sz w:val="18"/>
                <w:szCs w:val="18"/>
              </w:rPr>
              <w:t>"png"</w:t>
            </w:r>
            <w:r w:rsidRPr="00137AE0" w:rsidR="00137AE0">
              <w:rPr>
                <w:rFonts w:ascii="Times New Roman" w:hAnsi="Times New Roman" w:cs="Times New Roman"/>
                <w:sz w:val="18"/>
                <w:szCs w:val="18"/>
              </w:rPr>
              <w:t>, show=</w:t>
            </w:r>
            <w:r w:rsidRPr="00137AE0" w:rsidR="00137AE0">
              <w:rPr>
                <w:rFonts w:ascii="Times New Roman" w:hAnsi="Times New Roman" w:cs="Times New Roman"/>
                <w:bCs/>
                <w:sz w:val="18"/>
                <w:szCs w:val="18"/>
              </w:rPr>
              <w:t>True, …</w:t>
            </w:r>
            <w:r w:rsidRPr="00137AE0" w:rsidR="00137A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15" w:type="dxa"/>
          </w:tcPr>
          <w:p w:rsidRPr="007A1367" w:rsidR="00A41C9A" w:rsidP="000E00B5" w:rsidRDefault="0065789A" w14:paraId="6164D804" w14:textId="1C5C0D92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ots csv </w:t>
            </w:r>
            <w:r w:rsidRPr="007A1367" w:rsidR="007A1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– (Bar chart; kind=”bar”, Horizontal bar; kind=“barh”)</w:t>
            </w:r>
          </w:p>
        </w:tc>
        <w:tc>
          <w:tcPr>
            <w:tcW w:w="3015" w:type="dxa"/>
          </w:tcPr>
          <w:p w:rsidR="00A41C9A" w:rsidP="000E00B5" w:rsidRDefault="008D08D3" w14:paraId="632AF788" w14:textId="63D2A06F">
            <w:pPr>
              <w:pStyle w:val="HTMLPreformatted"/>
              <w:rPr>
                <w:rFonts w:hint="eastAsia" w:ascii="Menlo" w:hAnsi="Menlo"/>
                <w:color w:val="000000"/>
                <w:sz w:val="32"/>
                <w:szCs w:val="18"/>
              </w:rPr>
            </w:pPr>
            <w:proofErr w:type="gramStart"/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csv2viz</w:t>
            </w:r>
          </w:p>
        </w:tc>
        <w:tc>
          <w:tcPr>
            <w:tcW w:w="1410" w:type="dxa"/>
          </w:tcPr>
          <w:p w:rsidRPr="008D08D3" w:rsidR="00A41C9A" w:rsidP="000E00B5" w:rsidRDefault="00A80ABC" w14:paraId="6611D31A" w14:textId="65BD60B4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w:history="1" r:id="rId15">
              <w:r w:rsidRPr="00775BB0" w:rsidR="008D08D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  <w:r w:rsidR="00775B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hyperlink w:history="1" r:id="rId16">
              <w:r w:rsidRPr="00775BB0" w:rsidR="00775BB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bar</w:t>
              </w:r>
            </w:hyperlink>
          </w:p>
        </w:tc>
      </w:tr>
      <w:bookmarkStart w:name="back2json2viz" w:id="7"/>
      <w:tr w:rsidR="00F66B3C" w:rsidTr="09159A7E" w14:paraId="3A7CC6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  <w:jc w:val="center"/>
        </w:trPr>
        <w:tc>
          <w:tcPr>
            <w:tcW w:w="3570" w:type="dxa"/>
          </w:tcPr>
          <w:p w:rsidR="00AA2462" w:rsidP="000E00B5" w:rsidRDefault="009F42F2" w14:paraId="418C4107" w14:textId="38B4A965">
            <w:pPr>
              <w:pStyle w:val="HTMLPreformatted"/>
              <w:rPr>
                <w:rFonts w:hint="eastAsia" w:ascii="Menlo" w:hAnsi="Menlo"/>
                <w:color w:val="000000"/>
                <w:sz w:val="32"/>
                <w:szCs w:val="32"/>
              </w:rPr>
            </w:pP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/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HYPERLINK  \l "json2viz" </w:instrText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proofErr w:type="gramStart"/>
            <w:r w:rsidRPr="31C3CCC9" w:rsidR="00AA2462">
              <w:rPr>
                <w:rStyle w:val="Hyperlink"/>
                <w:rFonts w:ascii="Times New Roman" w:hAnsi="Times New Roman" w:cs="Times New Roman"/>
                <w:b/>
                <w:bCs/>
              </w:rPr>
              <w:t>json2viz.json2viz</w:t>
            </w:r>
            <w:bookmarkEnd w:id="7"/>
            <w:proofErr w:type="gramEnd"/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  <w:r w:rsidRPr="31C3CCC9" w:rsidR="005A38A0">
              <w:rPr>
                <w:rFonts w:ascii="Times New Roman" w:hAnsi="Times New Roman" w:cs="Times New Roman"/>
                <w:color w:val="000000"/>
              </w:rPr>
              <w:t>(</w:t>
            </w:r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filename=</w:t>
            </w:r>
            <w:r w:rsidRPr="31C3CCC9" w:rsidR="005A38A0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5A38A0">
              <w:rPr>
                <w:rFonts w:ascii="Times New Roman" w:hAnsi="Times New Roman" w:cs="Times New Roman"/>
                <w:sz w:val="18"/>
                <w:szCs w:val="18"/>
              </w:rPr>
              <w:t xml:space="preserve">, key=None, </w:t>
            </w:r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kind=</w:t>
            </w:r>
            <w:r w:rsidRPr="31C3CCC9" w:rsidR="005A38A0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, x=</w:t>
            </w:r>
            <w:r w:rsidRPr="31C3CCC9" w:rsidR="005A38A0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, y=</w:t>
            </w:r>
            <w:r w:rsidRPr="31C3CCC9" w:rsidR="005A38A0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, color=</w:t>
            </w:r>
            <w:r w:rsidRPr="31C3CCC9" w:rsidR="005A38A0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, title=</w:t>
            </w:r>
            <w:r w:rsidRPr="31C3CCC9" w:rsidR="005A38A0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 xml:space="preserve">, labels={}, </w:t>
            </w:r>
            <w:proofErr w:type="spellStart"/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set_col_color</w:t>
            </w:r>
            <w:proofErr w:type="spellEnd"/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5A38A0">
              <w:rPr>
                <w:rFonts w:ascii="Times New Roman" w:hAnsi="Times New Roman" w:cs="Times New Roman"/>
                <w:sz w:val="18"/>
                <w:szCs w:val="18"/>
              </w:rPr>
              <w:t xml:space="preserve">None, </w:t>
            </w:r>
            <w:proofErr w:type="spellStart"/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update_trace_text</w:t>
            </w:r>
            <w:proofErr w:type="spellEnd"/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5A38A0">
              <w:rPr>
                <w:rFonts w:ascii="Times New Roman" w:hAnsi="Times New Roman" w:cs="Times New Roman"/>
                <w:sz w:val="18"/>
                <w:szCs w:val="18"/>
              </w:rPr>
              <w:t>False,</w:t>
            </w:r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sort_asc</w:t>
            </w:r>
            <w:proofErr w:type="spellEnd"/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5A38A0"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sort_desc</w:t>
            </w:r>
            <w:proofErr w:type="spellEnd"/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5A38A0"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N_largest</w:t>
            </w:r>
            <w:proofErr w:type="spellEnd"/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5A38A0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N_smallest</w:t>
            </w:r>
            <w:proofErr w:type="spellEnd"/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5A38A0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, file_path=</w:t>
            </w:r>
            <w:r w:rsidRPr="31C3CCC9" w:rsidR="005A38A0">
              <w:rPr>
                <w:rFonts w:ascii="Times New Roman" w:hAnsi="Times New Roman" w:cs="Times New Roman"/>
                <w:sz w:val="18"/>
                <w:szCs w:val="18"/>
              </w:rPr>
              <w:t xml:space="preserve">None, </w:t>
            </w:r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file_type=</w:t>
            </w:r>
            <w:r w:rsidRPr="31C3CCC9" w:rsidR="005A38A0">
              <w:rPr>
                <w:rFonts w:ascii="Times New Roman" w:hAnsi="Times New Roman" w:cs="Times New Roman"/>
                <w:sz w:val="18"/>
                <w:szCs w:val="18"/>
              </w:rPr>
              <w:t>"png"</w:t>
            </w:r>
            <w:r w:rsidRPr="00137AE0" w:rsidR="005A38A0">
              <w:rPr>
                <w:rFonts w:ascii="Times New Roman" w:hAnsi="Times New Roman" w:cs="Times New Roman"/>
                <w:sz w:val="18"/>
                <w:szCs w:val="18"/>
              </w:rPr>
              <w:t>, show=</w:t>
            </w:r>
            <w:r w:rsidRPr="31C3CCC9" w:rsidR="005A38A0">
              <w:rPr>
                <w:rFonts w:ascii="Times New Roman" w:hAnsi="Times New Roman" w:cs="Times New Roman"/>
                <w:sz w:val="18"/>
                <w:szCs w:val="18"/>
              </w:rPr>
              <w:t>True, …</w:t>
            </w:r>
            <w:r w:rsidRPr="00137AE0" w:rsidR="005A38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15" w:type="dxa"/>
          </w:tcPr>
          <w:p w:rsidRPr="0065789A" w:rsidR="00AA2462" w:rsidP="000E00B5" w:rsidRDefault="0065789A" w14:paraId="3CA78063" w14:textId="7EA2295D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ots json </w:t>
            </w:r>
            <w:r w:rsidRPr="007A1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– (Bar chart; kind=”bar”, Horizontal bar; kind=“barh”)</w:t>
            </w:r>
          </w:p>
        </w:tc>
        <w:tc>
          <w:tcPr>
            <w:tcW w:w="3015" w:type="dxa"/>
          </w:tcPr>
          <w:p w:rsidRPr="00AC327D" w:rsidR="00AA2462" w:rsidP="000E00B5" w:rsidRDefault="00AC327D" w14:paraId="00F51D73" w14:textId="177F3330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json</w:t>
            </w:r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viz</w:t>
            </w:r>
          </w:p>
        </w:tc>
        <w:tc>
          <w:tcPr>
            <w:tcW w:w="1410" w:type="dxa"/>
          </w:tcPr>
          <w:p w:rsidR="00AA2462" w:rsidP="000E00B5" w:rsidRDefault="00A80ABC" w14:paraId="2724667E" w14:textId="4AB10A21">
            <w:pPr>
              <w:pStyle w:val="HTMLPreformatted"/>
              <w:rPr>
                <w:rFonts w:hint="eastAsia" w:ascii="Menlo" w:hAnsi="Menlo"/>
                <w:color w:val="000000"/>
                <w:sz w:val="32"/>
                <w:szCs w:val="18"/>
              </w:rPr>
            </w:pPr>
            <w:hyperlink w:history="1" r:id="rId17">
              <w:r w:rsidRPr="00484784" w:rsidR="00EC507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  <w:r w:rsidR="00EC5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hyperlink w:history="1" r:id="rId18">
              <w:r w:rsidRPr="00775BB0" w:rsidR="00EC507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bar</w:t>
              </w:r>
            </w:hyperlink>
          </w:p>
        </w:tc>
      </w:tr>
      <w:bookmarkStart w:name="back2db2viz" w:id="8"/>
      <w:tr w:rsidR="00F66B3C" w:rsidTr="09159A7E" w14:paraId="5AF87A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tcW w:w="3570" w:type="dxa"/>
          </w:tcPr>
          <w:p w:rsidRPr="004539AF" w:rsidR="00AA2462" w:rsidP="000E00B5" w:rsidRDefault="008A38DA" w14:paraId="46CAA325" w14:textId="47CE9001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/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HYPERLINK  \l "db2viz" </w:instrText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proofErr w:type="gramStart"/>
            <w:r w:rsidRPr="31C3CCC9" w:rsidR="004539AF">
              <w:rPr>
                <w:rStyle w:val="Hyperlink"/>
                <w:rFonts w:ascii="Times New Roman" w:hAnsi="Times New Roman" w:cs="Times New Roman"/>
                <w:b/>
                <w:bCs/>
              </w:rPr>
              <w:t>db2viz.db2viz</w:t>
            </w:r>
            <w:bookmarkEnd w:id="8"/>
            <w:proofErr w:type="gramEnd"/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  <w:r w:rsidRPr="00FC6904" w:rsidR="00054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host, user, password, db_name, tb_name, db_type=</w:t>
            </w:r>
            <w:r w:rsidRPr="31C3CCC9" w:rsidR="00FC690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, kind=</w:t>
            </w:r>
            <w:r w:rsidRPr="31C3CCC9" w:rsidR="00FC690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, x=</w:t>
            </w:r>
            <w:r w:rsidRPr="31C3CCC9" w:rsidR="00FC690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, y=</w:t>
            </w:r>
            <w:r w:rsidRPr="31C3CCC9" w:rsidR="00FC690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xcol_pos</w:t>
            </w:r>
            <w:proofErr w:type="spellEnd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ycol_pos</w:t>
            </w:r>
            <w:proofErr w:type="spellEnd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="00B057A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color=</w:t>
            </w:r>
            <w:r w:rsidRPr="31C3CCC9" w:rsidR="00FC690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, title=</w:t>
            </w:r>
            <w:r w:rsidRPr="31C3CCC9" w:rsidR="00FC690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 xml:space="preserve">, labels={}, </w:t>
            </w:r>
            <w:proofErr w:type="spellStart"/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set_col_color</w:t>
            </w:r>
            <w:proofErr w:type="spellEnd"/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FC6904">
              <w:rPr>
                <w:rFonts w:ascii="Times New Roman" w:hAnsi="Times New Roman" w:cs="Times New Roman"/>
                <w:sz w:val="18"/>
                <w:szCs w:val="18"/>
              </w:rPr>
              <w:t xml:space="preserve">None, </w:t>
            </w:r>
            <w:proofErr w:type="spellStart"/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update_trace_text</w:t>
            </w:r>
            <w:proofErr w:type="spellEnd"/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FC6904">
              <w:rPr>
                <w:rFonts w:ascii="Times New Roman" w:hAnsi="Times New Roman" w:cs="Times New Roman"/>
                <w:sz w:val="18"/>
                <w:szCs w:val="18"/>
              </w:rPr>
              <w:t>False,</w:t>
            </w:r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sort_asc</w:t>
            </w:r>
            <w:proofErr w:type="spellEnd"/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FC6904"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sort_desc</w:t>
            </w:r>
            <w:proofErr w:type="spellEnd"/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FC6904"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N_largest</w:t>
            </w:r>
            <w:proofErr w:type="spellEnd"/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FC690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N_smallest</w:t>
            </w:r>
            <w:proofErr w:type="spellEnd"/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FC690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, file_path=</w:t>
            </w:r>
            <w:r w:rsidRPr="31C3CCC9" w:rsidR="00FC6904">
              <w:rPr>
                <w:rFonts w:ascii="Times New Roman" w:hAnsi="Times New Roman" w:cs="Times New Roman"/>
                <w:sz w:val="18"/>
                <w:szCs w:val="18"/>
              </w:rPr>
              <w:t xml:space="preserve">None, </w:t>
            </w:r>
            <w:r w:rsidRPr="00FC6904" w:rsidR="00FC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ve2db={}, </w:t>
            </w:r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file_type=</w:t>
            </w:r>
            <w:r w:rsidRPr="31C3CCC9" w:rsidR="00FC6904">
              <w:rPr>
                <w:rFonts w:ascii="Times New Roman" w:hAnsi="Times New Roman" w:cs="Times New Roman"/>
                <w:sz w:val="18"/>
                <w:szCs w:val="18"/>
              </w:rPr>
              <w:t>"png"</w:t>
            </w:r>
            <w:r w:rsidRPr="00FC6904" w:rsidR="00FC6904">
              <w:rPr>
                <w:rFonts w:ascii="Times New Roman" w:hAnsi="Times New Roman" w:cs="Times New Roman"/>
                <w:sz w:val="18"/>
                <w:szCs w:val="18"/>
              </w:rPr>
              <w:t>, show=</w:t>
            </w:r>
            <w:r w:rsidRPr="31C3CCC9" w:rsidR="00FC6904">
              <w:rPr>
                <w:rFonts w:ascii="Times New Roman" w:hAnsi="Times New Roman" w:cs="Times New Roman"/>
                <w:sz w:val="18"/>
                <w:szCs w:val="18"/>
              </w:rPr>
              <w:t>True, …</w:t>
            </w:r>
            <w:r w:rsidRPr="00FC6904" w:rsidR="00054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15" w:type="dxa"/>
          </w:tcPr>
          <w:p w:rsidRPr="00E06E02" w:rsidR="00AA2462" w:rsidP="000E00B5" w:rsidRDefault="00E06E02" w14:paraId="66E1935D" w14:textId="019C85D8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ots Database table data – (Bar chart; kind=”bar”, Horizontal bar; kind=“barh”)</w:t>
            </w:r>
          </w:p>
        </w:tc>
        <w:tc>
          <w:tcPr>
            <w:tcW w:w="3015" w:type="dxa"/>
          </w:tcPr>
          <w:p w:rsidR="00AA2462" w:rsidP="000E00B5" w:rsidRDefault="00AC327D" w14:paraId="76DF3737" w14:textId="51C713A4">
            <w:pPr>
              <w:pStyle w:val="HTMLPreformatted"/>
              <w:rPr>
                <w:rFonts w:hint="eastAsia" w:ascii="Menlo" w:hAnsi="Menlo"/>
                <w:color w:val="000000"/>
                <w:sz w:val="32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db</w:t>
            </w:r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viz</w:t>
            </w:r>
          </w:p>
        </w:tc>
        <w:tc>
          <w:tcPr>
            <w:tcW w:w="1410" w:type="dxa"/>
          </w:tcPr>
          <w:p w:rsidR="00AA2462" w:rsidP="000E00B5" w:rsidRDefault="00A80ABC" w14:paraId="1BE27D95" w14:textId="4288D240">
            <w:pPr>
              <w:pStyle w:val="HTMLPreformatted"/>
              <w:rPr>
                <w:rFonts w:hint="eastAsia" w:ascii="Menlo" w:hAnsi="Menlo"/>
                <w:color w:val="000000"/>
                <w:sz w:val="32"/>
                <w:szCs w:val="18"/>
              </w:rPr>
            </w:pPr>
            <w:hyperlink w:history="1" r:id="rId19">
              <w:r w:rsidRPr="001724A9" w:rsidR="00EC507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  <w:r w:rsidR="00EC5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hyperlink w:history="1" r:id="rId20">
              <w:r w:rsidRPr="00775BB0" w:rsidR="00EC507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bar</w:t>
              </w:r>
            </w:hyperlink>
          </w:p>
        </w:tc>
      </w:tr>
      <w:bookmarkStart w:name="back2mysql2viz" w:id="9"/>
      <w:tr w:rsidR="00F66B3C" w:rsidTr="09159A7E" w14:paraId="4E14A6B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"/>
          <w:jc w:val="center"/>
        </w:trPr>
        <w:tc>
          <w:tcPr>
            <w:tcW w:w="3570" w:type="dxa"/>
          </w:tcPr>
          <w:p w:rsidRPr="0005464D" w:rsidR="00AA2462" w:rsidP="00B057AD" w:rsidRDefault="0027753C" w14:paraId="35D5A949" w14:textId="02ECF0F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begin"/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HYPERLINK  \l "mysql2viz" </w:instrText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proofErr w:type="gramStart"/>
            <w:r w:rsidRPr="31C3CCC9" w:rsidR="0005464D">
              <w:rPr>
                <w:rStyle w:val="Hyperlink"/>
                <w:rFonts w:ascii="Times New Roman" w:hAnsi="Times New Roman" w:cs="Times New Roman"/>
                <w:b/>
                <w:bCs/>
              </w:rPr>
              <w:t>mysql2viz.mysql2viz</w:t>
            </w:r>
            <w:bookmarkEnd w:id="9"/>
            <w:proofErr w:type="gramEnd"/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  <w:r w:rsidRPr="00B057AD" w:rsidR="00B05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host, user, password, db_name, tb_name, kind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, x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, y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xcol_pos</w:t>
            </w:r>
            <w:proofErr w:type="spellEnd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ycol_pos</w:t>
            </w:r>
            <w:proofErr w:type="spellEnd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, color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, title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 xml:space="preserve">, labels={}, </w:t>
            </w:r>
            <w:proofErr w:type="spellStart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set_col_color</w:t>
            </w:r>
            <w:proofErr w:type="spellEnd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 xml:space="preserve">None, </w:t>
            </w:r>
            <w:proofErr w:type="spellStart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update_trace_text</w:t>
            </w:r>
            <w:proofErr w:type="spellEnd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False,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sort_asc</w:t>
            </w:r>
            <w:proofErr w:type="spellEnd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sort_desc</w:t>
            </w:r>
            <w:proofErr w:type="spellEnd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N_largest</w:t>
            </w:r>
            <w:proofErr w:type="spellEnd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N_smallest</w:t>
            </w:r>
            <w:proofErr w:type="spellEnd"/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, file_path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 xml:space="preserve">None, </w:t>
            </w:r>
            <w:r w:rsidRPr="00B057AD" w:rsidR="00B05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ve2db={}, 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file_type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"png"</w:t>
            </w:r>
            <w:r w:rsidRPr="00B057AD" w:rsidR="00B057AD">
              <w:rPr>
                <w:rFonts w:ascii="Times New Roman" w:hAnsi="Times New Roman" w:cs="Times New Roman"/>
                <w:sz w:val="18"/>
                <w:szCs w:val="18"/>
              </w:rPr>
              <w:t>, show=</w:t>
            </w:r>
            <w:r w:rsidRPr="31C3CCC9" w:rsidR="00B057AD">
              <w:rPr>
                <w:rFonts w:ascii="Times New Roman" w:hAnsi="Times New Roman" w:cs="Times New Roman"/>
                <w:sz w:val="18"/>
                <w:szCs w:val="18"/>
              </w:rPr>
              <w:t>True, …</w:t>
            </w:r>
            <w:r w:rsidRPr="00B057AD" w:rsidR="00B057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15" w:type="dxa"/>
          </w:tcPr>
          <w:p w:rsidR="00AA2462" w:rsidP="000E00B5" w:rsidRDefault="0091506B" w14:paraId="60CC3354" w14:textId="2EC5BDC9">
            <w:pPr>
              <w:pStyle w:val="HTMLPreformatted"/>
              <w:rPr>
                <w:rFonts w:hint="eastAsia" w:ascii="Menlo" w:hAnsi="Menlo"/>
                <w:color w:val="000000"/>
                <w:sz w:val="32"/>
                <w:szCs w:val="18"/>
              </w:rPr>
            </w:pPr>
            <w:r w:rsidRPr="00E06E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ot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ySQL </w:t>
            </w:r>
            <w:r w:rsidRPr="00E06E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base table data – (Bar chart; kind=”bar”, Horizontal bar; kind=“barh”)</w:t>
            </w:r>
          </w:p>
        </w:tc>
        <w:tc>
          <w:tcPr>
            <w:tcW w:w="3015" w:type="dxa"/>
          </w:tcPr>
          <w:p w:rsidR="00AA2462" w:rsidP="000E00B5" w:rsidRDefault="00AC327D" w14:paraId="14DA073E" w14:textId="5FC2AF5B">
            <w:pPr>
              <w:pStyle w:val="HTMLPreformatted"/>
              <w:rPr>
                <w:rFonts w:hint="eastAsia" w:ascii="Menlo" w:hAnsi="Menlo"/>
                <w:color w:val="000000"/>
                <w:sz w:val="32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mysql</w:t>
            </w:r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viz</w:t>
            </w:r>
          </w:p>
        </w:tc>
        <w:tc>
          <w:tcPr>
            <w:tcW w:w="1410" w:type="dxa"/>
          </w:tcPr>
          <w:p w:rsidR="00AA2462" w:rsidP="000E00B5" w:rsidRDefault="00A80ABC" w14:paraId="098BAA65" w14:textId="1D4134F5">
            <w:pPr>
              <w:pStyle w:val="HTMLPreformatted"/>
              <w:rPr>
                <w:rFonts w:hint="eastAsia" w:ascii="Menlo" w:hAnsi="Menlo"/>
                <w:color w:val="000000"/>
                <w:sz w:val="32"/>
                <w:szCs w:val="18"/>
              </w:rPr>
            </w:pPr>
            <w:hyperlink w:history="1" r:id="rId21">
              <w:r w:rsidRPr="000C27EB" w:rsidR="00EC507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  <w:r w:rsidR="00EC5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hyperlink w:history="1" r:id="rId22">
              <w:r w:rsidRPr="00775BB0" w:rsidR="00EC507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bar</w:t>
              </w:r>
            </w:hyperlink>
          </w:p>
        </w:tc>
      </w:tr>
      <w:bookmarkStart w:name="back2mysql2image" w:id="10"/>
      <w:tr w:rsidR="00F66B3C" w:rsidTr="09159A7E" w14:paraId="48C904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tcW w:w="3570" w:type="dxa"/>
          </w:tcPr>
          <w:p w:rsidRPr="0005464D" w:rsidR="00AA2462" w:rsidP="000E00B5" w:rsidRDefault="00A471F7" w14:paraId="6D7C6684" w14:textId="55F19868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fldChar w:fldCharType="begin"/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instrText xml:space="preserve"> HYPERLINK  \l "mysql2image" </w:instrText>
            </w:r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separate"/>
            </w:r>
            <w:proofErr w:type="gramStart"/>
            <w:r w:rsidRPr="31C3CCC9" w:rsidR="0005464D">
              <w:rPr>
                <w:rStyle w:val="Hyperlink"/>
                <w:rFonts w:ascii="Times New Roman" w:hAnsi="Times New Roman" w:cs="Times New Roman"/>
                <w:b/>
                <w:bCs/>
              </w:rPr>
              <w:t>mysql2image.mysql2image</w:t>
            </w:r>
            <w:bookmarkEnd w:id="10"/>
            <w:proofErr w:type="gramEnd"/>
            <w:r w:rsidRPr="31C3CCC9">
              <w:rPr>
                <w:rFonts w:ascii="Times New Roman" w:hAnsi="Times New Roman" w:cs="Times New Roman"/>
                <w:b/>
                <w:bCs/>
                <w:color w:val="000000"/>
              </w:rPr>
              <w:fldChar w:fldCharType="end"/>
            </w:r>
            <w:r w:rsidRPr="31C3CCC9" w:rsidR="00054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577C8F" w:rsidR="00577C8F">
              <w:rPr>
                <w:rFonts w:ascii="Times New Roman" w:hAnsi="Times New Roman" w:cs="Times New Roman"/>
                <w:sz w:val="18"/>
                <w:szCs w:val="18"/>
              </w:rPr>
              <w:t>host, user, password, db_name=</w:t>
            </w:r>
            <w:r w:rsidRPr="31C3CCC9" w:rsidR="00577C8F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577C8F" w:rsidR="00577C8F">
              <w:rPr>
                <w:rFonts w:ascii="Times New Roman" w:hAnsi="Times New Roman" w:cs="Times New Roman"/>
                <w:sz w:val="18"/>
                <w:szCs w:val="18"/>
              </w:rPr>
              <w:t>, tb_name=</w:t>
            </w:r>
            <w:r w:rsidRPr="31C3CCC9" w:rsidR="00577C8F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577C8F" w:rsidR="00577C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77C8F" w:rsidR="00577C8F">
              <w:rPr>
                <w:rFonts w:ascii="Times New Roman" w:hAnsi="Times New Roman" w:cs="Times New Roman"/>
                <w:sz w:val="18"/>
                <w:szCs w:val="18"/>
              </w:rPr>
              <w:t>sql_query</w:t>
            </w:r>
            <w:proofErr w:type="spellEnd"/>
            <w:r w:rsidRPr="00577C8F" w:rsidR="00577C8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577C8F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577C8F" w:rsidR="00577C8F">
              <w:rPr>
                <w:rFonts w:ascii="Times New Roman" w:hAnsi="Times New Roman" w:cs="Times New Roman"/>
                <w:sz w:val="18"/>
                <w:szCs w:val="18"/>
              </w:rPr>
              <w:t>, file_path=</w:t>
            </w:r>
            <w:r w:rsidRPr="31C3CCC9" w:rsidR="00577C8F">
              <w:rPr>
                <w:rFonts w:ascii="Times New Roman" w:hAnsi="Times New Roman" w:cs="Times New Roman"/>
                <w:sz w:val="18"/>
                <w:szCs w:val="18"/>
              </w:rPr>
              <w:t xml:space="preserve">None, </w:t>
            </w:r>
            <w:proofErr w:type="spellStart"/>
            <w:r w:rsidRPr="00577C8F" w:rsidR="00577C8F">
              <w:rPr>
                <w:rFonts w:ascii="Times New Roman" w:hAnsi="Times New Roman" w:cs="Times New Roman"/>
                <w:sz w:val="18"/>
                <w:szCs w:val="18"/>
              </w:rPr>
              <w:t>image_col</w:t>
            </w:r>
            <w:proofErr w:type="spellEnd"/>
            <w:r w:rsidRPr="00577C8F" w:rsidR="00577C8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577C8F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  <w:r w:rsidRPr="00577C8F" w:rsidR="00577C8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77C8F" w:rsidR="00577C8F">
              <w:rPr>
                <w:rFonts w:ascii="Times New Roman" w:hAnsi="Times New Roman" w:cs="Times New Roman"/>
                <w:sz w:val="18"/>
                <w:szCs w:val="18"/>
              </w:rPr>
              <w:t>ext</w:t>
            </w:r>
            <w:proofErr w:type="spellEnd"/>
            <w:r w:rsidRPr="00577C8F" w:rsidR="00577C8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31C3CCC9" w:rsidR="00577C8F">
              <w:rPr>
                <w:rFonts w:ascii="Times New Roman" w:hAnsi="Times New Roman" w:cs="Times New Roman"/>
                <w:sz w:val="18"/>
                <w:szCs w:val="18"/>
              </w:rPr>
              <w:t>"png"</w:t>
            </w:r>
            <w:r w:rsidRPr="31C3CCC9" w:rsidR="00054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15" w:type="dxa"/>
          </w:tcPr>
          <w:p w:rsidRPr="00215FB7" w:rsidR="00AA2462" w:rsidP="000E00B5" w:rsidRDefault="00215FB7" w14:paraId="5875C645" w14:textId="6A1EEED7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ieve image stored as a BLOB from MySQL table</w:t>
            </w:r>
          </w:p>
        </w:tc>
        <w:tc>
          <w:tcPr>
            <w:tcW w:w="3015" w:type="dxa"/>
          </w:tcPr>
          <w:p w:rsidR="00AA2462" w:rsidP="000E00B5" w:rsidRDefault="005B5C08" w14:paraId="394429B2" w14:textId="098C1CFB">
            <w:pPr>
              <w:pStyle w:val="HTMLPreformatted"/>
              <w:rPr>
                <w:rFonts w:hint="eastAsia" w:ascii="Menlo" w:hAnsi="Menlo"/>
                <w:color w:val="000000"/>
                <w:sz w:val="32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mysql2image</w:t>
            </w:r>
          </w:p>
        </w:tc>
        <w:tc>
          <w:tcPr>
            <w:tcW w:w="1410" w:type="dxa"/>
          </w:tcPr>
          <w:p w:rsidR="00AA2462" w:rsidP="000E00B5" w:rsidRDefault="00A80ABC" w14:paraId="094C2235" w14:textId="65F8E358">
            <w:pPr>
              <w:pStyle w:val="HTMLPreformatted"/>
              <w:rPr>
                <w:rFonts w:hint="eastAsia" w:ascii="Menlo" w:hAnsi="Menlo"/>
                <w:color w:val="000000"/>
                <w:sz w:val="32"/>
                <w:szCs w:val="18"/>
              </w:rPr>
            </w:pPr>
            <w:hyperlink w:history="1" r:id="rId23">
              <w:r w:rsidRPr="00A56751" w:rsidR="00A5675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</w:p>
        </w:tc>
      </w:tr>
      <w:bookmarkStart w:name="back2image2mysql" w:id="11"/>
      <w:tr w:rsidR="00F66B3C" w:rsidTr="09159A7E" w14:paraId="51210C6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"/>
          <w:jc w:val="center"/>
        </w:trPr>
        <w:tc>
          <w:tcPr>
            <w:tcW w:w="3570" w:type="dxa"/>
          </w:tcPr>
          <w:p w:rsidRPr="0005464D" w:rsidR="00AA2462" w:rsidP="0005464D" w:rsidRDefault="00CB055F" w14:paraId="33C190FD" w14:textId="5978150F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/>
              </w:rPr>
              <w:instrText xml:space="preserve"> HYPERLINK  \l "image2mysql" </w:instrText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proofErr w:type="gramStart"/>
            <w:r w:rsidRPr="00CB055F" w:rsidR="0005464D">
              <w:rPr>
                <w:rStyle w:val="Hyperlink"/>
                <w:rFonts w:ascii="Times New Roman" w:hAnsi="Times New Roman" w:cs="Times New Roman"/>
                <w:b/>
              </w:rPr>
              <w:t>image2mysql.image2mysql</w:t>
            </w:r>
            <w:bookmarkEnd w:id="11"/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r w:rsidRPr="00E55E30" w:rsidR="0005464D">
              <w:rPr>
                <w:rFonts w:ascii="Times New Roman" w:hAnsi="Times New Roman" w:cs="Times New Roman"/>
                <w:color w:val="000000"/>
                <w:sz w:val="18"/>
              </w:rPr>
              <w:t>(</w:t>
            </w:r>
            <w:r w:rsidRPr="00E55E30" w:rsidR="00E55E30">
              <w:rPr>
                <w:rFonts w:ascii="Times New Roman" w:hAnsi="Times New Roman" w:cs="Times New Roman"/>
                <w:sz w:val="18"/>
                <w:szCs w:val="18"/>
              </w:rPr>
              <w:t>host, user, password, db_name=</w:t>
            </w:r>
            <w:r w:rsidRPr="00E55E30" w:rsidR="00E55E3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Pr="00E55E30" w:rsidR="00E55E30">
              <w:rPr>
                <w:rFonts w:ascii="Times New Roman" w:hAnsi="Times New Roman" w:cs="Times New Roman"/>
                <w:sz w:val="18"/>
                <w:szCs w:val="18"/>
              </w:rPr>
              <w:t>, tb_name=</w:t>
            </w:r>
            <w:r w:rsidRPr="00E55E30" w:rsidR="00E55E30">
              <w:rPr>
                <w:rFonts w:ascii="Times New Roman" w:hAnsi="Times New Roman" w:cs="Times New Roman"/>
                <w:bCs/>
                <w:sz w:val="18"/>
                <w:szCs w:val="18"/>
              </w:rPr>
              <w:t>None</w:t>
            </w:r>
            <w:r w:rsidRPr="00E55E30" w:rsidR="00E55E3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55E30" w:rsidR="00E55E30">
              <w:rPr>
                <w:rFonts w:ascii="Times New Roman" w:hAnsi="Times New Roman" w:cs="Times New Roman"/>
                <w:sz w:val="18"/>
                <w:szCs w:val="18"/>
              </w:rPr>
              <w:t>dir_path</w:t>
            </w:r>
            <w:proofErr w:type="spellEnd"/>
            <w:r w:rsidRPr="00E55E30" w:rsidR="00E55E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E55E30" w:rsidR="00E55E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one, </w:t>
            </w:r>
            <w:proofErr w:type="spellStart"/>
            <w:r w:rsidRPr="00E55E30" w:rsidR="00E55E30">
              <w:rPr>
                <w:rFonts w:ascii="Times New Roman" w:hAnsi="Times New Roman" w:cs="Times New Roman"/>
                <w:sz w:val="18"/>
                <w:szCs w:val="18"/>
              </w:rPr>
              <w:t>ext</w:t>
            </w:r>
            <w:proofErr w:type="spellEnd"/>
            <w:r w:rsidRPr="00E55E30" w:rsidR="00E55E3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E55E30" w:rsidR="00E55E30">
              <w:rPr>
                <w:rFonts w:ascii="Times New Roman" w:hAnsi="Times New Roman" w:cs="Times New Roman"/>
                <w:bCs/>
                <w:sz w:val="18"/>
                <w:szCs w:val="18"/>
              </w:rPr>
              <w:t>"png"</w:t>
            </w:r>
            <w:r w:rsidRPr="00E55E30" w:rsidR="0005464D"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2715" w:type="dxa"/>
          </w:tcPr>
          <w:p w:rsidRPr="00B20F81" w:rsidR="00B20F81" w:rsidP="00B20F81" w:rsidRDefault="00B20F81" w14:paraId="48A1CC0B" w14:textId="0D1236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20F81">
              <w:rPr>
                <w:rFonts w:ascii="Times New Roman" w:hAnsi="Times New Roman" w:cs="Times New Roman"/>
                <w:iCs/>
                <w:sz w:val="18"/>
                <w:szCs w:val="18"/>
              </w:rPr>
              <w:t>Insert Image as a BLOB data into MySQL Table</w:t>
            </w:r>
            <w:r w:rsidR="00AB475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from disk or directory</w:t>
            </w:r>
          </w:p>
          <w:p w:rsidRPr="00B20F81" w:rsidR="00AA2462" w:rsidP="000E00B5" w:rsidRDefault="00AA2462" w14:paraId="23E3F927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</w:tcPr>
          <w:p w:rsidR="00AA2462" w:rsidP="005B5C08" w:rsidRDefault="005B5C08" w14:paraId="7BDA0C54" w14:textId="4765B7CB">
            <w:pPr>
              <w:pStyle w:val="HTMLPreformatted"/>
              <w:rPr>
                <w:rFonts w:hint="eastAsia" w:ascii="Menlo" w:hAnsi="Menlo"/>
                <w:color w:val="000000"/>
                <w:sz w:val="32"/>
                <w:szCs w:val="18"/>
              </w:rPr>
            </w:pPr>
            <w:proofErr w:type="gramStart"/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tamidware.pydm import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2mysql</w:t>
            </w:r>
          </w:p>
        </w:tc>
        <w:tc>
          <w:tcPr>
            <w:tcW w:w="1410" w:type="dxa"/>
          </w:tcPr>
          <w:p w:rsidR="00AA2462" w:rsidP="000E00B5" w:rsidRDefault="00A80ABC" w14:paraId="62BB93C6" w14:textId="23909EA7">
            <w:pPr>
              <w:pStyle w:val="HTMLPreformatted"/>
              <w:rPr>
                <w:rFonts w:hint="eastAsia" w:ascii="Menlo" w:hAnsi="Menlo"/>
                <w:color w:val="000000"/>
                <w:sz w:val="32"/>
                <w:szCs w:val="18"/>
              </w:rPr>
            </w:pPr>
            <w:hyperlink w:history="1" r:id="rId24">
              <w:r w:rsidRPr="00A56751" w:rsidR="00A5675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 Code</w:t>
              </w:r>
            </w:hyperlink>
          </w:p>
        </w:tc>
      </w:tr>
      <w:bookmarkStart w:name="back2mysqldatabase" w:id="12"/>
      <w:tr w:rsidR="00F66B3C" w:rsidTr="09159A7E" w14:paraId="1F8972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tcW w:w="3570" w:type="dxa"/>
          </w:tcPr>
          <w:p w:rsidR="00AA2462" w:rsidP="000E00B5" w:rsidRDefault="00785D03" w14:paraId="0A2F0B15" w14:textId="36B02B26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instrText xml:space="preserve"> HYPERLINK  \l "mysqldatabase" </w:instrTex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separate"/>
            </w:r>
            <w:proofErr w:type="gramStart"/>
            <w:r w:rsidRPr="00785D03" w:rsidR="00CC24B1">
              <w:rPr>
                <w:rStyle w:val="Hyperlink"/>
                <w:rFonts w:ascii="Times New Roman" w:hAnsi="Times New Roman" w:cs="Times New Roman"/>
                <w:b/>
                <w:szCs w:val="18"/>
              </w:rPr>
              <w:t>mysql</w:t>
            </w:r>
            <w:proofErr w:type="gramEnd"/>
            <w:r w:rsidRPr="00785D03" w:rsidR="00CC24B1">
              <w:rPr>
                <w:rStyle w:val="Hyperlink"/>
                <w:rFonts w:ascii="Times New Roman" w:hAnsi="Times New Roman" w:cs="Times New Roman"/>
                <w:b/>
                <w:szCs w:val="18"/>
              </w:rPr>
              <w:t>_query.MySQLDatabase</w:t>
            </w:r>
            <w:bookmarkEnd w:id="12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fldChar w:fldCharType="end"/>
            </w:r>
            <w:r w:rsidRPr="00CC24B1" w:rsidR="00155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CC24B1" w:rsidR="00CC24B1">
              <w:rPr>
                <w:rFonts w:ascii="Times New Roman" w:hAnsi="Times New Roman" w:cs="Times New Roman"/>
                <w:color w:val="000000"/>
                <w:sz w:val="18"/>
              </w:rPr>
              <w:t>host, user, password, db_name</w:t>
            </w:r>
            <w:r w:rsidRPr="00CC24B1" w:rsidR="00155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D46230" w:rsidP="000E00B5" w:rsidRDefault="00A80ABC" w14:paraId="49C8E0CC" w14:textId="0229D5F4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w:history="1" w:anchor="run_query" r:id="rId25">
              <w:proofErr w:type="spellStart"/>
              <w:proofErr w:type="gramStart"/>
              <w:r w:rsidRPr="00D46230" w:rsidR="00D4623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un</w:t>
              </w:r>
              <w:proofErr w:type="gramEnd"/>
              <w:r w:rsidRPr="00D46230" w:rsidR="00D4623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_query</w:t>
              </w:r>
              <w:proofErr w:type="spellEnd"/>
            </w:hyperlink>
            <w:r w:rsidR="00D46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)</w:t>
            </w:r>
          </w:p>
          <w:p w:rsidR="00D46230" w:rsidP="000E00B5" w:rsidRDefault="00A80ABC" w14:paraId="471F2464" w14:textId="38AFAC55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w:history="1" w:anchor="select" r:id="rId26">
              <w:proofErr w:type="gramStart"/>
              <w:r w:rsidRPr="00D46230" w:rsidR="00D4623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elect</w:t>
              </w:r>
              <w:proofErr w:type="gramEnd"/>
            </w:hyperlink>
            <w:r w:rsidR="00D46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)</w:t>
            </w:r>
          </w:p>
          <w:p w:rsidR="00D46230" w:rsidP="000E00B5" w:rsidRDefault="00A80ABC" w14:paraId="4601308B" w14:textId="59E7D69B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w:history="1" w:anchor="drop_column" r:id="rId27">
              <w:proofErr w:type="spellStart"/>
              <w:proofErr w:type="gramStart"/>
              <w:r w:rsidRPr="00D46230" w:rsidR="00D4623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rop</w:t>
              </w:r>
              <w:proofErr w:type="gramEnd"/>
              <w:r w:rsidRPr="00D46230" w:rsidR="00D4623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_column</w:t>
              </w:r>
              <w:proofErr w:type="spellEnd"/>
            </w:hyperlink>
            <w:r w:rsidR="00D46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)</w:t>
            </w:r>
          </w:p>
          <w:p w:rsidRPr="001556B3" w:rsidR="00D46230" w:rsidP="000E00B5" w:rsidRDefault="00A80ABC" w14:paraId="4D6B0034" w14:textId="5691A2BE">
            <w:pPr>
              <w:pStyle w:val="HTMLPreformatted"/>
              <w:rPr>
                <w:rFonts w:ascii="Times New Roman" w:hAnsi="Times New Roman" w:cs="Times New Roman"/>
                <w:b/>
                <w:color w:val="000000"/>
              </w:rPr>
            </w:pPr>
            <w:hyperlink w:history="1" w:anchor="rename_column" r:id="rId28">
              <w:proofErr w:type="spellStart"/>
              <w:proofErr w:type="gramStart"/>
              <w:r w:rsidRPr="00D46230" w:rsidR="00D4623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ename</w:t>
              </w:r>
              <w:proofErr w:type="gramEnd"/>
              <w:r w:rsidRPr="00D46230" w:rsidR="00D4623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_column</w:t>
              </w:r>
              <w:proofErr w:type="spellEnd"/>
            </w:hyperlink>
            <w:r w:rsidR="00D462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)</w:t>
            </w:r>
          </w:p>
        </w:tc>
        <w:tc>
          <w:tcPr>
            <w:tcW w:w="2715" w:type="dxa"/>
          </w:tcPr>
          <w:p w:rsidR="00AA2462" w:rsidP="000E00B5" w:rsidRDefault="00FF5DC4" w14:paraId="6FD1AF4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base q</w:t>
            </w:r>
            <w:r w:rsidRPr="00FF5D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ry</w:t>
            </w:r>
          </w:p>
          <w:p w:rsidRPr="00FF5DC4" w:rsidR="00D46230" w:rsidP="000E00B5" w:rsidRDefault="00D46230" w14:paraId="1CF3B897" w14:textId="35235E11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</w:tcPr>
          <w:p w:rsidR="00325534" w:rsidP="000E00B5" w:rsidRDefault="00325534" w14:paraId="634D74E6" w14:textId="75F120D3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D0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midware.pyd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mpor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sql_query</w:t>
            </w:r>
            <w:proofErr w:type="spellEnd"/>
          </w:p>
          <w:p w:rsidR="00325534" w:rsidP="000E00B5" w:rsidRDefault="00325534" w14:paraId="3E85448D" w14:textId="19A39F7B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</w:t>
            </w:r>
            <w:proofErr w:type="gramEnd"/>
          </w:p>
          <w:p w:rsidR="00AA2462" w:rsidP="000E00B5" w:rsidRDefault="31C3CCC9" w14:paraId="4CFD2955" w14:textId="433CE617">
            <w:pPr>
              <w:pStyle w:val="HTMLPreformatted"/>
              <w:rPr>
                <w:rFonts w:hint="eastAsia" w:ascii="Menlo" w:hAnsi="Menlo"/>
                <w:color w:val="000000"/>
                <w:sz w:val="32"/>
                <w:szCs w:val="32"/>
              </w:rPr>
            </w:pPr>
            <w:proofErr w:type="gramStart"/>
            <w:r w:rsidRPr="31C3C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om</w:t>
            </w:r>
            <w:proofErr w:type="gramEnd"/>
            <w:r w:rsidRPr="31C3C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tamidware.pydm.mysql_query import </w:t>
            </w:r>
            <w:proofErr w:type="spellStart"/>
            <w:r w:rsidRPr="31C3CC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ySQLDatabase</w:t>
            </w:r>
            <w:proofErr w:type="spellEnd"/>
          </w:p>
        </w:tc>
        <w:tc>
          <w:tcPr>
            <w:tcW w:w="1410" w:type="dxa"/>
          </w:tcPr>
          <w:p w:rsidRPr="00AC0753" w:rsidR="00AA2462" w:rsidP="000E00B5" w:rsidRDefault="00A80ABC" w14:paraId="7BE51CA9" w14:textId="3C01911F">
            <w:pPr>
              <w:pStyle w:val="HTMLPreformatted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w:history="1" r:id="rId29">
              <w:r w:rsidRPr="00A56751" w:rsidR="00A5675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urce</w:t>
              </w:r>
              <w:r w:rsidRPr="00A56751" w:rsidR="00AC075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Code</w:t>
              </w:r>
            </w:hyperlink>
            <w:r w:rsidR="00AC07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bookmarkStart w:name="file2db" w:id="13"/>
    <w:bookmarkEnd w:id="13"/>
    <w:p w:rsidR="14884727" w:rsidP="14884727" w:rsidRDefault="14884727" w14:paraId="3E855D75" w14:textId="617F1ECC">
      <w:pPr>
        <w:pStyle w:val="HTMLPreformatted"/>
        <w:shd w:val="clear" w:color="auto" w:fill="FFFFFF" w:themeFill="background1"/>
        <w:rPr>
          <w:rFonts w:ascii="Menlo" w:hAnsi="Menlo"/>
          <w:color w:val="000000" w:themeColor="text1"/>
          <w:sz w:val="32"/>
          <w:szCs w:val="32"/>
        </w:rPr>
      </w:pPr>
    </w:p>
    <w:p w:rsidR="1921C4D0" w:rsidP="1921C4D0" w:rsidRDefault="1921C4D0" w14:paraId="0F27BE97" w14:textId="5454A4B2">
      <w:pPr>
        <w:pStyle w:val="HTMLPreformatted"/>
        <w:shd w:val="clear" w:color="auto" w:fill="FFFFFF" w:themeFill="background1"/>
        <w:rPr>
          <w:rFonts w:ascii="Menlo" w:hAnsi="Menlo"/>
          <w:color w:val="000000" w:themeColor="text1" w:themeTint="FF" w:themeShade="FF"/>
          <w:sz w:val="32"/>
          <w:szCs w:val="32"/>
        </w:rPr>
      </w:pPr>
    </w:p>
    <w:p w:rsidR="1921C4D0" w:rsidP="1921C4D0" w:rsidRDefault="1921C4D0" w14:paraId="68C58741" w14:textId="2C3196FA">
      <w:pPr>
        <w:pStyle w:val="HTMLPreformatted"/>
        <w:shd w:val="clear" w:color="auto" w:fill="FFFFFF" w:themeFill="background1"/>
        <w:rPr>
          <w:rFonts w:ascii="Menlo" w:hAnsi="Menlo"/>
          <w:color w:val="000000" w:themeColor="text1" w:themeTint="FF" w:themeShade="FF"/>
          <w:sz w:val="32"/>
          <w:szCs w:val="32"/>
        </w:rPr>
      </w:pPr>
    </w:p>
    <w:p w:rsidRPr="000856A5" w:rsidR="008221B6" w:rsidP="32FD1858" w:rsidRDefault="3D5DBDCE" w14:paraId="6BA824FC" w14:textId="7AD3FB6B">
      <w:pPr>
        <w:pStyle w:val="HTMLPreformatted"/>
        <w:numPr>
          <w:ilvl w:val="0"/>
          <w:numId w:val="1"/>
        </w:numPr>
        <w:shd w:val="clear" w:color="auto" w:fill="FFFFFF" w:themeFill="background1"/>
        <w:tabs>
          <w:tab w:val="left" w:pos="0"/>
        </w:tabs>
        <w:ind w:right="-1080"/>
        <w:rPr>
          <w:rFonts w:ascii="Times New Roman" w:hAnsi="Times New Roman" w:cs="Times New Roman"/>
          <w:color w:val="000000" w:themeColor="text1" w:themeTint="FF" w:themeShade="FF"/>
        </w:rPr>
      </w:pPr>
      <w:r w:rsidRPr="32FD1858" w:rsidR="32FD1858">
        <w:rPr>
          <w:rStyle w:val="Hyperlink"/>
          <w:rFonts w:ascii="Times New Roman" w:hAnsi="Times New Roman" w:cs="Times New Roman"/>
          <w:b w:val="1"/>
          <w:bCs w:val="1"/>
          <w:sz w:val="24"/>
          <w:szCs w:val="24"/>
        </w:rPr>
        <w:t>file2db.file2db</w:t>
      </w:r>
      <w:r w:rsidRPr="32FD1858" w:rsidR="32FD1858">
        <w:rPr>
          <w:rFonts w:ascii="Times New Roman" w:hAnsi="Times New Roman" w:cs="Times New Roman"/>
          <w:color w:val="000000" w:themeColor="text1" w:themeTint="FF" w:themeShade="FF"/>
        </w:rPr>
        <w:t>(host, user, password, filename, db_name, tb_name, file_type=”csv”, db_type=</w:t>
      </w:r>
      <w:r w:rsidRPr="32FD1858" w:rsidR="32FD1858">
        <w:rPr>
          <w:rFonts w:ascii="Times New Roman" w:hAnsi="Times New Roman" w:cs="Times New Roman"/>
        </w:rPr>
        <w:t>”</w:t>
      </w:r>
      <w:proofErr w:type="spellStart"/>
      <w:r w:rsidRPr="32FD1858" w:rsidR="32FD1858">
        <w:rPr>
          <w:rFonts w:ascii="Times New Roman" w:hAnsi="Times New Roman" w:cs="Times New Roman"/>
        </w:rPr>
        <w:t>mysql</w:t>
      </w:r>
      <w:proofErr w:type="spellEnd"/>
      <w:r w:rsidRPr="32FD1858" w:rsidR="32FD1858">
        <w:rPr>
          <w:rFonts w:ascii="Times New Roman" w:hAnsi="Times New Roman" w:cs="Times New Roman"/>
        </w:rPr>
        <w:t xml:space="preserve">”, </w:t>
      </w:r>
      <w:r w:rsidRPr="32FD1858" w:rsidR="32FD1858">
        <w:rPr>
          <w:rFonts w:ascii="Times New Roman" w:hAnsi="Times New Roman" w:cs="Times New Roman"/>
          <w:color w:val="000000" w:themeColor="text1" w:themeTint="FF" w:themeShade="FF"/>
        </w:rPr>
        <w:t>key=None): (</w:t>
      </w:r>
      <w:hyperlink r:id="R3cf8b9f19d17442c">
        <w:r w:rsidRPr="32FD1858" w:rsidR="32FD1858">
          <w:rPr>
            <w:rStyle w:val="Hyperlink"/>
            <w:rFonts w:ascii="Times New Roman" w:hAnsi="Times New Roman" w:cs="Times New Roman"/>
          </w:rPr>
          <w:t>Source Code</w:t>
        </w:r>
      </w:hyperlink>
      <w:r w:rsidRPr="32FD1858" w:rsidR="32FD1858">
        <w:rPr>
          <w:rFonts w:ascii="Times New Roman" w:hAnsi="Times New Roman" w:cs="Times New Roman"/>
          <w:color w:val="000000" w:themeColor="text1" w:themeTint="FF" w:themeShade="FF"/>
        </w:rPr>
        <w:t>)</w:t>
      </w:r>
    </w:p>
    <w:p w:rsidR="5A90310E" w:rsidP="62A55805" w:rsidRDefault="5A90310E" w14:paraId="209BF3A7" w14:textId="42D9E4E6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 w:themeTint="FF" w:themeShade="FF"/>
        </w:rPr>
      </w:pPr>
      <w:r w:rsidRPr="1921C4D0" w:rsidR="1921C4D0">
        <w:rPr>
          <w:rFonts w:ascii="Times New Roman" w:hAnsi="Times New Roman" w:cs="Times New Roman"/>
          <w:color w:val="000000" w:themeColor="text1" w:themeTint="FF" w:themeShade="FF"/>
        </w:rPr>
        <w:t xml:space="preserve">       Imports raw structured/semi-structured data (csv, json) into database (MySQL, NoSQL).</w:t>
      </w:r>
      <w:r>
        <w:br/>
      </w:r>
      <w:r w:rsidRPr="1921C4D0" w:rsidR="1921C4D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      Parameters:</w:t>
      </w:r>
    </w:p>
    <w:p w:rsidR="1921C4D0" w:rsidP="1921C4D0" w:rsidRDefault="1921C4D0" w14:paraId="72730C1B" w14:textId="037890E1">
      <w:pPr>
        <w:pStyle w:val="HTMLPreformatted"/>
        <w:shd w:val="clear" w:color="auto" w:fill="FFFFFF" w:themeFill="background1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tbl>
      <w:tblPr>
        <w:tblStyle w:val="TableGrid"/>
        <w:tblpPr w:leftFromText="187" w:rightFromText="187" w:vertAnchor="text" w:horzAnchor="page" w:tblpXSpec="center" w:tblpY="-108"/>
        <w:tblW w:w="7608" w:type="dxa"/>
        <w:jc w:val="center"/>
        <w:tblLook w:val="04A0" w:firstRow="1" w:lastRow="0" w:firstColumn="1" w:lastColumn="0" w:noHBand="0" w:noVBand="1"/>
        <w:tblCaption w:val="Parameters"/>
      </w:tblPr>
      <w:tblGrid>
        <w:gridCol w:w="1980"/>
        <w:gridCol w:w="5628"/>
      </w:tblGrid>
      <w:tr w:rsidRPr="000856A5" w:rsidR="00350352" w:rsidTr="6B1E644E" w14:paraId="4BB48C7E" w14:textId="77777777">
        <w:trPr>
          <w:trHeight w:val="263"/>
        </w:trPr>
        <w:tc>
          <w:tcPr>
            <w:tcW w:w="1980" w:type="dxa"/>
            <w:shd w:val="clear" w:color="auto" w:fill="auto"/>
            <w:tcMar/>
          </w:tcPr>
          <w:p w:rsidRPr="000856A5" w:rsidR="00350352" w:rsidP="00A80ABC" w:rsidRDefault="463C47EB" w14:paraId="081E670E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host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628" w:type="dxa"/>
            <w:shd w:val="clear" w:color="auto" w:fill="auto"/>
            <w:tcMar/>
          </w:tcPr>
          <w:p w:rsidRPr="000856A5" w:rsidR="00350352" w:rsidP="00A80ABC" w:rsidRDefault="463C47EB" w14:paraId="116430E5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Host name</w:t>
            </w:r>
          </w:p>
        </w:tc>
      </w:tr>
      <w:tr w:rsidRPr="000856A5" w:rsidR="00350352" w:rsidTr="6B1E644E" w14:paraId="1195BB6C" w14:textId="77777777">
        <w:trPr>
          <w:trHeight w:val="263"/>
        </w:trPr>
        <w:tc>
          <w:tcPr>
            <w:tcW w:w="1980" w:type="dxa"/>
            <w:shd w:val="clear" w:color="auto" w:fill="auto"/>
            <w:tcMar/>
          </w:tcPr>
          <w:p w:rsidRPr="000856A5" w:rsidR="00350352" w:rsidP="00A80ABC" w:rsidRDefault="463C47EB" w14:paraId="687EACAA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user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628" w:type="dxa"/>
            <w:shd w:val="clear" w:color="auto" w:fill="auto"/>
            <w:tcMar/>
          </w:tcPr>
          <w:p w:rsidRPr="000856A5" w:rsidR="00350352" w:rsidP="00A80ABC" w:rsidRDefault="463C47EB" w14:paraId="5EB2EF5D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User name</w:t>
            </w:r>
          </w:p>
        </w:tc>
      </w:tr>
      <w:tr w:rsidRPr="000856A5" w:rsidR="00350352" w:rsidTr="6B1E644E" w14:paraId="73DB0E0F" w14:textId="77777777">
        <w:trPr>
          <w:trHeight w:val="249"/>
        </w:trPr>
        <w:tc>
          <w:tcPr>
            <w:tcW w:w="1980" w:type="dxa"/>
            <w:shd w:val="clear" w:color="auto" w:fill="auto"/>
            <w:tcMar/>
          </w:tcPr>
          <w:p w:rsidRPr="000856A5" w:rsidR="00350352" w:rsidP="00A80ABC" w:rsidRDefault="463C47EB" w14:paraId="3843E2A5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password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</w:tc>
        <w:tc>
          <w:tcPr>
            <w:tcW w:w="5628" w:type="dxa"/>
            <w:shd w:val="clear" w:color="auto" w:fill="auto"/>
            <w:tcMar/>
          </w:tcPr>
          <w:p w:rsidRPr="000856A5" w:rsidR="00350352" w:rsidP="00A80ABC" w:rsidRDefault="463C47EB" w14:paraId="1F5AA790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Root password to connect to the server</w:t>
            </w:r>
          </w:p>
        </w:tc>
      </w:tr>
      <w:tr w:rsidRPr="000856A5" w:rsidR="00350352" w:rsidTr="6B1E644E" w14:paraId="6C279317" w14:textId="77777777">
        <w:trPr>
          <w:trHeight w:val="85"/>
        </w:trPr>
        <w:tc>
          <w:tcPr>
            <w:tcW w:w="1980" w:type="dxa"/>
            <w:shd w:val="clear" w:color="auto" w:fill="auto"/>
            <w:tcMar/>
          </w:tcPr>
          <w:p w:rsidRPr="000856A5" w:rsidR="00350352" w:rsidP="00A80ABC" w:rsidRDefault="463C47EB" w14:paraId="35B751FB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filename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</w:tc>
        <w:tc>
          <w:tcPr>
            <w:tcW w:w="5628" w:type="dxa"/>
            <w:shd w:val="clear" w:color="auto" w:fill="auto"/>
            <w:tcMar/>
          </w:tcPr>
          <w:p w:rsidRPr="000856A5" w:rsidR="00350352" w:rsidP="00A80ABC" w:rsidRDefault="463C47EB" w14:paraId="54D0DFD3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Filename to send to database</w:t>
            </w:r>
          </w:p>
        </w:tc>
      </w:tr>
      <w:tr w:rsidRPr="000856A5" w:rsidR="00350352" w:rsidTr="6B1E644E" w14:paraId="0B30A4CF" w14:textId="77777777">
        <w:trPr>
          <w:trHeight w:val="85"/>
        </w:trPr>
        <w:tc>
          <w:tcPr>
            <w:tcW w:w="1980" w:type="dxa"/>
            <w:shd w:val="clear" w:color="auto" w:fill="auto"/>
            <w:tcMar/>
          </w:tcPr>
          <w:p w:rsidRPr="000856A5" w:rsidR="00350352" w:rsidP="00A80ABC" w:rsidRDefault="463C47EB" w14:paraId="4542D9B5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db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 xml:space="preserve">_name: </w:t>
            </w:r>
          </w:p>
        </w:tc>
        <w:tc>
          <w:tcPr>
            <w:tcW w:w="5628" w:type="dxa"/>
            <w:shd w:val="clear" w:color="auto" w:fill="auto"/>
            <w:tcMar/>
          </w:tcPr>
          <w:p w:rsidRPr="000856A5" w:rsidR="00350352" w:rsidP="00A80ABC" w:rsidRDefault="463C47EB" w14:paraId="30A6D470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Name of the database where data will be stored</w:t>
            </w:r>
          </w:p>
        </w:tc>
      </w:tr>
      <w:tr w:rsidRPr="000856A5" w:rsidR="00350352" w:rsidTr="6B1E644E" w14:paraId="59A3BF92" w14:textId="77777777">
        <w:trPr>
          <w:trHeight w:val="85"/>
        </w:trPr>
        <w:tc>
          <w:tcPr>
            <w:tcW w:w="1980" w:type="dxa"/>
            <w:shd w:val="clear" w:color="auto" w:fill="auto"/>
            <w:tcMar/>
          </w:tcPr>
          <w:p w:rsidRPr="000856A5" w:rsidR="00350352" w:rsidP="00A80ABC" w:rsidRDefault="463C47EB" w14:paraId="642F3DB0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tb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 xml:space="preserve">_name: </w:t>
            </w:r>
          </w:p>
        </w:tc>
        <w:tc>
          <w:tcPr>
            <w:tcW w:w="5628" w:type="dxa"/>
            <w:shd w:val="clear" w:color="auto" w:fill="auto"/>
            <w:tcMar/>
          </w:tcPr>
          <w:p w:rsidRPr="000856A5" w:rsidR="00350352" w:rsidP="00A80ABC" w:rsidRDefault="463C47EB" w14:paraId="035E7464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Name of the table where data will be stored</w:t>
            </w:r>
          </w:p>
        </w:tc>
      </w:tr>
      <w:tr w:rsidRPr="000856A5" w:rsidR="00350352" w:rsidTr="6B1E644E" w14:paraId="5426B7F3" w14:textId="77777777">
        <w:trPr>
          <w:trHeight w:val="249"/>
        </w:trPr>
        <w:tc>
          <w:tcPr>
            <w:tcW w:w="1980" w:type="dxa"/>
            <w:shd w:val="clear" w:color="auto" w:fill="auto"/>
            <w:tcMar/>
          </w:tcPr>
          <w:p w:rsidRPr="000856A5" w:rsidR="00350352" w:rsidP="00A80ABC" w:rsidRDefault="463C47EB" w14:paraId="79F93A6C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file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 xml:space="preserve">_type: </w:t>
            </w:r>
          </w:p>
        </w:tc>
        <w:tc>
          <w:tcPr>
            <w:tcW w:w="5628" w:type="dxa"/>
            <w:shd w:val="clear" w:color="auto" w:fill="auto"/>
            <w:tcMar/>
          </w:tcPr>
          <w:p w:rsidRPr="000856A5" w:rsidR="00350352" w:rsidP="00A80ABC" w:rsidRDefault="463C47EB" w14:paraId="69434123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File type (csv, json), str; (default csv)</w:t>
            </w:r>
          </w:p>
        </w:tc>
      </w:tr>
      <w:tr w:rsidRPr="000856A5" w:rsidR="00350352" w:rsidTr="6B1E644E" w14:paraId="6E59BDEF" w14:textId="77777777">
        <w:trPr>
          <w:trHeight w:val="263"/>
        </w:trPr>
        <w:tc>
          <w:tcPr>
            <w:tcW w:w="1980" w:type="dxa"/>
            <w:shd w:val="clear" w:color="auto" w:fill="auto"/>
            <w:tcMar/>
          </w:tcPr>
          <w:p w:rsidRPr="000856A5" w:rsidR="00350352" w:rsidP="00A80ABC" w:rsidRDefault="463C47EB" w14:paraId="6C6BD61E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db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 xml:space="preserve">_type: </w:t>
            </w:r>
          </w:p>
        </w:tc>
        <w:tc>
          <w:tcPr>
            <w:tcW w:w="5628" w:type="dxa"/>
            <w:shd w:val="clear" w:color="auto" w:fill="auto"/>
            <w:tcMar/>
          </w:tcPr>
          <w:p w:rsidRPr="000856A5" w:rsidR="00350352" w:rsidP="00A80ABC" w:rsidRDefault="463C47EB" w14:paraId="00022BDF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r w:rsidRPr="463C47EB">
              <w:rPr>
                <w:rFonts w:ascii="Times New Roman" w:hAnsi="Times New Roman" w:cs="Times New Roman"/>
                <w:color w:val="000000" w:themeColor="text1"/>
              </w:rPr>
              <w:t>Database type (MySQL, NoSQL), str; (default MySQL)</w:t>
            </w:r>
          </w:p>
        </w:tc>
      </w:tr>
      <w:tr w:rsidRPr="000856A5" w:rsidR="00350352" w:rsidTr="6B1E644E" w14:paraId="39DF2034" w14:textId="77777777">
        <w:trPr>
          <w:trHeight w:val="449"/>
        </w:trPr>
        <w:tc>
          <w:tcPr>
            <w:tcW w:w="1980" w:type="dxa"/>
            <w:shd w:val="clear" w:color="auto" w:fill="auto"/>
            <w:tcMar/>
          </w:tcPr>
          <w:p w:rsidRPr="000856A5" w:rsidR="00350352" w:rsidP="00A80ABC" w:rsidRDefault="463C47EB" w14:paraId="03D87550" w14:textId="77777777">
            <w:pPr>
              <w:pStyle w:val="HTMLPreformatted"/>
              <w:tabs>
                <w:tab w:val="left" w:pos="0"/>
              </w:tabs>
              <w:spacing w:before="100"/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key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628" w:type="dxa"/>
            <w:shd w:val="clear" w:color="auto" w:fill="auto"/>
            <w:tcMar/>
          </w:tcPr>
          <w:p w:rsidRPr="000856A5" w:rsidR="00350352" w:rsidP="00A80ABC" w:rsidRDefault="463C47EB" w14:paraId="2219264D" w14:textId="77777777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463C47EB">
              <w:rPr>
                <w:rFonts w:ascii="Times New Roman" w:hAnsi="Times New Roman" w:cs="Times New Roman"/>
                <w:sz w:val="20"/>
                <w:szCs w:val="20"/>
              </w:rPr>
              <w:t>Specific json key name to create MySQL table; (default None)</w:t>
            </w:r>
          </w:p>
        </w:tc>
      </w:tr>
    </w:tbl>
    <w:bookmarkStart w:name="db2file" w:id="14"/>
    <w:p w:rsidR="26C1169B" w:rsidP="26C1169B" w:rsidRDefault="26C1169B" w14:paraId="36CF5AD2" w14:textId="7F3CEBDC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 w:val="1"/>
          <w:bCs w:val="1"/>
          <w:color w:val="000000" w:themeColor="text1"/>
        </w:rPr>
      </w:pPr>
      <w:bookmarkStart w:name="_GoBack" w:id="15"/>
      <w:bookmarkEnd w:id="15"/>
      <w:r w:rsidRPr="19665E8B" w:rsidR="19665E8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    </w:t>
      </w:r>
    </w:p>
    <w:bookmarkEnd w:id="14"/>
    <w:p w:rsidR="496A4CB1" w:rsidP="496A4CB1" w:rsidRDefault="496A4CB1" w14:paraId="588426CA" w14:textId="762D2217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p w:rsidR="62A55805" w:rsidP="62A55805" w:rsidRDefault="62A55805" w14:paraId="0FC13A45" w14:textId="36FE4FDE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p w:rsidR="1921C4D0" w:rsidP="1921C4D0" w:rsidRDefault="1921C4D0" w14:paraId="4CB68A0B" w14:textId="4857369F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p w:rsidR="1921C4D0" w:rsidP="1921C4D0" w:rsidRDefault="1921C4D0" w14:paraId="5B894B1B" w14:textId="182CC82F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p w:rsidR="62A55805" w:rsidP="62A55805" w:rsidRDefault="62A55805" w14:paraId="4943C088" w14:textId="104E8A13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p w:rsidR="62A55805" w:rsidP="62A55805" w:rsidRDefault="62A55805" w14:paraId="468834BC" w14:textId="5099D56D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p w:rsidR="30FBFE19" w:rsidP="30FBFE19" w:rsidRDefault="30FBFE19" w14:paraId="1E22767D" w14:textId="6804E601">
      <w:pPr>
        <w:pStyle w:val="HTMLPreformatted"/>
        <w:shd w:val="clear" w:color="auto" w:fill="FFFFFF" w:themeFill="background1"/>
        <w:ind w:right="-990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p w:rsidR="009A2000" w:rsidP="26C1169B" w:rsidRDefault="009A2000" w14:paraId="17B51FAD" w14:textId="3076E190">
      <w:pPr>
        <w:pStyle w:val="HTMLPreformatted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>
        <w:fldChar w:fldCharType="begin"/>
      </w:r>
      <w:r>
        <w:instrText xml:space="preserve"> HYPERLINK \l "back2db2file" </w:instrText>
      </w:r>
      <w:r>
        <w:fldChar w:fldCharType="separate"/>
      </w:r>
      <w:proofErr w:type="gramStart"/>
      <w:r w:rsidRPr="32FD1858" w:rsidR="32FD1858">
        <w:rPr>
          <w:rStyle w:val="Hyperlink"/>
          <w:rFonts w:ascii="Times New Roman" w:hAnsi="Times New Roman" w:cs="Times New Roman"/>
          <w:b w:val="1"/>
          <w:bCs w:val="1"/>
          <w:sz w:val="24"/>
          <w:szCs w:val="24"/>
        </w:rPr>
        <w:t>db2file.db2file</w:t>
      </w:r>
      <w:proofErr w:type="gramEnd"/>
      <w:r w:rsidRPr="32FD1858">
        <w:rPr>
          <w:rStyle w:val="Hyperlink"/>
          <w:rFonts w:ascii="Times New Roman" w:hAnsi="Times New Roman" w:cs="Times New Roman"/>
          <w:b w:val="1"/>
          <w:bCs w:val="1"/>
          <w:sz w:val="24"/>
          <w:szCs w:val="24"/>
        </w:rPr>
        <w:fldChar w:fldCharType="end"/>
      </w:r>
      <w:r w:rsidRPr="32FD1858" w:rsidR="32FD1858">
        <w:rPr>
          <w:rFonts w:ascii="Times New Roman" w:hAnsi="Times New Roman" w:cs="Times New Roman"/>
          <w:color w:val="000000" w:themeColor="text1" w:themeTint="FF" w:themeShade="FF"/>
        </w:rPr>
        <w:t>(host, user, password, file_path, db_name, tb_name, file_type=”csv”, db_type=</w:t>
      </w:r>
      <w:r w:rsidRPr="32FD1858" w:rsidR="32FD1858">
        <w:rPr>
          <w:rFonts w:ascii="Times New Roman" w:hAnsi="Times New Roman" w:cs="Times New Roman"/>
        </w:rPr>
        <w:t>”</w:t>
      </w:r>
      <w:proofErr w:type="spellStart"/>
      <w:r w:rsidRPr="32FD1858" w:rsidR="32FD1858">
        <w:rPr>
          <w:rFonts w:ascii="Times New Roman" w:hAnsi="Times New Roman" w:cs="Times New Roman"/>
        </w:rPr>
        <w:t>mysql</w:t>
      </w:r>
      <w:proofErr w:type="spellEnd"/>
      <w:r w:rsidRPr="32FD1858" w:rsidR="32FD1858">
        <w:rPr>
          <w:rFonts w:ascii="Times New Roman" w:hAnsi="Times New Roman" w:cs="Times New Roman"/>
        </w:rPr>
        <w:t>”): (</w:t>
      </w:r>
      <w:hyperlink r:id="Rbcf6837a3e204f4a">
        <w:r w:rsidRPr="32FD1858" w:rsidR="32FD1858">
          <w:rPr>
            <w:rStyle w:val="Hyperlink"/>
            <w:rFonts w:ascii="Times New Roman" w:hAnsi="Times New Roman" w:cs="Times New Roman"/>
          </w:rPr>
          <w:t>Source Code</w:t>
        </w:r>
      </w:hyperlink>
      <w:r w:rsidRPr="32FD1858" w:rsidR="32FD1858">
        <w:rPr>
          <w:rFonts w:ascii="Times New Roman" w:hAnsi="Times New Roman" w:cs="Times New Roman"/>
        </w:rPr>
        <w:t>)</w:t>
      </w:r>
    </w:p>
    <w:p w:rsidR="009A2000" w:rsidP="31C3CCC9" w:rsidRDefault="31C3CCC9" w14:paraId="3818CD4E" w14:textId="1635482E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31C3CCC9">
        <w:rPr>
          <w:rFonts w:ascii="Times New Roman" w:hAnsi="Times New Roman" w:cs="Times New Roman"/>
          <w:color w:val="000000" w:themeColor="text1"/>
        </w:rPr>
        <w:t xml:space="preserve">       Exports table data as csv/json format from the database</w:t>
      </w:r>
    </w:p>
    <w:p w:rsidR="6FB9E080" w:rsidP="5290FD28" w:rsidRDefault="6FB9E080" w14:paraId="46422780" w14:textId="42A7E3C1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 w:themeTint="FF" w:themeShade="FF"/>
        </w:rPr>
      </w:pPr>
      <w:r w:rsidRPr="5290FD28" w:rsidR="5290FD28">
        <w:rPr>
          <w:rFonts w:ascii="Times New Roman" w:hAnsi="Times New Roman" w:cs="Times New Roman"/>
          <w:color w:val="000000" w:themeColor="text1" w:themeTint="FF" w:themeShade="FF"/>
        </w:rPr>
        <w:t xml:space="preserve">       </w:t>
      </w:r>
      <w:r w:rsidRPr="5290FD28" w:rsidR="5290FD28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Parameters:</w:t>
      </w:r>
    </w:p>
    <w:p w:rsidR="5290FD28" w:rsidP="5290FD28" w:rsidRDefault="5290FD28" w14:paraId="1C6E5147" w14:textId="442069E1">
      <w:pPr>
        <w:pStyle w:val="HTMLPreformatted"/>
        <w:shd w:val="clear" w:color="auto" w:fill="FFFFFF" w:themeFill="background1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tbl>
      <w:tblPr>
        <w:tblStyle w:val="TableGrid"/>
        <w:tblpPr w:leftFromText="187" w:rightFromText="187" w:vertAnchor="text" w:horzAnchor="page" w:tblpXSpec="center" w:tblpY="-218"/>
        <w:tblW w:w="6480" w:type="dxa"/>
        <w:jc w:val="center"/>
        <w:tblLook w:val="04A0" w:firstRow="1" w:lastRow="0" w:firstColumn="1" w:lastColumn="0" w:noHBand="0" w:noVBand="1"/>
      </w:tblPr>
      <w:tblGrid>
        <w:gridCol w:w="1548"/>
        <w:gridCol w:w="4932"/>
      </w:tblGrid>
      <w:tr w:rsidRPr="009A2000" w:rsidR="00350352" w:rsidTr="00FA1232" w14:paraId="32BB8465" w14:textId="77777777">
        <w:trPr>
          <w:trHeight w:val="263"/>
          <w:jc w:val="center"/>
        </w:trPr>
        <w:tc>
          <w:tcPr>
            <w:tcW w:w="1548" w:type="dxa"/>
          </w:tcPr>
          <w:p w:rsidRPr="009A2000" w:rsidR="00350352" w:rsidP="00350352" w:rsidRDefault="463C47EB" w14:paraId="6CDC150A" w14:textId="50743F2E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463C47EB">
              <w:rPr>
                <w:rFonts w:ascii="Times New Roman" w:hAnsi="Times New Roman" w:cs="Times New Roman"/>
                <w:color w:val="000000" w:themeColor="text1"/>
              </w:rPr>
              <w:t>host</w:t>
            </w:r>
            <w:proofErr w:type="gramEnd"/>
            <w:r w:rsidRPr="463C47E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4932" w:type="dxa"/>
          </w:tcPr>
          <w:p w:rsidRPr="009A2000" w:rsidR="00350352" w:rsidP="00350352" w:rsidRDefault="00350352" w14:paraId="52200DBA" w14:textId="77777777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Pr="009A2000" w:rsidR="00350352" w:rsidTr="00FA1232" w14:paraId="154EB051" w14:textId="77777777">
        <w:trPr>
          <w:trHeight w:val="263"/>
          <w:jc w:val="center"/>
        </w:trPr>
        <w:tc>
          <w:tcPr>
            <w:tcW w:w="1548" w:type="dxa"/>
          </w:tcPr>
          <w:p w:rsidRPr="009A2000" w:rsidR="00350352" w:rsidP="00350352" w:rsidRDefault="00350352" w14:paraId="5ED2D8C7" w14:textId="77777777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932" w:type="dxa"/>
          </w:tcPr>
          <w:p w:rsidRPr="009A2000" w:rsidR="00350352" w:rsidP="00350352" w:rsidRDefault="00350352" w14:paraId="59D32C13" w14:textId="77777777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Pr="009A2000" w:rsidR="00350352" w:rsidTr="00FA1232" w14:paraId="6D17A991" w14:textId="77777777">
        <w:trPr>
          <w:trHeight w:val="249"/>
          <w:jc w:val="center"/>
        </w:trPr>
        <w:tc>
          <w:tcPr>
            <w:tcW w:w="1548" w:type="dxa"/>
          </w:tcPr>
          <w:p w:rsidRPr="009A2000" w:rsidR="00350352" w:rsidP="00350352" w:rsidRDefault="00350352" w14:paraId="06CEDDFC" w14:textId="77777777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932" w:type="dxa"/>
          </w:tcPr>
          <w:p w:rsidRPr="009A2000" w:rsidR="00350352" w:rsidP="00350352" w:rsidRDefault="00350352" w14:paraId="4926B5C2" w14:textId="77777777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Root password to connect to the server</w:t>
            </w:r>
          </w:p>
        </w:tc>
      </w:tr>
      <w:tr w:rsidRPr="009A2000" w:rsidR="00350352" w:rsidTr="00FA1232" w14:paraId="77E63C0A" w14:textId="77777777">
        <w:trPr>
          <w:trHeight w:val="85"/>
          <w:jc w:val="center"/>
        </w:trPr>
        <w:tc>
          <w:tcPr>
            <w:tcW w:w="1548" w:type="dxa"/>
          </w:tcPr>
          <w:p w:rsidRPr="009A2000" w:rsidR="00350352" w:rsidP="00350352" w:rsidRDefault="00350352" w14:paraId="3FD11490" w14:textId="77777777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file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_path: </w:t>
            </w:r>
          </w:p>
        </w:tc>
        <w:tc>
          <w:tcPr>
            <w:tcW w:w="4932" w:type="dxa"/>
          </w:tcPr>
          <w:p w:rsidRPr="009A2000" w:rsidR="00350352" w:rsidP="00350352" w:rsidRDefault="00350352" w14:paraId="530EBFF0" w14:textId="77777777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File path to export data from database</w:t>
            </w:r>
          </w:p>
        </w:tc>
      </w:tr>
      <w:tr w:rsidRPr="009A2000" w:rsidR="00350352" w:rsidTr="00FA1232" w14:paraId="1CFF1D4E" w14:textId="77777777">
        <w:trPr>
          <w:trHeight w:val="85"/>
          <w:jc w:val="center"/>
        </w:trPr>
        <w:tc>
          <w:tcPr>
            <w:tcW w:w="1548" w:type="dxa"/>
          </w:tcPr>
          <w:p w:rsidRPr="009A2000" w:rsidR="00350352" w:rsidP="00350352" w:rsidRDefault="00350352" w14:paraId="569A5460" w14:textId="77777777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db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_name: </w:t>
            </w:r>
          </w:p>
        </w:tc>
        <w:tc>
          <w:tcPr>
            <w:tcW w:w="4932" w:type="dxa"/>
          </w:tcPr>
          <w:p w:rsidRPr="009A2000" w:rsidR="00350352" w:rsidP="00350352" w:rsidRDefault="00350352" w14:paraId="79A3D3BE" w14:textId="77777777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Database name from where data is exported</w:t>
            </w:r>
          </w:p>
        </w:tc>
      </w:tr>
      <w:tr w:rsidRPr="009A2000" w:rsidR="00350352" w:rsidTr="00FA1232" w14:paraId="7F83F4D3" w14:textId="77777777">
        <w:trPr>
          <w:trHeight w:val="245"/>
          <w:jc w:val="center"/>
        </w:trPr>
        <w:tc>
          <w:tcPr>
            <w:tcW w:w="1548" w:type="dxa"/>
          </w:tcPr>
          <w:p w:rsidRPr="009A2000" w:rsidR="00350352" w:rsidP="00350352" w:rsidRDefault="00350352" w14:paraId="021407CA" w14:textId="77777777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tb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_name: </w:t>
            </w:r>
          </w:p>
        </w:tc>
        <w:tc>
          <w:tcPr>
            <w:tcW w:w="4932" w:type="dxa"/>
          </w:tcPr>
          <w:p w:rsidRPr="009A2000" w:rsidR="00350352" w:rsidP="00350352" w:rsidRDefault="00350352" w14:paraId="557B8AAD" w14:textId="7777777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Name of the table from where data will be exported</w:t>
            </w:r>
          </w:p>
        </w:tc>
      </w:tr>
      <w:tr w:rsidRPr="009A2000" w:rsidR="00350352" w:rsidTr="00FA1232" w14:paraId="3F58E431" w14:textId="77777777">
        <w:trPr>
          <w:trHeight w:val="249"/>
          <w:jc w:val="center"/>
        </w:trPr>
        <w:tc>
          <w:tcPr>
            <w:tcW w:w="1548" w:type="dxa"/>
          </w:tcPr>
          <w:p w:rsidRPr="009A2000" w:rsidR="00350352" w:rsidP="00350352" w:rsidRDefault="00350352" w14:paraId="04543BAA" w14:textId="77777777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file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_type: </w:t>
            </w:r>
          </w:p>
        </w:tc>
        <w:tc>
          <w:tcPr>
            <w:tcW w:w="4932" w:type="dxa"/>
          </w:tcPr>
          <w:p w:rsidRPr="009A2000" w:rsidR="00350352" w:rsidP="00350352" w:rsidRDefault="00350352" w14:paraId="2E81A9B9" w14:textId="77777777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File type (csv, json), str; (default csv)</w:t>
            </w:r>
          </w:p>
        </w:tc>
      </w:tr>
      <w:tr w:rsidRPr="009A2000" w:rsidR="00350352" w:rsidTr="00FA1232" w14:paraId="2C986E1A" w14:textId="77777777">
        <w:trPr>
          <w:trHeight w:val="263"/>
          <w:jc w:val="center"/>
        </w:trPr>
        <w:tc>
          <w:tcPr>
            <w:tcW w:w="1548" w:type="dxa"/>
          </w:tcPr>
          <w:p w:rsidRPr="009A2000" w:rsidR="00350352" w:rsidP="00350352" w:rsidRDefault="00350352" w14:paraId="5036F84D" w14:textId="77777777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db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_type: </w:t>
            </w:r>
          </w:p>
        </w:tc>
        <w:tc>
          <w:tcPr>
            <w:tcW w:w="4932" w:type="dxa"/>
          </w:tcPr>
          <w:p w:rsidRPr="009A2000" w:rsidR="00350352" w:rsidP="00350352" w:rsidRDefault="00350352" w14:paraId="67E08D45" w14:textId="77777777">
            <w:pPr>
              <w:pStyle w:val="HTMLPreformatted"/>
              <w:tabs>
                <w:tab w:val="left" w:pos="0"/>
              </w:tabs>
              <w:ind w:right="-990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Database type (MySQL, NoSQL), str; (default MySQL)</w:t>
            </w:r>
          </w:p>
        </w:tc>
      </w:tr>
    </w:tbl>
    <w:bookmarkStart w:name="create_mysql_db" w:id="16"/>
    <w:p w:rsidR="7953A921" w:rsidP="7953A921" w:rsidRDefault="7953A921" w14:paraId="4D2BCE8B" w14:textId="19EA5A1B" w14:noSpellErr="1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p w:rsidR="62A55805" w:rsidP="62A55805" w:rsidRDefault="62A55805" w14:paraId="30861317" w14:textId="450F3C4B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 w:themeTint="FF" w:themeShade="FF"/>
        </w:rPr>
      </w:pPr>
    </w:p>
    <w:p w:rsidR="1921C4D0" w:rsidP="1921C4D0" w:rsidRDefault="1921C4D0" w14:paraId="5040EC53" w14:textId="0F7CC93E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 w:themeTint="FF" w:themeShade="FF"/>
        </w:rPr>
      </w:pPr>
    </w:p>
    <w:p w:rsidR="62A55805" w:rsidP="62A55805" w:rsidRDefault="62A55805" w14:paraId="24680618" w14:textId="398C630C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 w:themeTint="FF" w:themeShade="FF"/>
        </w:rPr>
      </w:pPr>
    </w:p>
    <w:p w:rsidR="62A55805" w:rsidP="62A55805" w:rsidRDefault="62A55805" w14:paraId="2A185EDC" w14:textId="66CBAEAE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 w:themeTint="FF" w:themeShade="FF"/>
        </w:rPr>
      </w:pPr>
    </w:p>
    <w:p w:rsidR="32FD1858" w:rsidRDefault="32FD1858" w14:paraId="52028D95" w14:textId="0759898F">
      <w:r>
        <w:br w:type="page"/>
      </w:r>
    </w:p>
    <w:p w:rsidR="7953A921" w:rsidP="7953A921" w:rsidRDefault="7953A921" w14:paraId="4B071257" w14:textId="51D79F9F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bookmarkEnd w:id="16"/>
    <w:p w:rsidRPr="004F6C5E" w:rsidR="004F6C5E" w:rsidP="32FD1858" w:rsidRDefault="31C3CCC9" w14:paraId="58E64B72" w14:textId="59D6A1DF">
      <w:pPr>
        <w:pStyle w:val="HTMLPreformatted"/>
        <w:numPr>
          <w:ilvl w:val="0"/>
          <w:numId w:val="1"/>
        </w:numPr>
        <w:shd w:val="clear" w:color="auto" w:fill="FFFFFF" w:themeFill="background1"/>
        <w:tabs>
          <w:tab w:val="clear" w:pos="10992"/>
          <w:tab w:val="left" w:pos="11250"/>
        </w:tabs>
        <w:rPr>
          <w:rFonts w:ascii="Menlo" w:hAnsi="Menlo"/>
          <w:color w:val="000000" w:themeColor="text1" w:themeTint="FF" w:themeShade="FF"/>
          <w:sz w:val="18"/>
          <w:szCs w:val="18"/>
        </w:rPr>
      </w:pPr>
      <w:r w:rsidRPr="32FD1858" w:rsidR="32FD1858">
        <w:rPr>
          <w:rStyle w:val="Hyperlink"/>
          <w:rFonts w:ascii="Times New Roman" w:hAnsi="Times New Roman" w:cs="Times New Roman"/>
          <w:b w:val="1"/>
          <w:bCs w:val="1"/>
          <w:sz w:val="24"/>
          <w:szCs w:val="24"/>
        </w:rPr>
        <w:t>create</w:t>
      </w:r>
      <w:r w:rsidRPr="32FD1858" w:rsidR="32FD1858">
        <w:rPr>
          <w:rStyle w:val="Hyperlink"/>
          <w:rFonts w:ascii="Times New Roman" w:hAnsi="Times New Roman" w:cs="Times New Roman"/>
          <w:b w:val="1"/>
          <w:bCs w:val="1"/>
          <w:sz w:val="24"/>
          <w:szCs w:val="24"/>
        </w:rPr>
        <w:t>_mysql_db.create_mysql_db</w:t>
      </w:r>
      <w:r w:rsidRPr="32FD1858" w:rsidR="32FD1858">
        <w:rPr>
          <w:rFonts w:ascii="Times New Roman" w:hAnsi="Times New Roman" w:cs="Times New Roman"/>
          <w:color w:val="000000" w:themeColor="text1" w:themeTint="FF" w:themeShade="FF"/>
        </w:rPr>
        <w:t>(host, user, password, db_name): (</w:t>
      </w:r>
      <w:hyperlink r:id="R46eac12b7755404d">
        <w:r w:rsidRPr="32FD1858" w:rsidR="32FD1858">
          <w:rPr>
            <w:rStyle w:val="Hyperlink"/>
            <w:rFonts w:ascii="Times New Roman" w:hAnsi="Times New Roman" w:cs="Times New Roman"/>
          </w:rPr>
          <w:t>Source Code</w:t>
        </w:r>
      </w:hyperlink>
      <w:r w:rsidRPr="32FD1858" w:rsidR="32FD1858">
        <w:rPr>
          <w:rFonts w:ascii="Times New Roman" w:hAnsi="Times New Roman" w:cs="Times New Roman"/>
          <w:color w:val="000000" w:themeColor="text1" w:themeTint="FF" w:themeShade="FF"/>
        </w:rPr>
        <w:t>)</w:t>
      </w:r>
    </w:p>
    <w:p w:rsidRPr="004F6C5E" w:rsidR="004F6C5E" w:rsidP="31C3CCC9" w:rsidRDefault="31C3CCC9" w14:paraId="712C8CA3" w14:textId="30BF9A06">
      <w:pPr>
        <w:pStyle w:val="HTMLPreformatted"/>
        <w:shd w:val="clear" w:color="auto" w:fill="FFFFFF" w:themeFill="background1"/>
        <w:tabs>
          <w:tab w:val="clear" w:pos="10992"/>
          <w:tab w:val="left" w:pos="11250"/>
        </w:tabs>
      </w:pPr>
      <w:r w:rsidRPr="31C3CCC9">
        <w:rPr>
          <w:rFonts w:ascii="Times New Roman" w:hAnsi="Times New Roman" w:eastAsia="Times New Roman" w:cs="Times New Roman"/>
        </w:rPr>
        <w:t xml:space="preserve">       Creates a new MySQL database</w:t>
      </w:r>
    </w:p>
    <w:p w:rsidR="14884727" w:rsidP="14884727" w:rsidRDefault="14884727" w14:paraId="179FD2D8" w14:textId="154D81D5">
      <w:pPr>
        <w:pStyle w:val="HTMLPreformatted"/>
        <w:shd w:val="clear" w:color="auto" w:fill="FFFFFF" w:themeFill="background1"/>
      </w:pPr>
      <w:r w:rsidRPr="6FB9E080" w:rsidR="6FB9E08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      Parameters</w:t>
      </w:r>
      <w:r w:rsidRPr="6FB9E080" w:rsidR="6FB9E08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</w:t>
      </w:r>
    </w:p>
    <w:p w:rsidR="6FB9E080" w:rsidP="6FB9E080" w:rsidRDefault="6FB9E080" w14:paraId="009D86CE" w14:textId="3C550C80">
      <w:pPr>
        <w:pStyle w:val="HTMLPreformatted"/>
        <w:shd w:val="clear" w:color="auto" w:fill="FFFFFF" w:themeFill="background1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tbl>
      <w:tblPr>
        <w:tblStyle w:val="TableGrid"/>
        <w:tblpPr w:leftFromText="187" w:rightFromText="187" w:vertAnchor="text" w:horzAnchor="page" w:tblpXSpec="center" w:tblpY="497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5121"/>
      </w:tblGrid>
      <w:tr w:rsidR="00096B48" w:rsidTr="00FA1232" w14:paraId="44E07BA6" w14:textId="77777777">
        <w:trPr>
          <w:trHeight w:val="270"/>
          <w:jc w:val="center"/>
        </w:trPr>
        <w:tc>
          <w:tcPr>
            <w:tcW w:w="1548" w:type="dxa"/>
          </w:tcPr>
          <w:p w:rsidR="00096B48" w:rsidP="00096B48" w:rsidRDefault="00096B48" w14:paraId="54962267" w14:textId="77777777">
            <w:pPr>
              <w:pStyle w:val="HTMLPreformatted"/>
              <w:tabs>
                <w:tab w:val="clear" w:pos="10992"/>
                <w:tab w:val="left" w:pos="11250"/>
              </w:tabs>
              <w:rPr>
                <w:rFonts w:hint="eastAsia" w:ascii="Menlo" w:hAnsi="Menlo"/>
                <w:color w:val="000000"/>
                <w:sz w:val="18"/>
                <w:szCs w:val="18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121" w:type="dxa"/>
          </w:tcPr>
          <w:p w:rsidR="00096B48" w:rsidP="00096B48" w:rsidRDefault="00096B48" w14:paraId="1EB29A91" w14:textId="77777777">
            <w:pPr>
              <w:pStyle w:val="HTMLPreformatted"/>
              <w:tabs>
                <w:tab w:val="clear" w:pos="10992"/>
                <w:tab w:val="left" w:pos="11250"/>
              </w:tabs>
              <w:rPr>
                <w:rFonts w:hint="eastAsia" w:ascii="Menlo" w:hAnsi="Menlo"/>
                <w:color w:val="000000"/>
                <w:sz w:val="18"/>
                <w:szCs w:val="18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096B48" w:rsidTr="00FA1232" w14:paraId="48398EC7" w14:textId="77777777">
        <w:trPr>
          <w:trHeight w:val="256"/>
          <w:jc w:val="center"/>
        </w:trPr>
        <w:tc>
          <w:tcPr>
            <w:tcW w:w="1548" w:type="dxa"/>
          </w:tcPr>
          <w:p w:rsidR="00096B48" w:rsidP="00096B48" w:rsidRDefault="00096B48" w14:paraId="72F47A60" w14:textId="77777777">
            <w:pPr>
              <w:pStyle w:val="HTMLPreformatted"/>
              <w:tabs>
                <w:tab w:val="clear" w:pos="10992"/>
                <w:tab w:val="left" w:pos="11250"/>
              </w:tabs>
              <w:rPr>
                <w:rFonts w:hint="eastAsia" w:ascii="Menlo" w:hAnsi="Menlo"/>
                <w:color w:val="000000"/>
                <w:sz w:val="18"/>
                <w:szCs w:val="18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121" w:type="dxa"/>
          </w:tcPr>
          <w:p w:rsidR="00096B48" w:rsidP="00096B48" w:rsidRDefault="00096B48" w14:paraId="2807A45F" w14:textId="77777777">
            <w:pPr>
              <w:pStyle w:val="HTMLPreformatted"/>
              <w:tabs>
                <w:tab w:val="clear" w:pos="10992"/>
                <w:tab w:val="left" w:pos="11250"/>
              </w:tabs>
              <w:rPr>
                <w:rFonts w:hint="eastAsia" w:ascii="Menlo" w:hAnsi="Menlo"/>
                <w:color w:val="000000"/>
                <w:sz w:val="18"/>
                <w:szCs w:val="18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096B48" w:rsidTr="00FA1232" w14:paraId="2EDE94BE" w14:textId="77777777">
        <w:trPr>
          <w:trHeight w:val="256"/>
          <w:jc w:val="center"/>
        </w:trPr>
        <w:tc>
          <w:tcPr>
            <w:tcW w:w="1548" w:type="dxa"/>
          </w:tcPr>
          <w:p w:rsidR="00096B48" w:rsidP="00096B48" w:rsidRDefault="00096B48" w14:paraId="63273FF5" w14:textId="77777777">
            <w:pPr>
              <w:pStyle w:val="HTMLPreformatted"/>
              <w:tabs>
                <w:tab w:val="clear" w:pos="10992"/>
                <w:tab w:val="left" w:pos="11250"/>
              </w:tabs>
              <w:rPr>
                <w:rFonts w:hint="eastAsia" w:ascii="Menlo" w:hAnsi="Menlo"/>
                <w:color w:val="000000"/>
                <w:sz w:val="18"/>
                <w:szCs w:val="18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5121" w:type="dxa"/>
          </w:tcPr>
          <w:p w:rsidR="00096B48" w:rsidP="00096B48" w:rsidRDefault="00096B48" w14:paraId="73CD87C5" w14:textId="77777777">
            <w:pPr>
              <w:pStyle w:val="HTMLPreformatted"/>
              <w:tabs>
                <w:tab w:val="clear" w:pos="10992"/>
                <w:tab w:val="left" w:pos="11250"/>
              </w:tabs>
              <w:rPr>
                <w:rFonts w:hint="eastAsia" w:ascii="Menlo" w:hAnsi="Menlo"/>
                <w:color w:val="000000"/>
                <w:sz w:val="18"/>
                <w:szCs w:val="18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Root password to connect to the server</w:t>
            </w:r>
          </w:p>
        </w:tc>
      </w:tr>
      <w:tr w:rsidR="00096B48" w:rsidTr="00FA1232" w14:paraId="5ECB9231" w14:textId="77777777">
        <w:trPr>
          <w:trHeight w:val="270"/>
          <w:jc w:val="center"/>
        </w:trPr>
        <w:tc>
          <w:tcPr>
            <w:tcW w:w="1548" w:type="dxa"/>
          </w:tcPr>
          <w:p w:rsidR="00096B48" w:rsidP="00096B48" w:rsidRDefault="00096B48" w14:paraId="2BFD0063" w14:textId="77777777">
            <w:pPr>
              <w:pStyle w:val="HTMLPreformatted"/>
              <w:tabs>
                <w:tab w:val="clear" w:pos="10992"/>
                <w:tab w:val="left" w:pos="11250"/>
              </w:tabs>
              <w:rPr>
                <w:rFonts w:hint="eastAsia" w:ascii="Menlo" w:hAnsi="Menlo"/>
                <w:color w:val="000000"/>
                <w:sz w:val="18"/>
                <w:szCs w:val="18"/>
              </w:rPr>
            </w:pPr>
            <w:proofErr w:type="gramStart"/>
            <w:r w:rsidRPr="0021397C">
              <w:rPr>
                <w:rFonts w:ascii="Menlo" w:hAnsi="Menlo"/>
                <w:color w:val="000000"/>
                <w:sz w:val="18"/>
                <w:szCs w:val="18"/>
              </w:rPr>
              <w:t>db</w:t>
            </w:r>
            <w:proofErr w:type="gramEnd"/>
            <w:r w:rsidRPr="0021397C">
              <w:rPr>
                <w:rFonts w:ascii="Menlo" w:hAnsi="Menlo"/>
                <w:color w:val="000000"/>
                <w:sz w:val="18"/>
                <w:szCs w:val="18"/>
              </w:rPr>
              <w:t>_name:</w:t>
            </w:r>
          </w:p>
        </w:tc>
        <w:tc>
          <w:tcPr>
            <w:tcW w:w="5121" w:type="dxa"/>
          </w:tcPr>
          <w:p w:rsidR="00096B48" w:rsidP="00096B48" w:rsidRDefault="00096B48" w14:paraId="240494C2" w14:textId="77777777">
            <w:pPr>
              <w:pStyle w:val="HTMLPreformatted"/>
              <w:tabs>
                <w:tab w:val="clear" w:pos="10992"/>
                <w:tab w:val="left" w:pos="11250"/>
              </w:tabs>
              <w:rPr>
                <w:rFonts w:hint="eastAsia" w:ascii="Menlo" w:hAnsi="Menlo"/>
                <w:color w:val="000000"/>
                <w:sz w:val="18"/>
                <w:szCs w:val="18"/>
              </w:rPr>
            </w:pPr>
            <w:r>
              <w:rPr>
                <w:rFonts w:ascii="Menlo" w:hAnsi="Menlo"/>
                <w:color w:val="000000"/>
                <w:sz w:val="18"/>
                <w:szCs w:val="18"/>
              </w:rPr>
              <w:t>D</w:t>
            </w:r>
            <w:r w:rsidRPr="0021397C">
              <w:rPr>
                <w:rFonts w:ascii="Menlo" w:hAnsi="Menlo"/>
                <w:color w:val="000000"/>
                <w:sz w:val="18"/>
                <w:szCs w:val="18"/>
              </w:rPr>
              <w:t>atabase name to be created</w:t>
            </w:r>
          </w:p>
        </w:tc>
      </w:tr>
    </w:tbl>
    <w:p w:rsidR="00D35A9C" w:rsidP="14884727" w:rsidRDefault="00D35A9C" w14:paraId="0B5C6C1B" w14:textId="281EC0CC">
      <w:pPr>
        <w:pStyle w:val="HTMLPreformatted"/>
        <w:shd w:val="clear" w:color="auto" w:fill="FFFFFF" w:themeFill="background1"/>
        <w:jc w:val="center"/>
        <w:rPr>
          <w:rFonts w:hint="eastAsia" w:ascii="Menlo" w:hAnsi="Menlo"/>
          <w:color w:val="000000" w:themeColor="text1"/>
          <w:sz w:val="18"/>
          <w:szCs w:val="18"/>
        </w:rPr>
      </w:pPr>
    </w:p>
    <w:p w:rsidR="00D35A9C" w:rsidP="31C3CCC9" w:rsidRDefault="14884727" w14:paraId="7AFCEE20" w14:textId="051EE54B">
      <w:pPr>
        <w:pStyle w:val="HTMLPreformatted"/>
        <w:shd w:val="clear" w:color="auto" w:fill="FFFFFF" w:themeFill="background1"/>
        <w:jc w:val="center"/>
        <w:rPr>
          <w:rFonts w:ascii="Times New Roman" w:hAnsi="Times New Roman" w:cs="Times New Roman"/>
          <w:color w:val="000000"/>
        </w:rPr>
      </w:pPr>
      <w:r w:rsidRPr="14884727">
        <w:rPr>
          <w:rFonts w:ascii="Menlo" w:hAnsi="Menlo"/>
          <w:color w:val="000000" w:themeColor="text1"/>
          <w:sz w:val="18"/>
          <w:szCs w:val="18"/>
        </w:rPr>
        <w:t xml:space="preserve">        </w:t>
      </w:r>
      <w:r w:rsidRPr="14884727">
        <w:rPr>
          <w:rFonts w:ascii="Times New Roman" w:hAnsi="Times New Roman" w:cs="Times New Roman"/>
          <w:color w:val="000000" w:themeColor="text1"/>
        </w:rPr>
        <w:t xml:space="preserve">                   </w:t>
      </w:r>
    </w:p>
    <w:bookmarkStart w:name="csv2mysql" w:id="17"/>
    <w:p w:rsidRPr="00146524" w:rsidR="00146524" w:rsidP="32FD1858" w:rsidRDefault="00075179" w14:paraId="199372BB" w14:textId="688DD3A6">
      <w:pPr>
        <w:pStyle w:val="HTMLPreformatted"/>
        <w:numPr>
          <w:ilvl w:val="0"/>
          <w:numId w:val="1"/>
        </w:numPr>
        <w:shd w:val="clear" w:color="auto" w:fill="FFFFFF" w:themeFill="background1"/>
        <w:rPr>
          <w:rFonts w:ascii="Menlo" w:hAnsi="Menlo"/>
          <w:color w:val="000000"/>
          <w:sz w:val="18"/>
          <w:szCs w:val="18"/>
        </w:rPr>
      </w:pPr>
      <w:r w:rsidRPr="32FD185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fldChar w:fldCharType="begin"/>
      </w:r>
      <w:r w:rsidRPr="32FD185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instrText xml:space="preserve"> HYPERLINK  \l "back2csv2mysql" </w:instrText>
      </w:r>
      <w:r w:rsidRPr="32FD185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fldChar w:fldCharType="separate"/>
      </w:r>
      <w:r w:rsidRPr="32FD1858" w:rsidR="32FD1858">
        <w:rPr>
          <w:rStyle w:val="Hyperlink"/>
          <w:rFonts w:ascii="Times New Roman" w:hAnsi="Times New Roman" w:cs="Times New Roman"/>
          <w:b w:val="1"/>
          <w:bCs w:val="1"/>
          <w:sz w:val="24"/>
          <w:szCs w:val="24"/>
        </w:rPr>
        <w:t>csv2mysql.csv2mysql</w:t>
      </w:r>
      <w:r w:rsidRPr="32FD185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fldChar w:fldCharType="end"/>
      </w:r>
      <w:r w:rsidRPr="32FD1858" w:rsidR="32FD1858">
        <w:rPr>
          <w:rFonts w:ascii="Times New Roman" w:hAnsi="Times New Roman" w:cs="Times New Roman"/>
          <w:color w:val="000000" w:themeColor="text1" w:themeTint="FF" w:themeShade="FF"/>
        </w:rPr>
        <w:t>(host, user, password, filename, db_name, tb_name):</w:t>
      </w:r>
      <w:r w:rsidRPr="32FD1858" w:rsidR="32FD1858">
        <w:rPr>
          <w:rFonts w:ascii="Times New Roman" w:hAnsi="Times New Roman" w:cs="Times New Roman"/>
          <w:color w:val="000000" w:themeColor="text1" w:themeTint="FF" w:themeShade="FF"/>
          <w:sz w:val="22"/>
          <w:szCs w:val="22"/>
        </w:rPr>
        <w:t xml:space="preserve"> (</w:t>
      </w:r>
      <w:hyperlink r:id="Rfeea04caab23426b">
        <w:r w:rsidRPr="32FD1858" w:rsidR="32FD1858">
          <w:rPr>
            <w:rStyle w:val="Hyperlink"/>
            <w:rFonts w:ascii="Times New Roman" w:hAnsi="Times New Roman" w:cs="Times New Roman"/>
          </w:rPr>
          <w:t>Source Code</w:t>
        </w:r>
      </w:hyperlink>
      <w:r w:rsidRPr="32FD1858" w:rsidR="32FD1858">
        <w:rPr>
          <w:rFonts w:ascii="Times New Roman" w:hAnsi="Times New Roman" w:cs="Times New Roman"/>
          <w:color w:val="000000" w:themeColor="text1" w:themeTint="FF" w:themeShade="FF"/>
          <w:sz w:val="22"/>
          <w:szCs w:val="22"/>
        </w:rPr>
        <w:t>)</w:t>
      </w:r>
      <w:r>
        <w:br/>
      </w:r>
      <w:r w:rsidRPr="32FD1858" w:rsidR="32FD1858">
        <w:rPr>
          <w:rFonts w:ascii="Times New Roman" w:hAnsi="Times New Roman" w:cs="Times New Roman"/>
          <w:color w:val="000000" w:themeColor="text1" w:themeTint="FF" w:themeShade="FF"/>
        </w:rPr>
        <w:t>Imports csv file into MySQL database</w:t>
      </w:r>
      <w:bookmarkEnd w:id="17"/>
    </w:p>
    <w:p w:rsidR="14884727" w:rsidP="14884727" w:rsidRDefault="14884727" w14:paraId="63413FB3" w14:textId="38DE2C86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6FB9E080" w:rsidR="6FB9E080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    </w:t>
      </w:r>
      <w:r w:rsidRPr="6FB9E080" w:rsidR="6FB9E08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Parameters</w:t>
      </w:r>
      <w:r w:rsidRPr="6FB9E080" w:rsidR="6FB9E08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</w:t>
      </w:r>
    </w:p>
    <w:p w:rsidR="6FB9E080" w:rsidP="6FB9E080" w:rsidRDefault="6FB9E080" w14:paraId="6E766163" w14:textId="4AB8476A">
      <w:pPr>
        <w:pStyle w:val="HTMLPreformatted"/>
        <w:shd w:val="clear" w:color="auto" w:fill="FFFFFF" w:themeFill="background1"/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</w:pPr>
    </w:p>
    <w:tbl>
      <w:tblPr>
        <w:tblStyle w:val="TableGrid"/>
        <w:tblpPr w:leftFromText="187" w:rightFromText="187" w:vertAnchor="text" w:horzAnchor="page" w:tblpXSpec="center" w:tblpY="-91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789"/>
      </w:tblGrid>
      <w:tr w:rsidR="00D35A9C" w:rsidTr="00FA1232" w14:paraId="2D18C36F" w14:textId="77777777">
        <w:trPr>
          <w:trHeight w:val="242"/>
          <w:jc w:val="center"/>
        </w:trPr>
        <w:tc>
          <w:tcPr>
            <w:tcW w:w="1293" w:type="dxa"/>
          </w:tcPr>
          <w:p w:rsidR="00D35A9C" w:rsidP="00D35A9C" w:rsidRDefault="00D35A9C" w14:paraId="05D6B884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789" w:type="dxa"/>
          </w:tcPr>
          <w:p w:rsidR="00D35A9C" w:rsidP="00D35A9C" w:rsidRDefault="00D35A9C" w14:paraId="19715D66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D35A9C" w:rsidTr="00FA1232" w14:paraId="64BA9194" w14:textId="77777777">
        <w:trPr>
          <w:trHeight w:val="242"/>
          <w:jc w:val="center"/>
        </w:trPr>
        <w:tc>
          <w:tcPr>
            <w:tcW w:w="1293" w:type="dxa"/>
          </w:tcPr>
          <w:p w:rsidR="00D35A9C" w:rsidP="00D35A9C" w:rsidRDefault="00D35A9C" w14:paraId="2A0E47B3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4789" w:type="dxa"/>
          </w:tcPr>
          <w:p w:rsidR="00D35A9C" w:rsidP="00D35A9C" w:rsidRDefault="00D35A9C" w14:paraId="00E177B8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D35A9C" w:rsidTr="00FA1232" w14:paraId="3ED79A6A" w14:textId="77777777">
        <w:trPr>
          <w:trHeight w:val="254"/>
          <w:jc w:val="center"/>
        </w:trPr>
        <w:tc>
          <w:tcPr>
            <w:tcW w:w="1293" w:type="dxa"/>
          </w:tcPr>
          <w:p w:rsidR="00D35A9C" w:rsidP="00D35A9C" w:rsidRDefault="00D35A9C" w14:paraId="646FBC65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789" w:type="dxa"/>
          </w:tcPr>
          <w:p w:rsidR="00D35A9C" w:rsidP="00D35A9C" w:rsidRDefault="00D35A9C" w14:paraId="2D9B6DFF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Root password to connect to the server</w:t>
            </w:r>
          </w:p>
        </w:tc>
      </w:tr>
      <w:tr w:rsidR="00D35A9C" w:rsidTr="00FA1232" w14:paraId="5D6DE23A" w14:textId="77777777">
        <w:trPr>
          <w:trHeight w:val="254"/>
          <w:jc w:val="center"/>
        </w:trPr>
        <w:tc>
          <w:tcPr>
            <w:tcW w:w="1293" w:type="dxa"/>
          </w:tcPr>
          <w:p w:rsidR="00D35A9C" w:rsidP="00D35A9C" w:rsidRDefault="00D35A9C" w14:paraId="704BB8FC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file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: </w:t>
            </w:r>
          </w:p>
        </w:tc>
        <w:tc>
          <w:tcPr>
            <w:tcW w:w="4789" w:type="dxa"/>
          </w:tcPr>
          <w:p w:rsidR="00D35A9C" w:rsidP="00D35A9C" w:rsidRDefault="00D35A9C" w14:paraId="24048BA4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file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 to send to database</w:t>
            </w:r>
          </w:p>
        </w:tc>
      </w:tr>
      <w:tr w:rsidR="00D35A9C" w:rsidTr="00FA1232" w14:paraId="29ACD61E" w14:textId="77777777">
        <w:trPr>
          <w:trHeight w:val="254"/>
          <w:jc w:val="center"/>
        </w:trPr>
        <w:tc>
          <w:tcPr>
            <w:tcW w:w="1293" w:type="dxa"/>
          </w:tcPr>
          <w:p w:rsidR="00D35A9C" w:rsidP="00D35A9C" w:rsidRDefault="00D35A9C" w14:paraId="5B8CA82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_name:.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br/>
            </w:r>
          </w:p>
        </w:tc>
        <w:tc>
          <w:tcPr>
            <w:tcW w:w="4789" w:type="dxa"/>
          </w:tcPr>
          <w:p w:rsidR="00D35A9C" w:rsidP="00D35A9C" w:rsidRDefault="00D35A9C" w14:paraId="3E1AEAC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 of the database -- if databa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e already exists, import data 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in the existing database, if not exists, create new database an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d import 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data</w:t>
            </w:r>
          </w:p>
        </w:tc>
      </w:tr>
      <w:tr w:rsidR="00D35A9C" w:rsidTr="00FA1232" w14:paraId="5036F9B0" w14:textId="77777777">
        <w:trPr>
          <w:trHeight w:val="254"/>
          <w:jc w:val="center"/>
        </w:trPr>
        <w:tc>
          <w:tcPr>
            <w:tcW w:w="1293" w:type="dxa"/>
          </w:tcPr>
          <w:p w:rsidR="00D35A9C" w:rsidP="00D35A9C" w:rsidRDefault="00D35A9C" w14:paraId="669EF4DE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_name</w:t>
            </w:r>
          </w:p>
        </w:tc>
        <w:tc>
          <w:tcPr>
            <w:tcW w:w="4789" w:type="dxa"/>
          </w:tcPr>
          <w:p w:rsidR="00D35A9C" w:rsidP="00D35A9C" w:rsidRDefault="00D35A9C" w14:paraId="7B24DCC9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 of the table -- if table already exists,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add data 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in the existing table, if not exists, create new table an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d import 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data.</w:t>
            </w:r>
          </w:p>
        </w:tc>
      </w:tr>
    </w:tbl>
    <w:p w:rsidR="00890456" w:rsidP="31C3CCC9" w:rsidRDefault="00890456" w14:paraId="63B4193C" w14:textId="764C5EF1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</w:p>
    <w:p w:rsidR="14884727" w:rsidP="14884727" w:rsidRDefault="14884727" w14:paraId="296971F0" w14:textId="2D518048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bookmarkStart w:name="json2mysql" w:id="18"/>
    </w:p>
    <w:p w:rsidRPr="00FF465C" w:rsidR="00FF465C" w:rsidP="31C3CCC9" w:rsidRDefault="00976C95" w14:paraId="6779F881" w14:textId="5F864E82">
      <w:pPr>
        <w:pStyle w:val="HTMLPreformatted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hyperlink w:history="1" w:anchor="back2json2mysql">
        <w:r w:rsidRPr="32FD1858" w:rsidR="32FD1858">
          <w:rPr>
            <w:rStyle w:val="Hyperlink"/>
            <w:rFonts w:ascii="Times New Roman" w:hAnsi="Times New Roman" w:cs="Times New Roman"/>
            <w:b w:val="1"/>
            <w:bCs w:val="1"/>
            <w:sz w:val="24"/>
            <w:szCs w:val="24"/>
          </w:rPr>
          <w:t>json2mysql.json2mysql</w:t>
        </w:r>
        <w:r w:rsidRPr="32FD1858" w:rsidR="32FD1858">
          <w:rPr>
            <w:rFonts w:ascii="Times New Roman" w:hAnsi="Times New Roman" w:cs="Times New Roman"/>
            <w:color w:val="000000" w:themeColor="text1" w:themeTint="FF" w:themeShade="FF"/>
          </w:rPr>
          <w:t>(host, user, password, filename, db_name, tb_name, key=</w:t>
        </w:r>
        <w:r w:rsidRPr="32FD1858" w:rsidR="32FD1858">
          <w:rPr>
            <w:rFonts w:ascii="Times New Roman" w:hAnsi="Times New Roman" w:cs="Times New Roman"/>
          </w:rPr>
          <w:t>None</w:t>
        </w:r>
        <w:r w:rsidRPr="32FD1858" w:rsidR="32FD1858">
          <w:rPr>
            <w:rFonts w:ascii="Times New Roman" w:hAnsi="Times New Roman" w:cs="Times New Roman"/>
            <w:color w:val="000000" w:themeColor="text1" w:themeTint="FF" w:themeShade="FF"/>
          </w:rPr>
          <w:t>): (</w:t>
        </w:r>
        <w:hyperlink r:id="Rfe1883e7271f4c34">
          <w:r w:rsidRPr="32FD1858" w:rsidR="32FD1858">
            <w:rPr>
              <w:rStyle w:val="Hyperlink"/>
              <w:rFonts w:ascii="Times New Roman" w:hAnsi="Times New Roman" w:cs="Times New Roman"/>
            </w:rPr>
            <w:t>Source Code</w:t>
          </w:r>
        </w:hyperlink>
        <w:r w:rsidRPr="32FD1858" w:rsidR="32FD1858">
          <w:rPr>
            <w:rFonts w:ascii="Times New Roman" w:hAnsi="Times New Roman" w:cs="Times New Roman"/>
            <w:color w:val="000000" w:themeColor="text1" w:themeTint="FF" w:themeShade="FF"/>
          </w:rPr>
          <w:t>)</w:t>
        </w:r>
        <w:r>
          <w:br/>
        </w:r>
        <w:r w:rsidRPr="32FD1858" w:rsidR="32FD1858">
          <w:rPr>
            <w:rFonts w:ascii="Times New Roman" w:hAnsi="Times New Roman" w:cs="Times New Roman"/>
            <w:color w:val="000000" w:themeColor="text1" w:themeTint="FF" w:themeShade="FF"/>
          </w:rPr>
          <w:t>Loads json file to MySQL database table</w:t>
        </w:r>
      </w:hyperlink>
      <w:bookmarkEnd w:id="18"/>
    </w:p>
    <w:p w:rsidR="14884727" w:rsidP="14884727" w:rsidRDefault="14884727" w14:paraId="3294A936" w14:textId="5ACB3ECF">
      <w:pPr>
        <w:pStyle w:val="HTMLPreformatted"/>
        <w:shd w:val="clear" w:color="auto" w:fill="FFFFFF" w:themeFill="background1"/>
      </w:pPr>
      <w:r w:rsidRPr="6FB9E080" w:rsidR="6FB9E08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      Parameters</w:t>
      </w:r>
      <w:r w:rsidRPr="6FB9E080" w:rsidR="6FB9E08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:</w:t>
      </w:r>
    </w:p>
    <w:tbl>
      <w:tblPr>
        <w:tblStyle w:val="TableGrid"/>
        <w:tblpPr w:leftFromText="187" w:rightFromText="187" w:vertAnchor="text" w:horzAnchor="page" w:tblpXSpec="center" w:tblpY="361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6300"/>
      </w:tblGrid>
      <w:tr w:rsidR="00545E55" w:rsidTr="31C3CCC9" w14:paraId="6FC6591A" w14:textId="77777777">
        <w:trPr>
          <w:trHeight w:val="254"/>
          <w:jc w:val="center"/>
        </w:trPr>
        <w:tc>
          <w:tcPr>
            <w:tcW w:w="1638" w:type="dxa"/>
          </w:tcPr>
          <w:p w:rsidR="00545E55" w:rsidP="008412AF" w:rsidRDefault="00545E55" w14:paraId="2362BAA3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300" w:type="dxa"/>
          </w:tcPr>
          <w:p w:rsidR="00545E55" w:rsidP="008412AF" w:rsidRDefault="00545E55" w14:paraId="1D9ECA5F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545E55" w:rsidTr="31C3CCC9" w14:paraId="1DF620AD" w14:textId="77777777">
        <w:trPr>
          <w:trHeight w:val="254"/>
          <w:jc w:val="center"/>
        </w:trPr>
        <w:tc>
          <w:tcPr>
            <w:tcW w:w="1638" w:type="dxa"/>
          </w:tcPr>
          <w:p w:rsidR="00545E55" w:rsidP="008412AF" w:rsidRDefault="00545E55" w14:paraId="27553C4C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300" w:type="dxa"/>
          </w:tcPr>
          <w:p w:rsidR="00545E55" w:rsidP="008412AF" w:rsidRDefault="00545E55" w14:paraId="0BF70136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545E55" w:rsidTr="31C3CCC9" w14:paraId="2093BFFF" w14:textId="77777777">
        <w:trPr>
          <w:trHeight w:val="254"/>
          <w:jc w:val="center"/>
        </w:trPr>
        <w:tc>
          <w:tcPr>
            <w:tcW w:w="1638" w:type="dxa"/>
          </w:tcPr>
          <w:p w:rsidR="00545E55" w:rsidP="008412AF" w:rsidRDefault="00545E55" w14:paraId="06505F33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6300" w:type="dxa"/>
          </w:tcPr>
          <w:p w:rsidR="00545E55" w:rsidP="008412AF" w:rsidRDefault="00545E55" w14:paraId="5460CC8A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Root password to connect to the server</w:t>
            </w:r>
          </w:p>
        </w:tc>
      </w:tr>
      <w:tr w:rsidR="00545E55" w:rsidTr="31C3CCC9" w14:paraId="74E2234C" w14:textId="77777777">
        <w:trPr>
          <w:trHeight w:val="242"/>
          <w:jc w:val="center"/>
        </w:trPr>
        <w:tc>
          <w:tcPr>
            <w:tcW w:w="1638" w:type="dxa"/>
          </w:tcPr>
          <w:p w:rsidR="00545E55" w:rsidP="008412AF" w:rsidRDefault="00545E55" w14:paraId="5F3968C2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file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: </w:t>
            </w:r>
          </w:p>
        </w:tc>
        <w:tc>
          <w:tcPr>
            <w:tcW w:w="6300" w:type="dxa"/>
          </w:tcPr>
          <w:p w:rsidR="00545E55" w:rsidP="008412AF" w:rsidRDefault="00545E55" w14:paraId="3874D37D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file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 to send to database</w:t>
            </w:r>
          </w:p>
        </w:tc>
      </w:tr>
      <w:tr w:rsidR="00545E55" w:rsidTr="31C3CCC9" w14:paraId="3C28F533" w14:textId="77777777">
        <w:trPr>
          <w:trHeight w:val="242"/>
          <w:jc w:val="center"/>
        </w:trPr>
        <w:tc>
          <w:tcPr>
            <w:tcW w:w="1638" w:type="dxa"/>
          </w:tcPr>
          <w:p w:rsidR="00545E55" w:rsidP="008412AF" w:rsidRDefault="00545E55" w14:paraId="2270FFFD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_name:.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br/>
            </w:r>
          </w:p>
        </w:tc>
        <w:tc>
          <w:tcPr>
            <w:tcW w:w="6300" w:type="dxa"/>
          </w:tcPr>
          <w:p w:rsidR="00545E55" w:rsidP="008412AF" w:rsidRDefault="00545E55" w14:paraId="64195D9B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 of the database -- if databa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se already exists, import data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br/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in the existing database, if not exists, create new database an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d import 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data</w:t>
            </w:r>
          </w:p>
        </w:tc>
      </w:tr>
      <w:tr w:rsidR="00545E55" w:rsidTr="31C3CCC9" w14:paraId="20C1CE6F" w14:textId="77777777">
        <w:trPr>
          <w:trHeight w:val="254"/>
          <w:jc w:val="center"/>
        </w:trPr>
        <w:tc>
          <w:tcPr>
            <w:tcW w:w="1638" w:type="dxa"/>
          </w:tcPr>
          <w:p w:rsidR="00545E55" w:rsidP="008412AF" w:rsidRDefault="00545E55" w14:paraId="0A5382F7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_name</w:t>
            </w:r>
          </w:p>
        </w:tc>
        <w:tc>
          <w:tcPr>
            <w:tcW w:w="6300" w:type="dxa"/>
          </w:tcPr>
          <w:p w:rsidR="00545E55" w:rsidP="008412AF" w:rsidRDefault="00545E55" w14:paraId="40D4049D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name</w:t>
            </w:r>
            <w:proofErr w:type="gramEnd"/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 xml:space="preserve"> of the table -- if table already exists,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add data 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in the existing table, if not exists, create new table an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d import </w:t>
            </w:r>
            <w:r w:rsidRPr="00146524">
              <w:rPr>
                <w:rFonts w:ascii="Times New Roman" w:hAnsi="Times New Roman" w:cs="Times New Roman"/>
                <w:color w:val="000000"/>
                <w:szCs w:val="18"/>
              </w:rPr>
              <w:t>data.</w:t>
            </w:r>
          </w:p>
        </w:tc>
      </w:tr>
      <w:tr w:rsidR="00545E55" w:rsidTr="31C3CCC9" w14:paraId="4142728A" w14:textId="77777777">
        <w:trPr>
          <w:trHeight w:val="266"/>
          <w:jc w:val="center"/>
        </w:trPr>
        <w:tc>
          <w:tcPr>
            <w:tcW w:w="1638" w:type="dxa"/>
          </w:tcPr>
          <w:p w:rsidR="00545E55" w:rsidP="008412AF" w:rsidRDefault="00545E55" w14:paraId="4619322B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856A5">
              <w:rPr>
                <w:rFonts w:ascii="Times New Roman" w:hAnsi="Times New Roman" w:cs="Times New Roman"/>
                <w:color w:val="000000"/>
              </w:rPr>
              <w:t>key</w:t>
            </w:r>
            <w:proofErr w:type="gramEnd"/>
            <w:r w:rsidRPr="000856A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300" w:type="dxa"/>
          </w:tcPr>
          <w:p w:rsidR="00545E55" w:rsidP="008412AF" w:rsidRDefault="00545E55" w14:paraId="4FA67E27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0856A5">
              <w:rPr>
                <w:rFonts w:ascii="Times New Roman" w:hAnsi="Times New Roman" w:cs="Times New Roman"/>
                <w:iCs/>
              </w:rPr>
              <w:t>Specific json key name to create MySQL table; (default None)</w:t>
            </w:r>
          </w:p>
        </w:tc>
      </w:tr>
    </w:tbl>
    <w:p w:rsidR="00890456" w:rsidP="31C3CCC9" w:rsidRDefault="14884727" w14:paraId="51B9C3C2" w14:textId="1ECF4935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32FD1858" w:rsidR="32FD1858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      </w:t>
      </w:r>
      <w:r w:rsidRPr="32FD1858" w:rsidR="32FD1858">
        <w:rPr>
          <w:rFonts w:ascii="Times New Roman" w:hAnsi="Times New Roman" w:cs="Times New Roman"/>
          <w:color w:val="000000" w:themeColor="text1" w:themeTint="FF" w:themeShade="FF"/>
        </w:rPr>
        <w:t xml:space="preserve">            </w:t>
      </w:r>
    </w:p>
    <w:p w:rsidR="32FD1858" w:rsidRDefault="32FD1858" w14:paraId="0259DD93" w14:textId="0104524C">
      <w:r>
        <w:br w:type="page"/>
      </w:r>
    </w:p>
    <w:p w:rsidR="14884727" w:rsidP="14884727" w:rsidRDefault="14884727" w14:paraId="5740AD1C" w14:textId="636FBD8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bookmarkStart w:name="mysql2csv" w:id="19"/>
    </w:p>
    <w:bookmarkEnd w:id="19"/>
    <w:p w:rsidR="14884727" w:rsidP="581F6FA9" w:rsidRDefault="14884727" w14:paraId="3CFEB341" w14:textId="5FE18221">
      <w:pPr>
        <w:pStyle w:val="HTMLPreformatted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581F6FA9" w:rsidR="581F6FA9">
        <w:rPr>
          <w:rStyle w:val="Hyperlink"/>
          <w:rFonts w:ascii="Times New Roman" w:hAnsi="Times New Roman" w:cs="Times New Roman"/>
          <w:b w:val="1"/>
          <w:bCs w:val="1"/>
          <w:sz w:val="24"/>
          <w:szCs w:val="24"/>
        </w:rPr>
        <w:t>mysql2csv.mysql2</w:t>
      </w:r>
      <w:proofErr w:type="gramStart"/>
      <w:r w:rsidRPr="581F6FA9" w:rsidR="581F6FA9">
        <w:rPr>
          <w:rStyle w:val="Hyperlink"/>
          <w:rFonts w:ascii="Times New Roman" w:hAnsi="Times New Roman" w:cs="Times New Roman"/>
          <w:b w:val="1"/>
          <w:bCs w:val="1"/>
          <w:sz w:val="24"/>
          <w:szCs w:val="24"/>
        </w:rPr>
        <w:t>csv</w:t>
      </w:r>
      <w:r w:rsidRPr="581F6FA9" w:rsidR="581F6FA9">
        <w:rPr>
          <w:rFonts w:ascii="Times New Roman" w:hAnsi="Times New Roman" w:eastAsia="Times New Roman" w:cs="Times New Roman"/>
          <w:color w:val="000000" w:themeColor="text1" w:themeTint="FF" w:themeShade="FF"/>
        </w:rPr>
        <w:t>(</w:t>
      </w:r>
      <w:proofErr w:type="gramEnd"/>
      <w:r w:rsidRPr="581F6FA9" w:rsidR="581F6FA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host, user, password, </w:t>
      </w:r>
      <w:proofErr w:type="spellStart"/>
      <w:r w:rsidRPr="581F6FA9" w:rsidR="581F6FA9">
        <w:rPr>
          <w:rFonts w:ascii="Times New Roman" w:hAnsi="Times New Roman" w:eastAsia="Times New Roman" w:cs="Times New Roman"/>
          <w:color w:val="000000" w:themeColor="text1" w:themeTint="FF" w:themeShade="FF"/>
        </w:rPr>
        <w:t>file_path</w:t>
      </w:r>
      <w:proofErr w:type="spellEnd"/>
      <w:r w:rsidRPr="581F6FA9" w:rsidR="581F6FA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</w:t>
      </w:r>
      <w:proofErr w:type="spellStart"/>
      <w:r w:rsidRPr="581F6FA9" w:rsidR="581F6FA9">
        <w:rPr>
          <w:rFonts w:ascii="Times New Roman" w:hAnsi="Times New Roman" w:eastAsia="Times New Roman" w:cs="Times New Roman"/>
          <w:color w:val="000000" w:themeColor="text1" w:themeTint="FF" w:themeShade="FF"/>
        </w:rPr>
        <w:t>db_name</w:t>
      </w:r>
      <w:proofErr w:type="spellEnd"/>
      <w:r w:rsidRPr="581F6FA9" w:rsidR="581F6FA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</w:t>
      </w:r>
      <w:proofErr w:type="spellStart"/>
      <w:r w:rsidRPr="581F6FA9" w:rsidR="581F6FA9">
        <w:rPr>
          <w:rFonts w:ascii="Times New Roman" w:hAnsi="Times New Roman" w:eastAsia="Times New Roman" w:cs="Times New Roman"/>
          <w:color w:val="000000" w:themeColor="text1" w:themeTint="FF" w:themeShade="FF"/>
        </w:rPr>
        <w:t>tb_name</w:t>
      </w:r>
      <w:proofErr w:type="spellEnd"/>
      <w:r w:rsidRPr="581F6FA9" w:rsidR="581F6FA9">
        <w:rPr>
          <w:rFonts w:ascii="Times New Roman" w:hAnsi="Times New Roman" w:eastAsia="Times New Roman" w:cs="Times New Roman"/>
          <w:color w:val="000000" w:themeColor="text1" w:themeTint="FF" w:themeShade="FF"/>
        </w:rPr>
        <w:t>):</w:t>
      </w:r>
      <w:r w:rsidRPr="581F6FA9" w:rsidR="581F6FA9">
        <w:rPr>
          <w:rFonts w:ascii="Menlo" w:hAnsi="Menlo"/>
          <w:color w:val="000000" w:themeColor="text1" w:themeTint="FF" w:themeShade="FF"/>
          <w:sz w:val="22"/>
          <w:szCs w:val="22"/>
        </w:rPr>
        <w:t xml:space="preserve"> </w:t>
      </w:r>
      <w:r w:rsidRPr="581F6FA9" w:rsidR="581F6FA9">
        <w:rPr>
          <w:rFonts w:ascii="Times New Roman" w:hAnsi="Times New Roman" w:cs="Times New Roman"/>
          <w:color w:val="000000" w:themeColor="text1" w:themeTint="FF" w:themeShade="FF"/>
        </w:rPr>
        <w:t>(</w:t>
      </w:r>
      <w:hyperlink r:id="Rc9e2bfef59e64f7f">
        <w:r w:rsidRPr="581F6FA9" w:rsidR="581F6FA9">
          <w:rPr>
            <w:rStyle w:val="Hyperlink"/>
            <w:rFonts w:ascii="Times New Roman" w:hAnsi="Times New Roman" w:cs="Times New Roman"/>
          </w:rPr>
          <w:t>Source Code</w:t>
        </w:r>
      </w:hyperlink>
      <w:r w:rsidRPr="581F6FA9" w:rsidR="581F6FA9">
        <w:rPr>
          <w:rFonts w:ascii="Times New Roman" w:hAnsi="Times New Roman" w:cs="Times New Roman"/>
          <w:color w:val="000000" w:themeColor="text1" w:themeTint="FF" w:themeShade="FF"/>
        </w:rPr>
        <w:t>)</w:t>
      </w:r>
      <w:r>
        <w:br/>
      </w:r>
      <w:r w:rsidRPr="581F6FA9" w:rsidR="581F6FA9">
        <w:rPr>
          <w:rFonts w:ascii="Times New Roman" w:hAnsi="Times New Roman" w:cs="Times New Roman"/>
          <w:color w:val="000000" w:themeColor="text1" w:themeTint="FF" w:themeShade="FF"/>
        </w:rPr>
        <w:t>Exports csv file from MySQL database table</w:t>
      </w:r>
      <w:r>
        <w:br/>
      </w:r>
      <w:r w:rsidRPr="581F6FA9" w:rsidR="581F6FA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Parameters: </w:t>
      </w:r>
    </w:p>
    <w:tbl>
      <w:tblPr>
        <w:tblStyle w:val="TableGrid"/>
        <w:tblpPr w:leftFromText="187" w:rightFromText="187" w:vertAnchor="text" w:horzAnchor="page" w:tblpXSpec="center" w:tblpY="116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4770"/>
      </w:tblGrid>
      <w:tr w:rsidR="00844DF0" w:rsidTr="31C3CCC9" w14:paraId="7C6D50B9" w14:textId="77777777">
        <w:trPr>
          <w:trHeight w:val="262"/>
          <w:jc w:val="center"/>
        </w:trPr>
        <w:tc>
          <w:tcPr>
            <w:tcW w:w="1188" w:type="dxa"/>
          </w:tcPr>
          <w:p w:rsidR="00844DF0" w:rsidP="008412AF" w:rsidRDefault="00844DF0" w14:paraId="35906254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host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4770" w:type="dxa"/>
          </w:tcPr>
          <w:p w:rsidR="00844DF0" w:rsidP="008412AF" w:rsidRDefault="00844DF0" w14:paraId="7F18FB4A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Host name</w:t>
            </w:r>
          </w:p>
        </w:tc>
      </w:tr>
      <w:tr w:rsidR="00844DF0" w:rsidTr="31C3CCC9" w14:paraId="31D09096" w14:textId="77777777">
        <w:trPr>
          <w:trHeight w:val="262"/>
          <w:jc w:val="center"/>
        </w:trPr>
        <w:tc>
          <w:tcPr>
            <w:tcW w:w="1188" w:type="dxa"/>
          </w:tcPr>
          <w:p w:rsidR="00844DF0" w:rsidP="008412AF" w:rsidRDefault="00844DF0" w14:paraId="08BEB96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user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4770" w:type="dxa"/>
          </w:tcPr>
          <w:p w:rsidR="00844DF0" w:rsidP="008412AF" w:rsidRDefault="00844DF0" w14:paraId="17DA6E92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User name</w:t>
            </w:r>
          </w:p>
        </w:tc>
      </w:tr>
      <w:tr w:rsidR="00844DF0" w:rsidTr="31C3CCC9" w14:paraId="2168709B" w14:textId="77777777">
        <w:trPr>
          <w:trHeight w:val="262"/>
          <w:jc w:val="center"/>
        </w:trPr>
        <w:tc>
          <w:tcPr>
            <w:tcW w:w="1188" w:type="dxa"/>
          </w:tcPr>
          <w:p w:rsidR="00844DF0" w:rsidP="008412AF" w:rsidRDefault="00844DF0" w14:paraId="29479127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password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4770" w:type="dxa"/>
          </w:tcPr>
          <w:p w:rsidR="00844DF0" w:rsidP="008412AF" w:rsidRDefault="00844DF0" w14:paraId="399843A9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Root </w:t>
            </w: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password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to connect to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server</w:t>
            </w:r>
          </w:p>
        </w:tc>
      </w:tr>
      <w:tr w:rsidR="00844DF0" w:rsidTr="31C3CCC9" w14:paraId="11E09BA6" w14:textId="77777777">
        <w:trPr>
          <w:trHeight w:val="249"/>
          <w:jc w:val="center"/>
        </w:trPr>
        <w:tc>
          <w:tcPr>
            <w:tcW w:w="1188" w:type="dxa"/>
          </w:tcPr>
          <w:p w:rsidR="00844DF0" w:rsidP="008412AF" w:rsidRDefault="00844DF0" w14:paraId="3EB4A55A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_path:</w:t>
            </w:r>
          </w:p>
        </w:tc>
        <w:tc>
          <w:tcPr>
            <w:tcW w:w="4770" w:type="dxa"/>
          </w:tcPr>
          <w:p w:rsidR="00844DF0" w:rsidP="008412AF" w:rsidRDefault="00844DF0" w14:paraId="33384CA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File path to save csv fil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e</w:t>
            </w:r>
          </w:p>
        </w:tc>
      </w:tr>
      <w:tr w:rsidR="00844DF0" w:rsidTr="31C3CCC9" w14:paraId="666809A3" w14:textId="77777777">
        <w:trPr>
          <w:trHeight w:val="262"/>
          <w:jc w:val="center"/>
        </w:trPr>
        <w:tc>
          <w:tcPr>
            <w:tcW w:w="1188" w:type="dxa"/>
          </w:tcPr>
          <w:p w:rsidR="00844DF0" w:rsidP="008412AF" w:rsidRDefault="00844DF0" w14:paraId="70BFFD0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_name: </w:t>
            </w:r>
          </w:p>
        </w:tc>
        <w:tc>
          <w:tcPr>
            <w:tcW w:w="4770" w:type="dxa"/>
          </w:tcPr>
          <w:p w:rsidR="00844DF0" w:rsidP="008412AF" w:rsidRDefault="00844DF0" w14:paraId="1059F71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Name of the database from where data will be exported</w:t>
            </w:r>
          </w:p>
        </w:tc>
      </w:tr>
      <w:tr w:rsidR="00844DF0" w:rsidTr="31C3CCC9" w14:paraId="114B416B" w14:textId="77777777">
        <w:trPr>
          <w:trHeight w:val="274"/>
          <w:jc w:val="center"/>
        </w:trPr>
        <w:tc>
          <w:tcPr>
            <w:tcW w:w="1188" w:type="dxa"/>
          </w:tcPr>
          <w:p w:rsidR="00844DF0" w:rsidP="008412AF" w:rsidRDefault="00844DF0" w14:paraId="4046907A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_name:</w:t>
            </w:r>
          </w:p>
        </w:tc>
        <w:tc>
          <w:tcPr>
            <w:tcW w:w="4770" w:type="dxa"/>
          </w:tcPr>
          <w:p w:rsidR="00844DF0" w:rsidP="008412AF" w:rsidRDefault="00844DF0" w14:paraId="6E215F20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Name of the table from where data will be exported</w:t>
            </w:r>
          </w:p>
        </w:tc>
      </w:tr>
    </w:tbl>
    <w:p w:rsidR="00577C8F" w:rsidP="31C3CCC9" w:rsidRDefault="00577C8F" w14:paraId="46A5DFAE" w14:textId="1F4CD62F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  <w:sz w:val="18"/>
          <w:szCs w:val="18"/>
        </w:rPr>
      </w:pPr>
    </w:p>
    <w:p w:rsidR="14884727" w:rsidP="14884727" w:rsidRDefault="14884727" w14:paraId="153FFE98" w14:textId="42686C8F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name="csv2viz" w:id="20"/>
    </w:p>
    <w:p w:rsidRPr="00740528" w:rsidR="00740528" w:rsidP="00740528" w:rsidRDefault="00AA64F0" w14:paraId="765444E8" w14:textId="66A9F5EC">
      <w:pPr>
        <w:pStyle w:val="HTMLPreformatted"/>
        <w:numPr>
          <w:ilvl w:val="0"/>
          <w:numId w:val="1"/>
        </w:numPr>
        <w:shd w:val="clear" w:color="auto" w:fill="FFFFFF"/>
        <w:rPr>
          <w:rFonts w:ascii="Menlo" w:hAnsi="Menlo"/>
          <w:color w:val="000000"/>
          <w:sz w:val="18"/>
          <w:szCs w:val="18"/>
        </w:rPr>
      </w:pPr>
      <w:hyperlink w:history="1" w:anchor="back2csv2viz">
        <w:proofErr w:type="gramStart"/>
        <w:r w:rsidRPr="32FD1858" w:rsidR="32FD1858">
          <w:rPr>
            <w:rStyle w:val="Hyperlink"/>
            <w:rFonts w:ascii="Times New Roman" w:hAnsi="Times New Roman" w:cs="Times New Roman"/>
            <w:b w:val="1"/>
            <w:bCs w:val="1"/>
            <w:sz w:val="24"/>
            <w:szCs w:val="24"/>
          </w:rPr>
          <w:t>csv2viz.csv2viz</w:t>
        </w:r>
        <w:proofErr w:type="gramEnd"/>
        <w:r w:rsidRPr="32FD1858" w:rsidR="32FD1858">
          <w:rPr>
            <w:rFonts w:ascii="Menlo" w:hAnsi="Menlo"/>
            <w:color w:val="000000" w:themeColor="text1" w:themeTint="FF" w:themeShade="FF"/>
            <w:sz w:val="18"/>
            <w:szCs w:val="18"/>
          </w:rPr>
          <w:t>(</w:t>
        </w:r>
        <w:r w:rsidRPr="32FD1858" w:rsidR="32FD1858">
          <w:rPr>
            <w:rFonts w:ascii="Times New Roman" w:hAnsi="Times New Roman" w:cs="Times New Roman"/>
          </w:rPr>
          <w:t xml:space="preserve">filename=None, kind=None, x=None, y=None, color=None, title=None, labels={}, </w:t>
        </w:r>
        <w:proofErr w:type="spellStart"/>
        <w:r w:rsidRPr="32FD1858" w:rsidR="32FD1858">
          <w:rPr>
            <w:rFonts w:ascii="Times New Roman" w:hAnsi="Times New Roman" w:cs="Times New Roman"/>
          </w:rPr>
          <w:t>set_col_color</w:t>
        </w:r>
        <w:proofErr w:type="spellEnd"/>
        <w:r w:rsidRPr="32FD1858" w:rsidR="32FD1858">
          <w:rPr>
            <w:rFonts w:ascii="Times New Roman" w:hAnsi="Times New Roman" w:cs="Times New Roman"/>
          </w:rPr>
          <w:t xml:space="preserve">=None,    </w:t>
        </w:r>
      </w:hyperlink>
      <w:bookmarkEnd w:id="20"/>
    </w:p>
    <w:p w:rsidR="001F5684" w:rsidP="14884727" w:rsidRDefault="14884727" w14:paraId="0DC50AED" w14:textId="22C6A84D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148847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</w:t>
      </w:r>
      <w:proofErr w:type="spellStart"/>
      <w:proofErr w:type="gramStart"/>
      <w:r w:rsidRPr="14884727">
        <w:rPr>
          <w:rFonts w:ascii="Times New Roman" w:hAnsi="Times New Roman" w:cs="Times New Roman"/>
        </w:rPr>
        <w:t>update</w:t>
      </w:r>
      <w:proofErr w:type="gramEnd"/>
      <w:r w:rsidRPr="14884727">
        <w:rPr>
          <w:rFonts w:ascii="Times New Roman" w:hAnsi="Times New Roman" w:cs="Times New Roman"/>
        </w:rPr>
        <w:t>_trace_text</w:t>
      </w:r>
      <w:proofErr w:type="spellEnd"/>
      <w:r w:rsidRPr="14884727">
        <w:rPr>
          <w:rFonts w:ascii="Times New Roman" w:hAnsi="Times New Roman" w:cs="Times New Roman"/>
        </w:rPr>
        <w:t xml:space="preserve">=False, </w:t>
      </w:r>
      <w:proofErr w:type="spellStart"/>
      <w:r w:rsidRPr="14884727">
        <w:rPr>
          <w:rFonts w:ascii="Times New Roman" w:hAnsi="Times New Roman" w:cs="Times New Roman"/>
        </w:rPr>
        <w:t>sort_asc</w:t>
      </w:r>
      <w:proofErr w:type="spellEnd"/>
      <w:r w:rsidRPr="14884727">
        <w:rPr>
          <w:rFonts w:ascii="Times New Roman" w:hAnsi="Times New Roman" w:cs="Times New Roman"/>
        </w:rPr>
        <w:t xml:space="preserve">=False, </w:t>
      </w:r>
      <w:proofErr w:type="spellStart"/>
      <w:r w:rsidRPr="14884727">
        <w:rPr>
          <w:rFonts w:ascii="Times New Roman" w:hAnsi="Times New Roman" w:cs="Times New Roman"/>
        </w:rPr>
        <w:t>sort_desc</w:t>
      </w:r>
      <w:proofErr w:type="spellEnd"/>
      <w:r w:rsidRPr="14884727">
        <w:rPr>
          <w:rFonts w:ascii="Times New Roman" w:hAnsi="Times New Roman" w:cs="Times New Roman"/>
        </w:rPr>
        <w:t xml:space="preserve">=False,                                </w:t>
      </w:r>
    </w:p>
    <w:p w:rsidR="001F5684" w:rsidP="14884727" w:rsidRDefault="14884727" w14:paraId="096E314C" w14:textId="20DB3CE4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14884727">
        <w:rPr>
          <w:rFonts w:ascii="Times New Roman" w:hAnsi="Times New Roman" w:cs="Times New Roman"/>
        </w:rPr>
        <w:t xml:space="preserve">                                      </w:t>
      </w:r>
      <w:proofErr w:type="spellStart"/>
      <w:r w:rsidRPr="14884727">
        <w:rPr>
          <w:rFonts w:ascii="Times New Roman" w:hAnsi="Times New Roman" w:cs="Times New Roman"/>
        </w:rPr>
        <w:t>N_largest</w:t>
      </w:r>
      <w:proofErr w:type="spellEnd"/>
      <w:r w:rsidRPr="14884727">
        <w:rPr>
          <w:rFonts w:ascii="Times New Roman" w:hAnsi="Times New Roman" w:cs="Times New Roman"/>
        </w:rPr>
        <w:t>=</w:t>
      </w:r>
      <w:proofErr w:type="spellStart"/>
      <w:r w:rsidRPr="14884727">
        <w:rPr>
          <w:rFonts w:ascii="Times New Roman" w:hAnsi="Times New Roman" w:cs="Times New Roman"/>
        </w:rPr>
        <w:t>NoneN_smallest</w:t>
      </w:r>
      <w:proofErr w:type="spellEnd"/>
      <w:r w:rsidRPr="14884727">
        <w:rPr>
          <w:rFonts w:ascii="Times New Roman" w:hAnsi="Times New Roman" w:cs="Times New Roman"/>
        </w:rPr>
        <w:t>=None, file_path=None</w:t>
      </w:r>
      <w:proofErr w:type="gramStart"/>
      <w:r w:rsidRPr="14884727">
        <w:rPr>
          <w:rFonts w:ascii="Times New Roman" w:hAnsi="Times New Roman" w:cs="Times New Roman"/>
        </w:rPr>
        <w:t>,  file</w:t>
      </w:r>
      <w:proofErr w:type="gramEnd"/>
      <w:r w:rsidRPr="14884727">
        <w:rPr>
          <w:rFonts w:ascii="Times New Roman" w:hAnsi="Times New Roman" w:cs="Times New Roman"/>
        </w:rPr>
        <w:t xml:space="preserve">_type="png", show=True, </w:t>
      </w:r>
      <w:proofErr w:type="spellStart"/>
      <w:r w:rsidRPr="14884727">
        <w:rPr>
          <w:rFonts w:ascii="Times New Roman" w:hAnsi="Times New Roman" w:cs="Times New Roman"/>
        </w:rPr>
        <w:t>update_title</w:t>
      </w:r>
      <w:proofErr w:type="spellEnd"/>
      <w:r w:rsidRPr="14884727">
        <w:rPr>
          <w:rFonts w:ascii="Times New Roman" w:hAnsi="Times New Roman" w:cs="Times New Roman"/>
        </w:rPr>
        <w:t xml:space="preserve">={},        </w:t>
      </w:r>
    </w:p>
    <w:p w:rsidR="001F5684" w:rsidP="14884727" w:rsidRDefault="14884727" w14:paraId="6477700E" w14:textId="05BD7F0B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14884727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14884727">
        <w:rPr>
          <w:rFonts w:ascii="Times New Roman" w:hAnsi="Times New Roman" w:cs="Times New Roman"/>
        </w:rPr>
        <w:t>update</w:t>
      </w:r>
      <w:proofErr w:type="gramEnd"/>
      <w:r w:rsidRPr="14884727">
        <w:rPr>
          <w:rFonts w:ascii="Times New Roman" w:hAnsi="Times New Roman" w:cs="Times New Roman"/>
        </w:rPr>
        <w:t>_xaxes</w:t>
      </w:r>
      <w:proofErr w:type="spellEnd"/>
      <w:r w:rsidRPr="14884727">
        <w:rPr>
          <w:rFonts w:ascii="Times New Roman" w:hAnsi="Times New Roman" w:cs="Times New Roman"/>
        </w:rPr>
        <w:t xml:space="preserve">={}, </w:t>
      </w:r>
      <w:proofErr w:type="spellStart"/>
      <w:r w:rsidRPr="14884727">
        <w:rPr>
          <w:rFonts w:ascii="Times New Roman" w:hAnsi="Times New Roman" w:cs="Times New Roman"/>
        </w:rPr>
        <w:t>update_yaxes</w:t>
      </w:r>
      <w:proofErr w:type="spellEnd"/>
      <w:r w:rsidRPr="14884727">
        <w:rPr>
          <w:rFonts w:ascii="Times New Roman" w:hAnsi="Times New Roman" w:cs="Times New Roman"/>
        </w:rPr>
        <w:t xml:space="preserve">={}, </w:t>
      </w:r>
      <w:proofErr w:type="spellStart"/>
      <w:r w:rsidRPr="14884727">
        <w:rPr>
          <w:rFonts w:ascii="Times New Roman" w:hAnsi="Times New Roman" w:cs="Times New Roman"/>
        </w:rPr>
        <w:t>xtickangle</w:t>
      </w:r>
      <w:proofErr w:type="spellEnd"/>
      <w:r w:rsidRPr="14884727">
        <w:rPr>
          <w:rFonts w:ascii="Times New Roman" w:hAnsi="Times New Roman" w:cs="Times New Roman"/>
        </w:rPr>
        <w:t xml:space="preserve">=None, </w:t>
      </w:r>
      <w:proofErr w:type="spellStart"/>
      <w:r w:rsidRPr="14884727">
        <w:rPr>
          <w:rFonts w:ascii="Times New Roman" w:hAnsi="Times New Roman" w:cs="Times New Roman"/>
        </w:rPr>
        <w:t>ytickangle</w:t>
      </w:r>
      <w:proofErr w:type="spellEnd"/>
      <w:r w:rsidRPr="14884727">
        <w:rPr>
          <w:rFonts w:ascii="Times New Roman" w:hAnsi="Times New Roman" w:cs="Times New Roman"/>
        </w:rPr>
        <w:t xml:space="preserve">=None, </w:t>
      </w:r>
      <w:proofErr w:type="spellStart"/>
      <w:r w:rsidRPr="14884727">
        <w:rPr>
          <w:rFonts w:ascii="Times New Roman" w:hAnsi="Times New Roman" w:cs="Times New Roman"/>
        </w:rPr>
        <w:t>xtickformat</w:t>
      </w:r>
      <w:proofErr w:type="spellEnd"/>
      <w:r w:rsidRPr="14884727">
        <w:rPr>
          <w:rFonts w:ascii="Times New Roman" w:hAnsi="Times New Roman" w:cs="Times New Roman"/>
        </w:rPr>
        <w:t xml:space="preserve">=None, </w:t>
      </w:r>
    </w:p>
    <w:p w:rsidR="001F5684" w:rsidP="14884727" w:rsidRDefault="14884727" w14:paraId="1EDCA1E3" w14:textId="5F7A0D94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14884727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14884727">
        <w:rPr>
          <w:rFonts w:ascii="Times New Roman" w:hAnsi="Times New Roman" w:cs="Times New Roman"/>
        </w:rPr>
        <w:t>ytickformat</w:t>
      </w:r>
      <w:proofErr w:type="spellEnd"/>
      <w:proofErr w:type="gramEnd"/>
      <w:r w:rsidRPr="14884727">
        <w:rPr>
          <w:rFonts w:ascii="Times New Roman" w:hAnsi="Times New Roman" w:cs="Times New Roman"/>
        </w:rPr>
        <w:t xml:space="preserve">=None, </w:t>
      </w:r>
      <w:proofErr w:type="spellStart"/>
      <w:r w:rsidRPr="14884727">
        <w:rPr>
          <w:rFonts w:ascii="Times New Roman" w:hAnsi="Times New Roman" w:cs="Times New Roman"/>
        </w:rPr>
        <w:t>update_legend</w:t>
      </w:r>
      <w:proofErr w:type="spellEnd"/>
      <w:r w:rsidRPr="14884727">
        <w:rPr>
          <w:rFonts w:ascii="Times New Roman" w:hAnsi="Times New Roman" w:cs="Times New Roman"/>
        </w:rPr>
        <w:t xml:space="preserve">={}, </w:t>
      </w:r>
      <w:proofErr w:type="spellStart"/>
      <w:r w:rsidRPr="14884727">
        <w:rPr>
          <w:rFonts w:ascii="Times New Roman" w:hAnsi="Times New Roman" w:cs="Times New Roman"/>
        </w:rPr>
        <w:t>update_font</w:t>
      </w:r>
      <w:proofErr w:type="spellEnd"/>
      <w:r w:rsidRPr="14884727">
        <w:rPr>
          <w:rFonts w:ascii="Times New Roman" w:hAnsi="Times New Roman" w:cs="Times New Roman"/>
        </w:rPr>
        <w:t xml:space="preserve">={}, </w:t>
      </w:r>
      <w:proofErr w:type="spellStart"/>
      <w:r w:rsidRPr="14884727">
        <w:rPr>
          <w:rFonts w:ascii="Times New Roman" w:hAnsi="Times New Roman" w:cs="Times New Roman"/>
        </w:rPr>
        <w:t>hover_name</w:t>
      </w:r>
      <w:proofErr w:type="spellEnd"/>
      <w:r w:rsidRPr="14884727">
        <w:rPr>
          <w:rFonts w:ascii="Times New Roman" w:hAnsi="Times New Roman" w:cs="Times New Roman"/>
        </w:rPr>
        <w:t xml:space="preserve">=None, </w:t>
      </w:r>
      <w:proofErr w:type="spellStart"/>
      <w:r w:rsidRPr="14884727">
        <w:rPr>
          <w:rFonts w:ascii="Times New Roman" w:hAnsi="Times New Roman" w:cs="Times New Roman"/>
        </w:rPr>
        <w:t>hover_data</w:t>
      </w:r>
      <w:proofErr w:type="spellEnd"/>
      <w:r w:rsidRPr="14884727">
        <w:rPr>
          <w:rFonts w:ascii="Times New Roman" w:hAnsi="Times New Roman" w:cs="Times New Roman"/>
        </w:rPr>
        <w:t xml:space="preserve">=None, </w:t>
      </w:r>
    </w:p>
    <w:p w:rsidR="001F5684" w:rsidP="14884727" w:rsidRDefault="14884727" w14:paraId="44008150" w14:textId="31366A47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14884727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14884727">
        <w:rPr>
          <w:rFonts w:ascii="Times New Roman" w:hAnsi="Times New Roman" w:cs="Times New Roman"/>
        </w:rPr>
        <w:t>barmode</w:t>
      </w:r>
      <w:proofErr w:type="spellEnd"/>
      <w:proofErr w:type="gramEnd"/>
      <w:r w:rsidRPr="14884727">
        <w:rPr>
          <w:rFonts w:ascii="Times New Roman" w:hAnsi="Times New Roman" w:cs="Times New Roman"/>
        </w:rPr>
        <w:t xml:space="preserve">="relative", </w:t>
      </w:r>
      <w:proofErr w:type="spellStart"/>
      <w:r w:rsidRPr="14884727">
        <w:rPr>
          <w:rFonts w:ascii="Times New Roman" w:hAnsi="Times New Roman" w:cs="Times New Roman"/>
        </w:rPr>
        <w:t>bargap</w:t>
      </w:r>
      <w:proofErr w:type="spellEnd"/>
      <w:r w:rsidRPr="14884727">
        <w:rPr>
          <w:rFonts w:ascii="Times New Roman" w:hAnsi="Times New Roman" w:cs="Times New Roman"/>
        </w:rPr>
        <w:t xml:space="preserve">=0.15, </w:t>
      </w:r>
      <w:proofErr w:type="spellStart"/>
      <w:r w:rsidRPr="14884727">
        <w:rPr>
          <w:rFonts w:ascii="Times New Roman" w:hAnsi="Times New Roman" w:cs="Times New Roman"/>
        </w:rPr>
        <w:t>bargroupgap</w:t>
      </w:r>
      <w:proofErr w:type="spellEnd"/>
      <w:r w:rsidRPr="14884727">
        <w:rPr>
          <w:rFonts w:ascii="Times New Roman" w:hAnsi="Times New Roman" w:cs="Times New Roman"/>
        </w:rPr>
        <w:t xml:space="preserve">=0.1, </w:t>
      </w:r>
      <w:proofErr w:type="spellStart"/>
      <w:r w:rsidRPr="14884727">
        <w:rPr>
          <w:rFonts w:ascii="Times New Roman" w:hAnsi="Times New Roman" w:cs="Times New Roman"/>
        </w:rPr>
        <w:t>color_discrete_sequence</w:t>
      </w:r>
      <w:proofErr w:type="spellEnd"/>
      <w:r w:rsidRPr="14884727">
        <w:rPr>
          <w:rFonts w:ascii="Times New Roman" w:hAnsi="Times New Roman" w:cs="Times New Roman"/>
        </w:rPr>
        <w:t xml:space="preserve">=None, </w:t>
      </w:r>
      <w:proofErr w:type="spellStart"/>
      <w:r w:rsidRPr="14884727">
        <w:rPr>
          <w:rFonts w:ascii="Times New Roman" w:hAnsi="Times New Roman" w:cs="Times New Roman"/>
        </w:rPr>
        <w:t>fig_width</w:t>
      </w:r>
      <w:proofErr w:type="spellEnd"/>
      <w:r w:rsidRPr="14884727">
        <w:rPr>
          <w:rFonts w:ascii="Times New Roman" w:hAnsi="Times New Roman" w:cs="Times New Roman"/>
        </w:rPr>
        <w:t xml:space="preserve">=1200,          </w:t>
      </w:r>
    </w:p>
    <w:p w:rsidR="001F5684" w:rsidP="31C3CCC9" w:rsidRDefault="14884727" w14:paraId="1B514951" w14:textId="74E2EAA4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14884727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14884727">
        <w:rPr>
          <w:rFonts w:ascii="Times New Roman" w:hAnsi="Times New Roman" w:cs="Times New Roman"/>
        </w:rPr>
        <w:t>fig</w:t>
      </w:r>
      <w:proofErr w:type="gramEnd"/>
      <w:r w:rsidRPr="14884727">
        <w:rPr>
          <w:rFonts w:ascii="Times New Roman" w:hAnsi="Times New Roman" w:cs="Times New Roman"/>
        </w:rPr>
        <w:t>_height</w:t>
      </w:r>
      <w:proofErr w:type="spellEnd"/>
      <w:r w:rsidRPr="14884727">
        <w:rPr>
          <w:rFonts w:ascii="Times New Roman" w:hAnsi="Times New Roman" w:cs="Times New Roman"/>
        </w:rPr>
        <w:t xml:space="preserve">=800, </w:t>
      </w:r>
      <w:proofErr w:type="spellStart"/>
      <w:r w:rsidRPr="14884727">
        <w:rPr>
          <w:rFonts w:ascii="Times New Roman" w:hAnsi="Times New Roman" w:cs="Times New Roman"/>
        </w:rPr>
        <w:t>color_continuous_scale</w:t>
      </w:r>
      <w:proofErr w:type="spellEnd"/>
      <w:r w:rsidRPr="14884727">
        <w:rPr>
          <w:rFonts w:ascii="Times New Roman" w:hAnsi="Times New Roman" w:cs="Times New Roman"/>
        </w:rPr>
        <w:t xml:space="preserve">=None,  </w:t>
      </w:r>
    </w:p>
    <w:p w:rsidR="001F5684" w:rsidP="31C3CCC9" w:rsidRDefault="31C3CCC9" w14:paraId="678DF4A9" w14:textId="0D28F592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31C3CCC9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31C3CCC9">
        <w:rPr>
          <w:rFonts w:ascii="Times New Roman" w:hAnsi="Times New Roman" w:cs="Times New Roman"/>
        </w:rPr>
        <w:t>uniformtext</w:t>
      </w:r>
      <w:proofErr w:type="gramEnd"/>
      <w:r w:rsidRPr="31C3CCC9">
        <w:rPr>
          <w:rFonts w:ascii="Times New Roman" w:hAnsi="Times New Roman" w:cs="Times New Roman"/>
        </w:rPr>
        <w:t>_minsize</w:t>
      </w:r>
      <w:proofErr w:type="spellEnd"/>
      <w:r w:rsidRPr="31C3CCC9">
        <w:rPr>
          <w:rFonts w:ascii="Times New Roman" w:hAnsi="Times New Roman" w:cs="Times New Roman"/>
        </w:rPr>
        <w:t xml:space="preserve">=8, </w:t>
      </w:r>
      <w:proofErr w:type="spellStart"/>
      <w:r w:rsidRPr="31C3CCC9">
        <w:rPr>
          <w:rFonts w:ascii="Times New Roman" w:hAnsi="Times New Roman" w:cs="Times New Roman"/>
        </w:rPr>
        <w:t>uniformtext_mode</w:t>
      </w:r>
      <w:proofErr w:type="spellEnd"/>
      <w:r w:rsidRPr="31C3CCC9">
        <w:rPr>
          <w:rFonts w:ascii="Times New Roman" w:hAnsi="Times New Roman" w:cs="Times New Roman"/>
        </w:rPr>
        <w:t xml:space="preserve">="hide", marker={}, selector={}, </w:t>
      </w:r>
      <w:proofErr w:type="spellStart"/>
      <w:r w:rsidRPr="31C3CCC9">
        <w:rPr>
          <w:rFonts w:ascii="Times New Roman" w:hAnsi="Times New Roman" w:cs="Times New Roman"/>
        </w:rPr>
        <w:t>trace_name</w:t>
      </w:r>
      <w:proofErr w:type="spellEnd"/>
      <w:r w:rsidRPr="31C3CCC9">
        <w:rPr>
          <w:rFonts w:ascii="Times New Roman" w:hAnsi="Times New Roman" w:cs="Times New Roman"/>
        </w:rPr>
        <w:t xml:space="preserve">=None, </w:t>
      </w:r>
    </w:p>
    <w:p w:rsidR="001F5684" w:rsidP="31C3CCC9" w:rsidRDefault="31C3CCC9" w14:paraId="2EC6B2AF" w14:textId="4E7681C4">
      <w:pPr>
        <w:pStyle w:val="HTMLPreformatted"/>
        <w:shd w:val="clear" w:color="auto" w:fill="FFFFFF" w:themeFill="background1"/>
        <w:rPr>
          <w:rFonts w:ascii="Times New Roman" w:hAnsi="Times New Roman" w:cs="Times New Roman"/>
        </w:rPr>
      </w:pPr>
      <w:r w:rsidRPr="31C3CCC9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31C3CCC9">
        <w:rPr>
          <w:rFonts w:ascii="Times New Roman" w:hAnsi="Times New Roman" w:cs="Times New Roman"/>
        </w:rPr>
        <w:t>trace</w:t>
      </w:r>
      <w:proofErr w:type="gramEnd"/>
      <w:r w:rsidRPr="31C3CCC9">
        <w:rPr>
          <w:rFonts w:ascii="Times New Roman" w:hAnsi="Times New Roman" w:cs="Times New Roman"/>
        </w:rPr>
        <w:t>_text</w:t>
      </w:r>
      <w:proofErr w:type="spellEnd"/>
      <w:r w:rsidRPr="31C3CCC9">
        <w:rPr>
          <w:rFonts w:ascii="Times New Roman" w:hAnsi="Times New Roman" w:cs="Times New Roman"/>
        </w:rPr>
        <w:t xml:space="preserve">=None, </w:t>
      </w:r>
      <w:proofErr w:type="spellStart"/>
      <w:r w:rsidRPr="31C3CCC9">
        <w:rPr>
          <w:rFonts w:ascii="Times New Roman" w:hAnsi="Times New Roman" w:cs="Times New Roman"/>
        </w:rPr>
        <w:t>texttemplate</w:t>
      </w:r>
      <w:proofErr w:type="spellEnd"/>
      <w:r w:rsidRPr="31C3CCC9">
        <w:rPr>
          <w:rFonts w:ascii="Times New Roman" w:hAnsi="Times New Roman" w:cs="Times New Roman"/>
        </w:rPr>
        <w:t xml:space="preserve">='%{text:.2s}', </w:t>
      </w:r>
      <w:proofErr w:type="spellStart"/>
      <w:r w:rsidRPr="31C3CCC9">
        <w:rPr>
          <w:rFonts w:ascii="Times New Roman" w:hAnsi="Times New Roman" w:cs="Times New Roman"/>
        </w:rPr>
        <w:t>textangle</w:t>
      </w:r>
      <w:proofErr w:type="spellEnd"/>
      <w:r w:rsidRPr="31C3CCC9">
        <w:rPr>
          <w:rFonts w:ascii="Times New Roman" w:hAnsi="Times New Roman" w:cs="Times New Roman"/>
        </w:rPr>
        <w:t xml:space="preserve">=None, </w:t>
      </w:r>
      <w:proofErr w:type="spellStart"/>
      <w:r w:rsidRPr="31C3CCC9">
        <w:rPr>
          <w:rFonts w:ascii="Times New Roman" w:hAnsi="Times New Roman" w:cs="Times New Roman"/>
        </w:rPr>
        <w:t>textposition</w:t>
      </w:r>
      <w:proofErr w:type="spellEnd"/>
      <w:r w:rsidRPr="31C3CCC9">
        <w:rPr>
          <w:rFonts w:ascii="Times New Roman" w:hAnsi="Times New Roman" w:cs="Times New Roman"/>
        </w:rPr>
        <w:t>="outside",</w:t>
      </w:r>
      <w:proofErr w:type="spellStart"/>
      <w:r w:rsidRPr="31C3CCC9">
        <w:rPr>
          <w:rFonts w:ascii="Times New Roman" w:hAnsi="Times New Roman" w:cs="Times New Roman"/>
        </w:rPr>
        <w:t>textfont</w:t>
      </w:r>
      <w:proofErr w:type="spellEnd"/>
      <w:r w:rsidRPr="31C3CCC9">
        <w:rPr>
          <w:rFonts w:ascii="Times New Roman" w:hAnsi="Times New Roman" w:cs="Times New Roman"/>
        </w:rPr>
        <w:t xml:space="preserve">={}, </w:t>
      </w:r>
    </w:p>
    <w:p w:rsidR="001F5684" w:rsidP="31C3CCC9" w:rsidRDefault="31C3CCC9" w14:paraId="1F02C692" w14:textId="68791322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31C3CCC9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31C3CCC9">
        <w:rPr>
          <w:rFonts w:ascii="Times New Roman" w:hAnsi="Times New Roman" w:cs="Times New Roman"/>
        </w:rPr>
        <w:t>bar</w:t>
      </w:r>
      <w:proofErr w:type="gramEnd"/>
      <w:r w:rsidRPr="31C3CCC9">
        <w:rPr>
          <w:rFonts w:ascii="Times New Roman" w:hAnsi="Times New Roman" w:cs="Times New Roman"/>
        </w:rPr>
        <w:t>_width</w:t>
      </w:r>
      <w:proofErr w:type="spellEnd"/>
      <w:r w:rsidRPr="31C3CCC9">
        <w:rPr>
          <w:rFonts w:ascii="Times New Roman" w:hAnsi="Times New Roman" w:cs="Times New Roman"/>
        </w:rPr>
        <w:t xml:space="preserve">=None, </w:t>
      </w:r>
      <w:proofErr w:type="spellStart"/>
      <w:r w:rsidRPr="31C3CCC9">
        <w:rPr>
          <w:rFonts w:ascii="Times New Roman" w:hAnsi="Times New Roman" w:cs="Times New Roman"/>
        </w:rPr>
        <w:t>hoverinfo</w:t>
      </w:r>
      <w:proofErr w:type="spellEnd"/>
      <w:r w:rsidRPr="31C3CCC9">
        <w:rPr>
          <w:rFonts w:ascii="Times New Roman" w:hAnsi="Times New Roman" w:cs="Times New Roman"/>
        </w:rPr>
        <w:t xml:space="preserve">=None, </w:t>
      </w:r>
      <w:proofErr w:type="spellStart"/>
      <w:r w:rsidRPr="31C3CCC9">
        <w:rPr>
          <w:rFonts w:ascii="Times New Roman" w:hAnsi="Times New Roman" w:cs="Times New Roman"/>
        </w:rPr>
        <w:t>hoverlabel</w:t>
      </w:r>
      <w:proofErr w:type="spellEnd"/>
      <w:r w:rsidRPr="31C3CCC9">
        <w:rPr>
          <w:rFonts w:ascii="Times New Roman" w:hAnsi="Times New Roman" w:cs="Times New Roman"/>
        </w:rPr>
        <w:t xml:space="preserve">=None, </w:t>
      </w:r>
      <w:proofErr w:type="spellStart"/>
      <w:r w:rsidRPr="31C3CCC9">
        <w:rPr>
          <w:rFonts w:ascii="Times New Roman" w:hAnsi="Times New Roman" w:cs="Times New Roman"/>
        </w:rPr>
        <w:t>hovertemplate</w:t>
      </w:r>
      <w:proofErr w:type="spellEnd"/>
      <w:r w:rsidRPr="31C3CCC9">
        <w:rPr>
          <w:rFonts w:ascii="Times New Roman" w:hAnsi="Times New Roman" w:cs="Times New Roman"/>
        </w:rPr>
        <w:t xml:space="preserve">=None, </w:t>
      </w:r>
      <w:proofErr w:type="spellStart"/>
      <w:r w:rsidRPr="31C3CCC9">
        <w:rPr>
          <w:rFonts w:ascii="Times New Roman" w:hAnsi="Times New Roman" w:cs="Times New Roman"/>
        </w:rPr>
        <w:t>hovertext</w:t>
      </w:r>
      <w:proofErr w:type="spellEnd"/>
      <w:r w:rsidRPr="31C3CCC9">
        <w:rPr>
          <w:rFonts w:ascii="Times New Roman" w:hAnsi="Times New Roman" w:cs="Times New Roman"/>
        </w:rPr>
        <w:t>=None</w:t>
      </w:r>
      <w:r w:rsidRPr="31C3CCC9">
        <w:rPr>
          <w:rFonts w:ascii="Menlo" w:hAnsi="Menlo"/>
          <w:color w:val="000000" w:themeColor="text1"/>
          <w:sz w:val="18"/>
          <w:szCs w:val="18"/>
        </w:rPr>
        <w:t xml:space="preserve">): </w:t>
      </w:r>
    </w:p>
    <w:p w:rsidR="001F5684" w:rsidP="31C3CCC9" w:rsidRDefault="31C3CCC9" w14:paraId="0FF641AF" w14:textId="6685A7C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31C3CCC9">
        <w:rPr>
          <w:rFonts w:ascii="Times New Roman" w:hAnsi="Times New Roman" w:cs="Times New Roman"/>
          <w:color w:val="000000" w:themeColor="text1"/>
        </w:rPr>
        <w:t xml:space="preserve">                                      (</w:t>
      </w:r>
      <w:hyperlink r:id="rId36">
        <w:r w:rsidRPr="31C3CCC9">
          <w:rPr>
            <w:rStyle w:val="Hyperlink"/>
            <w:rFonts w:ascii="Times New Roman" w:hAnsi="Times New Roman" w:cs="Times New Roman"/>
          </w:rPr>
          <w:t>Source Code</w:t>
        </w:r>
      </w:hyperlink>
      <w:r w:rsidRPr="31C3CCC9">
        <w:rPr>
          <w:rFonts w:ascii="Times New Roman" w:hAnsi="Times New Roman" w:cs="Times New Roman"/>
          <w:color w:val="000000" w:themeColor="text1"/>
        </w:rPr>
        <w:t>)</w:t>
      </w:r>
    </w:p>
    <w:p w:rsidR="003F737D" w:rsidP="00740528" w:rsidRDefault="003F737D" w14:paraId="48F48EDC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:rsidR="003F737D" w:rsidP="31C3CCC9" w:rsidRDefault="31C3CCC9" w14:paraId="691967D5" w14:textId="674AA494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31C3CCC9">
        <w:rPr>
          <w:rFonts w:ascii="Times New Roman" w:hAnsi="Times New Roman" w:cs="Times New Roman"/>
          <w:color w:val="000000" w:themeColor="text1"/>
        </w:rPr>
        <w:t xml:space="preserve">        Plots csv format data – (For bar chart, kind=”bar”; for Horizontal bar chart, kind=“barh”)</w:t>
      </w:r>
    </w:p>
    <w:p w:rsidR="14884727" w:rsidP="14884727" w:rsidRDefault="14884727" w14:paraId="01CC375D" w14:textId="6C71984C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6FB9E080" w:rsidR="6FB9E080">
        <w:rPr>
          <w:rFonts w:ascii="Times New Roman" w:hAnsi="Times New Roman" w:cs="Times New Roman"/>
          <w:color w:val="000000" w:themeColor="text1" w:themeTint="FF" w:themeShade="FF"/>
        </w:rPr>
        <w:t xml:space="preserve">        </w:t>
      </w:r>
      <w:r w:rsidRPr="6FB9E080" w:rsidR="6FB9E08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Parameters:</w:t>
      </w:r>
    </w:p>
    <w:tbl>
      <w:tblPr>
        <w:tblStyle w:val="TableGrid"/>
        <w:tblpPr w:leftFromText="187" w:rightFromText="187" w:vertAnchor="text" w:horzAnchor="page" w:tblpXSpec="center" w:tblpY="131"/>
        <w:tblW w:w="9273" w:type="dxa"/>
        <w:jc w:val="center"/>
        <w:tblLook w:val="04A0" w:firstRow="1" w:lastRow="0" w:firstColumn="1" w:lastColumn="0" w:noHBand="0" w:noVBand="1"/>
      </w:tblPr>
      <w:tblGrid>
        <w:gridCol w:w="2088"/>
        <w:gridCol w:w="7185"/>
      </w:tblGrid>
      <w:tr w:rsidR="00C3020D" w:rsidTr="31C3CCC9" w14:paraId="28CE9C2F" w14:textId="77777777">
        <w:trPr>
          <w:trHeight w:val="216"/>
          <w:jc w:val="center"/>
        </w:trPr>
        <w:tc>
          <w:tcPr>
            <w:tcW w:w="2088" w:type="dxa"/>
          </w:tcPr>
          <w:p w:rsidR="00C3020D" w:rsidP="008412AF" w:rsidRDefault="00DA16BA" w14:paraId="738EFADE" w14:textId="12A21A49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nam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:rsidRPr="00045763" w:rsidR="004B389A" w:rsidP="008412AF" w:rsidRDefault="00045763" w14:paraId="4F3B162D" w14:textId="34DFB238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put filename (csv file)</w:t>
            </w:r>
          </w:p>
        </w:tc>
      </w:tr>
      <w:tr w:rsidR="00C3020D" w:rsidTr="31C3CCC9" w14:paraId="18F4BAC3" w14:textId="77777777">
        <w:trPr>
          <w:trHeight w:val="243"/>
          <w:jc w:val="center"/>
        </w:trPr>
        <w:tc>
          <w:tcPr>
            <w:tcW w:w="2088" w:type="dxa"/>
          </w:tcPr>
          <w:p w:rsidR="00C3020D" w:rsidP="008412AF" w:rsidRDefault="00DA16BA" w14:paraId="194A76C4" w14:textId="2BE56FA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kind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:rsidR="00C3020D" w:rsidP="008412AF" w:rsidRDefault="001E0749" w14:paraId="58BAFFD0" w14:textId="54227A08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Plot kind (bar, horizontal bar</w:t>
            </w:r>
            <w:r w:rsidR="00A13BC6"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proofErr w:type="gramStart"/>
            <w:r w:rsidR="00A13BC6">
              <w:rPr>
                <w:rFonts w:ascii="Times New Roman" w:hAnsi="Times New Roman" w:cs="Times New Roman"/>
                <w:color w:val="000000"/>
                <w:szCs w:val="18"/>
              </w:rPr>
              <w:t>hist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…)</w:t>
            </w:r>
            <w:proofErr w:type="gramEnd"/>
          </w:p>
        </w:tc>
      </w:tr>
      <w:tr w:rsidR="00C3020D" w:rsidTr="31C3CCC9" w14:paraId="3F72BF71" w14:textId="77777777">
        <w:trPr>
          <w:trHeight w:val="255"/>
          <w:jc w:val="center"/>
        </w:trPr>
        <w:tc>
          <w:tcPr>
            <w:tcW w:w="2088" w:type="dxa"/>
          </w:tcPr>
          <w:p w:rsidR="00C3020D" w:rsidP="008412AF" w:rsidRDefault="00DA16BA" w14:paraId="7FAD8967" w14:textId="4D32448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:rsidR="00C3020D" w:rsidP="008412AF" w:rsidRDefault="00C30482" w14:paraId="3F7D27F5" w14:textId="1FB22ED3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C3020D" w:rsidTr="31C3CCC9" w14:paraId="4782B08D" w14:textId="77777777">
        <w:trPr>
          <w:trHeight w:val="255"/>
          <w:jc w:val="center"/>
        </w:trPr>
        <w:tc>
          <w:tcPr>
            <w:tcW w:w="2088" w:type="dxa"/>
          </w:tcPr>
          <w:p w:rsidR="00C3020D" w:rsidP="008412AF" w:rsidRDefault="00DA16BA" w14:paraId="302718EF" w14:textId="634ABDC2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:rsidR="00C3020D" w:rsidP="008412AF" w:rsidRDefault="00C30482" w14:paraId="66F45C38" w14:textId="7F79B203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C3020D" w:rsidTr="31C3CCC9" w14:paraId="61C2E7E7" w14:textId="77777777">
        <w:trPr>
          <w:trHeight w:val="255"/>
          <w:jc w:val="center"/>
        </w:trPr>
        <w:tc>
          <w:tcPr>
            <w:tcW w:w="2088" w:type="dxa"/>
          </w:tcPr>
          <w:p w:rsidR="00C3020D" w:rsidP="008412AF" w:rsidRDefault="00DA16BA" w14:paraId="7BBBF3C0" w14:textId="0AEDDA4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color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:rsidR="00C3020D" w:rsidP="008412AF" w:rsidRDefault="002542BF" w14:paraId="7483077B" w14:textId="0170460D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lor of the fig</w:t>
            </w:r>
            <w:r w:rsidR="0031610C">
              <w:rPr>
                <w:rFonts w:ascii="Times New Roman" w:hAnsi="Times New Roman" w:cs="Times New Roman"/>
                <w:color w:val="000000"/>
                <w:szCs w:val="18"/>
              </w:rPr>
              <w:t xml:space="preserve"> (e.g., color of the bars)</w:t>
            </w:r>
          </w:p>
        </w:tc>
      </w:tr>
      <w:tr w:rsidR="00C3020D" w:rsidTr="31C3CCC9" w14:paraId="0309AE44" w14:textId="77777777">
        <w:trPr>
          <w:trHeight w:val="255"/>
          <w:jc w:val="center"/>
        </w:trPr>
        <w:tc>
          <w:tcPr>
            <w:tcW w:w="2088" w:type="dxa"/>
          </w:tcPr>
          <w:p w:rsidR="00C3020D" w:rsidP="008412AF" w:rsidRDefault="00DA16BA" w14:paraId="0D476A41" w14:textId="1CCBB9D6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tit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:rsidR="00C3020D" w:rsidP="008412AF" w:rsidRDefault="0031610C" w14:paraId="07C3F138" w14:textId="602D05A8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itle of the figure</w:t>
            </w:r>
          </w:p>
        </w:tc>
      </w:tr>
      <w:tr w:rsidR="00C3020D" w:rsidTr="31C3CCC9" w14:paraId="3EC71441" w14:textId="77777777">
        <w:trPr>
          <w:trHeight w:val="255"/>
          <w:jc w:val="center"/>
        </w:trPr>
        <w:tc>
          <w:tcPr>
            <w:tcW w:w="2088" w:type="dxa"/>
          </w:tcPr>
          <w:p w:rsidR="00C3020D" w:rsidP="008412AF" w:rsidRDefault="00DA16BA" w14:paraId="256F0DAB" w14:textId="4620FA8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labels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:rsidR="00C3020D" w:rsidP="008412AF" w:rsidRDefault="0031610C" w14:paraId="306C1DFC" w14:textId="3A3EE462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-label and y-label</w:t>
            </w:r>
          </w:p>
        </w:tc>
      </w:tr>
      <w:tr w:rsidR="00DA16BA" w:rsidTr="31C3CCC9" w14:paraId="4F83828A" w14:textId="77777777">
        <w:trPr>
          <w:trHeight w:val="24"/>
          <w:jc w:val="center"/>
        </w:trPr>
        <w:tc>
          <w:tcPr>
            <w:tcW w:w="2088" w:type="dxa"/>
          </w:tcPr>
          <w:p w:rsidR="00DA16BA" w:rsidP="008412AF" w:rsidRDefault="00DA16BA" w14:paraId="0A3A27C0" w14:textId="7413B7B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e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col_colo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:rsidR="00DA16BA" w:rsidP="008412AF" w:rsidRDefault="00FE27FA" w14:paraId="7BD5AE0F" w14:textId="6C8BAD2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</w:t>
            </w:r>
            <w:r w:rsidR="0031610C">
              <w:rPr>
                <w:rFonts w:ascii="Times New Roman" w:hAnsi="Times New Roman" w:cs="Times New Roman"/>
                <w:color w:val="000000"/>
                <w:szCs w:val="18"/>
              </w:rPr>
              <w:t xml:space="preserve"> specific column data using specific color</w:t>
            </w:r>
          </w:p>
        </w:tc>
      </w:tr>
      <w:tr w:rsidR="00DA16BA" w:rsidTr="31C3CCC9" w14:paraId="5B7EFA40" w14:textId="77777777">
        <w:trPr>
          <w:trHeight w:val="20"/>
          <w:jc w:val="center"/>
        </w:trPr>
        <w:tc>
          <w:tcPr>
            <w:tcW w:w="2088" w:type="dxa"/>
          </w:tcPr>
          <w:p w:rsidR="00DA16BA" w:rsidP="008412AF" w:rsidRDefault="00317797" w14:paraId="0BD41A14" w14:textId="7C2D54B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updat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race_tex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:rsidR="00DA16BA" w:rsidP="008412AF" w:rsidRDefault="00027E5C" w14:paraId="4114F16F" w14:textId="5C9A279D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ext trace; if True, shows trace; (default False)</w:t>
            </w:r>
          </w:p>
        </w:tc>
      </w:tr>
      <w:tr w:rsidR="00DA16BA" w:rsidTr="31C3CCC9" w14:paraId="65F0709B" w14:textId="77777777">
        <w:trPr>
          <w:trHeight w:val="20"/>
          <w:jc w:val="center"/>
        </w:trPr>
        <w:tc>
          <w:tcPr>
            <w:tcW w:w="2088" w:type="dxa"/>
          </w:tcPr>
          <w:p w:rsidR="00DA16BA" w:rsidP="008412AF" w:rsidRDefault="00317797" w14:paraId="3130B95D" w14:textId="1E118550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a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:rsidR="00DA16BA" w:rsidP="008412AF" w:rsidRDefault="00A34F48" w14:paraId="31535BAB" w14:textId="2623E3B5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ascending order; (default False)</w:t>
            </w:r>
          </w:p>
        </w:tc>
      </w:tr>
      <w:tr w:rsidR="00DA16BA" w:rsidTr="31C3CCC9" w14:paraId="72F3458E" w14:textId="77777777">
        <w:trPr>
          <w:trHeight w:val="20"/>
          <w:jc w:val="center"/>
        </w:trPr>
        <w:tc>
          <w:tcPr>
            <w:tcW w:w="2088" w:type="dxa"/>
          </w:tcPr>
          <w:p w:rsidR="00DA16BA" w:rsidP="008412AF" w:rsidRDefault="00317797" w14:paraId="4DD1725C" w14:textId="08D81E32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de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:rsidR="00DA16BA" w:rsidP="008412AF" w:rsidRDefault="00A34F48" w14:paraId="541CE112" w14:textId="5A393A10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descending order; (default False)</w:t>
            </w:r>
          </w:p>
        </w:tc>
      </w:tr>
      <w:tr w:rsidR="00DA16BA" w:rsidTr="31C3CCC9" w14:paraId="605DAEAF" w14:textId="77777777">
        <w:trPr>
          <w:trHeight w:val="20"/>
          <w:jc w:val="center"/>
        </w:trPr>
        <w:tc>
          <w:tcPr>
            <w:tcW w:w="2088" w:type="dxa"/>
          </w:tcPr>
          <w:p w:rsidR="00DA16BA" w:rsidP="008412AF" w:rsidRDefault="00317797" w14:paraId="6B2EE1AA" w14:textId="660B2AB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larg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:rsidR="00DA16BA" w:rsidP="008412AF" w:rsidRDefault="009D3180" w14:paraId="79C04681" w14:textId="6B90EF93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</w:t>
            </w:r>
            <w:r w:rsidR="00170729">
              <w:rPr>
                <w:rFonts w:ascii="Times New Roman" w:hAnsi="Times New Roman" w:cs="Times New Roman"/>
                <w:color w:val="000000"/>
                <w:szCs w:val="18"/>
              </w:rPr>
              <w:t>hows</w:t>
            </w:r>
            <w:r w:rsidR="00A34F48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170729">
              <w:rPr>
                <w:rFonts w:ascii="Times New Roman" w:hAnsi="Times New Roman" w:cs="Times New Roman"/>
                <w:color w:val="000000"/>
                <w:szCs w:val="18"/>
              </w:rPr>
              <w:t xml:space="preserve">top N values, N=1, </w:t>
            </w:r>
            <w:proofErr w:type="gramStart"/>
            <w:r w:rsidR="00D45D23">
              <w:rPr>
                <w:rFonts w:ascii="Times New Roman" w:hAnsi="Times New Roman" w:cs="Times New Roman"/>
                <w:color w:val="000000"/>
                <w:szCs w:val="18"/>
              </w:rPr>
              <w:t>2,…</w:t>
            </w:r>
            <w:proofErr w:type="gramEnd"/>
            <w:r w:rsidR="00A34F48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="00170729">
              <w:rPr>
                <w:rFonts w:ascii="Times New Roman" w:hAnsi="Times New Roman" w:cs="Times New Roman"/>
                <w:color w:val="000000"/>
                <w:szCs w:val="18"/>
              </w:rPr>
              <w:t>(</w:t>
            </w:r>
            <w:proofErr w:type="gramStart"/>
            <w:r w:rsidR="00170729"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 w:rsidR="00170729"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DA16BA" w:rsidTr="31C3CCC9" w14:paraId="6C579FD4" w14:textId="77777777">
        <w:trPr>
          <w:trHeight w:val="20"/>
          <w:jc w:val="center"/>
        </w:trPr>
        <w:tc>
          <w:tcPr>
            <w:tcW w:w="2088" w:type="dxa"/>
          </w:tcPr>
          <w:p w:rsidR="00DA16BA" w:rsidP="008412AF" w:rsidRDefault="00317797" w14:paraId="035F2C10" w14:textId="5573BF45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small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:rsidR="00DA16BA" w:rsidP="008412AF" w:rsidRDefault="009D3180" w14:paraId="0503581A" w14:textId="5360F57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s bottom N values, N=1, 2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,</w:t>
            </w:r>
            <w:r w:rsidR="00D45D23">
              <w:rPr>
                <w:rFonts w:ascii="Times New Roman" w:hAnsi="Times New Roman" w:cs="Times New Roman"/>
                <w:color w:val="000000"/>
                <w:szCs w:val="1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317797" w:rsidTr="31C3CCC9" w14:paraId="0163E27E" w14:textId="77777777">
        <w:trPr>
          <w:trHeight w:val="22"/>
          <w:jc w:val="center"/>
        </w:trPr>
        <w:tc>
          <w:tcPr>
            <w:tcW w:w="2088" w:type="dxa"/>
          </w:tcPr>
          <w:p w:rsidR="00317797" w:rsidP="008412AF" w:rsidRDefault="00317797" w14:paraId="54998553" w14:textId="209CA436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path:</w:t>
            </w:r>
          </w:p>
        </w:tc>
        <w:tc>
          <w:tcPr>
            <w:tcW w:w="7185" w:type="dxa"/>
          </w:tcPr>
          <w:p w:rsidR="00317797" w:rsidP="008412AF" w:rsidRDefault="00A03736" w14:paraId="789B85AB" w14:textId="71B256A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path to save figure</w:t>
            </w:r>
          </w:p>
        </w:tc>
      </w:tr>
      <w:tr w:rsidR="00317797" w:rsidTr="31C3CCC9" w14:paraId="24245EA5" w14:textId="77777777">
        <w:trPr>
          <w:trHeight w:val="20"/>
          <w:jc w:val="center"/>
        </w:trPr>
        <w:tc>
          <w:tcPr>
            <w:tcW w:w="2088" w:type="dxa"/>
          </w:tcPr>
          <w:p w:rsidR="00317797" w:rsidP="008412AF" w:rsidRDefault="00317797" w14:paraId="79C31FD1" w14:textId="29FADE0D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ype:</w:t>
            </w:r>
          </w:p>
        </w:tc>
        <w:tc>
          <w:tcPr>
            <w:tcW w:w="7185" w:type="dxa"/>
          </w:tcPr>
          <w:p w:rsidR="00317797" w:rsidP="008412AF" w:rsidRDefault="00B23543" w14:paraId="685F1E90" w14:textId="71A3DF45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type to save figure</w:t>
            </w:r>
            <w:r w:rsidR="002036DB"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r w:rsidR="00CC48FE">
              <w:rPr>
                <w:rFonts w:ascii="Times New Roman" w:hAnsi="Times New Roman" w:cs="Times New Roman"/>
                <w:color w:val="000000"/>
                <w:szCs w:val="18"/>
              </w:rPr>
              <w:t>png, jpeg, pdf</w:t>
            </w:r>
            <w:r w:rsidR="002036DB">
              <w:rPr>
                <w:rFonts w:ascii="Times New Roman" w:hAnsi="Times New Roman" w:cs="Times New Roman"/>
                <w:color w:val="000000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; (default .png)</w:t>
            </w:r>
          </w:p>
        </w:tc>
      </w:tr>
      <w:tr w:rsidR="00317797" w:rsidTr="31C3CCC9" w14:paraId="63165330" w14:textId="77777777">
        <w:trPr>
          <w:trHeight w:val="20"/>
          <w:jc w:val="center"/>
        </w:trPr>
        <w:tc>
          <w:tcPr>
            <w:tcW w:w="2088" w:type="dxa"/>
          </w:tcPr>
          <w:p w:rsidR="00317797" w:rsidP="008412AF" w:rsidRDefault="00317797" w14:paraId="3815F295" w14:textId="2301E5F5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how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185" w:type="dxa"/>
          </w:tcPr>
          <w:p w:rsidR="00317797" w:rsidP="008412AF" w:rsidRDefault="00CC48FE" w14:paraId="224F9BBC" w14:textId="36B94CE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t True, show current figure; if False, does not show current figure; (default True)</w:t>
            </w:r>
          </w:p>
        </w:tc>
      </w:tr>
      <w:tr w:rsidR="006602AE" w:rsidTr="31C3CCC9" w14:paraId="202E7B33" w14:textId="77777777">
        <w:trPr>
          <w:trHeight w:val="20"/>
          <w:jc w:val="center"/>
        </w:trPr>
        <w:tc>
          <w:tcPr>
            <w:tcW w:w="2088" w:type="dxa"/>
            <w:vMerge w:val="restart"/>
          </w:tcPr>
          <w:p w:rsidR="001B33CC" w:rsidP="008412AF" w:rsidRDefault="006602AE" w14:paraId="4CF7BB6D" w14:textId="677C757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thers: </w:t>
            </w:r>
            <w:proofErr w:type="spellStart"/>
            <w:r w:rsidRPr="00740528" w:rsidR="001B33CC">
              <w:rPr>
                <w:rFonts w:ascii="Times New Roman" w:hAnsi="Times New Roman" w:cs="Times New Roman"/>
                <w:szCs w:val="18"/>
              </w:rPr>
              <w:t>update_title</w:t>
            </w:r>
            <w:proofErr w:type="spellEnd"/>
            <w:r w:rsidRPr="00740528" w:rsidR="001B33CC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 w:rsidR="001B33CC">
              <w:rPr>
                <w:rFonts w:ascii="Times New Roman" w:hAnsi="Times New Roman" w:cs="Times New Roman"/>
                <w:szCs w:val="18"/>
              </w:rPr>
              <w:t>update_xaxes</w:t>
            </w:r>
            <w:proofErr w:type="spellEnd"/>
            <w:r w:rsidRPr="00740528" w:rsidR="001B33CC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 w:rsidR="001B33CC">
              <w:rPr>
                <w:rFonts w:ascii="Times New Roman" w:hAnsi="Times New Roman" w:cs="Times New Roman"/>
                <w:szCs w:val="18"/>
              </w:rPr>
              <w:t>update_yaxes</w:t>
            </w:r>
            <w:proofErr w:type="spellEnd"/>
            <w:r w:rsidRPr="00740528" w:rsidR="001B33CC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 w:rsidR="001B33CC">
              <w:rPr>
                <w:rFonts w:ascii="Times New Roman" w:hAnsi="Times New Roman" w:cs="Times New Roman"/>
                <w:szCs w:val="18"/>
              </w:rPr>
              <w:t>xtickangle</w:t>
            </w:r>
            <w:proofErr w:type="spellEnd"/>
            <w:r w:rsidRPr="00740528" w:rsidR="001B33CC">
              <w:rPr>
                <w:rFonts w:ascii="Times New Roman" w:hAnsi="Times New Roman" w:cs="Times New Roman"/>
                <w:szCs w:val="18"/>
              </w:rPr>
              <w:t xml:space="preserve">,  </w:t>
            </w:r>
            <w:r w:rsidR="001B33CC">
              <w:rPr>
                <w:rFonts w:ascii="Times New Roman" w:hAnsi="Times New Roman" w:cs="Times New Roman"/>
                <w:szCs w:val="18"/>
              </w:rPr>
              <w:t xml:space="preserve">   </w:t>
            </w:r>
          </w:p>
          <w:p w:rsidR="006602AE" w:rsidP="008412AF" w:rsidRDefault="001B33CC" w14:paraId="5B1BE6CF" w14:textId="4B741A9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 w:rsidRPr="00740528">
              <w:rPr>
                <w:rFonts w:ascii="Times New Roman" w:hAnsi="Times New Roman" w:cs="Times New Roman"/>
                <w:szCs w:val="18"/>
              </w:rPr>
              <w:t>ytickangle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update_legend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…</w:t>
            </w:r>
          </w:p>
        </w:tc>
        <w:tc>
          <w:tcPr>
            <w:tcW w:w="7185" w:type="dxa"/>
          </w:tcPr>
          <w:p w:rsidR="006602AE" w:rsidP="008412AF" w:rsidRDefault="009E66BD" w14:paraId="6A8234BF" w14:textId="63560019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ource code: </w:t>
            </w:r>
            <w:hyperlink w:history="1" r:id="rId37">
              <w:r w:rsidRPr="009E66BD">
                <w:rPr>
                  <w:rStyle w:val="Hyperlink"/>
                  <w:rFonts w:ascii="Times New Roman" w:hAnsi="Times New Roman" w:cs="Times New Roman"/>
                  <w:szCs w:val="18"/>
                </w:rPr>
                <w:t>csv2viz</w:t>
              </w:r>
            </w:hyperlink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hyperlink w:history="1" r:id="rId38">
              <w:r w:rsidRPr="009E66BD">
                <w:rPr>
                  <w:rStyle w:val="Hyperlink"/>
                  <w:rFonts w:ascii="Times New Roman" w:hAnsi="Times New Roman" w:cs="Times New Roman"/>
                  <w:szCs w:val="18"/>
                </w:rPr>
                <w:t>bar</w:t>
              </w:r>
            </w:hyperlink>
          </w:p>
        </w:tc>
      </w:tr>
      <w:tr w:rsidR="006602AE" w:rsidTr="31C3CCC9" w14:paraId="535B05AD" w14:textId="77777777">
        <w:trPr>
          <w:trHeight w:val="20"/>
          <w:jc w:val="center"/>
        </w:trPr>
        <w:tc>
          <w:tcPr>
            <w:tcW w:w="2088" w:type="dxa"/>
            <w:vMerge/>
          </w:tcPr>
          <w:p w:rsidR="006602AE" w:rsidP="008412AF" w:rsidRDefault="006602AE" w14:paraId="5C4B1EFE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185" w:type="dxa"/>
          </w:tcPr>
          <w:p w:rsidR="005A358F" w:rsidP="008412AF" w:rsidRDefault="001B33CC" w14:paraId="77833B7F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ee plotly </w:t>
            </w:r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fig.update_</w:t>
            </w:r>
            <w:proofErr w:type="gramStart"/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layout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n </w:t>
            </w:r>
          </w:p>
          <w:p w:rsidR="005A358F" w:rsidP="008412AF" w:rsidRDefault="00A80ABC" w14:paraId="719C97C5" w14:textId="6063326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hyperlink w:history="1" w:anchor="updating-figure-layouts" r:id="rId39">
              <w:r w:rsidRPr="007E497D" w:rsidR="005A358F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creating-and-updating-figures/#updating-figure-layouts</w:t>
              </w:r>
            </w:hyperlink>
            <w:r w:rsidR="005A358F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  <w:p w:rsidR="007B50D6" w:rsidP="008412AF" w:rsidRDefault="00A80ABC" w14:paraId="02B4BB3F" w14:textId="77777777">
            <w:pPr>
              <w:pStyle w:val="HTMLPreformatted"/>
              <w:rPr>
                <w:rStyle w:val="Hyperlink"/>
                <w:rFonts w:ascii="Times New Roman" w:hAnsi="Times New Roman" w:cs="Times New Roman"/>
                <w:szCs w:val="18"/>
              </w:rPr>
            </w:pPr>
            <w:hyperlink w:history="1" r:id="rId40">
              <w:r w:rsidRPr="007E497D" w:rsidR="001B33CC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figure-labels/</w:t>
              </w:r>
            </w:hyperlink>
            <w:r w:rsidR="007B50D6">
              <w:rPr>
                <w:rStyle w:val="Hyperlink"/>
                <w:rFonts w:ascii="Times New Roman" w:hAnsi="Times New Roman" w:cs="Times New Roman"/>
                <w:szCs w:val="18"/>
              </w:rPr>
              <w:t xml:space="preserve"> </w:t>
            </w:r>
          </w:p>
          <w:p w:rsidRPr="007B50D6" w:rsidR="007B50D6" w:rsidP="008412AF" w:rsidRDefault="007B50D6" w14:paraId="32391803" w14:textId="6E497C94">
            <w:pPr>
              <w:pStyle w:val="HTMLPreformatted"/>
              <w:rPr>
                <w:rFonts w:ascii="Times New Roman" w:hAnsi="Times New Roman" w:cs="Times New Roman"/>
                <w:color w:val="0000FF" w:themeColor="hyperlink"/>
                <w:szCs w:val="18"/>
                <w:u w:val="single"/>
              </w:rPr>
            </w:pPr>
            <w:r w:rsidRPr="007B50D6">
              <w:rPr>
                <w:rStyle w:val="Hyperlink"/>
                <w:rFonts w:ascii="Times New Roman" w:hAnsi="Times New Roman" w:cs="Times New Roman"/>
                <w:color w:val="auto"/>
                <w:szCs w:val="18"/>
                <w:u w:val="none"/>
              </w:rPr>
              <w:t xml:space="preserve">See </w:t>
            </w:r>
            <w:r w:rsidRPr="007B50D6">
              <w:rPr>
                <w:rFonts w:ascii="Times New Roman" w:hAnsi="Times New Roman" w:cs="Times New Roman"/>
                <w:b/>
              </w:rPr>
              <w:t>fig.update_</w:t>
            </w:r>
            <w:proofErr w:type="gramStart"/>
            <w:r w:rsidRPr="007B50D6">
              <w:rPr>
                <w:rFonts w:ascii="Times New Roman" w:hAnsi="Times New Roman" w:cs="Times New Roman"/>
                <w:b/>
              </w:rPr>
              <w:t>traces</w:t>
            </w:r>
            <w:r w:rsidR="00042187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042187">
              <w:rPr>
                <w:rFonts w:ascii="Times New Roman" w:hAnsi="Times New Roman" w:cs="Times New Roman"/>
                <w:b/>
              </w:rPr>
              <w:t>)</w:t>
            </w:r>
            <w:r w:rsidRPr="007B50D6">
              <w:rPr>
                <w:rFonts w:ascii="Times New Roman" w:hAnsi="Times New Roman" w:cs="Times New Roman"/>
              </w:rPr>
              <w:t xml:space="preserve"> on</w:t>
            </w:r>
            <w:r>
              <w:t xml:space="preserve"> </w:t>
            </w:r>
            <w:r w:rsidRPr="007B50D6">
              <w:rPr>
                <w:rStyle w:val="Hyperlink"/>
                <w:rFonts w:ascii="Times New Roman" w:hAnsi="Times New Roman" w:cs="Times New Roman"/>
                <w:szCs w:val="18"/>
              </w:rPr>
              <w:t>https://plotly.com/python/text-and-annotations/</w:t>
            </w:r>
          </w:p>
        </w:tc>
      </w:tr>
      <w:tr w:rsidR="006602AE" w:rsidTr="31C3CCC9" w14:paraId="1D4144A6" w14:textId="77777777">
        <w:trPr>
          <w:trHeight w:val="1184"/>
          <w:jc w:val="center"/>
        </w:trPr>
        <w:tc>
          <w:tcPr>
            <w:tcW w:w="2088" w:type="dxa"/>
            <w:vMerge/>
          </w:tcPr>
          <w:p w:rsidR="006602AE" w:rsidP="008412AF" w:rsidRDefault="006602AE" w14:paraId="1466420D" w14:textId="6A800DE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185" w:type="dxa"/>
          </w:tcPr>
          <w:p w:rsidR="002725D6" w:rsidP="008412AF" w:rsidRDefault="002725D6" w14:paraId="7B97C498" w14:textId="77777777">
            <w:pPr>
              <w:pStyle w:val="HTMLPreformatted"/>
              <w:shd w:val="clear" w:color="auto" w:fill="FFFFFF"/>
              <w:rPr>
                <w:rFonts w:hint="eastAsia" w:ascii="Menlo" w:hAnsi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For e.g., </w:t>
            </w:r>
          </w:p>
          <w:p w:rsidRPr="00A94013" w:rsidR="002725D6" w:rsidP="008412AF" w:rsidRDefault="002725D6" w14:paraId="09A49981" w14:textId="40D2AD9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proofErr w:type="gram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</w:t>
            </w:r>
            <w:proofErr w:type="gramEnd"/>
            <w:r w:rsidRPr="00A94013">
              <w:rPr>
                <w:rFonts w:ascii="Times New Roman" w:hAnsi="Times New Roman" w:cs="Times New Roman"/>
                <w:iCs/>
                <w:szCs w:val="18"/>
              </w:rPr>
              <w:t>_title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{'y': 0.94, 'x': 0.5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x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center'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y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top'}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Pr="00A94013" w:rsidR="00D45D23">
              <w:rPr>
                <w:rFonts w:ascii="Times New Roman" w:hAnsi="Times New Roman" w:cs="Times New Roman"/>
                <w:iCs/>
                <w:szCs w:val="18"/>
              </w:rPr>
              <w:t>texttemplate</w:t>
            </w:r>
            <w:proofErr w:type="spellEnd"/>
            <w:r w:rsidRPr="00A94013" w:rsidR="00D45D23">
              <w:rPr>
                <w:rFonts w:ascii="Times New Roman" w:hAnsi="Times New Roman" w:cs="Times New Roman"/>
                <w:iCs/>
                <w:szCs w:val="18"/>
              </w:rPr>
              <w:t xml:space="preserve">='%{text:.2s}', </w:t>
            </w:r>
            <w:proofErr w:type="spellStart"/>
            <w:r w:rsidRPr="00A94013" w:rsidR="005E34AD">
              <w:rPr>
                <w:rFonts w:ascii="Times New Roman" w:hAnsi="Times New Roman" w:cs="Times New Roman"/>
                <w:iCs/>
                <w:szCs w:val="18"/>
              </w:rPr>
              <w:t>textposition</w:t>
            </w:r>
            <w:proofErr w:type="spellEnd"/>
            <w:r w:rsidRPr="00A94013" w:rsidR="005E34AD">
              <w:rPr>
                <w:rFonts w:ascii="Times New Roman" w:hAnsi="Times New Roman" w:cs="Times New Roman"/>
                <w:iCs/>
                <w:szCs w:val="18"/>
              </w:rPr>
              <w:t>="inside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t>"</w:t>
            </w:r>
            <w:r w:rsidRPr="00A94013" w:rsidR="005E34AD">
              <w:rPr>
                <w:rFonts w:ascii="Times New Roman" w:hAnsi="Times New Roman" w:cs="Times New Roman"/>
                <w:iCs/>
                <w:szCs w:val="18"/>
              </w:rPr>
              <w:t>,</w:t>
            </w:r>
            <w:r w:rsidRPr="00A94013" w:rsidR="00D45D23">
              <w:rPr>
                <w:rFonts w:ascii="Times New Roman" w:hAnsi="Times New Roman" w:cs="Times New Roman"/>
                <w:iCs/>
                <w:szCs w:val="18"/>
              </w:rPr>
              <w:t xml:space="preserve">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fon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family='Courier')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t>marker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color=colors</w:t>
            </w:r>
            <w:r w:rsidRPr="00A94013" w:rsidR="00D45D23">
              <w:rPr>
                <w:rFonts w:ascii="Times New Roman" w:hAnsi="Times New Roman" w:cs="Times New Roman"/>
                <w:iCs/>
                <w:szCs w:val="18"/>
              </w:rPr>
              <w:t xml:space="preserve">, opacity=0.8)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lot_bgcol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0, 0, 0, 0)"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a</w:t>
            </w:r>
            <w:r w:rsidRPr="00A94013" w:rsidR="00D45D23">
              <w:rPr>
                <w:rFonts w:ascii="Times New Roman" w:hAnsi="Times New Roman" w:cs="Times New Roman"/>
                <w:iCs/>
                <w:szCs w:val="18"/>
              </w:rPr>
              <w:t>per_bgcolor</w:t>
            </w:r>
            <w:proofErr w:type="spellEnd"/>
            <w:r w:rsidRPr="00A94013" w:rsidR="00D45D2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Pr="00A94013" w:rsidR="00D45D2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Pr="00A94013" w:rsidR="00D45D23">
              <w:rPr>
                <w:rFonts w:ascii="Times New Roman" w:hAnsi="Times New Roman" w:cs="Times New Roman"/>
                <w:iCs/>
                <w:szCs w:val="18"/>
              </w:rPr>
              <w:t xml:space="preserve">(0, 0, 0, 0)"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_xaxes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icksuffix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%")</w:t>
            </w:r>
          </w:p>
          <w:p w:rsidR="006602AE" w:rsidP="008412AF" w:rsidRDefault="006602AE" w14:paraId="65F5AED6" w14:textId="3350923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</w:tbl>
    <w:p w:rsidR="00C3020D" w:rsidP="31C3CCC9" w:rsidRDefault="00C3020D" w14:paraId="4DF15A9E" w14:textId="7777777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</w:p>
    <w:p w:rsidR="32FD1858" w:rsidRDefault="32FD1858" w14:paraId="6E0AFB82" w14:textId="75CAC51E">
      <w:r>
        <w:br w:type="page"/>
      </w:r>
    </w:p>
    <w:p w:rsidR="14884727" w:rsidP="14884727" w:rsidRDefault="14884727" w14:paraId="656308B8" w14:textId="080C25E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bookmarkStart w:name="json2viz" w:id="21"/>
    </w:p>
    <w:p w:rsidRPr="006D02D5" w:rsidR="006D02D5" w:rsidP="00E01872" w:rsidRDefault="00E01872" w14:paraId="1F21BA08" w14:textId="731F7BED">
      <w:pPr>
        <w:pStyle w:val="HTMLPreformatted"/>
        <w:numPr>
          <w:ilvl w:val="0"/>
          <w:numId w:val="1"/>
        </w:numPr>
        <w:shd w:val="clear" w:color="auto" w:fill="FFFFFF"/>
        <w:rPr>
          <w:rFonts w:ascii="Menlo" w:hAnsi="Menlo"/>
          <w:color w:val="000000"/>
          <w:sz w:val="18"/>
          <w:szCs w:val="18"/>
        </w:rPr>
      </w:pPr>
      <w:hyperlink w:history="1" w:anchor="back2json2viz">
        <w:proofErr w:type="gramStart"/>
        <w:r w:rsidRPr="32FD1858" w:rsidR="32FD1858">
          <w:rPr>
            <w:rStyle w:val="Hyperlink"/>
            <w:rFonts w:ascii="Times New Roman" w:hAnsi="Times New Roman" w:cs="Times New Roman"/>
            <w:b w:val="1"/>
            <w:bCs w:val="1"/>
            <w:sz w:val="24"/>
            <w:szCs w:val="24"/>
          </w:rPr>
          <w:t>json2viz.json2viz</w:t>
        </w:r>
        <w:proofErr w:type="gramEnd"/>
        <w:r w:rsidRPr="32FD1858" w:rsidR="32FD1858">
          <w:rPr>
            <w:rFonts w:ascii="Menlo" w:hAnsi="Menlo"/>
            <w:color w:val="000000" w:themeColor="text1" w:themeTint="FF" w:themeShade="FF"/>
            <w:sz w:val="18"/>
            <w:szCs w:val="18"/>
          </w:rPr>
          <w:t>(</w:t>
        </w:r>
        <w:r w:rsidRPr="32FD1858" w:rsidR="32FD1858">
          <w:rPr>
            <w:rFonts w:ascii="Times New Roman" w:hAnsi="Times New Roman" w:cs="Times New Roman"/>
          </w:rPr>
          <w:t xml:space="preserve">filename=None, </w:t>
        </w:r>
        <w:r w:rsidRPr="32FD1858" w:rsidR="32FD1858">
          <w:rPr>
            <w:rFonts w:ascii="Times New Roman" w:hAnsi="Times New Roman" w:cs="Times New Roman"/>
          </w:rPr>
          <w:t xml:space="preserve">key=None, </w:t>
        </w:r>
        <w:r w:rsidRPr="32FD1858" w:rsidR="32FD1858">
          <w:rPr>
            <w:rFonts w:ascii="Times New Roman" w:hAnsi="Times New Roman" w:cs="Times New Roman"/>
          </w:rPr>
          <w:t xml:space="preserve">kind=None, x=None, y=None, color=None, title=None, labels={}, </w:t>
        </w:r>
        <w:r w:rsidRPr="32FD1858" w:rsidR="32FD1858">
          <w:rPr>
            <w:rFonts w:ascii="Times New Roman" w:hAnsi="Times New Roman" w:cs="Times New Roman"/>
          </w:rPr>
          <w:t xml:space="preserve"> </w:t>
        </w:r>
      </w:hyperlink>
      <w:bookmarkEnd w:id="21"/>
    </w:p>
    <w:p w:rsidR="006D02D5" w:rsidP="006D02D5" w:rsidRDefault="006D02D5" w14:paraId="4FC71EDB" w14:textId="77777777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</w:t>
      </w:r>
      <w:proofErr w:type="spellStart"/>
      <w:proofErr w:type="gramStart"/>
      <w:r w:rsidRPr="00740528" w:rsidR="00E01872">
        <w:rPr>
          <w:rFonts w:ascii="Times New Roman" w:hAnsi="Times New Roman" w:cs="Times New Roman"/>
          <w:szCs w:val="18"/>
        </w:rPr>
        <w:t>set</w:t>
      </w:r>
      <w:proofErr w:type="gramEnd"/>
      <w:r w:rsidRPr="00740528" w:rsidR="00E01872">
        <w:rPr>
          <w:rFonts w:ascii="Times New Roman" w:hAnsi="Times New Roman" w:cs="Times New Roman"/>
          <w:szCs w:val="18"/>
        </w:rPr>
        <w:t>_col_color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update_trace_text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False</w:t>
      </w:r>
      <w:r w:rsidR="00E01872">
        <w:rPr>
          <w:rFonts w:ascii="Times New Roman" w:hAnsi="Times New Roman" w:cs="Times New Roman"/>
          <w:bCs/>
          <w:szCs w:val="18"/>
        </w:rPr>
        <w:t>,</w:t>
      </w:r>
      <w:r w:rsidRPr="00740528" w:rsidR="00E01872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sort_asc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False</w:t>
      </w:r>
      <w:r w:rsidRPr="00740528"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sort_desc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False</w:t>
      </w:r>
      <w:r w:rsidRPr="00740528"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N_largest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Pr="00740528" w:rsidR="00E01872">
        <w:rPr>
          <w:rFonts w:ascii="Times New Roman" w:hAnsi="Times New Roman" w:cs="Times New Roman"/>
          <w:szCs w:val="18"/>
        </w:rPr>
        <w:t xml:space="preserve">, </w:t>
      </w:r>
      <w:r>
        <w:rPr>
          <w:rFonts w:ascii="Times New Roman" w:hAnsi="Times New Roman" w:cs="Times New Roman"/>
          <w:szCs w:val="18"/>
        </w:rPr>
        <w:t xml:space="preserve">   </w:t>
      </w:r>
    </w:p>
    <w:p w:rsidR="006D02D5" w:rsidP="006D02D5" w:rsidRDefault="006D02D5" w14:paraId="40F5F416" w14:textId="77777777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N_smallest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proofErr w:type="gramStart"/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proofErr w:type="gramEnd"/>
      <w:r w:rsidR="00E01872">
        <w:rPr>
          <w:rFonts w:ascii="Times New Roman" w:hAnsi="Times New Roman" w:cs="Times New Roman"/>
          <w:szCs w:val="18"/>
        </w:rPr>
        <w:t xml:space="preserve">, </w:t>
      </w:r>
      <w:r w:rsidRPr="00740528" w:rsidR="00E01872">
        <w:rPr>
          <w:rFonts w:ascii="Times New Roman" w:hAnsi="Times New Roman" w:cs="Times New Roman"/>
          <w:szCs w:val="18"/>
        </w:rPr>
        <w:t>file_path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Pr="00740528" w:rsidR="00E01872">
        <w:rPr>
          <w:rFonts w:ascii="Times New Roman" w:hAnsi="Times New Roman" w:cs="Times New Roman"/>
          <w:szCs w:val="18"/>
        </w:rPr>
        <w:t>, file_type=</w:t>
      </w:r>
      <w:r w:rsidRPr="00740528" w:rsidR="00E01872">
        <w:rPr>
          <w:rFonts w:ascii="Times New Roman" w:hAnsi="Times New Roman" w:cs="Times New Roman"/>
          <w:bCs/>
          <w:szCs w:val="18"/>
        </w:rPr>
        <w:t>"png"</w:t>
      </w:r>
      <w:r w:rsidRPr="00740528" w:rsidR="00E01872">
        <w:rPr>
          <w:rFonts w:ascii="Times New Roman" w:hAnsi="Times New Roman" w:cs="Times New Roman"/>
          <w:szCs w:val="18"/>
        </w:rPr>
        <w:t>, show=</w:t>
      </w:r>
      <w:r w:rsidRPr="00740528" w:rsidR="00E01872">
        <w:rPr>
          <w:rFonts w:ascii="Times New Roman" w:hAnsi="Times New Roman" w:cs="Times New Roman"/>
          <w:bCs/>
          <w:szCs w:val="18"/>
        </w:rPr>
        <w:t>True,</w:t>
      </w:r>
      <w:r w:rsidRPr="00740528" w:rsidR="00E01872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update_title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update_xaxes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 xml:space="preserve">={}, </w:t>
      </w:r>
      <w:r>
        <w:rPr>
          <w:rFonts w:ascii="Times New Roman" w:hAnsi="Times New Roman" w:cs="Times New Roman"/>
          <w:szCs w:val="18"/>
        </w:rPr>
        <w:t xml:space="preserve">            </w:t>
      </w:r>
    </w:p>
    <w:p w:rsidR="006D02D5" w:rsidP="00E01872" w:rsidRDefault="006D02D5" w14:paraId="66DF5733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</w:t>
      </w:r>
      <w:proofErr w:type="spellStart"/>
      <w:proofErr w:type="gramStart"/>
      <w:r w:rsidRPr="00740528" w:rsidR="00E01872">
        <w:rPr>
          <w:rFonts w:ascii="Times New Roman" w:hAnsi="Times New Roman" w:cs="Times New Roman"/>
          <w:szCs w:val="18"/>
        </w:rPr>
        <w:t>update</w:t>
      </w:r>
      <w:proofErr w:type="gramEnd"/>
      <w:r w:rsidRPr="00740528" w:rsidR="00E01872">
        <w:rPr>
          <w:rFonts w:ascii="Times New Roman" w:hAnsi="Times New Roman" w:cs="Times New Roman"/>
          <w:szCs w:val="18"/>
        </w:rPr>
        <w:t>_yaxes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xtickangle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Pr="00740528"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ytickangle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xtickformat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Pr="00740528"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ytickformat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Pr="00740528" w:rsidR="00E01872">
        <w:rPr>
          <w:rFonts w:ascii="Times New Roman" w:hAnsi="Times New Roman" w:cs="Times New Roman"/>
          <w:szCs w:val="18"/>
        </w:rPr>
        <w:t xml:space="preserve">, </w:t>
      </w:r>
    </w:p>
    <w:p w:rsidR="006D02D5" w:rsidP="00E01872" w:rsidRDefault="006D02D5" w14:paraId="45D9837B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</w:t>
      </w:r>
      <w:proofErr w:type="spellStart"/>
      <w:proofErr w:type="gramStart"/>
      <w:r w:rsidRPr="00740528" w:rsidR="00E01872">
        <w:rPr>
          <w:rFonts w:ascii="Times New Roman" w:hAnsi="Times New Roman" w:cs="Times New Roman"/>
          <w:szCs w:val="18"/>
        </w:rPr>
        <w:t>update</w:t>
      </w:r>
      <w:proofErr w:type="gramEnd"/>
      <w:r w:rsidRPr="00740528" w:rsidR="00E01872">
        <w:rPr>
          <w:rFonts w:ascii="Times New Roman" w:hAnsi="Times New Roman" w:cs="Times New Roman"/>
          <w:szCs w:val="18"/>
        </w:rPr>
        <w:t>_legend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update_font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hover_name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hover_data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Pr="00740528"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barmode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"relative"</w:t>
      </w:r>
      <w:r w:rsidRPr="00740528" w:rsidR="00E01872">
        <w:rPr>
          <w:rFonts w:ascii="Times New Roman" w:hAnsi="Times New Roman" w:cs="Times New Roman"/>
          <w:szCs w:val="18"/>
        </w:rPr>
        <w:t xml:space="preserve">, </w:t>
      </w:r>
    </w:p>
    <w:p w:rsidR="006D02D5" w:rsidP="00E01872" w:rsidRDefault="006D02D5" w14:paraId="298B5DB3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</w:t>
      </w:r>
      <w:proofErr w:type="spellStart"/>
      <w:proofErr w:type="gramStart"/>
      <w:r w:rsidRPr="00740528" w:rsidR="00E01872">
        <w:rPr>
          <w:rFonts w:ascii="Times New Roman" w:hAnsi="Times New Roman" w:cs="Times New Roman"/>
          <w:szCs w:val="18"/>
        </w:rPr>
        <w:t>bargap</w:t>
      </w:r>
      <w:proofErr w:type="spellEnd"/>
      <w:proofErr w:type="gramEnd"/>
      <w:r w:rsidRPr="00740528" w:rsidR="00E01872">
        <w:rPr>
          <w:rFonts w:ascii="Times New Roman" w:hAnsi="Times New Roman" w:cs="Times New Roman"/>
          <w:szCs w:val="18"/>
        </w:rPr>
        <w:t xml:space="preserve">=0.15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bargroupgap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 xml:space="preserve">=0.1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color_discrete_sequence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Pr="00740528" w:rsidR="00E01872">
        <w:rPr>
          <w:rFonts w:ascii="Times New Roman" w:hAnsi="Times New Roman" w:cs="Times New Roman"/>
          <w:szCs w:val="18"/>
        </w:rPr>
        <w:t>,</w:t>
      </w:r>
      <w:r w:rsidR="00E01872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fig_width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 xml:space="preserve">=1200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fig_height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 xml:space="preserve">=800, </w:t>
      </w:r>
      <w:r>
        <w:rPr>
          <w:rFonts w:ascii="Times New Roman" w:hAnsi="Times New Roman" w:cs="Times New Roman"/>
          <w:szCs w:val="18"/>
        </w:rPr>
        <w:t xml:space="preserve">         </w:t>
      </w:r>
    </w:p>
    <w:p w:rsidR="006D02D5" w:rsidP="00E01872" w:rsidRDefault="006D02D5" w14:paraId="7B0E670A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</w:t>
      </w:r>
      <w:proofErr w:type="spellStart"/>
      <w:proofErr w:type="gramStart"/>
      <w:r w:rsidRPr="00740528" w:rsidR="00E01872">
        <w:rPr>
          <w:rFonts w:ascii="Times New Roman" w:hAnsi="Times New Roman" w:cs="Times New Roman"/>
          <w:szCs w:val="18"/>
        </w:rPr>
        <w:t>color</w:t>
      </w:r>
      <w:proofErr w:type="gramEnd"/>
      <w:r w:rsidRPr="00740528" w:rsidR="00E01872">
        <w:rPr>
          <w:rFonts w:ascii="Times New Roman" w:hAnsi="Times New Roman" w:cs="Times New Roman"/>
          <w:szCs w:val="18"/>
        </w:rPr>
        <w:t>_continuous_scale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uniformtext_minsize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8</w:t>
      </w:r>
      <w:r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uniformtext_mode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"hide"</w:t>
      </w:r>
      <w:r w:rsidRPr="00740528" w:rsidR="00E01872">
        <w:rPr>
          <w:rFonts w:ascii="Times New Roman" w:hAnsi="Times New Roman" w:cs="Times New Roman"/>
          <w:szCs w:val="18"/>
        </w:rPr>
        <w:t xml:space="preserve">, marker={}, </w:t>
      </w:r>
    </w:p>
    <w:p w:rsidR="006D02D5" w:rsidP="00E01872" w:rsidRDefault="006D02D5" w14:paraId="0CDB1E73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</w:t>
      </w:r>
      <w:proofErr w:type="gramStart"/>
      <w:r w:rsidRPr="00740528" w:rsidR="00E01872">
        <w:rPr>
          <w:rFonts w:ascii="Times New Roman" w:hAnsi="Times New Roman" w:cs="Times New Roman"/>
          <w:szCs w:val="18"/>
        </w:rPr>
        <w:t>selector</w:t>
      </w:r>
      <w:proofErr w:type="gramEnd"/>
      <w:r w:rsidRPr="00740528" w:rsidR="00E01872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trace_name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trace_text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Pr="00740528"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texttemplate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'%{text:.2s}'</w:t>
      </w:r>
      <w:r w:rsidRPr="00740528"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textangle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="00E01872">
        <w:rPr>
          <w:rFonts w:ascii="Times New Roman" w:hAnsi="Times New Roman" w:cs="Times New Roman"/>
          <w:szCs w:val="18"/>
        </w:rPr>
        <w:t xml:space="preserve">, </w:t>
      </w:r>
      <w:r>
        <w:rPr>
          <w:rFonts w:ascii="Times New Roman" w:hAnsi="Times New Roman" w:cs="Times New Roman"/>
          <w:szCs w:val="18"/>
        </w:rPr>
        <w:t xml:space="preserve">    </w:t>
      </w:r>
    </w:p>
    <w:p w:rsidR="006D02D5" w:rsidP="00E01872" w:rsidRDefault="006D02D5" w14:paraId="7F940847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</w:t>
      </w:r>
      <w:proofErr w:type="spellStart"/>
      <w:proofErr w:type="gramStart"/>
      <w:r w:rsidRPr="00740528" w:rsidR="00E01872">
        <w:rPr>
          <w:rFonts w:ascii="Times New Roman" w:hAnsi="Times New Roman" w:cs="Times New Roman"/>
          <w:szCs w:val="18"/>
        </w:rPr>
        <w:t>textposition</w:t>
      </w:r>
      <w:proofErr w:type="spellEnd"/>
      <w:proofErr w:type="gram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"outside"</w:t>
      </w:r>
      <w:r w:rsidRPr="00740528" w:rsidR="00E01872">
        <w:rPr>
          <w:rFonts w:ascii="Times New Roman" w:hAnsi="Times New Roman" w:cs="Times New Roman"/>
          <w:szCs w:val="18"/>
        </w:rPr>
        <w:t>,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textfont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bar_width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Pr="00740528"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hoverinfo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Pr="00740528"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hoverlabel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Pr="00740528" w:rsidR="00E01872">
        <w:rPr>
          <w:rFonts w:ascii="Times New Roman" w:hAnsi="Times New Roman" w:cs="Times New Roman"/>
          <w:szCs w:val="18"/>
        </w:rPr>
        <w:t xml:space="preserve">, </w:t>
      </w:r>
    </w:p>
    <w:p w:rsidRPr="006D02D5" w:rsidR="00E01872" w:rsidP="00E01872" w:rsidRDefault="006D02D5" w14:paraId="6864A136" w14:textId="733EE816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</w:t>
      </w:r>
      <w:proofErr w:type="spellStart"/>
      <w:proofErr w:type="gramStart"/>
      <w:r w:rsidRPr="00740528" w:rsidR="00E01872">
        <w:rPr>
          <w:rFonts w:ascii="Times New Roman" w:hAnsi="Times New Roman" w:cs="Times New Roman"/>
          <w:szCs w:val="18"/>
        </w:rPr>
        <w:t>hovertemplate</w:t>
      </w:r>
      <w:proofErr w:type="spellEnd"/>
      <w:proofErr w:type="gram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="00E01872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E01872">
        <w:rPr>
          <w:rFonts w:ascii="Times New Roman" w:hAnsi="Times New Roman" w:cs="Times New Roman"/>
          <w:szCs w:val="18"/>
        </w:rPr>
        <w:t>hovertext</w:t>
      </w:r>
      <w:proofErr w:type="spellEnd"/>
      <w:r w:rsidRPr="00740528" w:rsidR="00E01872">
        <w:rPr>
          <w:rFonts w:ascii="Times New Roman" w:hAnsi="Times New Roman" w:cs="Times New Roman"/>
          <w:szCs w:val="18"/>
        </w:rPr>
        <w:t>=</w:t>
      </w:r>
      <w:r w:rsidRPr="00740528" w:rsidR="00E01872">
        <w:rPr>
          <w:rFonts w:ascii="Times New Roman" w:hAnsi="Times New Roman" w:cs="Times New Roman"/>
          <w:bCs/>
          <w:szCs w:val="18"/>
        </w:rPr>
        <w:t>None</w:t>
      </w:r>
      <w:r w:rsidRPr="00740528" w:rsidR="00E01872">
        <w:rPr>
          <w:rFonts w:ascii="Menlo" w:hAnsi="Menlo"/>
          <w:color w:val="000000"/>
          <w:sz w:val="18"/>
          <w:szCs w:val="18"/>
        </w:rPr>
        <w:t>)</w:t>
      </w:r>
      <w:r w:rsidR="00E01872">
        <w:rPr>
          <w:rFonts w:ascii="Menlo" w:hAnsi="Menlo"/>
          <w:color w:val="000000"/>
          <w:sz w:val="18"/>
          <w:szCs w:val="18"/>
        </w:rPr>
        <w:t xml:space="preserve">: </w:t>
      </w:r>
      <w:r w:rsidRPr="003F737D" w:rsidR="00E01872">
        <w:rPr>
          <w:rFonts w:ascii="Times New Roman" w:hAnsi="Times New Roman" w:cs="Times New Roman"/>
          <w:color w:val="000000"/>
          <w:szCs w:val="18"/>
        </w:rPr>
        <w:t>(</w:t>
      </w:r>
      <w:hyperlink w:history="1" r:id="rId41">
        <w:r w:rsidRPr="009E66BD" w:rsidR="00E01872">
          <w:rPr>
            <w:rStyle w:val="Hyperlink"/>
            <w:rFonts w:ascii="Times New Roman" w:hAnsi="Times New Roman" w:cs="Times New Roman"/>
            <w:szCs w:val="18"/>
          </w:rPr>
          <w:t>Source Code</w:t>
        </w:r>
      </w:hyperlink>
      <w:r w:rsidRPr="003F737D" w:rsidR="00E01872">
        <w:rPr>
          <w:rFonts w:ascii="Times New Roman" w:hAnsi="Times New Roman" w:cs="Times New Roman"/>
          <w:color w:val="000000"/>
          <w:szCs w:val="18"/>
        </w:rPr>
        <w:t>)</w:t>
      </w:r>
    </w:p>
    <w:p w:rsidR="00E01872" w:rsidP="00E01872" w:rsidRDefault="00E01872" w14:paraId="77898B3A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:rsidR="00E01872" w:rsidP="31C3CCC9" w:rsidRDefault="31C3CCC9" w14:paraId="72AF1E83" w14:textId="13BF84EC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31C3CCC9">
        <w:rPr>
          <w:rFonts w:ascii="Times New Roman" w:hAnsi="Times New Roman" w:cs="Times New Roman"/>
          <w:color w:val="000000" w:themeColor="text1"/>
        </w:rPr>
        <w:t xml:space="preserve">        Plots json data – (For bar chart, kind=”bar”; for Horizontal bar chart, kind=“barh”)</w:t>
      </w:r>
    </w:p>
    <w:p w:rsidR="14884727" w:rsidP="14884727" w:rsidRDefault="14884727" w14:paraId="710555C1" w14:textId="3018E4F3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6FB9E080" w:rsidR="6FB9E080">
        <w:rPr>
          <w:rFonts w:ascii="Times New Roman" w:hAnsi="Times New Roman" w:cs="Times New Roman"/>
          <w:color w:val="000000" w:themeColor="text1" w:themeTint="FF" w:themeShade="FF"/>
        </w:rPr>
        <w:t xml:space="preserve">        </w:t>
      </w:r>
      <w:r w:rsidRPr="6FB9E080" w:rsidR="6FB9E08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Parameters:</w:t>
      </w:r>
    </w:p>
    <w:tbl>
      <w:tblPr>
        <w:tblStyle w:val="TableGrid"/>
        <w:tblpPr w:leftFromText="187" w:rightFromText="187" w:vertAnchor="text" w:horzAnchor="page" w:tblpXSpec="center" w:tblpY="131"/>
        <w:tblW w:w="9468" w:type="dxa"/>
        <w:jc w:val="center"/>
        <w:tblLook w:val="04A0" w:firstRow="1" w:lastRow="0" w:firstColumn="1" w:lastColumn="0" w:noHBand="0" w:noVBand="1"/>
      </w:tblPr>
      <w:tblGrid>
        <w:gridCol w:w="2088"/>
        <w:gridCol w:w="7380"/>
      </w:tblGrid>
      <w:tr w:rsidR="00E01872" w:rsidTr="31C3CCC9" w14:paraId="4B7E89B1" w14:textId="77777777">
        <w:trPr>
          <w:trHeight w:val="255"/>
          <w:jc w:val="center"/>
        </w:trPr>
        <w:tc>
          <w:tcPr>
            <w:tcW w:w="2088" w:type="dxa"/>
          </w:tcPr>
          <w:p w:rsidR="00E01872" w:rsidP="009411C4" w:rsidRDefault="00E01872" w14:paraId="0314D99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nam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:rsidRPr="00045763" w:rsidR="00306EE4" w:rsidP="009411C4" w:rsidRDefault="00E01872" w14:paraId="51EB5090" w14:textId="0E21C9DC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put filename (csv file)</w:t>
            </w:r>
          </w:p>
        </w:tc>
      </w:tr>
      <w:tr w:rsidR="00306EE4" w:rsidTr="31C3CCC9" w14:paraId="3B153B8D" w14:textId="77777777">
        <w:trPr>
          <w:trHeight w:val="194"/>
          <w:jc w:val="center"/>
        </w:trPr>
        <w:tc>
          <w:tcPr>
            <w:tcW w:w="2088" w:type="dxa"/>
          </w:tcPr>
          <w:p w:rsidR="00306EE4" w:rsidP="009411C4" w:rsidRDefault="00306EE4" w14:paraId="238125CC" w14:textId="3BA5FD68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ke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:rsidR="00306EE4" w:rsidP="009411C4" w:rsidRDefault="00306EE4" w14:paraId="2C93BF0E" w14:textId="69F75F5D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0856A5">
              <w:rPr>
                <w:rFonts w:ascii="Times New Roman" w:hAnsi="Times New Roman" w:cs="Times New Roman"/>
                <w:iCs/>
              </w:rPr>
              <w:t>Specific json key name to</w:t>
            </w:r>
            <w:r>
              <w:rPr>
                <w:rFonts w:ascii="Times New Roman" w:hAnsi="Times New Roman" w:cs="Times New Roman"/>
                <w:iCs/>
              </w:rPr>
              <w:t xml:space="preserve"> visualize (default None)</w:t>
            </w:r>
          </w:p>
        </w:tc>
      </w:tr>
      <w:tr w:rsidR="00E01872" w:rsidTr="31C3CCC9" w14:paraId="2AB26606" w14:textId="77777777">
        <w:trPr>
          <w:trHeight w:val="243"/>
          <w:jc w:val="center"/>
        </w:trPr>
        <w:tc>
          <w:tcPr>
            <w:tcW w:w="2088" w:type="dxa"/>
          </w:tcPr>
          <w:p w:rsidR="00E01872" w:rsidP="009411C4" w:rsidRDefault="00E01872" w14:paraId="507532ED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kind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:rsidR="00E01872" w:rsidP="009411C4" w:rsidRDefault="00E01872" w14:paraId="3B2F8FF4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Plot kind (bar, horizontal bar,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hist …)</w:t>
            </w:r>
            <w:proofErr w:type="gramEnd"/>
          </w:p>
        </w:tc>
      </w:tr>
      <w:tr w:rsidR="00E01872" w:rsidTr="31C3CCC9" w14:paraId="4D0DDE1E" w14:textId="77777777">
        <w:trPr>
          <w:trHeight w:val="255"/>
          <w:jc w:val="center"/>
        </w:trPr>
        <w:tc>
          <w:tcPr>
            <w:tcW w:w="2088" w:type="dxa"/>
          </w:tcPr>
          <w:p w:rsidR="00E01872" w:rsidP="009411C4" w:rsidRDefault="00E01872" w14:paraId="1900BA9D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:rsidR="00E01872" w:rsidP="009411C4" w:rsidRDefault="00E01872" w14:paraId="4C03E8FC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E01872" w:rsidTr="31C3CCC9" w14:paraId="2756AADE" w14:textId="77777777">
        <w:trPr>
          <w:trHeight w:val="255"/>
          <w:jc w:val="center"/>
        </w:trPr>
        <w:tc>
          <w:tcPr>
            <w:tcW w:w="2088" w:type="dxa"/>
          </w:tcPr>
          <w:p w:rsidR="00E01872" w:rsidP="009411C4" w:rsidRDefault="00E01872" w14:paraId="280F052F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:rsidR="00E01872" w:rsidP="009411C4" w:rsidRDefault="00E01872" w14:paraId="63469F35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E01872" w:rsidTr="31C3CCC9" w14:paraId="6A210FEE" w14:textId="77777777">
        <w:trPr>
          <w:trHeight w:val="255"/>
          <w:jc w:val="center"/>
        </w:trPr>
        <w:tc>
          <w:tcPr>
            <w:tcW w:w="2088" w:type="dxa"/>
          </w:tcPr>
          <w:p w:rsidR="00E01872" w:rsidP="009411C4" w:rsidRDefault="00E01872" w14:paraId="42E5CEBB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color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:rsidR="00E01872" w:rsidP="009411C4" w:rsidRDefault="00E01872" w14:paraId="0538ABBC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lor of the fig (e.g., color of the bars)</w:t>
            </w:r>
          </w:p>
        </w:tc>
      </w:tr>
      <w:tr w:rsidR="00E01872" w:rsidTr="31C3CCC9" w14:paraId="6852A3E6" w14:textId="77777777">
        <w:trPr>
          <w:trHeight w:val="255"/>
          <w:jc w:val="center"/>
        </w:trPr>
        <w:tc>
          <w:tcPr>
            <w:tcW w:w="2088" w:type="dxa"/>
          </w:tcPr>
          <w:p w:rsidR="00E01872" w:rsidP="009411C4" w:rsidRDefault="00E01872" w14:paraId="116D05FD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tit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:rsidR="00E01872" w:rsidP="009411C4" w:rsidRDefault="00E01872" w14:paraId="1E8B7D4D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itle of the figure</w:t>
            </w:r>
          </w:p>
        </w:tc>
      </w:tr>
      <w:tr w:rsidR="00E01872" w:rsidTr="31C3CCC9" w14:paraId="167AACF4" w14:textId="77777777">
        <w:trPr>
          <w:trHeight w:val="255"/>
          <w:jc w:val="center"/>
        </w:trPr>
        <w:tc>
          <w:tcPr>
            <w:tcW w:w="2088" w:type="dxa"/>
          </w:tcPr>
          <w:p w:rsidR="00E01872" w:rsidP="009411C4" w:rsidRDefault="00E01872" w14:paraId="45669FD9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labels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:rsidR="00E01872" w:rsidP="009411C4" w:rsidRDefault="00E01872" w14:paraId="0D0F13E3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-label and y-label</w:t>
            </w:r>
          </w:p>
        </w:tc>
      </w:tr>
      <w:tr w:rsidR="00E01872" w:rsidTr="31C3CCC9" w14:paraId="48203439" w14:textId="77777777">
        <w:trPr>
          <w:trHeight w:val="24"/>
          <w:jc w:val="center"/>
        </w:trPr>
        <w:tc>
          <w:tcPr>
            <w:tcW w:w="2088" w:type="dxa"/>
          </w:tcPr>
          <w:p w:rsidR="00E01872" w:rsidP="009411C4" w:rsidRDefault="00E01872" w14:paraId="7B49DD09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e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col_colo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:rsidR="00E01872" w:rsidP="009411C4" w:rsidRDefault="00E01872" w14:paraId="5BB19EA6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 specific column data using specific color</w:t>
            </w:r>
          </w:p>
        </w:tc>
      </w:tr>
      <w:tr w:rsidR="00E01872" w:rsidTr="31C3CCC9" w14:paraId="064DBAAB" w14:textId="77777777">
        <w:trPr>
          <w:trHeight w:val="20"/>
          <w:jc w:val="center"/>
        </w:trPr>
        <w:tc>
          <w:tcPr>
            <w:tcW w:w="2088" w:type="dxa"/>
          </w:tcPr>
          <w:p w:rsidR="00E01872" w:rsidP="009411C4" w:rsidRDefault="00E01872" w14:paraId="16805A75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updat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race_tex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:rsidR="00E01872" w:rsidP="009411C4" w:rsidRDefault="00E01872" w14:paraId="551AF59F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ext trace; if True, shows trace; (default False)</w:t>
            </w:r>
          </w:p>
        </w:tc>
      </w:tr>
      <w:tr w:rsidR="00E01872" w:rsidTr="31C3CCC9" w14:paraId="5A066567" w14:textId="77777777">
        <w:trPr>
          <w:trHeight w:val="20"/>
          <w:jc w:val="center"/>
        </w:trPr>
        <w:tc>
          <w:tcPr>
            <w:tcW w:w="2088" w:type="dxa"/>
          </w:tcPr>
          <w:p w:rsidR="00E01872" w:rsidP="009411C4" w:rsidRDefault="00E01872" w14:paraId="6EFEE6CB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a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:rsidR="00E01872" w:rsidP="009411C4" w:rsidRDefault="00E01872" w14:paraId="43E8EE2F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ascending order; (default False)</w:t>
            </w:r>
          </w:p>
        </w:tc>
      </w:tr>
      <w:tr w:rsidR="00E01872" w:rsidTr="31C3CCC9" w14:paraId="43EDAE8F" w14:textId="77777777">
        <w:trPr>
          <w:trHeight w:val="20"/>
          <w:jc w:val="center"/>
        </w:trPr>
        <w:tc>
          <w:tcPr>
            <w:tcW w:w="2088" w:type="dxa"/>
          </w:tcPr>
          <w:p w:rsidR="00E01872" w:rsidP="009411C4" w:rsidRDefault="00E01872" w14:paraId="426D0293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de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:rsidR="00E01872" w:rsidP="009411C4" w:rsidRDefault="00E01872" w14:paraId="6B08994A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descending order; (default False)</w:t>
            </w:r>
          </w:p>
        </w:tc>
      </w:tr>
      <w:tr w:rsidR="00E01872" w:rsidTr="31C3CCC9" w14:paraId="233B1EB9" w14:textId="77777777">
        <w:trPr>
          <w:trHeight w:val="20"/>
          <w:jc w:val="center"/>
        </w:trPr>
        <w:tc>
          <w:tcPr>
            <w:tcW w:w="2088" w:type="dxa"/>
          </w:tcPr>
          <w:p w:rsidR="00E01872" w:rsidP="009411C4" w:rsidRDefault="00E01872" w14:paraId="104E7566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larg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:rsidR="00E01872" w:rsidP="009411C4" w:rsidRDefault="00E01872" w14:paraId="2CFA8E8A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hows top N values, N=1,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2,…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E01872" w:rsidTr="31C3CCC9" w14:paraId="36F57B7E" w14:textId="77777777">
        <w:trPr>
          <w:trHeight w:val="20"/>
          <w:jc w:val="center"/>
        </w:trPr>
        <w:tc>
          <w:tcPr>
            <w:tcW w:w="2088" w:type="dxa"/>
          </w:tcPr>
          <w:p w:rsidR="00E01872" w:rsidP="009411C4" w:rsidRDefault="00E01872" w14:paraId="2E1669D6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small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:rsidR="00E01872" w:rsidP="009411C4" w:rsidRDefault="00E01872" w14:paraId="2CE70D49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s bottom N values, N=1, 2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,..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E01872" w:rsidTr="31C3CCC9" w14:paraId="721FC71B" w14:textId="77777777">
        <w:trPr>
          <w:trHeight w:val="22"/>
          <w:jc w:val="center"/>
        </w:trPr>
        <w:tc>
          <w:tcPr>
            <w:tcW w:w="2088" w:type="dxa"/>
          </w:tcPr>
          <w:p w:rsidR="00E01872" w:rsidP="009411C4" w:rsidRDefault="00E01872" w14:paraId="028F5FAD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path:</w:t>
            </w:r>
          </w:p>
        </w:tc>
        <w:tc>
          <w:tcPr>
            <w:tcW w:w="7380" w:type="dxa"/>
          </w:tcPr>
          <w:p w:rsidR="00E01872" w:rsidP="009411C4" w:rsidRDefault="00E01872" w14:paraId="51562D96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path to save figure</w:t>
            </w:r>
          </w:p>
        </w:tc>
      </w:tr>
      <w:tr w:rsidR="00E01872" w:rsidTr="31C3CCC9" w14:paraId="5644A851" w14:textId="77777777">
        <w:trPr>
          <w:trHeight w:val="20"/>
          <w:jc w:val="center"/>
        </w:trPr>
        <w:tc>
          <w:tcPr>
            <w:tcW w:w="2088" w:type="dxa"/>
          </w:tcPr>
          <w:p w:rsidR="00E01872" w:rsidP="009411C4" w:rsidRDefault="00E01872" w14:paraId="4826521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ype:</w:t>
            </w:r>
          </w:p>
        </w:tc>
        <w:tc>
          <w:tcPr>
            <w:tcW w:w="7380" w:type="dxa"/>
          </w:tcPr>
          <w:p w:rsidR="00E01872" w:rsidP="009411C4" w:rsidRDefault="00E01872" w14:paraId="01272860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type to save figure (png, jpeg, pdf); (default .png)</w:t>
            </w:r>
          </w:p>
        </w:tc>
      </w:tr>
      <w:tr w:rsidR="00E01872" w:rsidTr="31C3CCC9" w14:paraId="15C61A8B" w14:textId="77777777">
        <w:trPr>
          <w:trHeight w:val="20"/>
          <w:jc w:val="center"/>
        </w:trPr>
        <w:tc>
          <w:tcPr>
            <w:tcW w:w="2088" w:type="dxa"/>
          </w:tcPr>
          <w:p w:rsidR="00E01872" w:rsidP="009411C4" w:rsidRDefault="00E01872" w14:paraId="22FA032C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how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80" w:type="dxa"/>
          </w:tcPr>
          <w:p w:rsidR="00E01872" w:rsidP="009411C4" w:rsidRDefault="00E01872" w14:paraId="6C586275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t True, show current figure; if False, does not show current figure; (default True)</w:t>
            </w:r>
          </w:p>
        </w:tc>
      </w:tr>
      <w:tr w:rsidR="00E01872" w:rsidTr="31C3CCC9" w14:paraId="7C502464" w14:textId="77777777">
        <w:trPr>
          <w:trHeight w:val="20"/>
          <w:jc w:val="center"/>
        </w:trPr>
        <w:tc>
          <w:tcPr>
            <w:tcW w:w="2088" w:type="dxa"/>
            <w:vMerge w:val="restart"/>
          </w:tcPr>
          <w:p w:rsidR="00E01872" w:rsidP="009411C4" w:rsidRDefault="00E01872" w14:paraId="6BF4F9AB" w14:textId="7777777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thers: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title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xaxes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yaxes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xtickangle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szCs w:val="18"/>
              </w:rPr>
              <w:t xml:space="preserve">   </w:t>
            </w:r>
          </w:p>
          <w:p w:rsidR="00E01872" w:rsidP="009411C4" w:rsidRDefault="00E01872" w14:paraId="301B17A6" w14:textId="7777777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 w:rsidRPr="00740528">
              <w:rPr>
                <w:rFonts w:ascii="Times New Roman" w:hAnsi="Times New Roman" w:cs="Times New Roman"/>
                <w:szCs w:val="18"/>
              </w:rPr>
              <w:t>ytickangle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update_legend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…</w:t>
            </w:r>
          </w:p>
        </w:tc>
        <w:tc>
          <w:tcPr>
            <w:tcW w:w="7380" w:type="dxa"/>
          </w:tcPr>
          <w:p w:rsidR="00E01872" w:rsidP="009411C4" w:rsidRDefault="00E01872" w14:paraId="1A66FEF8" w14:textId="389490F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ource code: </w:t>
            </w:r>
            <w:hyperlink w:history="1" r:id="rId42">
              <w:r w:rsidRPr="00306EE4" w:rsidR="00306EE4">
                <w:rPr>
                  <w:rStyle w:val="Hyperlink"/>
                  <w:rFonts w:ascii="Times New Roman" w:hAnsi="Times New Roman" w:cs="Times New Roman"/>
                  <w:szCs w:val="18"/>
                </w:rPr>
                <w:t>json2viz</w:t>
              </w:r>
            </w:hyperlink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hyperlink w:history="1" r:id="rId43">
              <w:r w:rsidRPr="009E66BD">
                <w:rPr>
                  <w:rStyle w:val="Hyperlink"/>
                  <w:rFonts w:ascii="Times New Roman" w:hAnsi="Times New Roman" w:cs="Times New Roman"/>
                  <w:szCs w:val="18"/>
                </w:rPr>
                <w:t>bar</w:t>
              </w:r>
            </w:hyperlink>
          </w:p>
        </w:tc>
      </w:tr>
      <w:tr w:rsidR="00E01872" w:rsidTr="31C3CCC9" w14:paraId="2C994B58" w14:textId="77777777">
        <w:trPr>
          <w:trHeight w:val="20"/>
          <w:jc w:val="center"/>
        </w:trPr>
        <w:tc>
          <w:tcPr>
            <w:tcW w:w="2088" w:type="dxa"/>
            <w:vMerge/>
          </w:tcPr>
          <w:p w:rsidR="00E01872" w:rsidP="009411C4" w:rsidRDefault="00E01872" w14:paraId="2991084A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380" w:type="dxa"/>
          </w:tcPr>
          <w:p w:rsidR="00E01872" w:rsidP="009411C4" w:rsidRDefault="00E01872" w14:paraId="3BF7D16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ee plotly </w:t>
            </w:r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fig.update_</w:t>
            </w:r>
            <w:proofErr w:type="gramStart"/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layout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n </w:t>
            </w:r>
          </w:p>
          <w:p w:rsidR="00E01872" w:rsidP="009411C4" w:rsidRDefault="00A80ABC" w14:paraId="2D284F8E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hyperlink w:history="1" w:anchor="updating-figure-layouts" r:id="rId44">
              <w:r w:rsidRPr="007E497D" w:rsidR="00E01872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creating-and-updating-figures/#updating-figure-layouts</w:t>
              </w:r>
            </w:hyperlink>
            <w:r w:rsidR="00E01872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  <w:p w:rsidR="00E01872" w:rsidP="009411C4" w:rsidRDefault="00A80ABC" w14:paraId="3A2BFDF3" w14:textId="77777777">
            <w:pPr>
              <w:pStyle w:val="HTMLPreformatted"/>
              <w:rPr>
                <w:rStyle w:val="Hyperlink"/>
                <w:rFonts w:ascii="Times New Roman" w:hAnsi="Times New Roman" w:cs="Times New Roman"/>
                <w:szCs w:val="18"/>
              </w:rPr>
            </w:pPr>
            <w:hyperlink w:history="1" r:id="rId45">
              <w:r w:rsidRPr="007E497D" w:rsidR="00E01872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figure-labels/</w:t>
              </w:r>
            </w:hyperlink>
            <w:r w:rsidR="00CB32D2">
              <w:rPr>
                <w:rStyle w:val="Hyperlink"/>
                <w:rFonts w:ascii="Times New Roman" w:hAnsi="Times New Roman" w:cs="Times New Roman"/>
                <w:szCs w:val="18"/>
              </w:rPr>
              <w:t xml:space="preserve"> </w:t>
            </w:r>
          </w:p>
          <w:p w:rsidRPr="001B33CC" w:rsidR="00CB32D2" w:rsidP="009411C4" w:rsidRDefault="00CB32D2" w14:paraId="7E80C1D7" w14:textId="323CCDC8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50D6">
              <w:rPr>
                <w:rStyle w:val="Hyperlink"/>
                <w:rFonts w:ascii="Times New Roman" w:hAnsi="Times New Roman" w:cs="Times New Roman"/>
                <w:color w:val="auto"/>
                <w:szCs w:val="18"/>
                <w:u w:val="none"/>
              </w:rPr>
              <w:t xml:space="preserve">See </w:t>
            </w:r>
            <w:r w:rsidRPr="007B50D6">
              <w:rPr>
                <w:rFonts w:ascii="Times New Roman" w:hAnsi="Times New Roman" w:cs="Times New Roman"/>
                <w:b/>
              </w:rPr>
              <w:t>fig.update_</w:t>
            </w:r>
            <w:proofErr w:type="gramStart"/>
            <w:r w:rsidRPr="007B50D6">
              <w:rPr>
                <w:rFonts w:ascii="Times New Roman" w:hAnsi="Times New Roman" w:cs="Times New Roman"/>
                <w:b/>
              </w:rPr>
              <w:t>traces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  <w:r w:rsidRPr="007B50D6">
              <w:rPr>
                <w:rFonts w:ascii="Times New Roman" w:hAnsi="Times New Roman" w:cs="Times New Roman"/>
              </w:rPr>
              <w:t xml:space="preserve"> on</w:t>
            </w:r>
            <w:r>
              <w:t xml:space="preserve"> </w:t>
            </w:r>
            <w:r w:rsidRPr="007B50D6">
              <w:rPr>
                <w:rStyle w:val="Hyperlink"/>
                <w:rFonts w:ascii="Times New Roman" w:hAnsi="Times New Roman" w:cs="Times New Roman"/>
                <w:szCs w:val="18"/>
              </w:rPr>
              <w:t>https://plotly.com/python/text-and-annotations/</w:t>
            </w:r>
          </w:p>
        </w:tc>
      </w:tr>
      <w:tr w:rsidR="00E01872" w:rsidTr="31C3CCC9" w14:paraId="3CCBBF32" w14:textId="77777777">
        <w:trPr>
          <w:trHeight w:val="1184"/>
          <w:jc w:val="center"/>
        </w:trPr>
        <w:tc>
          <w:tcPr>
            <w:tcW w:w="2088" w:type="dxa"/>
            <w:vMerge/>
          </w:tcPr>
          <w:p w:rsidR="00E01872" w:rsidP="009411C4" w:rsidRDefault="00E01872" w14:paraId="0FEC3AB9" w14:textId="44BA1823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380" w:type="dxa"/>
          </w:tcPr>
          <w:p w:rsidR="00E01872" w:rsidP="009411C4" w:rsidRDefault="00E01872" w14:paraId="7495972E" w14:textId="77777777">
            <w:pPr>
              <w:pStyle w:val="HTMLPreformatted"/>
              <w:shd w:val="clear" w:color="auto" w:fill="FFFFFF"/>
              <w:rPr>
                <w:rFonts w:hint="eastAsia" w:ascii="Menlo" w:hAnsi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For e.g., </w:t>
            </w:r>
          </w:p>
          <w:p w:rsidRPr="002725D6" w:rsidR="00E01872" w:rsidP="009411C4" w:rsidRDefault="00E01872" w14:paraId="29D5C6F5" w14:textId="7777777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</w:t>
            </w:r>
            <w:proofErr w:type="gramEnd"/>
            <w:r w:rsidRPr="00A94013">
              <w:rPr>
                <w:rFonts w:ascii="Times New Roman" w:hAnsi="Times New Roman" w:cs="Times New Roman"/>
                <w:iCs/>
                <w:szCs w:val="18"/>
              </w:rPr>
              <w:t>_title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{'y': 0.94, 'x': 0.5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x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center'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y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top'}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template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='%{text:.2s}'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position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="inside"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fon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family='Courier')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t>marker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(color=colors, opacity=0.8)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lot_bgcol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0, 0, 0, 0)"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aper_bgcol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(0, 0, 0, 0)"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_xaxes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icksuffix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%")</w:t>
            </w:r>
          </w:p>
          <w:p w:rsidR="00E01872" w:rsidP="009411C4" w:rsidRDefault="00E01872" w14:paraId="093E799A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</w:tbl>
    <w:p w:rsidR="00E01872" w:rsidP="14884727" w:rsidRDefault="00E01872" w14:paraId="415FF24C" w14:textId="0174D435">
      <w:pPr>
        <w:pStyle w:val="ListParagraph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zCs w:val="18"/>
        </w:rPr>
        <w:tab/>
      </w:r>
      <w:r>
        <w:rPr>
          <w:rFonts w:ascii="Times New Roman" w:hAnsi="Times New Roman" w:cs="Times New Roman"/>
          <w:color w:val="000000"/>
          <w:szCs w:val="18"/>
        </w:rPr>
        <w:tab/>
      </w:r>
    </w:p>
    <w:p w:rsidR="32FD1858" w:rsidRDefault="32FD1858" w14:paraId="2A108D34" w14:textId="1561A9C6">
      <w:r>
        <w:br w:type="page"/>
      </w:r>
    </w:p>
    <w:p w:rsidR="14884727" w:rsidP="14884727" w:rsidRDefault="14884727" w14:paraId="4B422F49" w14:textId="77777777">
      <w:pPr>
        <w:pStyle w:val="ListParagraph"/>
        <w:shd w:val="clear" w:color="auto" w:fill="FFFFFF" w:themeFill="background1"/>
        <w:ind w:left="0"/>
        <w:rPr>
          <w:rFonts w:ascii="Times New Roman" w:hAnsi="Times New Roman" w:cs="Times New Roman"/>
          <w:color w:val="000000" w:themeColor="text1"/>
        </w:rPr>
      </w:pPr>
      <w:bookmarkStart w:name="db2viz" w:id="22"/>
    </w:p>
    <w:p w:rsidRPr="008A437A" w:rsidR="008A437A" w:rsidP="00577C8F" w:rsidRDefault="001E40E3" w14:paraId="597900F4" w14:textId="77777777">
      <w:pPr>
        <w:pStyle w:val="HTMLPreformatted"/>
        <w:numPr>
          <w:ilvl w:val="0"/>
          <w:numId w:val="1"/>
        </w:numPr>
        <w:shd w:val="clear" w:color="auto" w:fill="FFFFFF"/>
        <w:rPr>
          <w:rFonts w:ascii="Menlo" w:hAnsi="Menlo"/>
          <w:color w:val="000000"/>
          <w:sz w:val="18"/>
          <w:szCs w:val="18"/>
        </w:rPr>
      </w:pPr>
      <w:hyperlink w:history="1" w:anchor="back2db2viz">
        <w:proofErr w:type="gramStart"/>
        <w:r w:rsidRPr="32FD1858" w:rsidR="32FD1858">
          <w:rPr>
            <w:rStyle w:val="Hyperlink"/>
            <w:rFonts w:ascii="Times New Roman" w:hAnsi="Times New Roman" w:cs="Times New Roman"/>
            <w:b w:val="1"/>
            <w:bCs w:val="1"/>
            <w:sz w:val="24"/>
            <w:szCs w:val="24"/>
          </w:rPr>
          <w:t>db2viz.db2viz</w:t>
        </w:r>
        <w:proofErr w:type="gramEnd"/>
        <w:r w:rsidRPr="32FD1858" w:rsidR="32FD1858">
          <w:rPr>
            <w:rFonts w:ascii="Menlo" w:hAnsi="Menlo"/>
            <w:color w:val="000000" w:themeColor="text1" w:themeTint="FF" w:themeShade="FF"/>
            <w:sz w:val="18"/>
            <w:szCs w:val="18"/>
          </w:rPr>
          <w:t>(</w:t>
        </w:r>
        <w:r w:rsidRPr="32FD1858" w:rsidR="32FD1858">
          <w:rPr>
            <w:rFonts w:ascii="Times New Roman" w:hAnsi="Times New Roman" w:cs="Times New Roman"/>
          </w:rPr>
          <w:t>host, user, password, db_name, tb_name, db_type=None,</w:t>
        </w:r>
        <w:r w:rsidRPr="32FD1858" w:rsidR="32FD1858">
          <w:rPr>
            <w:rFonts w:ascii="Menlo" w:hAnsi="Menlo"/>
            <w:color w:val="000000" w:themeColor="text1" w:themeTint="FF" w:themeShade="FF"/>
            <w:sz w:val="18"/>
            <w:szCs w:val="18"/>
          </w:rPr>
          <w:t xml:space="preserve"> </w:t>
        </w:r>
        <w:r w:rsidRPr="32FD1858" w:rsidR="32FD1858">
          <w:rPr>
            <w:rFonts w:ascii="Times New Roman" w:hAnsi="Times New Roman" w:cs="Times New Roman"/>
          </w:rPr>
          <w:t xml:space="preserve">kind=None, x=None, y=None, </w:t>
        </w:r>
      </w:hyperlink>
      <w:bookmarkEnd w:id="22"/>
    </w:p>
    <w:p w:rsidR="008A437A" w:rsidP="00EF360F" w:rsidRDefault="008A437A" w14:paraId="7704F613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8A437A">
        <w:rPr>
          <w:rFonts w:ascii="Times New Roman" w:hAnsi="Times New Roman" w:cs="Times New Roman"/>
          <w:szCs w:val="18"/>
        </w:rPr>
        <w:t>xcol</w:t>
      </w:r>
      <w:proofErr w:type="gramEnd"/>
      <w:r w:rsidRPr="008A437A">
        <w:rPr>
          <w:rFonts w:ascii="Times New Roman" w:hAnsi="Times New Roman" w:cs="Times New Roman"/>
          <w:szCs w:val="18"/>
        </w:rPr>
        <w:t>_pos</w:t>
      </w:r>
      <w:proofErr w:type="spellEnd"/>
      <w:r w:rsidRPr="008A437A">
        <w:rPr>
          <w:rFonts w:ascii="Times New Roman" w:hAnsi="Times New Roman" w:cs="Times New Roman"/>
          <w:szCs w:val="18"/>
        </w:rPr>
        <w:t>=</w:t>
      </w:r>
      <w:r w:rsidRPr="008A437A">
        <w:rPr>
          <w:rFonts w:ascii="Times New Roman" w:hAnsi="Times New Roman" w:cs="Times New Roman"/>
          <w:bCs/>
          <w:szCs w:val="18"/>
        </w:rPr>
        <w:t>None</w:t>
      </w:r>
      <w:r w:rsidRPr="008A437A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8A437A">
        <w:rPr>
          <w:rFonts w:ascii="Times New Roman" w:hAnsi="Times New Roman" w:cs="Times New Roman"/>
          <w:szCs w:val="18"/>
        </w:rPr>
        <w:t>ycol_pos</w:t>
      </w:r>
      <w:proofErr w:type="spellEnd"/>
      <w:r w:rsidRPr="008A437A">
        <w:rPr>
          <w:rFonts w:ascii="Times New Roman" w:hAnsi="Times New Roman" w:cs="Times New Roman"/>
          <w:szCs w:val="18"/>
        </w:rPr>
        <w:t>=</w:t>
      </w:r>
      <w:r w:rsidRPr="008A437A">
        <w:rPr>
          <w:rFonts w:ascii="Times New Roman" w:hAnsi="Times New Roman" w:cs="Times New Roman"/>
          <w:bCs/>
          <w:szCs w:val="18"/>
        </w:rPr>
        <w:t>None</w:t>
      </w:r>
      <w:r w:rsidRPr="008A437A">
        <w:rPr>
          <w:rFonts w:ascii="Times New Roman" w:hAnsi="Times New Roman" w:cs="Times New Roman"/>
          <w:szCs w:val="18"/>
        </w:rPr>
        <w:t>,</w:t>
      </w:r>
      <w:r w:rsidRPr="008A437A">
        <w:rPr>
          <w:rFonts w:ascii="Menlo" w:hAnsi="Menlo"/>
          <w:color w:val="000000"/>
          <w:szCs w:val="18"/>
        </w:rPr>
        <w:t xml:space="preserve"> </w:t>
      </w:r>
      <w:r w:rsidRPr="00740528" w:rsidR="001E40E3">
        <w:rPr>
          <w:rFonts w:ascii="Times New Roman" w:hAnsi="Times New Roman" w:cs="Times New Roman"/>
          <w:szCs w:val="18"/>
        </w:rPr>
        <w:t>color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Pr="00740528" w:rsidR="001E40E3">
        <w:rPr>
          <w:rFonts w:ascii="Times New Roman" w:hAnsi="Times New Roman" w:cs="Times New Roman"/>
          <w:szCs w:val="18"/>
        </w:rPr>
        <w:t>, title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Pr="00740528" w:rsidR="001E40E3">
        <w:rPr>
          <w:rFonts w:ascii="Times New Roman" w:hAnsi="Times New Roman" w:cs="Times New Roman"/>
          <w:szCs w:val="18"/>
        </w:rPr>
        <w:t xml:space="preserve">, labels={}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set_col_color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  <w:r>
        <w:rPr>
          <w:rFonts w:ascii="Times New Roman" w:hAnsi="Times New Roman" w:cs="Times New Roman"/>
          <w:szCs w:val="18"/>
        </w:rPr>
        <w:t xml:space="preserve">    </w:t>
      </w:r>
    </w:p>
    <w:p w:rsidR="008A437A" w:rsidP="00EF360F" w:rsidRDefault="008A437A" w14:paraId="7F85116E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 w:rsidR="001E40E3">
        <w:rPr>
          <w:rFonts w:ascii="Times New Roman" w:hAnsi="Times New Roman" w:cs="Times New Roman"/>
          <w:szCs w:val="18"/>
        </w:rPr>
        <w:t>update</w:t>
      </w:r>
      <w:proofErr w:type="gramEnd"/>
      <w:r w:rsidRPr="00740528" w:rsidR="001E40E3">
        <w:rPr>
          <w:rFonts w:ascii="Times New Roman" w:hAnsi="Times New Roman" w:cs="Times New Roman"/>
          <w:szCs w:val="18"/>
        </w:rPr>
        <w:t>_trace_text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False</w:t>
      </w:r>
      <w:r w:rsidR="001E40E3">
        <w:rPr>
          <w:rFonts w:ascii="Times New Roman" w:hAnsi="Times New Roman" w:cs="Times New Roman"/>
          <w:bCs/>
          <w:szCs w:val="18"/>
        </w:rPr>
        <w:t>,</w:t>
      </w:r>
      <w:r w:rsidRPr="00740528" w:rsidR="001E40E3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sort_asc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False</w:t>
      </w:r>
      <w:r w:rsidRPr="00740528"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sort_desc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False</w:t>
      </w:r>
      <w:r w:rsidRPr="00740528"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N_largest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Pr="00740528"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N_smallest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</w:p>
    <w:p w:rsidRPr="008A437A" w:rsidR="00EF360F" w:rsidP="00EF360F" w:rsidRDefault="008A437A" w14:paraId="1B74A846" w14:textId="618BDE2D">
      <w:pPr>
        <w:pStyle w:val="HTMLPreformatted"/>
        <w:shd w:val="clear" w:color="auto" w:fill="FFFFFF"/>
        <w:rPr>
          <w:rFonts w:hint="eastAsia" w:ascii="Menlo" w:hAnsi="Menlo"/>
          <w:color w:val="000000"/>
          <w:sz w:val="18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gramStart"/>
      <w:r w:rsidRPr="00740528" w:rsidR="001E40E3">
        <w:rPr>
          <w:rFonts w:ascii="Times New Roman" w:hAnsi="Times New Roman" w:cs="Times New Roman"/>
          <w:szCs w:val="18"/>
        </w:rPr>
        <w:t>file</w:t>
      </w:r>
      <w:proofErr w:type="gramEnd"/>
      <w:r w:rsidRPr="00740528" w:rsidR="001E40E3">
        <w:rPr>
          <w:rFonts w:ascii="Times New Roman" w:hAnsi="Times New Roman" w:cs="Times New Roman"/>
          <w:szCs w:val="18"/>
        </w:rPr>
        <w:t>_path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Pr="00740528" w:rsidR="001E40E3">
        <w:rPr>
          <w:rFonts w:ascii="Times New Roman" w:hAnsi="Times New Roman" w:cs="Times New Roman"/>
          <w:szCs w:val="18"/>
        </w:rPr>
        <w:t xml:space="preserve">, </w:t>
      </w:r>
      <w:r w:rsidRPr="00EF360F" w:rsidR="00EF360F">
        <w:rPr>
          <w:rFonts w:ascii="Times New Roman" w:hAnsi="Times New Roman" w:cs="Times New Roman"/>
          <w:color w:val="000000"/>
          <w:szCs w:val="18"/>
        </w:rPr>
        <w:t>save2db={}</w:t>
      </w:r>
      <w:r w:rsidR="00EF360F">
        <w:rPr>
          <w:rFonts w:ascii="Times New Roman" w:hAnsi="Times New Roman" w:cs="Times New Roman"/>
          <w:color w:val="000000"/>
          <w:szCs w:val="18"/>
        </w:rPr>
        <w:t>,</w:t>
      </w:r>
      <w:r w:rsidR="00EF360F">
        <w:rPr>
          <w:rFonts w:ascii="Menlo" w:hAnsi="Menlo"/>
          <w:color w:val="000000"/>
          <w:sz w:val="18"/>
          <w:szCs w:val="18"/>
        </w:rPr>
        <w:t xml:space="preserve"> </w:t>
      </w:r>
      <w:r w:rsidRPr="00740528" w:rsidR="001E40E3">
        <w:rPr>
          <w:rFonts w:ascii="Times New Roman" w:hAnsi="Times New Roman" w:cs="Times New Roman"/>
          <w:szCs w:val="18"/>
        </w:rPr>
        <w:t>file_type=</w:t>
      </w:r>
      <w:r w:rsidRPr="00740528" w:rsidR="001E40E3">
        <w:rPr>
          <w:rFonts w:ascii="Times New Roman" w:hAnsi="Times New Roman" w:cs="Times New Roman"/>
          <w:bCs/>
          <w:szCs w:val="18"/>
        </w:rPr>
        <w:t>"png"</w:t>
      </w:r>
      <w:r w:rsidRPr="00740528" w:rsidR="001E40E3">
        <w:rPr>
          <w:rFonts w:ascii="Times New Roman" w:hAnsi="Times New Roman" w:cs="Times New Roman"/>
          <w:szCs w:val="18"/>
        </w:rPr>
        <w:t>, show=</w:t>
      </w:r>
      <w:r w:rsidRPr="00740528" w:rsidR="001E40E3">
        <w:rPr>
          <w:rFonts w:ascii="Times New Roman" w:hAnsi="Times New Roman" w:cs="Times New Roman"/>
          <w:bCs/>
          <w:szCs w:val="18"/>
        </w:rPr>
        <w:t>True,</w:t>
      </w:r>
      <w:r w:rsidRPr="00740528" w:rsidR="001E40E3">
        <w:rPr>
          <w:rFonts w:ascii="Times New Roman" w:hAnsi="Times New Roman" w:cs="Times New Roman"/>
          <w:szCs w:val="18"/>
        </w:rPr>
        <w:t xml:space="preserve"> </w:t>
      </w:r>
    </w:p>
    <w:p w:rsidR="00EF360F" w:rsidP="001E40E3" w:rsidRDefault="00EF360F" w14:paraId="0836BD8D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 w:rsidR="001E40E3">
        <w:rPr>
          <w:rFonts w:ascii="Times New Roman" w:hAnsi="Times New Roman" w:cs="Times New Roman"/>
          <w:szCs w:val="18"/>
        </w:rPr>
        <w:t>update</w:t>
      </w:r>
      <w:proofErr w:type="gramEnd"/>
      <w:r w:rsidRPr="00740528" w:rsidR="001E40E3">
        <w:rPr>
          <w:rFonts w:ascii="Times New Roman" w:hAnsi="Times New Roman" w:cs="Times New Roman"/>
          <w:szCs w:val="18"/>
        </w:rPr>
        <w:t>_title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update_xaxes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update_yaxes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xtickangle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Pr="00740528"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ytickangle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</w:p>
    <w:p w:rsidR="00EF360F" w:rsidP="001E40E3" w:rsidRDefault="00EF360F" w14:paraId="237901F8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 w:rsidR="001E40E3">
        <w:rPr>
          <w:rFonts w:ascii="Times New Roman" w:hAnsi="Times New Roman" w:cs="Times New Roman"/>
          <w:szCs w:val="18"/>
        </w:rPr>
        <w:t>xtickformat</w:t>
      </w:r>
      <w:proofErr w:type="spellEnd"/>
      <w:proofErr w:type="gram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Pr="00740528"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ytickformat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update_legend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update_font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hover_name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</w:p>
    <w:p w:rsidR="00EF360F" w:rsidP="001E40E3" w:rsidRDefault="00EF360F" w14:paraId="31C04DC9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 w:rsidR="001E40E3">
        <w:rPr>
          <w:rFonts w:ascii="Times New Roman" w:hAnsi="Times New Roman" w:cs="Times New Roman"/>
          <w:szCs w:val="18"/>
        </w:rPr>
        <w:t>hover</w:t>
      </w:r>
      <w:proofErr w:type="gramEnd"/>
      <w:r w:rsidRPr="00740528" w:rsidR="001E40E3">
        <w:rPr>
          <w:rFonts w:ascii="Times New Roman" w:hAnsi="Times New Roman" w:cs="Times New Roman"/>
          <w:szCs w:val="18"/>
        </w:rPr>
        <w:t>_data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Pr="00740528"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barmode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"relative"</w:t>
      </w:r>
      <w:r w:rsidRPr="00740528"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bargap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 xml:space="preserve">=0.15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bargroupgap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 xml:space="preserve">=0.1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color_discrete_sequence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Pr="00740528" w:rsidR="001E40E3">
        <w:rPr>
          <w:rFonts w:ascii="Times New Roman" w:hAnsi="Times New Roman" w:cs="Times New Roman"/>
          <w:szCs w:val="18"/>
        </w:rPr>
        <w:t>,</w:t>
      </w:r>
      <w:r w:rsidR="001E40E3">
        <w:rPr>
          <w:rFonts w:ascii="Times New Roman" w:hAnsi="Times New Roman" w:cs="Times New Roman"/>
          <w:szCs w:val="18"/>
        </w:rPr>
        <w:t xml:space="preserve"> </w:t>
      </w:r>
    </w:p>
    <w:p w:rsidR="00EF360F" w:rsidP="001E40E3" w:rsidRDefault="00EF360F" w14:paraId="725D38E6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 w:rsidR="001E40E3">
        <w:rPr>
          <w:rFonts w:ascii="Times New Roman" w:hAnsi="Times New Roman" w:cs="Times New Roman"/>
          <w:szCs w:val="18"/>
        </w:rPr>
        <w:t>fig</w:t>
      </w:r>
      <w:proofErr w:type="gramEnd"/>
      <w:r w:rsidRPr="00740528" w:rsidR="001E40E3">
        <w:rPr>
          <w:rFonts w:ascii="Times New Roman" w:hAnsi="Times New Roman" w:cs="Times New Roman"/>
          <w:szCs w:val="18"/>
        </w:rPr>
        <w:t>_width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 xml:space="preserve">=1200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fig_height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 xml:space="preserve">=800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color_continuous_scale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uniformtext_minsize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8</w:t>
      </w:r>
      <w:r w:rsidR="001E40E3">
        <w:rPr>
          <w:rFonts w:ascii="Times New Roman" w:hAnsi="Times New Roman" w:cs="Times New Roman"/>
          <w:szCs w:val="18"/>
        </w:rPr>
        <w:t xml:space="preserve">, </w:t>
      </w:r>
    </w:p>
    <w:p w:rsidR="00EF360F" w:rsidP="001E40E3" w:rsidRDefault="00EF360F" w14:paraId="31AD6A0C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 w:rsidR="001E40E3">
        <w:rPr>
          <w:rFonts w:ascii="Times New Roman" w:hAnsi="Times New Roman" w:cs="Times New Roman"/>
          <w:szCs w:val="18"/>
        </w:rPr>
        <w:t>uniformtext</w:t>
      </w:r>
      <w:proofErr w:type="gramEnd"/>
      <w:r w:rsidRPr="00740528" w:rsidR="001E40E3">
        <w:rPr>
          <w:rFonts w:ascii="Times New Roman" w:hAnsi="Times New Roman" w:cs="Times New Roman"/>
          <w:szCs w:val="18"/>
        </w:rPr>
        <w:t>_mode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"hide"</w:t>
      </w:r>
      <w:r w:rsidRPr="00740528" w:rsidR="001E40E3">
        <w:rPr>
          <w:rFonts w:ascii="Times New Roman" w:hAnsi="Times New Roman" w:cs="Times New Roman"/>
          <w:szCs w:val="18"/>
        </w:rPr>
        <w:t xml:space="preserve">, marker={}, selector={}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trace_name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trace_text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Pr="00740528" w:rsidR="001E40E3">
        <w:rPr>
          <w:rFonts w:ascii="Times New Roman" w:hAnsi="Times New Roman" w:cs="Times New Roman"/>
          <w:szCs w:val="18"/>
        </w:rPr>
        <w:t xml:space="preserve">, </w:t>
      </w:r>
    </w:p>
    <w:p w:rsidR="00EF360F" w:rsidP="001E40E3" w:rsidRDefault="00EF360F" w14:paraId="4A6CDC6D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 w:rsidR="001E40E3">
        <w:rPr>
          <w:rFonts w:ascii="Times New Roman" w:hAnsi="Times New Roman" w:cs="Times New Roman"/>
          <w:szCs w:val="18"/>
        </w:rPr>
        <w:t>texttemplate</w:t>
      </w:r>
      <w:proofErr w:type="spellEnd"/>
      <w:proofErr w:type="gram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'%{text:.2s}'</w:t>
      </w:r>
      <w:r w:rsidRPr="00740528"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textangle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textposition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"outside"</w:t>
      </w:r>
      <w:r w:rsidRPr="00740528" w:rsidR="001E40E3">
        <w:rPr>
          <w:rFonts w:ascii="Times New Roman" w:hAnsi="Times New Roman" w:cs="Times New Roman"/>
          <w:szCs w:val="18"/>
        </w:rPr>
        <w:t>,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textfont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bar_width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Pr="00740528" w:rsidR="001E40E3">
        <w:rPr>
          <w:rFonts w:ascii="Times New Roman" w:hAnsi="Times New Roman" w:cs="Times New Roman"/>
          <w:szCs w:val="18"/>
        </w:rPr>
        <w:t xml:space="preserve">, </w:t>
      </w:r>
    </w:p>
    <w:p w:rsidRPr="006D02D5" w:rsidR="001E40E3" w:rsidP="001E40E3" w:rsidRDefault="00EF360F" w14:paraId="52B98A15" w14:textId="74C600AB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 w:rsidR="001E40E3">
        <w:rPr>
          <w:rFonts w:ascii="Times New Roman" w:hAnsi="Times New Roman" w:cs="Times New Roman"/>
          <w:szCs w:val="18"/>
        </w:rPr>
        <w:t>hoverinfo</w:t>
      </w:r>
      <w:proofErr w:type="spellEnd"/>
      <w:proofErr w:type="gram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Pr="00740528"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hoverlabel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Pr="00740528" w:rsidR="001E40E3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hovertemplate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="001E40E3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1E40E3">
        <w:rPr>
          <w:rFonts w:ascii="Times New Roman" w:hAnsi="Times New Roman" w:cs="Times New Roman"/>
          <w:szCs w:val="18"/>
        </w:rPr>
        <w:t>hovertext</w:t>
      </w:r>
      <w:proofErr w:type="spellEnd"/>
      <w:r w:rsidRPr="00740528" w:rsidR="001E40E3">
        <w:rPr>
          <w:rFonts w:ascii="Times New Roman" w:hAnsi="Times New Roman" w:cs="Times New Roman"/>
          <w:szCs w:val="18"/>
        </w:rPr>
        <w:t>=</w:t>
      </w:r>
      <w:r w:rsidRPr="00740528" w:rsidR="001E40E3">
        <w:rPr>
          <w:rFonts w:ascii="Times New Roman" w:hAnsi="Times New Roman" w:cs="Times New Roman"/>
          <w:bCs/>
          <w:szCs w:val="18"/>
        </w:rPr>
        <w:t>None</w:t>
      </w:r>
      <w:r w:rsidRPr="00740528" w:rsidR="001E40E3">
        <w:rPr>
          <w:rFonts w:ascii="Menlo" w:hAnsi="Menlo"/>
          <w:color w:val="000000"/>
          <w:sz w:val="18"/>
          <w:szCs w:val="18"/>
        </w:rPr>
        <w:t>)</w:t>
      </w:r>
      <w:r w:rsidR="001E40E3">
        <w:rPr>
          <w:rFonts w:ascii="Menlo" w:hAnsi="Menlo"/>
          <w:color w:val="000000"/>
          <w:sz w:val="18"/>
          <w:szCs w:val="18"/>
        </w:rPr>
        <w:t xml:space="preserve">: </w:t>
      </w:r>
      <w:r w:rsidRPr="003F737D" w:rsidR="001E40E3">
        <w:rPr>
          <w:rFonts w:ascii="Times New Roman" w:hAnsi="Times New Roman" w:cs="Times New Roman"/>
          <w:color w:val="000000"/>
          <w:szCs w:val="18"/>
        </w:rPr>
        <w:t>(</w:t>
      </w:r>
      <w:hyperlink w:history="1" r:id="rId46">
        <w:r w:rsidRPr="009E66BD" w:rsidR="001E40E3">
          <w:rPr>
            <w:rStyle w:val="Hyperlink"/>
            <w:rFonts w:ascii="Times New Roman" w:hAnsi="Times New Roman" w:cs="Times New Roman"/>
            <w:szCs w:val="18"/>
          </w:rPr>
          <w:t>Source Code</w:t>
        </w:r>
      </w:hyperlink>
      <w:r w:rsidRPr="003F737D" w:rsidR="001E40E3">
        <w:rPr>
          <w:rFonts w:ascii="Times New Roman" w:hAnsi="Times New Roman" w:cs="Times New Roman"/>
          <w:color w:val="000000"/>
          <w:szCs w:val="18"/>
        </w:rPr>
        <w:t>)</w:t>
      </w:r>
    </w:p>
    <w:p w:rsidR="001E40E3" w:rsidP="001E40E3" w:rsidRDefault="001E40E3" w14:paraId="32F31C99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:rsidR="001E40E3" w:rsidP="31C3CCC9" w:rsidRDefault="31C3CCC9" w14:paraId="339CF2AC" w14:textId="36372431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31C3CCC9">
        <w:rPr>
          <w:rFonts w:ascii="Times New Roman" w:hAnsi="Times New Roman" w:cs="Times New Roman"/>
          <w:color w:val="000000" w:themeColor="text1"/>
        </w:rPr>
        <w:t xml:space="preserve">        Plots Database table data – (For bar chart, kind=”bar”; for Horizontal bar chart, kind=“barh”)</w:t>
      </w:r>
    </w:p>
    <w:p w:rsidR="14884727" w:rsidP="14884727" w:rsidRDefault="14884727" w14:paraId="301D6F92" w14:textId="38D568E8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6FB9E080" w:rsidR="6FB9E080">
        <w:rPr>
          <w:rFonts w:ascii="Times New Roman" w:hAnsi="Times New Roman" w:cs="Times New Roman"/>
          <w:color w:val="000000" w:themeColor="text1" w:themeTint="FF" w:themeShade="FF"/>
        </w:rPr>
        <w:t xml:space="preserve">        </w:t>
      </w:r>
      <w:r w:rsidRPr="6FB9E080" w:rsidR="6FB9E08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Parameters:</w:t>
      </w:r>
    </w:p>
    <w:tbl>
      <w:tblPr>
        <w:tblStyle w:val="TableGrid"/>
        <w:tblpPr w:leftFromText="187" w:rightFromText="187" w:vertAnchor="text" w:horzAnchor="page" w:tblpXSpec="center" w:tblpY="131"/>
        <w:tblW w:w="9438" w:type="dxa"/>
        <w:jc w:val="center"/>
        <w:tblLook w:val="04A0" w:firstRow="1" w:lastRow="0" w:firstColumn="1" w:lastColumn="0" w:noHBand="0" w:noVBand="1"/>
      </w:tblPr>
      <w:tblGrid>
        <w:gridCol w:w="2088"/>
        <w:gridCol w:w="7350"/>
      </w:tblGrid>
      <w:tr w:rsidR="00E4420D" w:rsidTr="31C3CCC9" w14:paraId="6A9F142D" w14:textId="77777777">
        <w:trPr>
          <w:trHeight w:val="24"/>
          <w:jc w:val="center"/>
        </w:trPr>
        <w:tc>
          <w:tcPr>
            <w:tcW w:w="2088" w:type="dxa"/>
          </w:tcPr>
          <w:p w:rsidRPr="00045763" w:rsidR="00E4420D" w:rsidP="00FC6904" w:rsidRDefault="00E4420D" w14:paraId="7CEA9ED5" w14:textId="74FF205E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350" w:type="dxa"/>
          </w:tcPr>
          <w:p w:rsidRPr="00045763" w:rsidR="00E4420D" w:rsidP="00FC6904" w:rsidRDefault="00E4420D" w14:paraId="07733AB0" w14:textId="7A89A0C5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E4420D" w:rsidTr="31C3CCC9" w14:paraId="1FC55C36" w14:textId="77777777">
        <w:trPr>
          <w:trHeight w:val="24"/>
          <w:jc w:val="center"/>
        </w:trPr>
        <w:tc>
          <w:tcPr>
            <w:tcW w:w="2088" w:type="dxa"/>
          </w:tcPr>
          <w:p w:rsidRPr="00045763" w:rsidR="00E4420D" w:rsidP="00FC6904" w:rsidRDefault="00E4420D" w14:paraId="3AA3D921" w14:textId="0CE991B1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350" w:type="dxa"/>
          </w:tcPr>
          <w:p w:rsidRPr="00045763" w:rsidR="00E4420D" w:rsidP="00FC6904" w:rsidRDefault="00E4420D" w14:paraId="4AA7BB32" w14:textId="7786EAF8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E4420D" w:rsidTr="31C3CCC9" w14:paraId="53BB18B7" w14:textId="77777777">
        <w:trPr>
          <w:trHeight w:val="24"/>
          <w:jc w:val="center"/>
        </w:trPr>
        <w:tc>
          <w:tcPr>
            <w:tcW w:w="2088" w:type="dxa"/>
          </w:tcPr>
          <w:p w:rsidRPr="00045763" w:rsidR="00E4420D" w:rsidP="00FC6904" w:rsidRDefault="00E4420D" w14:paraId="49A7CD36" w14:textId="0DF12ABA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7350" w:type="dxa"/>
          </w:tcPr>
          <w:p w:rsidRPr="00045763" w:rsidR="00E4420D" w:rsidP="00FC6904" w:rsidRDefault="00E4420D" w14:paraId="716F3E6F" w14:textId="138DD019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 xml:space="preserve">Root password to connect to the </w:t>
            </w:r>
            <w:r w:rsidR="003358F0">
              <w:rPr>
                <w:rFonts w:ascii="Times New Roman" w:hAnsi="Times New Roman" w:cs="Times New Roman"/>
                <w:color w:val="000000"/>
              </w:rPr>
              <w:t>database</w:t>
            </w:r>
          </w:p>
        </w:tc>
      </w:tr>
      <w:tr w:rsidR="00E4420D" w:rsidTr="31C3CCC9" w14:paraId="3C62C2F1" w14:textId="77777777">
        <w:trPr>
          <w:trHeight w:val="24"/>
          <w:jc w:val="center"/>
        </w:trPr>
        <w:tc>
          <w:tcPr>
            <w:tcW w:w="2088" w:type="dxa"/>
          </w:tcPr>
          <w:p w:rsidRPr="00045763" w:rsidR="00E4420D" w:rsidP="00FC6904" w:rsidRDefault="00E4420D" w14:paraId="768E1766" w14:textId="66FBCA48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_name: </w:t>
            </w:r>
          </w:p>
        </w:tc>
        <w:tc>
          <w:tcPr>
            <w:tcW w:w="7350" w:type="dxa"/>
          </w:tcPr>
          <w:p w:rsidRPr="00045763" w:rsidR="00E4420D" w:rsidP="00FC6904" w:rsidRDefault="00E4420D" w14:paraId="4BB01001" w14:textId="4F831776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</w:t>
            </w: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database </w:t>
            </w:r>
            <w:r w:rsidRPr="009435C7" w:rsidR="005D53D9">
              <w:rPr>
                <w:rFonts w:ascii="Times New Roman" w:hAnsi="Times New Roman" w:cs="Times New Roman"/>
                <w:color w:val="000000"/>
                <w:szCs w:val="18"/>
              </w:rPr>
              <w:t xml:space="preserve"> from</w:t>
            </w:r>
            <w:proofErr w:type="gramEnd"/>
            <w:r w:rsidRPr="009435C7" w:rsidR="005D53D9">
              <w:rPr>
                <w:rFonts w:ascii="Times New Roman" w:hAnsi="Times New Roman" w:cs="Times New Roman"/>
                <w:color w:val="000000"/>
                <w:szCs w:val="18"/>
              </w:rPr>
              <w:t xml:space="preserve"> where data will be </w:t>
            </w:r>
            <w:r w:rsidR="005D53D9">
              <w:rPr>
                <w:rFonts w:ascii="Times New Roman" w:hAnsi="Times New Roman" w:cs="Times New Roman"/>
                <w:color w:val="000000"/>
                <w:szCs w:val="18"/>
              </w:rPr>
              <w:t>visualized</w:t>
            </w:r>
          </w:p>
        </w:tc>
      </w:tr>
      <w:tr w:rsidR="00E4420D" w:rsidTr="31C3CCC9" w14:paraId="4F3D330E" w14:textId="77777777">
        <w:trPr>
          <w:trHeight w:val="24"/>
          <w:jc w:val="center"/>
        </w:trPr>
        <w:tc>
          <w:tcPr>
            <w:tcW w:w="2088" w:type="dxa"/>
          </w:tcPr>
          <w:p w:rsidRPr="00045763" w:rsidR="00E4420D" w:rsidP="00FC6904" w:rsidRDefault="00E4420D" w14:paraId="7448AD73" w14:textId="6C3BE8E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_name:</w:t>
            </w:r>
          </w:p>
        </w:tc>
        <w:tc>
          <w:tcPr>
            <w:tcW w:w="7350" w:type="dxa"/>
          </w:tcPr>
          <w:p w:rsidRPr="00045763" w:rsidR="00E4420D" w:rsidP="00FC6904" w:rsidRDefault="00E4420D" w14:paraId="33DD6374" w14:textId="7BBA0D96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table from where data will be </w:t>
            </w:r>
            <w:r w:rsidR="005D53D9">
              <w:rPr>
                <w:rFonts w:ascii="Times New Roman" w:hAnsi="Times New Roman" w:cs="Times New Roman"/>
                <w:color w:val="000000"/>
                <w:szCs w:val="18"/>
              </w:rPr>
              <w:t>visualized</w:t>
            </w:r>
          </w:p>
        </w:tc>
      </w:tr>
      <w:tr w:rsidR="00E4420D" w:rsidTr="31C3CCC9" w14:paraId="1A104CD7" w14:textId="77777777">
        <w:trPr>
          <w:trHeight w:val="24"/>
          <w:jc w:val="center"/>
        </w:trPr>
        <w:tc>
          <w:tcPr>
            <w:tcW w:w="2088" w:type="dxa"/>
          </w:tcPr>
          <w:p w:rsidRPr="00045763" w:rsidR="00E4420D" w:rsidP="00FC6904" w:rsidRDefault="00E4420D" w14:paraId="3490A84C" w14:textId="62974C06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db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_type: </w:t>
            </w:r>
          </w:p>
        </w:tc>
        <w:tc>
          <w:tcPr>
            <w:tcW w:w="7350" w:type="dxa"/>
          </w:tcPr>
          <w:p w:rsidRPr="00045763" w:rsidR="00E4420D" w:rsidP="00FC6904" w:rsidRDefault="00E4420D" w14:paraId="79DC78B9" w14:textId="4930E076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Database type (MySQL, NoSQL), str; (default MySQL)</w:t>
            </w:r>
          </w:p>
        </w:tc>
      </w:tr>
      <w:tr w:rsidR="00E4420D" w:rsidTr="31C3CCC9" w14:paraId="28C3E62B" w14:textId="77777777">
        <w:trPr>
          <w:trHeight w:val="243"/>
          <w:jc w:val="center"/>
        </w:trPr>
        <w:tc>
          <w:tcPr>
            <w:tcW w:w="2088" w:type="dxa"/>
          </w:tcPr>
          <w:p w:rsidR="00E4420D" w:rsidP="00FC6904" w:rsidRDefault="00E4420D" w14:paraId="1210E15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kind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:rsidR="00E4420D" w:rsidP="00FC6904" w:rsidRDefault="00E4420D" w14:paraId="2CA09D6B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Plot kind (bar, horizontal bar,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hist …)</w:t>
            </w:r>
            <w:proofErr w:type="gramEnd"/>
          </w:p>
        </w:tc>
      </w:tr>
      <w:tr w:rsidR="00E4420D" w:rsidTr="31C3CCC9" w14:paraId="0D19D73A" w14:textId="77777777">
        <w:trPr>
          <w:trHeight w:val="255"/>
          <w:jc w:val="center"/>
        </w:trPr>
        <w:tc>
          <w:tcPr>
            <w:tcW w:w="2088" w:type="dxa"/>
          </w:tcPr>
          <w:p w:rsidR="00E4420D" w:rsidP="00FC6904" w:rsidRDefault="00E4420D" w14:paraId="7E61C05B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:rsidR="00E4420D" w:rsidP="00FC6904" w:rsidRDefault="00E4420D" w14:paraId="071D60DE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C2295A" w:rsidTr="31C3CCC9" w14:paraId="4353B1CB" w14:textId="77777777">
        <w:trPr>
          <w:trHeight w:val="48"/>
          <w:jc w:val="center"/>
        </w:trPr>
        <w:tc>
          <w:tcPr>
            <w:tcW w:w="2088" w:type="dxa"/>
          </w:tcPr>
          <w:p w:rsidR="00C2295A" w:rsidP="00C2295A" w:rsidRDefault="00C2295A" w14:paraId="707E7615" w14:textId="40595A71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:rsidR="00C2295A" w:rsidP="00C2295A" w:rsidRDefault="00C2295A" w14:paraId="6841E74F" w14:textId="3EEF818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C2295A" w:rsidTr="31C3CCC9" w14:paraId="4F9E2213" w14:textId="77777777">
        <w:trPr>
          <w:trHeight w:val="48"/>
          <w:jc w:val="center"/>
        </w:trPr>
        <w:tc>
          <w:tcPr>
            <w:tcW w:w="2088" w:type="dxa"/>
          </w:tcPr>
          <w:p w:rsidR="00C2295A" w:rsidP="00FC6904" w:rsidRDefault="003657C7" w14:paraId="06650793" w14:textId="38815CB0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 w:rsidRPr="008A437A">
              <w:rPr>
                <w:rFonts w:ascii="Times New Roman" w:hAnsi="Times New Roman" w:cs="Times New Roman"/>
                <w:szCs w:val="18"/>
              </w:rPr>
              <w:t>xcol</w:t>
            </w:r>
            <w:proofErr w:type="gramEnd"/>
            <w:r w:rsidRPr="008A437A">
              <w:rPr>
                <w:rFonts w:ascii="Times New Roman" w:hAnsi="Times New Roman" w:cs="Times New Roman"/>
                <w:szCs w:val="18"/>
              </w:rPr>
              <w:t>_pos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:</w:t>
            </w:r>
          </w:p>
        </w:tc>
        <w:tc>
          <w:tcPr>
            <w:tcW w:w="7350" w:type="dxa"/>
          </w:tcPr>
          <w:p w:rsidR="00C2295A" w:rsidP="00FC6904" w:rsidRDefault="00B73437" w14:paraId="31D1906B" w14:textId="68F3F87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tr; Table column name that is used as x label (default None)</w:t>
            </w:r>
          </w:p>
        </w:tc>
      </w:tr>
      <w:tr w:rsidR="00C2295A" w:rsidTr="31C3CCC9" w14:paraId="6734E80B" w14:textId="77777777">
        <w:trPr>
          <w:trHeight w:val="48"/>
          <w:jc w:val="center"/>
        </w:trPr>
        <w:tc>
          <w:tcPr>
            <w:tcW w:w="2088" w:type="dxa"/>
          </w:tcPr>
          <w:p w:rsidR="00C2295A" w:rsidP="00FC6904" w:rsidRDefault="003657C7" w14:paraId="02C249A2" w14:textId="5351FBCE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18"/>
              </w:rPr>
              <w:t>y</w:t>
            </w:r>
            <w:r w:rsidRPr="008A437A">
              <w:rPr>
                <w:rFonts w:ascii="Times New Roman" w:hAnsi="Times New Roman" w:cs="Times New Roman"/>
                <w:szCs w:val="18"/>
              </w:rPr>
              <w:t>col</w:t>
            </w:r>
            <w:proofErr w:type="gramEnd"/>
            <w:r w:rsidRPr="008A437A">
              <w:rPr>
                <w:rFonts w:ascii="Times New Roman" w:hAnsi="Times New Roman" w:cs="Times New Roman"/>
                <w:szCs w:val="18"/>
              </w:rPr>
              <w:t>_pos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:</w:t>
            </w:r>
          </w:p>
        </w:tc>
        <w:tc>
          <w:tcPr>
            <w:tcW w:w="7350" w:type="dxa"/>
          </w:tcPr>
          <w:p w:rsidR="00C2295A" w:rsidP="00FC6904" w:rsidRDefault="00B73437" w14:paraId="008E1E81" w14:textId="02F2471E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tr; Table column name that is used as y label (default None)</w:t>
            </w:r>
          </w:p>
        </w:tc>
      </w:tr>
      <w:tr w:rsidR="00E4420D" w:rsidTr="31C3CCC9" w14:paraId="769A21AA" w14:textId="77777777">
        <w:trPr>
          <w:trHeight w:val="255"/>
          <w:jc w:val="center"/>
        </w:trPr>
        <w:tc>
          <w:tcPr>
            <w:tcW w:w="2088" w:type="dxa"/>
          </w:tcPr>
          <w:p w:rsidR="00E4420D" w:rsidP="00FC6904" w:rsidRDefault="00E4420D" w14:paraId="7CD88864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color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:rsidR="00E4420D" w:rsidP="00FC6904" w:rsidRDefault="00E4420D" w14:paraId="19F567C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lor of the fig (e.g., color of the bars)</w:t>
            </w:r>
          </w:p>
        </w:tc>
      </w:tr>
      <w:tr w:rsidR="00E4420D" w:rsidTr="31C3CCC9" w14:paraId="45C0A6BE" w14:textId="77777777">
        <w:trPr>
          <w:trHeight w:val="255"/>
          <w:jc w:val="center"/>
        </w:trPr>
        <w:tc>
          <w:tcPr>
            <w:tcW w:w="2088" w:type="dxa"/>
          </w:tcPr>
          <w:p w:rsidR="00E4420D" w:rsidP="00FC6904" w:rsidRDefault="00E4420D" w14:paraId="120A6CB3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tit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:rsidR="00E4420D" w:rsidP="00FC6904" w:rsidRDefault="00E4420D" w14:paraId="34F8BEE8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itle of the figure</w:t>
            </w:r>
          </w:p>
        </w:tc>
      </w:tr>
      <w:tr w:rsidR="00E4420D" w:rsidTr="31C3CCC9" w14:paraId="60249F4D" w14:textId="77777777">
        <w:trPr>
          <w:trHeight w:val="255"/>
          <w:jc w:val="center"/>
        </w:trPr>
        <w:tc>
          <w:tcPr>
            <w:tcW w:w="2088" w:type="dxa"/>
          </w:tcPr>
          <w:p w:rsidR="00E4420D" w:rsidP="00FC6904" w:rsidRDefault="00E4420D" w14:paraId="0AC9A669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labels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:rsidR="00E4420D" w:rsidP="00FC6904" w:rsidRDefault="00E4420D" w14:paraId="7501C662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-label and y-label</w:t>
            </w:r>
          </w:p>
        </w:tc>
      </w:tr>
      <w:tr w:rsidR="00E4420D" w:rsidTr="31C3CCC9" w14:paraId="3B33EEB8" w14:textId="77777777">
        <w:trPr>
          <w:trHeight w:val="24"/>
          <w:jc w:val="center"/>
        </w:trPr>
        <w:tc>
          <w:tcPr>
            <w:tcW w:w="2088" w:type="dxa"/>
          </w:tcPr>
          <w:p w:rsidR="00E4420D" w:rsidP="00FC6904" w:rsidRDefault="00E4420D" w14:paraId="780036FE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e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col_colo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:rsidR="00E4420D" w:rsidP="00FC6904" w:rsidRDefault="00E4420D" w14:paraId="3B4AAF4D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 specific column data using specific color</w:t>
            </w:r>
          </w:p>
        </w:tc>
      </w:tr>
      <w:tr w:rsidR="00E4420D" w:rsidTr="31C3CCC9" w14:paraId="6041B7C3" w14:textId="77777777">
        <w:trPr>
          <w:trHeight w:val="20"/>
          <w:jc w:val="center"/>
        </w:trPr>
        <w:tc>
          <w:tcPr>
            <w:tcW w:w="2088" w:type="dxa"/>
          </w:tcPr>
          <w:p w:rsidR="00E4420D" w:rsidP="00FC6904" w:rsidRDefault="00E4420D" w14:paraId="5259E933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updat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race_tex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:rsidR="00E4420D" w:rsidP="00FC6904" w:rsidRDefault="00E4420D" w14:paraId="5E5439FE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ext trace; if True, shows trace; (default False)</w:t>
            </w:r>
          </w:p>
        </w:tc>
      </w:tr>
      <w:tr w:rsidR="00E4420D" w:rsidTr="31C3CCC9" w14:paraId="39BE11E1" w14:textId="77777777">
        <w:trPr>
          <w:trHeight w:val="20"/>
          <w:jc w:val="center"/>
        </w:trPr>
        <w:tc>
          <w:tcPr>
            <w:tcW w:w="2088" w:type="dxa"/>
          </w:tcPr>
          <w:p w:rsidR="00E4420D" w:rsidP="00FC6904" w:rsidRDefault="00E4420D" w14:paraId="5433A2A8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a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:rsidR="00E4420D" w:rsidP="00FC6904" w:rsidRDefault="00E4420D" w14:paraId="5BF3F9AC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ascending order; (default False)</w:t>
            </w:r>
          </w:p>
        </w:tc>
      </w:tr>
      <w:tr w:rsidR="00E4420D" w:rsidTr="31C3CCC9" w14:paraId="573F14E5" w14:textId="77777777">
        <w:trPr>
          <w:trHeight w:val="20"/>
          <w:jc w:val="center"/>
        </w:trPr>
        <w:tc>
          <w:tcPr>
            <w:tcW w:w="2088" w:type="dxa"/>
          </w:tcPr>
          <w:p w:rsidR="00E4420D" w:rsidP="00FC6904" w:rsidRDefault="00E4420D" w14:paraId="4BC0A8C6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de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:rsidR="00E4420D" w:rsidP="00FC6904" w:rsidRDefault="00E4420D" w14:paraId="39178B12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descending order; (default False)</w:t>
            </w:r>
          </w:p>
        </w:tc>
      </w:tr>
      <w:tr w:rsidR="00E4420D" w:rsidTr="31C3CCC9" w14:paraId="5B1B063F" w14:textId="77777777">
        <w:trPr>
          <w:trHeight w:val="20"/>
          <w:jc w:val="center"/>
        </w:trPr>
        <w:tc>
          <w:tcPr>
            <w:tcW w:w="2088" w:type="dxa"/>
          </w:tcPr>
          <w:p w:rsidR="00E4420D" w:rsidP="00FC6904" w:rsidRDefault="00E4420D" w14:paraId="2A11697D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larg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:rsidR="00E4420D" w:rsidP="00FC6904" w:rsidRDefault="00E4420D" w14:paraId="7908A125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hows top N values, N=1,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2,…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E4420D" w:rsidTr="31C3CCC9" w14:paraId="1D30B23A" w14:textId="77777777">
        <w:trPr>
          <w:trHeight w:val="20"/>
          <w:jc w:val="center"/>
        </w:trPr>
        <w:tc>
          <w:tcPr>
            <w:tcW w:w="2088" w:type="dxa"/>
          </w:tcPr>
          <w:p w:rsidR="00E4420D" w:rsidP="00FC6904" w:rsidRDefault="00E4420D" w14:paraId="36CB77D4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small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:rsidR="00E4420D" w:rsidP="00FC6904" w:rsidRDefault="00E4420D" w14:paraId="36C0CACC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s bottom N values, N=1, 2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,..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5F61AA" w:rsidTr="31C3CCC9" w14:paraId="68042E65" w14:textId="77777777">
        <w:trPr>
          <w:trHeight w:val="61"/>
          <w:jc w:val="center"/>
        </w:trPr>
        <w:tc>
          <w:tcPr>
            <w:tcW w:w="2088" w:type="dxa"/>
          </w:tcPr>
          <w:p w:rsidR="005F61AA" w:rsidP="00FC6904" w:rsidRDefault="005F61AA" w14:paraId="6ED46B83" w14:textId="1AC1388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path:</w:t>
            </w:r>
          </w:p>
        </w:tc>
        <w:tc>
          <w:tcPr>
            <w:tcW w:w="7350" w:type="dxa"/>
          </w:tcPr>
          <w:p w:rsidR="005F61AA" w:rsidP="00FC6904" w:rsidRDefault="005F61AA" w14:paraId="4EBA9C1F" w14:textId="01A2D5F0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path to save figure</w:t>
            </w:r>
          </w:p>
        </w:tc>
      </w:tr>
      <w:tr w:rsidR="005F61AA" w:rsidTr="31C3CCC9" w14:paraId="7F7EBEFD" w14:textId="77777777">
        <w:trPr>
          <w:trHeight w:val="592"/>
          <w:jc w:val="center"/>
        </w:trPr>
        <w:tc>
          <w:tcPr>
            <w:tcW w:w="2088" w:type="dxa"/>
          </w:tcPr>
          <w:p w:rsidR="005F61AA" w:rsidP="00FC6904" w:rsidRDefault="005F61AA" w14:paraId="219DFD93" w14:textId="299F33C2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EF360F">
              <w:rPr>
                <w:rFonts w:ascii="Times New Roman" w:hAnsi="Times New Roman" w:cs="Times New Roman"/>
                <w:color w:val="000000"/>
                <w:szCs w:val="18"/>
              </w:rPr>
              <w:t>save2db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:rsidRPr="00A50CA4" w:rsidR="00A50CA4" w:rsidP="00FC6904" w:rsidRDefault="006F465D" w14:paraId="39FDEAF1" w14:textId="65B744C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ve figure in database; </w:t>
            </w:r>
            <w:proofErr w:type="spellStart"/>
            <w:r w:rsidRPr="00A50CA4" w:rsidR="005F61AA">
              <w:rPr>
                <w:rFonts w:ascii="Times New Roman" w:hAnsi="Times New Roman" w:cs="Times New Roman"/>
                <w:color w:val="000000"/>
              </w:rPr>
              <w:t>Dict</w:t>
            </w:r>
            <w:proofErr w:type="spellEnd"/>
            <w:r w:rsidRPr="00A50CA4" w:rsidR="005F61AA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proofErr w:type="gramStart"/>
            <w:r w:rsidRPr="00A50CA4" w:rsidR="00A50CA4">
              <w:rPr>
                <w:rFonts w:ascii="Times New Roman" w:hAnsi="Times New Roman" w:cs="Times New Roman"/>
                <w:color w:val="000000"/>
              </w:rPr>
              <w:t>dict</w:t>
            </w:r>
            <w:proofErr w:type="spellEnd"/>
            <w:r w:rsidRPr="00A50CA4" w:rsidR="00A50CA4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50CA4" w:rsidR="00A50CA4">
              <w:rPr>
                <w:rFonts w:ascii="Times New Roman" w:hAnsi="Times New Roman" w:cs="Times New Roman"/>
                <w:color w:val="000000"/>
              </w:rPr>
              <w:t xml:space="preserve">host=”host”, </w:t>
            </w:r>
            <w:r w:rsidR="00E03534">
              <w:rPr>
                <w:rFonts w:ascii="Times New Roman" w:hAnsi="Times New Roman" w:cs="Times New Roman"/>
                <w:color w:val="000000"/>
              </w:rPr>
              <w:t>user=</w:t>
            </w:r>
            <w:r w:rsidRPr="00A50CA4" w:rsidR="00A50CA4">
              <w:rPr>
                <w:rFonts w:ascii="Times New Roman" w:hAnsi="Times New Roman" w:cs="Times New Roman"/>
                <w:color w:val="000000"/>
              </w:rPr>
              <w:t xml:space="preserve">“user”, </w:t>
            </w:r>
            <w:r w:rsidR="00E03534">
              <w:rPr>
                <w:rFonts w:ascii="Times New Roman" w:hAnsi="Times New Roman" w:cs="Times New Roman"/>
                <w:color w:val="000000"/>
              </w:rPr>
              <w:t>password=</w:t>
            </w:r>
            <w:r w:rsidRPr="00A50CA4" w:rsidR="00A50CA4">
              <w:rPr>
                <w:rFonts w:ascii="Times New Roman" w:hAnsi="Times New Roman" w:cs="Times New Roman"/>
                <w:color w:val="000000"/>
              </w:rPr>
              <w:t xml:space="preserve">“password”, </w:t>
            </w:r>
            <w:r w:rsidR="00E03534">
              <w:rPr>
                <w:rFonts w:ascii="Times New Roman" w:hAnsi="Times New Roman" w:cs="Times New Roman"/>
                <w:color w:val="000000"/>
              </w:rPr>
              <w:t>db_name</w:t>
            </w:r>
            <w:r w:rsidRPr="00A50CA4" w:rsidR="00A50CA4">
              <w:rPr>
                <w:rFonts w:ascii="Times New Roman" w:hAnsi="Times New Roman" w:cs="Times New Roman"/>
                <w:color w:val="000000"/>
              </w:rPr>
              <w:t>= “</w:t>
            </w:r>
            <w:proofErr w:type="spellStart"/>
            <w:r w:rsidRPr="00A50CA4" w:rsidR="00A50CA4">
              <w:rPr>
                <w:rFonts w:ascii="Times New Roman" w:hAnsi="Times New Roman" w:cs="Times New Roman"/>
                <w:color w:val="000000"/>
              </w:rPr>
              <w:t>database_name</w:t>
            </w:r>
            <w:proofErr w:type="spellEnd"/>
            <w:r w:rsidRPr="00A50CA4" w:rsidR="00A50CA4">
              <w:rPr>
                <w:rFonts w:ascii="Times New Roman" w:hAnsi="Times New Roman" w:cs="Times New Roman"/>
                <w:color w:val="000000"/>
              </w:rPr>
              <w:t xml:space="preserve">”, </w:t>
            </w:r>
            <w:r w:rsidR="00E03534">
              <w:rPr>
                <w:rFonts w:ascii="Times New Roman" w:hAnsi="Times New Roman" w:cs="Times New Roman"/>
                <w:color w:val="000000"/>
              </w:rPr>
              <w:t>tb_name=</w:t>
            </w:r>
            <w:r w:rsidRPr="00A50CA4" w:rsidR="00A50CA4">
              <w:rPr>
                <w:rFonts w:ascii="Times New Roman" w:hAnsi="Times New Roman" w:cs="Times New Roman"/>
                <w:color w:val="000000"/>
              </w:rPr>
              <w:t>“</w:t>
            </w:r>
            <w:proofErr w:type="spellStart"/>
            <w:r w:rsidRPr="00A50CA4" w:rsidR="00A50CA4">
              <w:rPr>
                <w:rFonts w:ascii="Times New Roman" w:hAnsi="Times New Roman" w:cs="Times New Roman"/>
                <w:color w:val="000000"/>
              </w:rPr>
              <w:t>table_name</w:t>
            </w:r>
            <w:proofErr w:type="spellEnd"/>
            <w:r w:rsidRPr="00A50CA4" w:rsidR="00A50CA4">
              <w:rPr>
                <w:rFonts w:ascii="Times New Roman" w:hAnsi="Times New Roman" w:cs="Times New Roman"/>
                <w:color w:val="000000"/>
              </w:rPr>
              <w:t>”</w:t>
            </w:r>
            <w:r w:rsidR="003A1CFC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5F61AA" w:rsidP="00FC6904" w:rsidRDefault="005F61AA" w14:paraId="766E45F5" w14:textId="49C5FF81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E4420D" w:rsidTr="31C3CCC9" w14:paraId="6F7A2C07" w14:textId="77777777">
        <w:trPr>
          <w:trHeight w:val="20"/>
          <w:jc w:val="center"/>
        </w:trPr>
        <w:tc>
          <w:tcPr>
            <w:tcW w:w="2088" w:type="dxa"/>
          </w:tcPr>
          <w:p w:rsidR="00E4420D" w:rsidP="00FC6904" w:rsidRDefault="00E4420D" w14:paraId="0374D06E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ype:</w:t>
            </w:r>
          </w:p>
        </w:tc>
        <w:tc>
          <w:tcPr>
            <w:tcW w:w="7350" w:type="dxa"/>
          </w:tcPr>
          <w:p w:rsidR="00E4420D" w:rsidP="00FC6904" w:rsidRDefault="00E4420D" w14:paraId="336CC97A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type to save figure (png, jpeg, pdf); (default .png)</w:t>
            </w:r>
          </w:p>
        </w:tc>
      </w:tr>
      <w:tr w:rsidR="00E4420D" w:rsidTr="31C3CCC9" w14:paraId="7B564473" w14:textId="77777777">
        <w:trPr>
          <w:trHeight w:val="20"/>
          <w:jc w:val="center"/>
        </w:trPr>
        <w:tc>
          <w:tcPr>
            <w:tcW w:w="2088" w:type="dxa"/>
          </w:tcPr>
          <w:p w:rsidR="00E4420D" w:rsidP="00FC6904" w:rsidRDefault="00E4420D" w14:paraId="3CF7F929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how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350" w:type="dxa"/>
          </w:tcPr>
          <w:p w:rsidR="00E4420D" w:rsidP="00FC6904" w:rsidRDefault="00E4420D" w14:paraId="101E7409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t True, show current figure; if False, does not show current figure; (default True)</w:t>
            </w:r>
          </w:p>
        </w:tc>
      </w:tr>
      <w:tr w:rsidR="00E4420D" w:rsidTr="31C3CCC9" w14:paraId="1C329F92" w14:textId="77777777">
        <w:trPr>
          <w:trHeight w:val="20"/>
          <w:jc w:val="center"/>
        </w:trPr>
        <w:tc>
          <w:tcPr>
            <w:tcW w:w="2088" w:type="dxa"/>
            <w:vMerge w:val="restart"/>
          </w:tcPr>
          <w:p w:rsidR="00E4420D" w:rsidP="00FC6904" w:rsidRDefault="00E4420D" w14:paraId="378CDF0C" w14:textId="7777777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thers: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title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xaxes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yaxes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xtickangle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szCs w:val="18"/>
              </w:rPr>
              <w:t xml:space="preserve">   </w:t>
            </w:r>
          </w:p>
          <w:p w:rsidR="00E4420D" w:rsidP="00FC6904" w:rsidRDefault="00E4420D" w14:paraId="32559F29" w14:textId="7777777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 w:rsidRPr="00740528">
              <w:rPr>
                <w:rFonts w:ascii="Times New Roman" w:hAnsi="Times New Roman" w:cs="Times New Roman"/>
                <w:szCs w:val="18"/>
              </w:rPr>
              <w:t>ytickangle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update_legend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…</w:t>
            </w:r>
          </w:p>
        </w:tc>
        <w:tc>
          <w:tcPr>
            <w:tcW w:w="7350" w:type="dxa"/>
          </w:tcPr>
          <w:p w:rsidR="00E4420D" w:rsidP="00FC6904" w:rsidRDefault="00E4420D" w14:paraId="19C7AC88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ource code: </w:t>
            </w:r>
            <w:hyperlink w:history="1" r:id="rId47">
              <w:r w:rsidRPr="00306EE4">
                <w:rPr>
                  <w:rStyle w:val="Hyperlink"/>
                  <w:rFonts w:ascii="Times New Roman" w:hAnsi="Times New Roman" w:cs="Times New Roman"/>
                  <w:szCs w:val="18"/>
                </w:rPr>
                <w:t>json2viz</w:t>
              </w:r>
            </w:hyperlink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hyperlink w:history="1" r:id="rId48">
              <w:r w:rsidRPr="009E66BD">
                <w:rPr>
                  <w:rStyle w:val="Hyperlink"/>
                  <w:rFonts w:ascii="Times New Roman" w:hAnsi="Times New Roman" w:cs="Times New Roman"/>
                  <w:szCs w:val="18"/>
                </w:rPr>
                <w:t>bar</w:t>
              </w:r>
            </w:hyperlink>
          </w:p>
        </w:tc>
      </w:tr>
      <w:tr w:rsidR="00E4420D" w:rsidTr="31C3CCC9" w14:paraId="647947F7" w14:textId="77777777">
        <w:trPr>
          <w:trHeight w:val="20"/>
          <w:jc w:val="center"/>
        </w:trPr>
        <w:tc>
          <w:tcPr>
            <w:tcW w:w="2088" w:type="dxa"/>
            <w:vMerge/>
          </w:tcPr>
          <w:p w:rsidR="00E4420D" w:rsidP="00FC6904" w:rsidRDefault="00E4420D" w14:paraId="5D20666D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350" w:type="dxa"/>
          </w:tcPr>
          <w:p w:rsidR="00E4420D" w:rsidP="00FC6904" w:rsidRDefault="00E4420D" w14:paraId="3F063AE4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ee plotly </w:t>
            </w:r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fig.update_</w:t>
            </w:r>
            <w:proofErr w:type="gramStart"/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layout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n </w:t>
            </w:r>
          </w:p>
          <w:p w:rsidR="00E4420D" w:rsidP="00FC6904" w:rsidRDefault="00A80ABC" w14:paraId="6D0E07C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hyperlink w:history="1" w:anchor="updating-figure-layouts" r:id="rId49">
              <w:r w:rsidRPr="007E497D" w:rsidR="00E4420D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creating-and-updating-figures/#updating-figure-layouts</w:t>
              </w:r>
            </w:hyperlink>
            <w:r w:rsidR="00E4420D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  <w:p w:rsidR="00E4420D" w:rsidP="00FC6904" w:rsidRDefault="00A80ABC" w14:paraId="61AF4E0B" w14:textId="77777777">
            <w:pPr>
              <w:pStyle w:val="HTMLPreformatted"/>
              <w:rPr>
                <w:rStyle w:val="Hyperlink"/>
                <w:rFonts w:ascii="Times New Roman" w:hAnsi="Times New Roman" w:cs="Times New Roman"/>
                <w:szCs w:val="18"/>
              </w:rPr>
            </w:pPr>
            <w:hyperlink w:history="1" r:id="rId50">
              <w:r w:rsidRPr="007E497D" w:rsidR="00E4420D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figure-labels/</w:t>
              </w:r>
            </w:hyperlink>
            <w:r w:rsidR="00CB32D2">
              <w:rPr>
                <w:rStyle w:val="Hyperlink"/>
                <w:rFonts w:ascii="Times New Roman" w:hAnsi="Times New Roman" w:cs="Times New Roman"/>
                <w:szCs w:val="18"/>
              </w:rPr>
              <w:t xml:space="preserve"> </w:t>
            </w:r>
          </w:p>
          <w:p w:rsidRPr="001B33CC" w:rsidR="00CB32D2" w:rsidP="00FC6904" w:rsidRDefault="00CB32D2" w14:paraId="4E4C6987" w14:textId="674EA6DF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50D6">
              <w:rPr>
                <w:rStyle w:val="Hyperlink"/>
                <w:rFonts w:ascii="Times New Roman" w:hAnsi="Times New Roman" w:cs="Times New Roman"/>
                <w:color w:val="auto"/>
                <w:szCs w:val="18"/>
                <w:u w:val="none"/>
              </w:rPr>
              <w:t xml:space="preserve">See </w:t>
            </w:r>
            <w:r w:rsidRPr="007B50D6">
              <w:rPr>
                <w:rFonts w:ascii="Times New Roman" w:hAnsi="Times New Roman" w:cs="Times New Roman"/>
                <w:b/>
              </w:rPr>
              <w:t>fig.update_</w:t>
            </w:r>
            <w:proofErr w:type="gramStart"/>
            <w:r w:rsidRPr="007B50D6">
              <w:rPr>
                <w:rFonts w:ascii="Times New Roman" w:hAnsi="Times New Roman" w:cs="Times New Roman"/>
                <w:b/>
              </w:rPr>
              <w:t>traces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  <w:r w:rsidRPr="007B50D6">
              <w:rPr>
                <w:rFonts w:ascii="Times New Roman" w:hAnsi="Times New Roman" w:cs="Times New Roman"/>
              </w:rPr>
              <w:t xml:space="preserve"> on</w:t>
            </w:r>
            <w:r>
              <w:t xml:space="preserve"> </w:t>
            </w:r>
            <w:r w:rsidRPr="007B50D6">
              <w:rPr>
                <w:rStyle w:val="Hyperlink"/>
                <w:rFonts w:ascii="Times New Roman" w:hAnsi="Times New Roman" w:cs="Times New Roman"/>
                <w:szCs w:val="18"/>
              </w:rPr>
              <w:t>https://plotly.com/python/text-and-annotations/</w:t>
            </w:r>
          </w:p>
        </w:tc>
      </w:tr>
      <w:tr w:rsidR="00E4420D" w:rsidTr="31C3CCC9" w14:paraId="4CCDA5A4" w14:textId="77777777">
        <w:trPr>
          <w:trHeight w:val="1184"/>
          <w:jc w:val="center"/>
        </w:trPr>
        <w:tc>
          <w:tcPr>
            <w:tcW w:w="2088" w:type="dxa"/>
            <w:vMerge/>
          </w:tcPr>
          <w:p w:rsidR="00E4420D" w:rsidP="00FC6904" w:rsidRDefault="00E4420D" w14:paraId="1BCACC76" w14:textId="1D51D46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350" w:type="dxa"/>
          </w:tcPr>
          <w:p w:rsidR="00E4420D" w:rsidP="00FC6904" w:rsidRDefault="00E4420D" w14:paraId="4E129CC3" w14:textId="77777777">
            <w:pPr>
              <w:pStyle w:val="HTMLPreformatted"/>
              <w:shd w:val="clear" w:color="auto" w:fill="FFFFFF"/>
              <w:rPr>
                <w:rFonts w:hint="eastAsia" w:ascii="Menlo" w:hAnsi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For e.g., </w:t>
            </w:r>
          </w:p>
          <w:p w:rsidRPr="00A94013" w:rsidR="00E4420D" w:rsidP="00FC6904" w:rsidRDefault="00E4420D" w14:paraId="3B14D323" w14:textId="7777777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proofErr w:type="gram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</w:t>
            </w:r>
            <w:proofErr w:type="gramEnd"/>
            <w:r w:rsidRPr="00A94013">
              <w:rPr>
                <w:rFonts w:ascii="Times New Roman" w:hAnsi="Times New Roman" w:cs="Times New Roman"/>
                <w:iCs/>
                <w:szCs w:val="18"/>
              </w:rPr>
              <w:t>_title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{'y': 0.94, 'x': 0.5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x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center'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y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top'}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template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='%{text:.2s}'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position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="inside"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fon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family='Courier')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t>marker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(color=colors, opacity=0.8)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lot_bgcol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0, 0, 0, 0)"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aper_bgcol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(0, 0, 0, 0)"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_xaxes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icksuffix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%")</w:t>
            </w:r>
          </w:p>
          <w:p w:rsidR="00E4420D" w:rsidP="00FC6904" w:rsidRDefault="00E4420D" w14:paraId="28F4A794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</w:tbl>
    <w:p w:rsidR="001E40E3" w:rsidP="31C3CCC9" w:rsidRDefault="001E40E3" w14:paraId="4E034A88" w14:textId="77777777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18"/>
        </w:rPr>
        <w:tab/>
      </w:r>
      <w:r>
        <w:rPr>
          <w:rFonts w:ascii="Times New Roman" w:hAnsi="Times New Roman" w:cs="Times New Roman"/>
          <w:color w:val="000000"/>
          <w:szCs w:val="18"/>
        </w:rPr>
        <w:tab/>
      </w:r>
    </w:p>
    <w:p w:rsidR="32FD1858" w:rsidRDefault="32FD1858" w14:paraId="10B7E78C" w14:textId="57EE4C62">
      <w:r>
        <w:br w:type="page"/>
      </w:r>
    </w:p>
    <w:p w:rsidR="14884727" w:rsidP="14884727" w:rsidRDefault="14884727" w14:paraId="531EF766" w14:textId="6135B280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bookmarkStart w:name="mysql2viz" w:id="23"/>
    </w:p>
    <w:p w:rsidRPr="008047C6" w:rsidR="008047C6" w:rsidP="00F255F6" w:rsidRDefault="00F255F6" w14:paraId="77C6A03D" w14:textId="3A4989D1">
      <w:pPr>
        <w:pStyle w:val="HTMLPreformatted"/>
        <w:numPr>
          <w:ilvl w:val="0"/>
          <w:numId w:val="1"/>
        </w:numPr>
        <w:shd w:val="clear" w:color="auto" w:fill="FFFFFF"/>
        <w:rPr>
          <w:rFonts w:ascii="Menlo" w:hAnsi="Menlo"/>
          <w:color w:val="000000"/>
          <w:sz w:val="18"/>
          <w:szCs w:val="18"/>
        </w:rPr>
      </w:pPr>
      <w:hyperlink w:history="1" w:anchor="back2mysql2viz">
        <w:proofErr w:type="gramStart"/>
        <w:r w:rsidRPr="32FD1858" w:rsidR="32FD1858">
          <w:rPr>
            <w:rStyle w:val="Hyperlink"/>
            <w:rFonts w:ascii="Times New Roman" w:hAnsi="Times New Roman" w:cs="Times New Roman"/>
            <w:b w:val="1"/>
            <w:bCs w:val="1"/>
            <w:sz w:val="24"/>
            <w:szCs w:val="24"/>
          </w:rPr>
          <w:t>mysql2viz.mysql2viz</w:t>
        </w:r>
        <w:proofErr w:type="gramEnd"/>
        <w:r w:rsidRPr="32FD1858" w:rsidR="32FD1858">
          <w:rPr>
            <w:rFonts w:ascii="Menlo" w:hAnsi="Menlo"/>
            <w:color w:val="000000" w:themeColor="text1" w:themeTint="FF" w:themeShade="FF"/>
            <w:sz w:val="18"/>
            <w:szCs w:val="18"/>
          </w:rPr>
          <w:t>(</w:t>
        </w:r>
        <w:r w:rsidRPr="32FD1858" w:rsidR="32FD1858">
          <w:rPr>
            <w:rFonts w:ascii="Times New Roman" w:hAnsi="Times New Roman" w:cs="Times New Roman"/>
          </w:rPr>
          <w:t>host, us</w:t>
        </w:r>
        <w:r w:rsidRPr="32FD1858" w:rsidR="32FD1858">
          <w:rPr>
            <w:rFonts w:ascii="Times New Roman" w:hAnsi="Times New Roman" w:cs="Times New Roman"/>
          </w:rPr>
          <w:t>er, password, db_name, tb_name</w:t>
        </w:r>
        <w:r w:rsidRPr="32FD1858" w:rsidR="32FD1858">
          <w:rPr>
            <w:rFonts w:ascii="Times New Roman" w:hAnsi="Times New Roman" w:cs="Times New Roman"/>
          </w:rPr>
          <w:t>,</w:t>
        </w:r>
        <w:r w:rsidRPr="32FD1858" w:rsidR="32FD1858">
          <w:rPr>
            <w:rFonts w:ascii="Menlo" w:hAnsi="Menlo"/>
            <w:color w:val="000000" w:themeColor="text1" w:themeTint="FF" w:themeShade="FF"/>
            <w:sz w:val="18"/>
            <w:szCs w:val="18"/>
          </w:rPr>
          <w:t xml:space="preserve"> </w:t>
        </w:r>
        <w:r w:rsidRPr="32FD1858" w:rsidR="32FD1858">
          <w:rPr>
            <w:rFonts w:ascii="Times New Roman" w:hAnsi="Times New Roman" w:cs="Times New Roman"/>
          </w:rPr>
          <w:t xml:space="preserve">kind=None, x=None, y=None, </w:t>
        </w:r>
      </w:hyperlink>
      <w:bookmarkEnd w:id="23"/>
    </w:p>
    <w:p w:rsidR="008047C6" w:rsidP="00F255F6" w:rsidRDefault="008047C6" w14:paraId="29CA0EE1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8A437A">
        <w:rPr>
          <w:rFonts w:ascii="Times New Roman" w:hAnsi="Times New Roman" w:cs="Times New Roman"/>
          <w:szCs w:val="18"/>
        </w:rPr>
        <w:t>xcol</w:t>
      </w:r>
      <w:proofErr w:type="gramEnd"/>
      <w:r w:rsidRPr="008A437A">
        <w:rPr>
          <w:rFonts w:ascii="Times New Roman" w:hAnsi="Times New Roman" w:cs="Times New Roman"/>
          <w:szCs w:val="18"/>
        </w:rPr>
        <w:t>_pos</w:t>
      </w:r>
      <w:proofErr w:type="spellEnd"/>
      <w:r w:rsidRPr="008A437A">
        <w:rPr>
          <w:rFonts w:ascii="Times New Roman" w:hAnsi="Times New Roman" w:cs="Times New Roman"/>
          <w:szCs w:val="18"/>
        </w:rPr>
        <w:t>=</w:t>
      </w:r>
      <w:r w:rsidRPr="008A437A">
        <w:rPr>
          <w:rFonts w:ascii="Times New Roman" w:hAnsi="Times New Roman" w:cs="Times New Roman"/>
          <w:bCs/>
          <w:szCs w:val="18"/>
        </w:rPr>
        <w:t>None</w:t>
      </w:r>
      <w:r w:rsidRPr="008A437A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8A437A">
        <w:rPr>
          <w:rFonts w:ascii="Times New Roman" w:hAnsi="Times New Roman" w:cs="Times New Roman"/>
          <w:szCs w:val="18"/>
        </w:rPr>
        <w:t>ycol_pos</w:t>
      </w:r>
      <w:proofErr w:type="spellEnd"/>
      <w:r w:rsidRPr="008A437A">
        <w:rPr>
          <w:rFonts w:ascii="Times New Roman" w:hAnsi="Times New Roman" w:cs="Times New Roman"/>
          <w:szCs w:val="18"/>
        </w:rPr>
        <w:t>=</w:t>
      </w:r>
      <w:r w:rsidRPr="008A437A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bCs/>
          <w:szCs w:val="18"/>
        </w:rPr>
        <w:t>,</w:t>
      </w:r>
      <w:r w:rsidRPr="00740528">
        <w:rPr>
          <w:rFonts w:ascii="Times New Roman" w:hAnsi="Times New Roman" w:cs="Times New Roman"/>
          <w:szCs w:val="18"/>
        </w:rPr>
        <w:t xml:space="preserve"> </w:t>
      </w:r>
      <w:r w:rsidRPr="00740528" w:rsidR="00F255F6">
        <w:rPr>
          <w:rFonts w:ascii="Times New Roman" w:hAnsi="Times New Roman" w:cs="Times New Roman"/>
          <w:szCs w:val="18"/>
        </w:rPr>
        <w:t>color=</w:t>
      </w:r>
      <w:r w:rsidRPr="00740528" w:rsidR="00F255F6">
        <w:rPr>
          <w:rFonts w:ascii="Times New Roman" w:hAnsi="Times New Roman" w:cs="Times New Roman"/>
          <w:bCs/>
          <w:szCs w:val="18"/>
        </w:rPr>
        <w:t>None</w:t>
      </w:r>
      <w:r w:rsidRPr="00740528" w:rsidR="00F255F6">
        <w:rPr>
          <w:rFonts w:ascii="Times New Roman" w:hAnsi="Times New Roman" w:cs="Times New Roman"/>
          <w:szCs w:val="18"/>
        </w:rPr>
        <w:t>, title=</w:t>
      </w:r>
      <w:r w:rsidRPr="00740528" w:rsidR="00F255F6">
        <w:rPr>
          <w:rFonts w:ascii="Times New Roman" w:hAnsi="Times New Roman" w:cs="Times New Roman"/>
          <w:bCs/>
          <w:szCs w:val="18"/>
        </w:rPr>
        <w:t>None</w:t>
      </w:r>
      <w:r w:rsidRPr="00740528" w:rsidR="00F255F6">
        <w:rPr>
          <w:rFonts w:ascii="Times New Roman" w:hAnsi="Times New Roman" w:cs="Times New Roman"/>
          <w:szCs w:val="18"/>
        </w:rPr>
        <w:t xml:space="preserve">, labels={}, </w:t>
      </w:r>
      <w:proofErr w:type="spellStart"/>
      <w:r w:rsidRPr="00740528" w:rsidR="00F255F6">
        <w:rPr>
          <w:rFonts w:ascii="Times New Roman" w:hAnsi="Times New Roman" w:cs="Times New Roman"/>
          <w:szCs w:val="18"/>
        </w:rPr>
        <w:t>set_col_color</w:t>
      </w:r>
      <w:proofErr w:type="spellEnd"/>
      <w:r w:rsidRPr="00740528" w:rsidR="00F255F6">
        <w:rPr>
          <w:rFonts w:ascii="Times New Roman" w:hAnsi="Times New Roman" w:cs="Times New Roman"/>
          <w:szCs w:val="18"/>
        </w:rPr>
        <w:t>=</w:t>
      </w:r>
      <w:r w:rsidRPr="00740528" w:rsidR="00F255F6">
        <w:rPr>
          <w:rFonts w:ascii="Times New Roman" w:hAnsi="Times New Roman" w:cs="Times New Roman"/>
          <w:bCs/>
          <w:szCs w:val="18"/>
        </w:rPr>
        <w:t>None</w:t>
      </w:r>
      <w:r w:rsidR="00F255F6">
        <w:rPr>
          <w:rFonts w:ascii="Times New Roman" w:hAnsi="Times New Roman" w:cs="Times New Roman"/>
          <w:szCs w:val="18"/>
        </w:rPr>
        <w:t xml:space="preserve">, </w:t>
      </w:r>
    </w:p>
    <w:p w:rsidR="008047C6" w:rsidP="00F255F6" w:rsidRDefault="008047C6" w14:paraId="734D7917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 w:rsidR="00F255F6">
        <w:rPr>
          <w:rFonts w:ascii="Times New Roman" w:hAnsi="Times New Roman" w:cs="Times New Roman"/>
          <w:szCs w:val="18"/>
        </w:rPr>
        <w:t>update</w:t>
      </w:r>
      <w:proofErr w:type="gramEnd"/>
      <w:r w:rsidRPr="00740528" w:rsidR="00F255F6">
        <w:rPr>
          <w:rFonts w:ascii="Times New Roman" w:hAnsi="Times New Roman" w:cs="Times New Roman"/>
          <w:szCs w:val="18"/>
        </w:rPr>
        <w:t>_trace_text</w:t>
      </w:r>
      <w:proofErr w:type="spellEnd"/>
      <w:r w:rsidRPr="00740528" w:rsidR="00F255F6">
        <w:rPr>
          <w:rFonts w:ascii="Times New Roman" w:hAnsi="Times New Roman" w:cs="Times New Roman"/>
          <w:szCs w:val="18"/>
        </w:rPr>
        <w:t>=</w:t>
      </w:r>
      <w:r w:rsidRPr="00740528" w:rsidR="00F255F6">
        <w:rPr>
          <w:rFonts w:ascii="Times New Roman" w:hAnsi="Times New Roman" w:cs="Times New Roman"/>
          <w:bCs/>
          <w:szCs w:val="18"/>
        </w:rPr>
        <w:t>False</w:t>
      </w:r>
      <w:r w:rsidR="00F255F6">
        <w:rPr>
          <w:rFonts w:ascii="Times New Roman" w:hAnsi="Times New Roman" w:cs="Times New Roman"/>
          <w:bCs/>
          <w:szCs w:val="18"/>
        </w:rPr>
        <w:t>,</w:t>
      </w:r>
      <w:r w:rsidRPr="00740528" w:rsidR="00F255F6"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740528" w:rsidR="00F255F6">
        <w:rPr>
          <w:rFonts w:ascii="Times New Roman" w:hAnsi="Times New Roman" w:cs="Times New Roman"/>
          <w:szCs w:val="18"/>
        </w:rPr>
        <w:t>sort_asc</w:t>
      </w:r>
      <w:proofErr w:type="spellEnd"/>
      <w:r w:rsidRPr="00740528" w:rsidR="00F255F6">
        <w:rPr>
          <w:rFonts w:ascii="Times New Roman" w:hAnsi="Times New Roman" w:cs="Times New Roman"/>
          <w:szCs w:val="18"/>
        </w:rPr>
        <w:t>=</w:t>
      </w:r>
      <w:r w:rsidRPr="00740528" w:rsidR="00F255F6">
        <w:rPr>
          <w:rFonts w:ascii="Times New Roman" w:hAnsi="Times New Roman" w:cs="Times New Roman"/>
          <w:bCs/>
          <w:szCs w:val="18"/>
        </w:rPr>
        <w:t>False</w:t>
      </w:r>
      <w:r w:rsidRPr="00740528" w:rsidR="00F255F6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F255F6">
        <w:rPr>
          <w:rFonts w:ascii="Times New Roman" w:hAnsi="Times New Roman" w:cs="Times New Roman"/>
          <w:szCs w:val="18"/>
        </w:rPr>
        <w:t>sort_desc</w:t>
      </w:r>
      <w:proofErr w:type="spellEnd"/>
      <w:r w:rsidRPr="00740528" w:rsidR="00F255F6">
        <w:rPr>
          <w:rFonts w:ascii="Times New Roman" w:hAnsi="Times New Roman" w:cs="Times New Roman"/>
          <w:szCs w:val="18"/>
        </w:rPr>
        <w:t>=</w:t>
      </w:r>
      <w:r w:rsidRPr="00740528" w:rsidR="00F255F6">
        <w:rPr>
          <w:rFonts w:ascii="Times New Roman" w:hAnsi="Times New Roman" w:cs="Times New Roman"/>
          <w:bCs/>
          <w:szCs w:val="18"/>
        </w:rPr>
        <w:t>False</w:t>
      </w:r>
      <w:r w:rsidRPr="00740528" w:rsidR="00F255F6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740528" w:rsidR="00F255F6">
        <w:rPr>
          <w:rFonts w:ascii="Times New Roman" w:hAnsi="Times New Roman" w:cs="Times New Roman"/>
          <w:szCs w:val="18"/>
        </w:rPr>
        <w:t>N_largest</w:t>
      </w:r>
      <w:proofErr w:type="spellEnd"/>
      <w:r w:rsidRPr="00740528" w:rsidR="00F255F6">
        <w:rPr>
          <w:rFonts w:ascii="Times New Roman" w:hAnsi="Times New Roman" w:cs="Times New Roman"/>
          <w:szCs w:val="18"/>
        </w:rPr>
        <w:t>=</w:t>
      </w:r>
      <w:r w:rsidRPr="00740528" w:rsidR="00F255F6">
        <w:rPr>
          <w:rFonts w:ascii="Times New Roman" w:hAnsi="Times New Roman" w:cs="Times New Roman"/>
          <w:bCs/>
          <w:szCs w:val="18"/>
        </w:rPr>
        <w:t>None</w:t>
      </w:r>
      <w:r w:rsidRPr="00740528" w:rsidR="00F255F6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 w:rsidR="00F255F6">
        <w:rPr>
          <w:rFonts w:ascii="Times New Roman" w:hAnsi="Times New Roman" w:cs="Times New Roman"/>
          <w:szCs w:val="18"/>
        </w:rPr>
        <w:t>N_smallest</w:t>
      </w:r>
      <w:proofErr w:type="spellEnd"/>
      <w:r w:rsidRPr="00740528" w:rsidR="00F255F6">
        <w:rPr>
          <w:rFonts w:ascii="Times New Roman" w:hAnsi="Times New Roman" w:cs="Times New Roman"/>
          <w:szCs w:val="18"/>
        </w:rPr>
        <w:t>=</w:t>
      </w:r>
      <w:r w:rsidRPr="00740528" w:rsidR="00F255F6">
        <w:rPr>
          <w:rFonts w:ascii="Times New Roman" w:hAnsi="Times New Roman" w:cs="Times New Roman"/>
          <w:bCs/>
          <w:szCs w:val="18"/>
        </w:rPr>
        <w:t>None</w:t>
      </w:r>
      <w:r w:rsidR="00F255F6">
        <w:rPr>
          <w:rFonts w:ascii="Times New Roman" w:hAnsi="Times New Roman" w:cs="Times New Roman"/>
          <w:szCs w:val="18"/>
        </w:rPr>
        <w:t xml:space="preserve">, </w:t>
      </w:r>
    </w:p>
    <w:p w:rsidRPr="008047C6" w:rsidR="00F255F6" w:rsidP="00F255F6" w:rsidRDefault="008047C6" w14:paraId="7B3F270D" w14:textId="5DC6FD98">
      <w:pPr>
        <w:pStyle w:val="HTMLPreformatted"/>
        <w:shd w:val="clear" w:color="auto" w:fill="FFFFFF"/>
        <w:rPr>
          <w:rFonts w:hint="eastAsia" w:ascii="Menlo" w:hAnsi="Menlo"/>
          <w:color w:val="000000"/>
          <w:sz w:val="18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gramStart"/>
      <w:r w:rsidRPr="00740528" w:rsidR="00F255F6">
        <w:rPr>
          <w:rFonts w:ascii="Times New Roman" w:hAnsi="Times New Roman" w:cs="Times New Roman"/>
          <w:szCs w:val="18"/>
        </w:rPr>
        <w:t>file</w:t>
      </w:r>
      <w:proofErr w:type="gramEnd"/>
      <w:r w:rsidRPr="00740528" w:rsidR="00F255F6">
        <w:rPr>
          <w:rFonts w:ascii="Times New Roman" w:hAnsi="Times New Roman" w:cs="Times New Roman"/>
          <w:szCs w:val="18"/>
        </w:rPr>
        <w:t>_path=</w:t>
      </w:r>
      <w:r w:rsidRPr="00740528" w:rsidR="00F255F6">
        <w:rPr>
          <w:rFonts w:ascii="Times New Roman" w:hAnsi="Times New Roman" w:cs="Times New Roman"/>
          <w:bCs/>
          <w:szCs w:val="18"/>
        </w:rPr>
        <w:t>None</w:t>
      </w:r>
      <w:r w:rsidRPr="00740528" w:rsidR="00F255F6">
        <w:rPr>
          <w:rFonts w:ascii="Times New Roman" w:hAnsi="Times New Roman" w:cs="Times New Roman"/>
          <w:szCs w:val="18"/>
        </w:rPr>
        <w:t xml:space="preserve">, </w:t>
      </w:r>
      <w:r w:rsidRPr="00EF360F" w:rsidR="00F255F6">
        <w:rPr>
          <w:rFonts w:ascii="Times New Roman" w:hAnsi="Times New Roman" w:cs="Times New Roman"/>
          <w:color w:val="000000"/>
          <w:szCs w:val="18"/>
        </w:rPr>
        <w:t>save2db={}</w:t>
      </w:r>
      <w:r w:rsidR="00F255F6">
        <w:rPr>
          <w:rFonts w:ascii="Times New Roman" w:hAnsi="Times New Roman" w:cs="Times New Roman"/>
          <w:color w:val="000000"/>
          <w:szCs w:val="18"/>
        </w:rPr>
        <w:t>,</w:t>
      </w:r>
      <w:r w:rsidR="00F255F6">
        <w:rPr>
          <w:rFonts w:ascii="Menlo" w:hAnsi="Menlo"/>
          <w:color w:val="000000"/>
          <w:sz w:val="18"/>
          <w:szCs w:val="18"/>
        </w:rPr>
        <w:t xml:space="preserve"> </w:t>
      </w:r>
      <w:r w:rsidRPr="00740528" w:rsidR="00F255F6">
        <w:rPr>
          <w:rFonts w:ascii="Times New Roman" w:hAnsi="Times New Roman" w:cs="Times New Roman"/>
          <w:szCs w:val="18"/>
        </w:rPr>
        <w:t>file_type=</w:t>
      </w:r>
      <w:r w:rsidRPr="00740528" w:rsidR="00F255F6">
        <w:rPr>
          <w:rFonts w:ascii="Times New Roman" w:hAnsi="Times New Roman" w:cs="Times New Roman"/>
          <w:bCs/>
          <w:szCs w:val="18"/>
        </w:rPr>
        <w:t>"png"</w:t>
      </w:r>
      <w:r w:rsidRPr="00740528" w:rsidR="00F255F6">
        <w:rPr>
          <w:rFonts w:ascii="Times New Roman" w:hAnsi="Times New Roman" w:cs="Times New Roman"/>
          <w:szCs w:val="18"/>
        </w:rPr>
        <w:t>, show=</w:t>
      </w:r>
      <w:r w:rsidRPr="00740528" w:rsidR="00F255F6">
        <w:rPr>
          <w:rFonts w:ascii="Times New Roman" w:hAnsi="Times New Roman" w:cs="Times New Roman"/>
          <w:bCs/>
          <w:szCs w:val="18"/>
        </w:rPr>
        <w:t>True,</w:t>
      </w:r>
      <w:r w:rsidRPr="00740528" w:rsidR="00F255F6">
        <w:rPr>
          <w:rFonts w:ascii="Times New Roman" w:hAnsi="Times New Roman" w:cs="Times New Roman"/>
          <w:szCs w:val="18"/>
        </w:rPr>
        <w:t xml:space="preserve"> </w:t>
      </w:r>
    </w:p>
    <w:p w:rsidR="00F255F6" w:rsidP="00F255F6" w:rsidRDefault="00F255F6" w14:paraId="40CA135C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>
        <w:rPr>
          <w:rFonts w:ascii="Times New Roman" w:hAnsi="Times New Roman" w:cs="Times New Roman"/>
          <w:szCs w:val="18"/>
        </w:rPr>
        <w:t>update</w:t>
      </w:r>
      <w:proofErr w:type="gramEnd"/>
      <w:r w:rsidRPr="00740528">
        <w:rPr>
          <w:rFonts w:ascii="Times New Roman" w:hAnsi="Times New Roman" w:cs="Times New Roman"/>
          <w:szCs w:val="18"/>
        </w:rPr>
        <w:t>_title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>
        <w:rPr>
          <w:rFonts w:ascii="Times New Roman" w:hAnsi="Times New Roman" w:cs="Times New Roman"/>
          <w:szCs w:val="18"/>
        </w:rPr>
        <w:t>update_xaxes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>
        <w:rPr>
          <w:rFonts w:ascii="Times New Roman" w:hAnsi="Times New Roman" w:cs="Times New Roman"/>
          <w:szCs w:val="18"/>
        </w:rPr>
        <w:t>update_yaxes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>
        <w:rPr>
          <w:rFonts w:ascii="Times New Roman" w:hAnsi="Times New Roman" w:cs="Times New Roman"/>
          <w:szCs w:val="18"/>
        </w:rPr>
        <w:t>xtickangl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ytickangl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</w:p>
    <w:p w:rsidR="00F255F6" w:rsidP="00F255F6" w:rsidRDefault="00F255F6" w14:paraId="23559128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>
        <w:rPr>
          <w:rFonts w:ascii="Times New Roman" w:hAnsi="Times New Roman" w:cs="Times New Roman"/>
          <w:szCs w:val="18"/>
        </w:rPr>
        <w:t>xtickformat</w:t>
      </w:r>
      <w:proofErr w:type="spellEnd"/>
      <w:proofErr w:type="gram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ytickformat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update_legend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>
        <w:rPr>
          <w:rFonts w:ascii="Times New Roman" w:hAnsi="Times New Roman" w:cs="Times New Roman"/>
          <w:szCs w:val="18"/>
        </w:rPr>
        <w:t>update_font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>
        <w:rPr>
          <w:rFonts w:ascii="Times New Roman" w:hAnsi="Times New Roman" w:cs="Times New Roman"/>
          <w:szCs w:val="18"/>
        </w:rPr>
        <w:t>hover_nam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</w:p>
    <w:p w:rsidR="00F255F6" w:rsidP="00F255F6" w:rsidRDefault="00F255F6" w14:paraId="24AE721E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>
        <w:rPr>
          <w:rFonts w:ascii="Times New Roman" w:hAnsi="Times New Roman" w:cs="Times New Roman"/>
          <w:szCs w:val="18"/>
        </w:rPr>
        <w:t>hover</w:t>
      </w:r>
      <w:proofErr w:type="gramEnd"/>
      <w:r w:rsidRPr="00740528">
        <w:rPr>
          <w:rFonts w:ascii="Times New Roman" w:hAnsi="Times New Roman" w:cs="Times New Roman"/>
          <w:szCs w:val="18"/>
        </w:rPr>
        <w:t>_data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barmod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"relative"</w:t>
      </w:r>
      <w:r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bargap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0.15, </w:t>
      </w:r>
      <w:proofErr w:type="spellStart"/>
      <w:r w:rsidRPr="00740528">
        <w:rPr>
          <w:rFonts w:ascii="Times New Roman" w:hAnsi="Times New Roman" w:cs="Times New Roman"/>
          <w:szCs w:val="18"/>
        </w:rPr>
        <w:t>bargroupgap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0.1, </w:t>
      </w:r>
      <w:proofErr w:type="spellStart"/>
      <w:r w:rsidRPr="00740528">
        <w:rPr>
          <w:rFonts w:ascii="Times New Roman" w:hAnsi="Times New Roman" w:cs="Times New Roman"/>
          <w:szCs w:val="18"/>
        </w:rPr>
        <w:t>color_discrete_sequenc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 xml:space="preserve"> </w:t>
      </w:r>
    </w:p>
    <w:p w:rsidR="00F255F6" w:rsidP="00F255F6" w:rsidRDefault="00F255F6" w14:paraId="535CA06B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>
        <w:rPr>
          <w:rFonts w:ascii="Times New Roman" w:hAnsi="Times New Roman" w:cs="Times New Roman"/>
          <w:szCs w:val="18"/>
        </w:rPr>
        <w:t>fig</w:t>
      </w:r>
      <w:proofErr w:type="gramEnd"/>
      <w:r w:rsidRPr="00740528">
        <w:rPr>
          <w:rFonts w:ascii="Times New Roman" w:hAnsi="Times New Roman" w:cs="Times New Roman"/>
          <w:szCs w:val="18"/>
        </w:rPr>
        <w:t>_width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1200, </w:t>
      </w:r>
      <w:proofErr w:type="spellStart"/>
      <w:r w:rsidRPr="00740528">
        <w:rPr>
          <w:rFonts w:ascii="Times New Roman" w:hAnsi="Times New Roman" w:cs="Times New Roman"/>
          <w:szCs w:val="18"/>
        </w:rPr>
        <w:t>fig_height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800, </w:t>
      </w:r>
      <w:proofErr w:type="spellStart"/>
      <w:r w:rsidRPr="00740528">
        <w:rPr>
          <w:rFonts w:ascii="Times New Roman" w:hAnsi="Times New Roman" w:cs="Times New Roman"/>
          <w:szCs w:val="18"/>
        </w:rPr>
        <w:t>color_continuous_scal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uniformtext_minsize</w:t>
      </w:r>
      <w:proofErr w:type="spellEnd"/>
      <w:r w:rsidRPr="00740528">
        <w:rPr>
          <w:rFonts w:ascii="Times New Roman" w:hAnsi="Times New Roman" w:cs="Times New Roman"/>
          <w:szCs w:val="18"/>
        </w:rPr>
        <w:t>=8</w:t>
      </w:r>
      <w:r>
        <w:rPr>
          <w:rFonts w:ascii="Times New Roman" w:hAnsi="Times New Roman" w:cs="Times New Roman"/>
          <w:szCs w:val="18"/>
        </w:rPr>
        <w:t xml:space="preserve">, </w:t>
      </w:r>
    </w:p>
    <w:p w:rsidR="00F255F6" w:rsidP="00F255F6" w:rsidRDefault="00F255F6" w14:paraId="23831991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>
        <w:rPr>
          <w:rFonts w:ascii="Times New Roman" w:hAnsi="Times New Roman" w:cs="Times New Roman"/>
          <w:szCs w:val="18"/>
        </w:rPr>
        <w:t>uniformtext</w:t>
      </w:r>
      <w:proofErr w:type="gramEnd"/>
      <w:r w:rsidRPr="00740528">
        <w:rPr>
          <w:rFonts w:ascii="Times New Roman" w:hAnsi="Times New Roman" w:cs="Times New Roman"/>
          <w:szCs w:val="18"/>
        </w:rPr>
        <w:t>_mod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"hide"</w:t>
      </w:r>
      <w:r w:rsidRPr="00740528">
        <w:rPr>
          <w:rFonts w:ascii="Times New Roman" w:hAnsi="Times New Roman" w:cs="Times New Roman"/>
          <w:szCs w:val="18"/>
        </w:rPr>
        <w:t xml:space="preserve">, marker={}, selector={}, </w:t>
      </w:r>
      <w:proofErr w:type="spellStart"/>
      <w:r w:rsidRPr="00740528">
        <w:rPr>
          <w:rFonts w:ascii="Times New Roman" w:hAnsi="Times New Roman" w:cs="Times New Roman"/>
          <w:szCs w:val="18"/>
        </w:rPr>
        <w:t>trace_nam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trace_text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 xml:space="preserve">, </w:t>
      </w:r>
    </w:p>
    <w:p w:rsidR="00F255F6" w:rsidP="00F255F6" w:rsidRDefault="00F255F6" w14:paraId="77788A57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>
        <w:rPr>
          <w:rFonts w:ascii="Times New Roman" w:hAnsi="Times New Roman" w:cs="Times New Roman"/>
          <w:szCs w:val="18"/>
        </w:rPr>
        <w:t>texttemplate</w:t>
      </w:r>
      <w:proofErr w:type="spellEnd"/>
      <w:proofErr w:type="gram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'%{text:.2s}'</w:t>
      </w:r>
      <w:r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textangl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textposition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"outside"</w:t>
      </w:r>
      <w:r w:rsidRPr="00740528">
        <w:rPr>
          <w:rFonts w:ascii="Times New Roman" w:hAnsi="Times New Roman" w:cs="Times New Roman"/>
          <w:szCs w:val="18"/>
        </w:rPr>
        <w:t>,</w:t>
      </w:r>
      <w:proofErr w:type="spellStart"/>
      <w:r w:rsidRPr="00740528">
        <w:rPr>
          <w:rFonts w:ascii="Times New Roman" w:hAnsi="Times New Roman" w:cs="Times New Roman"/>
          <w:szCs w:val="18"/>
        </w:rPr>
        <w:t>textfont</w:t>
      </w:r>
      <w:proofErr w:type="spellEnd"/>
      <w:r w:rsidRPr="00740528">
        <w:rPr>
          <w:rFonts w:ascii="Times New Roman" w:hAnsi="Times New Roman" w:cs="Times New Roman"/>
          <w:szCs w:val="18"/>
        </w:rPr>
        <w:t xml:space="preserve">={}, </w:t>
      </w:r>
      <w:proofErr w:type="spellStart"/>
      <w:r w:rsidRPr="00740528">
        <w:rPr>
          <w:rFonts w:ascii="Times New Roman" w:hAnsi="Times New Roman" w:cs="Times New Roman"/>
          <w:szCs w:val="18"/>
        </w:rPr>
        <w:t>bar_width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 xml:space="preserve">, </w:t>
      </w:r>
    </w:p>
    <w:p w:rsidRPr="006D02D5" w:rsidR="00F255F6" w:rsidP="00F255F6" w:rsidRDefault="00F255F6" w14:paraId="6660346C" w14:textId="77777777">
      <w:pPr>
        <w:pStyle w:val="HTMLPreformatted"/>
        <w:shd w:val="clear" w:color="auto" w:fill="FFFFFF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</w:t>
      </w:r>
      <w:proofErr w:type="spellStart"/>
      <w:proofErr w:type="gramStart"/>
      <w:r w:rsidRPr="00740528">
        <w:rPr>
          <w:rFonts w:ascii="Times New Roman" w:hAnsi="Times New Roman" w:cs="Times New Roman"/>
          <w:szCs w:val="18"/>
        </w:rPr>
        <w:t>hoverinfo</w:t>
      </w:r>
      <w:proofErr w:type="spellEnd"/>
      <w:proofErr w:type="gram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hoverlabel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 xml:space="preserve"> </w:t>
      </w:r>
      <w:proofErr w:type="spellStart"/>
      <w:r w:rsidRPr="00740528">
        <w:rPr>
          <w:rFonts w:ascii="Times New Roman" w:hAnsi="Times New Roman" w:cs="Times New Roman"/>
          <w:szCs w:val="18"/>
        </w:rPr>
        <w:t>hovertemplate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 w:rsidRPr="00740528">
        <w:rPr>
          <w:rFonts w:ascii="Times New Roman" w:hAnsi="Times New Roman" w:cs="Times New Roman"/>
          <w:szCs w:val="18"/>
        </w:rPr>
        <w:t>hovertext</w:t>
      </w:r>
      <w:proofErr w:type="spellEnd"/>
      <w:r w:rsidRPr="00740528">
        <w:rPr>
          <w:rFonts w:ascii="Times New Roman" w:hAnsi="Times New Roman" w:cs="Times New Roman"/>
          <w:szCs w:val="18"/>
        </w:rPr>
        <w:t>=</w:t>
      </w:r>
      <w:r w:rsidRPr="00740528">
        <w:rPr>
          <w:rFonts w:ascii="Times New Roman" w:hAnsi="Times New Roman" w:cs="Times New Roman"/>
          <w:bCs/>
          <w:szCs w:val="18"/>
        </w:rPr>
        <w:t>None</w:t>
      </w:r>
      <w:r w:rsidRPr="00740528">
        <w:rPr>
          <w:rFonts w:ascii="Menlo" w:hAnsi="Menlo"/>
          <w:color w:val="000000"/>
          <w:sz w:val="18"/>
          <w:szCs w:val="18"/>
        </w:rPr>
        <w:t>)</w:t>
      </w:r>
      <w:r>
        <w:rPr>
          <w:rFonts w:ascii="Menlo" w:hAnsi="Menlo"/>
          <w:color w:val="000000"/>
          <w:sz w:val="18"/>
          <w:szCs w:val="18"/>
        </w:rPr>
        <w:t xml:space="preserve">: </w:t>
      </w:r>
      <w:r w:rsidRPr="003F737D">
        <w:rPr>
          <w:rFonts w:ascii="Times New Roman" w:hAnsi="Times New Roman" w:cs="Times New Roman"/>
          <w:color w:val="000000"/>
          <w:szCs w:val="18"/>
        </w:rPr>
        <w:t>(</w:t>
      </w:r>
      <w:hyperlink w:history="1" r:id="rId51">
        <w:r w:rsidRPr="009E66BD">
          <w:rPr>
            <w:rStyle w:val="Hyperlink"/>
            <w:rFonts w:ascii="Times New Roman" w:hAnsi="Times New Roman" w:cs="Times New Roman"/>
            <w:szCs w:val="18"/>
          </w:rPr>
          <w:t>Source Code</w:t>
        </w:r>
      </w:hyperlink>
      <w:r w:rsidRPr="003F737D">
        <w:rPr>
          <w:rFonts w:ascii="Times New Roman" w:hAnsi="Times New Roman" w:cs="Times New Roman"/>
          <w:color w:val="000000"/>
          <w:szCs w:val="18"/>
        </w:rPr>
        <w:t>)</w:t>
      </w:r>
    </w:p>
    <w:p w:rsidR="00F255F6" w:rsidP="00F255F6" w:rsidRDefault="00F255F6" w14:paraId="13C80727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:rsidR="00F255F6" w:rsidP="31C3CCC9" w:rsidRDefault="31C3CCC9" w14:paraId="7BC71691" w14:textId="1BF2C8D3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31C3CCC9">
        <w:rPr>
          <w:rFonts w:ascii="Times New Roman" w:hAnsi="Times New Roman" w:cs="Times New Roman"/>
          <w:color w:val="000000" w:themeColor="text1"/>
        </w:rPr>
        <w:t xml:space="preserve">        Plots MySQL Database table data – (For bar chart, kind=”bar”; for Horizontal bar chart, kind=“barh”)</w:t>
      </w:r>
    </w:p>
    <w:p w:rsidR="14884727" w:rsidP="14884727" w:rsidRDefault="14884727" w14:paraId="2B884C2D" w14:textId="3E729418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6FB9E080" w:rsidR="6FB9E080">
        <w:rPr>
          <w:rFonts w:ascii="Times New Roman" w:hAnsi="Times New Roman" w:cs="Times New Roman"/>
          <w:color w:val="000000" w:themeColor="text1" w:themeTint="FF" w:themeShade="FF"/>
        </w:rPr>
        <w:t xml:space="preserve">        </w:t>
      </w:r>
      <w:r w:rsidRPr="6FB9E080" w:rsidR="6FB9E08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Parameters:</w:t>
      </w:r>
    </w:p>
    <w:tbl>
      <w:tblPr>
        <w:tblStyle w:val="TableGrid"/>
        <w:tblpPr w:leftFromText="187" w:rightFromText="187" w:vertAnchor="text" w:horzAnchor="page" w:tblpXSpec="center" w:tblpY="131"/>
        <w:tblW w:w="9603" w:type="dxa"/>
        <w:jc w:val="center"/>
        <w:tblLook w:val="04A0" w:firstRow="1" w:lastRow="0" w:firstColumn="1" w:lastColumn="0" w:noHBand="0" w:noVBand="1"/>
      </w:tblPr>
      <w:tblGrid>
        <w:gridCol w:w="2088"/>
        <w:gridCol w:w="7515"/>
      </w:tblGrid>
      <w:tr w:rsidR="00F255F6" w:rsidTr="32FD1858" w14:paraId="4EBFC0ED" w14:textId="77777777">
        <w:trPr>
          <w:trHeight w:val="24"/>
          <w:jc w:val="center"/>
        </w:trPr>
        <w:tc>
          <w:tcPr>
            <w:tcW w:w="2088" w:type="dxa"/>
            <w:tcMar/>
          </w:tcPr>
          <w:p w:rsidRPr="00045763" w:rsidR="00F255F6" w:rsidP="00C2295A" w:rsidRDefault="00F255F6" w14:paraId="30B1BB9C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515" w:type="dxa"/>
            <w:tcMar/>
          </w:tcPr>
          <w:p w:rsidRPr="00045763" w:rsidR="00F255F6" w:rsidP="00C2295A" w:rsidRDefault="00F255F6" w14:paraId="2D77247E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F255F6" w:rsidTr="32FD1858" w14:paraId="2E1889ED" w14:textId="77777777">
        <w:trPr>
          <w:trHeight w:val="24"/>
          <w:jc w:val="center"/>
        </w:trPr>
        <w:tc>
          <w:tcPr>
            <w:tcW w:w="2088" w:type="dxa"/>
            <w:tcMar/>
          </w:tcPr>
          <w:p w:rsidRPr="00045763" w:rsidR="00F255F6" w:rsidP="00C2295A" w:rsidRDefault="00F255F6" w14:paraId="2D59250E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515" w:type="dxa"/>
            <w:tcMar/>
          </w:tcPr>
          <w:p w:rsidRPr="00045763" w:rsidR="00F255F6" w:rsidP="00C2295A" w:rsidRDefault="00F255F6" w14:paraId="4FEF6593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F255F6" w:rsidTr="32FD1858" w14:paraId="71EBC073" w14:textId="77777777">
        <w:trPr>
          <w:trHeight w:val="24"/>
          <w:jc w:val="center"/>
        </w:trPr>
        <w:tc>
          <w:tcPr>
            <w:tcW w:w="2088" w:type="dxa"/>
            <w:tcMar/>
          </w:tcPr>
          <w:p w:rsidRPr="00045763" w:rsidR="00F255F6" w:rsidP="00C2295A" w:rsidRDefault="00F255F6" w14:paraId="7E70148C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7515" w:type="dxa"/>
            <w:tcMar/>
          </w:tcPr>
          <w:p w:rsidRPr="00045763" w:rsidR="00F255F6" w:rsidP="00C2295A" w:rsidRDefault="00F255F6" w14:paraId="2CD13BB1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 xml:space="preserve">Root password to connect to the </w:t>
            </w:r>
            <w:r>
              <w:rPr>
                <w:rFonts w:ascii="Times New Roman" w:hAnsi="Times New Roman" w:cs="Times New Roman"/>
                <w:color w:val="000000"/>
              </w:rPr>
              <w:t>database</w:t>
            </w:r>
          </w:p>
        </w:tc>
      </w:tr>
      <w:tr w:rsidR="00F255F6" w:rsidTr="32FD1858" w14:paraId="2DE0BF61" w14:textId="77777777">
        <w:trPr>
          <w:trHeight w:val="24"/>
          <w:jc w:val="center"/>
        </w:trPr>
        <w:tc>
          <w:tcPr>
            <w:tcW w:w="2088" w:type="dxa"/>
            <w:tcMar/>
          </w:tcPr>
          <w:p w:rsidRPr="00045763" w:rsidR="00F255F6" w:rsidP="00C2295A" w:rsidRDefault="00F255F6" w14:paraId="7C430318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_name: </w:t>
            </w:r>
          </w:p>
        </w:tc>
        <w:tc>
          <w:tcPr>
            <w:tcW w:w="7515" w:type="dxa"/>
            <w:tcMar/>
          </w:tcPr>
          <w:p w:rsidRPr="00045763" w:rsidR="00F255F6" w:rsidP="00C2295A" w:rsidRDefault="00F255F6" w14:paraId="31DAB1B8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</w:t>
            </w: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database  from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 where data will be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visualized</w:t>
            </w:r>
          </w:p>
        </w:tc>
      </w:tr>
      <w:tr w:rsidR="00F255F6" w:rsidTr="32FD1858" w14:paraId="0686636F" w14:textId="77777777">
        <w:trPr>
          <w:trHeight w:val="24"/>
          <w:jc w:val="center"/>
        </w:trPr>
        <w:tc>
          <w:tcPr>
            <w:tcW w:w="2088" w:type="dxa"/>
            <w:tcMar/>
          </w:tcPr>
          <w:p w:rsidRPr="00045763" w:rsidR="00F255F6" w:rsidP="00C2295A" w:rsidRDefault="00F255F6" w14:paraId="221AB66B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_name:</w:t>
            </w:r>
          </w:p>
        </w:tc>
        <w:tc>
          <w:tcPr>
            <w:tcW w:w="7515" w:type="dxa"/>
            <w:tcMar/>
          </w:tcPr>
          <w:p w:rsidRPr="00045763" w:rsidR="00F255F6" w:rsidP="00C2295A" w:rsidRDefault="00F255F6" w14:paraId="75D4F9F7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table from where data will be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visualized</w:t>
            </w:r>
          </w:p>
        </w:tc>
      </w:tr>
      <w:tr w:rsidR="00F255F6" w:rsidTr="32FD1858" w14:paraId="33B7663A" w14:textId="77777777">
        <w:trPr>
          <w:trHeight w:val="24"/>
          <w:jc w:val="center"/>
        </w:trPr>
        <w:tc>
          <w:tcPr>
            <w:tcW w:w="2088" w:type="dxa"/>
            <w:tcMar/>
          </w:tcPr>
          <w:p w:rsidRPr="00045763" w:rsidR="00F255F6" w:rsidP="00C2295A" w:rsidRDefault="00F255F6" w14:paraId="6CA13F9C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db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_type: </w:t>
            </w:r>
          </w:p>
        </w:tc>
        <w:tc>
          <w:tcPr>
            <w:tcW w:w="7515" w:type="dxa"/>
            <w:tcMar/>
          </w:tcPr>
          <w:p w:rsidRPr="00045763" w:rsidR="00F255F6" w:rsidP="00C2295A" w:rsidRDefault="00F255F6" w14:paraId="01123CE9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Database type (MySQL, NoSQL), str; (default MySQL)</w:t>
            </w:r>
          </w:p>
        </w:tc>
      </w:tr>
      <w:tr w:rsidR="00F255F6" w:rsidTr="32FD1858" w14:paraId="657077CF" w14:textId="77777777">
        <w:trPr>
          <w:trHeight w:val="243"/>
          <w:jc w:val="center"/>
        </w:trPr>
        <w:tc>
          <w:tcPr>
            <w:tcW w:w="2088" w:type="dxa"/>
            <w:tcMar/>
          </w:tcPr>
          <w:p w:rsidR="00F255F6" w:rsidP="00C2295A" w:rsidRDefault="00F255F6" w14:paraId="1DD97FA9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kind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="00F255F6" w:rsidP="00C2295A" w:rsidRDefault="00F255F6" w14:paraId="3C034B67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Plot kind (bar, horizontal bar,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hist …)</w:t>
            </w:r>
            <w:proofErr w:type="gramEnd"/>
          </w:p>
        </w:tc>
      </w:tr>
      <w:tr w:rsidR="00F255F6" w:rsidTr="32FD1858" w14:paraId="57277B70" w14:textId="77777777">
        <w:trPr>
          <w:trHeight w:val="255"/>
          <w:jc w:val="center"/>
        </w:trPr>
        <w:tc>
          <w:tcPr>
            <w:tcW w:w="2088" w:type="dxa"/>
            <w:tcMar/>
          </w:tcPr>
          <w:p w:rsidR="00F255F6" w:rsidP="00C2295A" w:rsidRDefault="00F255F6" w14:paraId="26B12A00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="00F255F6" w:rsidP="00C2295A" w:rsidRDefault="00F255F6" w14:paraId="75A507C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1F60FC" w:rsidTr="32FD1858" w14:paraId="14DEE71E" w14:textId="77777777">
        <w:trPr>
          <w:trHeight w:val="48"/>
          <w:jc w:val="center"/>
        </w:trPr>
        <w:tc>
          <w:tcPr>
            <w:tcW w:w="2088" w:type="dxa"/>
            <w:tcMar/>
          </w:tcPr>
          <w:p w:rsidR="001F60FC" w:rsidP="001F60FC" w:rsidRDefault="001F60FC" w14:paraId="3D32439B" w14:textId="5FCEA1D2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="001F60FC" w:rsidP="001F60FC" w:rsidRDefault="001F60FC" w14:paraId="327D8833" w14:textId="1522ED1A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y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data; list or array-like data</w:t>
            </w:r>
          </w:p>
        </w:tc>
      </w:tr>
      <w:tr w:rsidR="001F60FC" w:rsidTr="32FD1858" w14:paraId="5F771199" w14:textId="77777777">
        <w:trPr>
          <w:trHeight w:val="48"/>
          <w:jc w:val="center"/>
        </w:trPr>
        <w:tc>
          <w:tcPr>
            <w:tcW w:w="2088" w:type="dxa"/>
            <w:tcMar/>
          </w:tcPr>
          <w:p w:rsidR="001F60FC" w:rsidP="001F60FC" w:rsidRDefault="001F60FC" w14:paraId="21CB2418" w14:textId="40E3D1DD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 w:rsidRPr="008A437A">
              <w:rPr>
                <w:rFonts w:ascii="Times New Roman" w:hAnsi="Times New Roman" w:cs="Times New Roman"/>
                <w:szCs w:val="18"/>
              </w:rPr>
              <w:t>xcol</w:t>
            </w:r>
            <w:proofErr w:type="gramEnd"/>
            <w:r w:rsidRPr="008A437A">
              <w:rPr>
                <w:rFonts w:ascii="Times New Roman" w:hAnsi="Times New Roman" w:cs="Times New Roman"/>
                <w:szCs w:val="18"/>
              </w:rPr>
              <w:t>_pos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="001F60FC" w:rsidP="001F60FC" w:rsidRDefault="001F60FC" w14:paraId="13347B9E" w14:textId="7EF6D071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tr; Table column name that is used as x label (default None)</w:t>
            </w:r>
          </w:p>
        </w:tc>
      </w:tr>
      <w:tr w:rsidR="001F60FC" w:rsidTr="32FD1858" w14:paraId="517BE73C" w14:textId="77777777">
        <w:trPr>
          <w:trHeight w:val="48"/>
          <w:jc w:val="center"/>
        </w:trPr>
        <w:tc>
          <w:tcPr>
            <w:tcW w:w="2088" w:type="dxa"/>
            <w:tcMar/>
          </w:tcPr>
          <w:p w:rsidR="001F60FC" w:rsidP="001F60FC" w:rsidRDefault="001F60FC" w14:paraId="30CFCF8B" w14:textId="5DA771FD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18"/>
              </w:rPr>
              <w:t>y</w:t>
            </w:r>
            <w:r w:rsidRPr="008A437A">
              <w:rPr>
                <w:rFonts w:ascii="Times New Roman" w:hAnsi="Times New Roman" w:cs="Times New Roman"/>
                <w:szCs w:val="18"/>
              </w:rPr>
              <w:t>col</w:t>
            </w:r>
            <w:proofErr w:type="gramEnd"/>
            <w:r w:rsidRPr="008A437A">
              <w:rPr>
                <w:rFonts w:ascii="Times New Roman" w:hAnsi="Times New Roman" w:cs="Times New Roman"/>
                <w:szCs w:val="18"/>
              </w:rPr>
              <w:t>_pos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="001F60FC" w:rsidP="001F60FC" w:rsidRDefault="001F60FC" w14:paraId="75EAF312" w14:textId="7BCCE953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tr; Table column name that is used as y label (default None)</w:t>
            </w:r>
          </w:p>
        </w:tc>
      </w:tr>
      <w:tr w:rsidR="00F255F6" w:rsidTr="32FD1858" w14:paraId="4AF64D77" w14:textId="77777777">
        <w:trPr>
          <w:trHeight w:val="255"/>
          <w:jc w:val="center"/>
        </w:trPr>
        <w:tc>
          <w:tcPr>
            <w:tcW w:w="2088" w:type="dxa"/>
            <w:tcMar/>
          </w:tcPr>
          <w:p w:rsidR="00F255F6" w:rsidP="00C2295A" w:rsidRDefault="00F255F6" w14:paraId="46553487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color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="00F255F6" w:rsidP="00C2295A" w:rsidRDefault="00F255F6" w14:paraId="4DCCF596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lor of the fig (e.g., color of the bars)</w:t>
            </w:r>
          </w:p>
        </w:tc>
      </w:tr>
      <w:tr w:rsidR="00F255F6" w:rsidTr="32FD1858" w14:paraId="366968F9" w14:textId="77777777">
        <w:trPr>
          <w:trHeight w:val="255"/>
          <w:jc w:val="center"/>
        </w:trPr>
        <w:tc>
          <w:tcPr>
            <w:tcW w:w="2088" w:type="dxa"/>
            <w:tcMar/>
          </w:tcPr>
          <w:p w:rsidR="00F255F6" w:rsidP="00C2295A" w:rsidRDefault="00F255F6" w14:paraId="66069D2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tit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="00F255F6" w:rsidP="00C2295A" w:rsidRDefault="00F255F6" w14:paraId="26C6DF18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itle of the figure</w:t>
            </w:r>
          </w:p>
        </w:tc>
      </w:tr>
      <w:tr w:rsidR="00F255F6" w:rsidTr="32FD1858" w14:paraId="38DC9D54" w14:textId="77777777">
        <w:trPr>
          <w:trHeight w:val="255"/>
          <w:jc w:val="center"/>
        </w:trPr>
        <w:tc>
          <w:tcPr>
            <w:tcW w:w="2088" w:type="dxa"/>
            <w:tcMar/>
          </w:tcPr>
          <w:p w:rsidR="00F255F6" w:rsidP="00C2295A" w:rsidRDefault="00F255F6" w14:paraId="04ECD65A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labels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="00F255F6" w:rsidP="00C2295A" w:rsidRDefault="00F255F6" w14:paraId="0CE7EF86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x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-label and y-label</w:t>
            </w:r>
          </w:p>
        </w:tc>
      </w:tr>
      <w:tr w:rsidR="00F255F6" w:rsidTr="32FD1858" w14:paraId="6D509943" w14:textId="77777777">
        <w:trPr>
          <w:trHeight w:val="24"/>
          <w:jc w:val="center"/>
        </w:trPr>
        <w:tc>
          <w:tcPr>
            <w:tcW w:w="2088" w:type="dxa"/>
            <w:tcMar/>
          </w:tcPr>
          <w:p w:rsidR="00F255F6" w:rsidP="00C2295A" w:rsidRDefault="00F255F6" w14:paraId="028C7B75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e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col_colo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="00F255F6" w:rsidP="00C2295A" w:rsidRDefault="00F255F6" w14:paraId="6268E61C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 specific column data using specific color</w:t>
            </w:r>
          </w:p>
        </w:tc>
      </w:tr>
      <w:tr w:rsidR="00F255F6" w:rsidTr="32FD1858" w14:paraId="23044FF0" w14:textId="77777777">
        <w:trPr>
          <w:trHeight w:val="20"/>
          <w:jc w:val="center"/>
        </w:trPr>
        <w:tc>
          <w:tcPr>
            <w:tcW w:w="2088" w:type="dxa"/>
            <w:tcMar/>
          </w:tcPr>
          <w:p w:rsidR="00F255F6" w:rsidP="00C2295A" w:rsidRDefault="00F255F6" w14:paraId="48148F0F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updat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race_tex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="00F255F6" w:rsidP="00C2295A" w:rsidRDefault="00F255F6" w14:paraId="57C105B2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ext trace; if True, shows trace; (default False)</w:t>
            </w:r>
          </w:p>
        </w:tc>
      </w:tr>
      <w:tr w:rsidR="00F255F6" w:rsidTr="32FD1858" w14:paraId="47D714A4" w14:textId="77777777">
        <w:trPr>
          <w:trHeight w:val="20"/>
          <w:jc w:val="center"/>
        </w:trPr>
        <w:tc>
          <w:tcPr>
            <w:tcW w:w="2088" w:type="dxa"/>
            <w:tcMar/>
          </w:tcPr>
          <w:p w:rsidR="00F255F6" w:rsidP="00C2295A" w:rsidRDefault="00F255F6" w14:paraId="777B6E98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a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="00F255F6" w:rsidP="00C2295A" w:rsidRDefault="00F255F6" w14:paraId="554EB733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ascending order; (default False)</w:t>
            </w:r>
          </w:p>
        </w:tc>
      </w:tr>
      <w:tr w:rsidR="00F255F6" w:rsidTr="32FD1858" w14:paraId="512D943E" w14:textId="77777777">
        <w:trPr>
          <w:trHeight w:val="20"/>
          <w:jc w:val="center"/>
        </w:trPr>
        <w:tc>
          <w:tcPr>
            <w:tcW w:w="2088" w:type="dxa"/>
            <w:tcMar/>
          </w:tcPr>
          <w:p w:rsidR="00F255F6" w:rsidP="00C2295A" w:rsidRDefault="00F255F6" w14:paraId="213FADBF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or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desc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="00F255F6" w:rsidP="00C2295A" w:rsidRDefault="00F255F6" w14:paraId="22F94DE2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f True, Sort in descending order; (default False)</w:t>
            </w:r>
          </w:p>
        </w:tc>
      </w:tr>
      <w:tr w:rsidR="00F255F6" w:rsidTr="32FD1858" w14:paraId="51C4FAA6" w14:textId="77777777">
        <w:trPr>
          <w:trHeight w:val="20"/>
          <w:jc w:val="center"/>
        </w:trPr>
        <w:tc>
          <w:tcPr>
            <w:tcW w:w="2088" w:type="dxa"/>
            <w:tcMar/>
          </w:tcPr>
          <w:p w:rsidR="00F255F6" w:rsidP="00C2295A" w:rsidRDefault="00F255F6" w14:paraId="5C9CF0C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larg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="00F255F6" w:rsidP="00C2295A" w:rsidRDefault="00F255F6" w14:paraId="0BCCFAFA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hows top N values, N=1,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2,…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F255F6" w:rsidTr="32FD1858" w14:paraId="0E36A4A1" w14:textId="77777777">
        <w:trPr>
          <w:trHeight w:val="20"/>
          <w:jc w:val="center"/>
        </w:trPr>
        <w:tc>
          <w:tcPr>
            <w:tcW w:w="2088" w:type="dxa"/>
            <w:tcMar/>
          </w:tcPr>
          <w:p w:rsidR="00F255F6" w:rsidP="00C2295A" w:rsidRDefault="00F255F6" w14:paraId="0CD0842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18"/>
              </w:rPr>
              <w:t>N_smalles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="00F255F6" w:rsidP="00C2295A" w:rsidRDefault="00F255F6" w14:paraId="3669A6F4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Shows bottom N values, N=1, 2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,..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efault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None)</w:t>
            </w:r>
          </w:p>
        </w:tc>
      </w:tr>
      <w:tr w:rsidR="00F255F6" w:rsidTr="32FD1858" w14:paraId="44C0E845" w14:textId="77777777">
        <w:trPr>
          <w:trHeight w:val="61"/>
          <w:jc w:val="center"/>
        </w:trPr>
        <w:tc>
          <w:tcPr>
            <w:tcW w:w="2088" w:type="dxa"/>
            <w:tcMar/>
          </w:tcPr>
          <w:p w:rsidR="00F255F6" w:rsidP="00C2295A" w:rsidRDefault="00F255F6" w14:paraId="61565AA0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path:</w:t>
            </w:r>
          </w:p>
        </w:tc>
        <w:tc>
          <w:tcPr>
            <w:tcW w:w="7515" w:type="dxa"/>
            <w:tcMar/>
          </w:tcPr>
          <w:p w:rsidR="00F255F6" w:rsidP="00C2295A" w:rsidRDefault="00F255F6" w14:paraId="48DF976C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path to save figure</w:t>
            </w:r>
          </w:p>
        </w:tc>
      </w:tr>
      <w:tr w:rsidR="00F255F6" w:rsidTr="32FD1858" w14:paraId="24A143E0" w14:textId="77777777">
        <w:trPr>
          <w:trHeight w:val="592"/>
          <w:jc w:val="center"/>
        </w:trPr>
        <w:tc>
          <w:tcPr>
            <w:tcW w:w="2088" w:type="dxa"/>
            <w:tcMar/>
          </w:tcPr>
          <w:p w:rsidR="00F255F6" w:rsidP="00C2295A" w:rsidRDefault="00F255F6" w14:paraId="379B7755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EF360F">
              <w:rPr>
                <w:rFonts w:ascii="Times New Roman" w:hAnsi="Times New Roman" w:cs="Times New Roman"/>
                <w:color w:val="000000"/>
                <w:szCs w:val="18"/>
              </w:rPr>
              <w:t>save2db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Pr="00A50CA4" w:rsidR="00F255F6" w:rsidP="00C2295A" w:rsidRDefault="00F255F6" w14:paraId="623DD0AB" w14:textId="7777777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ve figure in database; </w:t>
            </w:r>
            <w:proofErr w:type="spellStart"/>
            <w:r w:rsidRPr="00A50CA4">
              <w:rPr>
                <w:rFonts w:ascii="Times New Roman" w:hAnsi="Times New Roman" w:cs="Times New Roman"/>
                <w:color w:val="000000"/>
              </w:rPr>
              <w:t>Dict</w:t>
            </w:r>
            <w:proofErr w:type="spellEnd"/>
            <w:r w:rsidRPr="00A50CA4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proofErr w:type="gramStart"/>
            <w:r w:rsidRPr="00A50CA4">
              <w:rPr>
                <w:rFonts w:ascii="Times New Roman" w:hAnsi="Times New Roman" w:cs="Times New Roman"/>
                <w:color w:val="000000"/>
              </w:rPr>
              <w:t>dict</w:t>
            </w:r>
            <w:proofErr w:type="spellEnd"/>
            <w:r w:rsidRPr="00A50CA4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A50CA4">
              <w:rPr>
                <w:rFonts w:ascii="Times New Roman" w:hAnsi="Times New Roman" w:cs="Times New Roman"/>
                <w:color w:val="000000"/>
              </w:rPr>
              <w:t xml:space="preserve">host=”host”, </w:t>
            </w:r>
            <w:r>
              <w:rPr>
                <w:rFonts w:ascii="Times New Roman" w:hAnsi="Times New Roman" w:cs="Times New Roman"/>
                <w:color w:val="000000"/>
              </w:rPr>
              <w:t>user=</w:t>
            </w:r>
            <w:r w:rsidRPr="00A50CA4">
              <w:rPr>
                <w:rFonts w:ascii="Times New Roman" w:hAnsi="Times New Roman" w:cs="Times New Roman"/>
                <w:color w:val="000000"/>
              </w:rPr>
              <w:t xml:space="preserve">“user”, </w:t>
            </w:r>
            <w:r>
              <w:rPr>
                <w:rFonts w:ascii="Times New Roman" w:hAnsi="Times New Roman" w:cs="Times New Roman"/>
                <w:color w:val="000000"/>
              </w:rPr>
              <w:t>password=</w:t>
            </w:r>
            <w:r w:rsidRPr="00A50CA4">
              <w:rPr>
                <w:rFonts w:ascii="Times New Roman" w:hAnsi="Times New Roman" w:cs="Times New Roman"/>
                <w:color w:val="000000"/>
              </w:rPr>
              <w:t xml:space="preserve">“password”, </w:t>
            </w:r>
            <w:r>
              <w:rPr>
                <w:rFonts w:ascii="Times New Roman" w:hAnsi="Times New Roman" w:cs="Times New Roman"/>
                <w:color w:val="000000"/>
              </w:rPr>
              <w:t>db_name</w:t>
            </w:r>
            <w:r w:rsidRPr="00A50CA4">
              <w:rPr>
                <w:rFonts w:ascii="Times New Roman" w:hAnsi="Times New Roman" w:cs="Times New Roman"/>
                <w:color w:val="000000"/>
              </w:rPr>
              <w:t>= “</w:t>
            </w:r>
            <w:proofErr w:type="spellStart"/>
            <w:r w:rsidRPr="00A50CA4">
              <w:rPr>
                <w:rFonts w:ascii="Times New Roman" w:hAnsi="Times New Roman" w:cs="Times New Roman"/>
                <w:color w:val="000000"/>
              </w:rPr>
              <w:t>database_name</w:t>
            </w:r>
            <w:proofErr w:type="spellEnd"/>
            <w:r w:rsidRPr="00A50CA4">
              <w:rPr>
                <w:rFonts w:ascii="Times New Roman" w:hAnsi="Times New Roman" w:cs="Times New Roman"/>
                <w:color w:val="000000"/>
              </w:rPr>
              <w:t xml:space="preserve">”, </w:t>
            </w:r>
            <w:r>
              <w:rPr>
                <w:rFonts w:ascii="Times New Roman" w:hAnsi="Times New Roman" w:cs="Times New Roman"/>
                <w:color w:val="000000"/>
              </w:rPr>
              <w:t>tb_name=</w:t>
            </w:r>
            <w:r w:rsidRPr="00A50CA4">
              <w:rPr>
                <w:rFonts w:ascii="Times New Roman" w:hAnsi="Times New Roman" w:cs="Times New Roman"/>
                <w:color w:val="000000"/>
              </w:rPr>
              <w:t>“</w:t>
            </w:r>
            <w:proofErr w:type="spellStart"/>
            <w:r w:rsidRPr="00A50CA4">
              <w:rPr>
                <w:rFonts w:ascii="Times New Roman" w:hAnsi="Times New Roman" w:cs="Times New Roman"/>
                <w:color w:val="000000"/>
              </w:rPr>
              <w:t>table_name</w:t>
            </w:r>
            <w:proofErr w:type="spellEnd"/>
            <w:r w:rsidRPr="00A50CA4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255F6" w:rsidP="00C2295A" w:rsidRDefault="00F255F6" w14:paraId="787B1353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F255F6" w:rsidTr="32FD1858" w14:paraId="7258FD8C" w14:textId="77777777">
        <w:trPr>
          <w:trHeight w:val="20"/>
          <w:jc w:val="center"/>
        </w:trPr>
        <w:tc>
          <w:tcPr>
            <w:tcW w:w="2088" w:type="dxa"/>
            <w:tcMar/>
          </w:tcPr>
          <w:p w:rsidR="00F255F6" w:rsidP="00C2295A" w:rsidRDefault="00F255F6" w14:paraId="59B5B16E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type:</w:t>
            </w:r>
          </w:p>
        </w:tc>
        <w:tc>
          <w:tcPr>
            <w:tcW w:w="7515" w:type="dxa"/>
            <w:tcMar/>
          </w:tcPr>
          <w:p w:rsidR="00F255F6" w:rsidP="00C2295A" w:rsidRDefault="00F255F6" w14:paraId="2A64A69F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type to save figure (png, jpeg, pdf); (default .png)</w:t>
            </w:r>
          </w:p>
        </w:tc>
      </w:tr>
      <w:tr w:rsidR="00F255F6" w:rsidTr="32FD1858" w14:paraId="04289AE2" w14:textId="77777777">
        <w:trPr>
          <w:trHeight w:val="20"/>
          <w:jc w:val="center"/>
        </w:trPr>
        <w:tc>
          <w:tcPr>
            <w:tcW w:w="2088" w:type="dxa"/>
            <w:tcMar/>
          </w:tcPr>
          <w:p w:rsidR="00F255F6" w:rsidP="00C2295A" w:rsidRDefault="00F255F6" w14:paraId="5B03D141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show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515" w:type="dxa"/>
            <w:tcMar/>
          </w:tcPr>
          <w:p w:rsidR="00F255F6" w:rsidP="00C2295A" w:rsidRDefault="00F255F6" w14:paraId="3C7F8BF2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t True, show current figure; if False, does not show current figure; (default True)</w:t>
            </w:r>
          </w:p>
        </w:tc>
      </w:tr>
      <w:tr w:rsidR="00F255F6" w:rsidTr="32FD1858" w14:paraId="4778E70A" w14:textId="77777777">
        <w:trPr>
          <w:trHeight w:val="20"/>
          <w:jc w:val="center"/>
        </w:trPr>
        <w:tc>
          <w:tcPr>
            <w:tcW w:w="2088" w:type="dxa"/>
            <w:vMerge w:val="restart"/>
            <w:tcMar/>
          </w:tcPr>
          <w:p w:rsidR="00F255F6" w:rsidP="00C2295A" w:rsidRDefault="00F255F6" w14:paraId="24CA8D05" w14:textId="7777777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thers: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title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xaxes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update_yaxes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740528">
              <w:rPr>
                <w:rFonts w:ascii="Times New Roman" w:hAnsi="Times New Roman" w:cs="Times New Roman"/>
                <w:szCs w:val="18"/>
              </w:rPr>
              <w:t>xtickangle</w:t>
            </w:r>
            <w:proofErr w:type="spellEnd"/>
            <w:r w:rsidRPr="00740528">
              <w:rPr>
                <w:rFonts w:ascii="Times New Roman" w:hAnsi="Times New Roman" w:cs="Times New Roman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szCs w:val="18"/>
              </w:rPr>
              <w:t xml:space="preserve">   </w:t>
            </w:r>
          </w:p>
          <w:p w:rsidR="00F255F6" w:rsidP="00C2295A" w:rsidRDefault="00F255F6" w14:paraId="0990C625" w14:textId="7777777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 w:rsidRPr="00740528">
              <w:rPr>
                <w:rFonts w:ascii="Times New Roman" w:hAnsi="Times New Roman" w:cs="Times New Roman"/>
                <w:szCs w:val="18"/>
              </w:rPr>
              <w:t>ytickangle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update_legend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…</w:t>
            </w:r>
          </w:p>
        </w:tc>
        <w:tc>
          <w:tcPr>
            <w:tcW w:w="7515" w:type="dxa"/>
            <w:tcMar/>
          </w:tcPr>
          <w:p w:rsidR="00F255F6" w:rsidP="00C2295A" w:rsidRDefault="00F255F6" w14:paraId="120E3E4E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ource code: </w:t>
            </w:r>
            <w:hyperlink w:history="1" r:id="rId52">
              <w:r w:rsidRPr="00306EE4">
                <w:rPr>
                  <w:rStyle w:val="Hyperlink"/>
                  <w:rFonts w:ascii="Times New Roman" w:hAnsi="Times New Roman" w:cs="Times New Roman"/>
                  <w:szCs w:val="18"/>
                </w:rPr>
                <w:t>json2viz</w:t>
              </w:r>
            </w:hyperlink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, </w:t>
            </w:r>
            <w:hyperlink w:history="1" r:id="rId53">
              <w:r w:rsidRPr="009E66BD">
                <w:rPr>
                  <w:rStyle w:val="Hyperlink"/>
                  <w:rFonts w:ascii="Times New Roman" w:hAnsi="Times New Roman" w:cs="Times New Roman"/>
                  <w:szCs w:val="18"/>
                </w:rPr>
                <w:t>bar</w:t>
              </w:r>
            </w:hyperlink>
          </w:p>
        </w:tc>
      </w:tr>
      <w:tr w:rsidR="00F255F6" w:rsidTr="32FD1858" w14:paraId="53AB17D8" w14:textId="77777777">
        <w:trPr>
          <w:trHeight w:val="20"/>
          <w:jc w:val="center"/>
        </w:trPr>
        <w:tc>
          <w:tcPr>
            <w:tcW w:w="2088" w:type="dxa"/>
            <w:vMerge/>
            <w:tcMar/>
          </w:tcPr>
          <w:p w:rsidR="00F255F6" w:rsidP="00C2295A" w:rsidRDefault="00F255F6" w14:paraId="04444706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515" w:type="dxa"/>
            <w:tcMar/>
          </w:tcPr>
          <w:p w:rsidR="00F255F6" w:rsidP="00C2295A" w:rsidRDefault="00F255F6" w14:paraId="4A65633B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See plotly </w:t>
            </w:r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fig.update_</w:t>
            </w:r>
            <w:proofErr w:type="gramStart"/>
            <w:r w:rsidRPr="001B33CC">
              <w:rPr>
                <w:rFonts w:ascii="Times New Roman" w:hAnsi="Times New Roman" w:cs="Times New Roman"/>
                <w:b/>
                <w:color w:val="000000"/>
                <w:szCs w:val="18"/>
              </w:rPr>
              <w:t>layout</w:t>
            </w: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on </w:t>
            </w:r>
          </w:p>
          <w:p w:rsidR="00F255F6" w:rsidP="00C2295A" w:rsidRDefault="00A80ABC" w14:paraId="2E9CB529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hyperlink w:history="1" w:anchor="updating-figure-layouts" r:id="rId54">
              <w:r w:rsidRPr="007E497D" w:rsidR="00F255F6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creating-and-updating-figures/#updating-figure-layouts</w:t>
              </w:r>
            </w:hyperlink>
            <w:r w:rsidR="00F255F6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  <w:p w:rsidR="00F255F6" w:rsidP="00C2295A" w:rsidRDefault="00A80ABC" w14:paraId="4CDEC0DB" w14:textId="77777777">
            <w:pPr>
              <w:pStyle w:val="HTMLPreformatted"/>
              <w:rPr>
                <w:rStyle w:val="Hyperlink"/>
                <w:rFonts w:ascii="Times New Roman" w:hAnsi="Times New Roman" w:cs="Times New Roman"/>
                <w:szCs w:val="18"/>
              </w:rPr>
            </w:pPr>
            <w:hyperlink w:history="1" r:id="rId55">
              <w:r w:rsidRPr="007E497D" w:rsidR="00F255F6">
                <w:rPr>
                  <w:rStyle w:val="Hyperlink"/>
                  <w:rFonts w:ascii="Times New Roman" w:hAnsi="Times New Roman" w:cs="Times New Roman"/>
                  <w:szCs w:val="18"/>
                </w:rPr>
                <w:t>https://plotly.com/python/figure-labels/</w:t>
              </w:r>
            </w:hyperlink>
            <w:r w:rsidR="00F255F6">
              <w:rPr>
                <w:rStyle w:val="Hyperlink"/>
                <w:rFonts w:ascii="Times New Roman" w:hAnsi="Times New Roman" w:cs="Times New Roman"/>
                <w:szCs w:val="18"/>
              </w:rPr>
              <w:t xml:space="preserve"> </w:t>
            </w:r>
          </w:p>
          <w:p w:rsidRPr="001B33CC" w:rsidR="00F255F6" w:rsidP="00C2295A" w:rsidRDefault="00F255F6" w14:paraId="18997F08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B50D6">
              <w:rPr>
                <w:rStyle w:val="Hyperlink"/>
                <w:rFonts w:ascii="Times New Roman" w:hAnsi="Times New Roman" w:cs="Times New Roman"/>
                <w:color w:val="auto"/>
                <w:szCs w:val="18"/>
                <w:u w:val="none"/>
              </w:rPr>
              <w:t xml:space="preserve">See </w:t>
            </w:r>
            <w:r w:rsidRPr="007B50D6">
              <w:rPr>
                <w:rFonts w:ascii="Times New Roman" w:hAnsi="Times New Roman" w:cs="Times New Roman"/>
                <w:b/>
              </w:rPr>
              <w:t>fig.update_</w:t>
            </w:r>
            <w:proofErr w:type="gramStart"/>
            <w:r w:rsidRPr="007B50D6">
              <w:rPr>
                <w:rFonts w:ascii="Times New Roman" w:hAnsi="Times New Roman" w:cs="Times New Roman"/>
                <w:b/>
              </w:rPr>
              <w:t>traces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  <w:r w:rsidRPr="007B50D6">
              <w:rPr>
                <w:rFonts w:ascii="Times New Roman" w:hAnsi="Times New Roman" w:cs="Times New Roman"/>
              </w:rPr>
              <w:t xml:space="preserve"> on</w:t>
            </w:r>
            <w:r>
              <w:t xml:space="preserve"> </w:t>
            </w:r>
            <w:r w:rsidRPr="007B50D6">
              <w:rPr>
                <w:rStyle w:val="Hyperlink"/>
                <w:rFonts w:ascii="Times New Roman" w:hAnsi="Times New Roman" w:cs="Times New Roman"/>
                <w:szCs w:val="18"/>
              </w:rPr>
              <w:t>https://plotly.com/python/text-and-annotations/</w:t>
            </w:r>
          </w:p>
        </w:tc>
      </w:tr>
      <w:tr w:rsidR="00F255F6" w:rsidTr="32FD1858" w14:paraId="454C0DAD" w14:textId="77777777">
        <w:trPr>
          <w:trHeight w:val="1184"/>
          <w:jc w:val="center"/>
        </w:trPr>
        <w:tc>
          <w:tcPr>
            <w:tcW w:w="2088" w:type="dxa"/>
            <w:vMerge/>
            <w:tcMar/>
          </w:tcPr>
          <w:p w:rsidR="00F255F6" w:rsidP="00C2295A" w:rsidRDefault="00F255F6" w14:paraId="65BE8D50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7515" w:type="dxa"/>
            <w:tcMar/>
          </w:tcPr>
          <w:p w:rsidR="00F255F6" w:rsidP="00C2295A" w:rsidRDefault="00F255F6" w14:paraId="5A4019B7" w14:textId="77777777">
            <w:pPr>
              <w:pStyle w:val="HTMLPreformatted"/>
              <w:shd w:val="clear" w:color="auto" w:fill="FFFFFF"/>
              <w:rPr>
                <w:rFonts w:hint="eastAsia" w:ascii="Menlo" w:hAnsi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For e.g., </w:t>
            </w:r>
          </w:p>
          <w:p w:rsidRPr="00A94013" w:rsidR="00F255F6" w:rsidP="00C2295A" w:rsidRDefault="00F255F6" w14:paraId="682771A5" w14:textId="7777777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proofErr w:type="gram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</w:t>
            </w:r>
            <w:proofErr w:type="gramEnd"/>
            <w:r w:rsidRPr="00A94013">
              <w:rPr>
                <w:rFonts w:ascii="Times New Roman" w:hAnsi="Times New Roman" w:cs="Times New Roman"/>
                <w:iCs/>
                <w:szCs w:val="18"/>
              </w:rPr>
              <w:t>_title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{'y': 0.94, 'x': 0.5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x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center', '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yanch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': 'top'}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template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='%{text:.2s}'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position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="inside"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extfon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family='Courier')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t>marker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(color=colors, opacity=0.8)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lot_bgcol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0, 0, 0, 0)",</w:t>
            </w:r>
            <w:r w:rsidRPr="00A94013">
              <w:rPr>
                <w:rFonts w:ascii="Times New Roman" w:hAnsi="Times New Roman" w:cs="Times New Roman"/>
                <w:iCs/>
                <w:szCs w:val="18"/>
              </w:rPr>
              <w:br/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paper_bgcolor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rgba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 xml:space="preserve">(0, 0, 0, 0)", 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update_xaxes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dict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(</w:t>
            </w:r>
            <w:proofErr w:type="spellStart"/>
            <w:r w:rsidRPr="00A94013">
              <w:rPr>
                <w:rFonts w:ascii="Times New Roman" w:hAnsi="Times New Roman" w:cs="Times New Roman"/>
                <w:iCs/>
                <w:szCs w:val="18"/>
              </w:rPr>
              <w:t>ticksuffix</w:t>
            </w:r>
            <w:proofErr w:type="spellEnd"/>
            <w:r w:rsidRPr="00A94013">
              <w:rPr>
                <w:rFonts w:ascii="Times New Roman" w:hAnsi="Times New Roman" w:cs="Times New Roman"/>
                <w:iCs/>
                <w:szCs w:val="18"/>
              </w:rPr>
              <w:t>="%")</w:t>
            </w:r>
          </w:p>
          <w:p w:rsidR="00F255F6" w:rsidP="00C2295A" w:rsidRDefault="00F255F6" w14:paraId="4C3FC3EC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</w:tbl>
    <w:p w:rsidR="32FD1858" w:rsidRDefault="32FD1858" w14:paraId="5084B87A" w14:textId="32E7988F">
      <w:r>
        <w:br w:type="page"/>
      </w:r>
    </w:p>
    <w:p w:rsidR="00F255F6" w:rsidP="31C3CCC9" w:rsidRDefault="00F255F6" w14:paraId="3847A0FC" w14:textId="77777777">
      <w:p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18"/>
        </w:rPr>
        <w:tab/>
      </w:r>
      <w:r>
        <w:rPr>
          <w:rFonts w:ascii="Times New Roman" w:hAnsi="Times New Roman" w:cs="Times New Roman"/>
          <w:color w:val="000000"/>
          <w:szCs w:val="18"/>
        </w:rPr>
        <w:tab/>
      </w:r>
    </w:p>
    <w:p w:rsidR="14884727" w:rsidP="14884727" w:rsidRDefault="14884727" w14:paraId="5E8AF801" w14:textId="0CFAF825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bookmarkStart w:name="mysql2image" w:id="24"/>
    </w:p>
    <w:p w:rsidRPr="007E2722" w:rsidR="00F95BC7" w:rsidP="00F95BC7" w:rsidRDefault="00A471F7" w14:paraId="00498A53" w14:textId="6C56F04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000000"/>
          <w:sz w:val="18"/>
          <w:szCs w:val="18"/>
        </w:rPr>
      </w:pPr>
      <w:hyperlink w:history="1" w:anchor="back2mysql2image">
        <w:proofErr w:type="gramStart"/>
        <w:r w:rsidRPr="32FD1858" w:rsidR="32FD1858">
          <w:rPr>
            <w:rStyle w:val="Hyperlink"/>
            <w:rFonts w:ascii="Times New Roman" w:hAnsi="Times New Roman" w:cs="Times New Roman"/>
            <w:b w:val="1"/>
            <w:bCs w:val="1"/>
          </w:rPr>
          <w:t>mysql2image.mysql2image</w:t>
        </w:r>
        <w:proofErr w:type="gramEnd"/>
        <w:r w:rsidRPr="32FD1858" w:rsidR="32FD1858">
          <w:rPr>
            <w:rFonts w:ascii="Times New Roman" w:hAnsi="Times New Roman" w:cs="Times New Roman"/>
            <w:sz w:val="20"/>
            <w:szCs w:val="20"/>
          </w:rPr>
          <w:t>(host, user, password, db_name=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>None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>, tb_name=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>None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>,</w:t>
        </w:r>
        <w:r>
          <w:br/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</w:t>
        </w:r>
        <w:proofErr w:type="spellStart"/>
        <w:r w:rsidRPr="32FD1858" w:rsidR="32FD1858">
          <w:rPr>
            <w:rFonts w:ascii="Times New Roman" w:hAnsi="Times New Roman" w:cs="Times New Roman"/>
            <w:sz w:val="20"/>
            <w:szCs w:val="20"/>
          </w:rPr>
          <w:t>sql_query</w:t>
        </w:r>
        <w:proofErr w:type="spellEnd"/>
        <w:r w:rsidRPr="32FD1858" w:rsidR="32FD1858">
          <w:rPr>
            <w:rFonts w:ascii="Times New Roman" w:hAnsi="Times New Roman" w:cs="Times New Roman"/>
            <w:sz w:val="20"/>
            <w:szCs w:val="20"/>
          </w:rPr>
          <w:t>=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>None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>, file_path=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 xml:space="preserve">None, </w:t>
        </w:r>
        <w:proofErr w:type="spellStart"/>
        <w:r w:rsidRPr="32FD1858" w:rsidR="32FD1858">
          <w:rPr>
            <w:rFonts w:ascii="Times New Roman" w:hAnsi="Times New Roman" w:cs="Times New Roman"/>
            <w:sz w:val="20"/>
            <w:szCs w:val="20"/>
          </w:rPr>
          <w:t>image_col</w:t>
        </w:r>
        <w:proofErr w:type="spellEnd"/>
        <w:r w:rsidRPr="32FD1858" w:rsidR="32FD1858">
          <w:rPr>
            <w:rFonts w:ascii="Times New Roman" w:hAnsi="Times New Roman" w:cs="Times New Roman"/>
            <w:sz w:val="20"/>
            <w:szCs w:val="20"/>
          </w:rPr>
          <w:t>=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>None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 xml:space="preserve">, </w:t>
        </w:r>
        <w:proofErr w:type="spellStart"/>
        <w:r w:rsidRPr="32FD1858" w:rsidR="32FD1858">
          <w:rPr>
            <w:rFonts w:ascii="Times New Roman" w:hAnsi="Times New Roman" w:cs="Times New Roman"/>
            <w:sz w:val="20"/>
            <w:szCs w:val="20"/>
          </w:rPr>
          <w:t>ext</w:t>
        </w:r>
        <w:proofErr w:type="spellEnd"/>
        <w:r w:rsidRPr="32FD1858" w:rsidR="32FD1858">
          <w:rPr>
            <w:rFonts w:ascii="Times New Roman" w:hAnsi="Times New Roman" w:cs="Times New Roman"/>
            <w:sz w:val="20"/>
            <w:szCs w:val="20"/>
          </w:rPr>
          <w:t>=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>"png"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>):</w:t>
        </w:r>
        <w:bookmarkEnd w:id="24"/>
      </w:hyperlink>
    </w:p>
    <w:p w:rsidR="00471EC6" w:rsidP="00471EC6" w:rsidRDefault="00471EC6" w14:paraId="558BEF90" w14:textId="5F94A738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Cs w:val="18"/>
        </w:rPr>
      </w:pPr>
    </w:p>
    <w:p w:rsidR="007E2722" w:rsidP="007E2722" w:rsidRDefault="00471EC6" w14:paraId="62832164" w14:textId="1842461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hAnsi="Times New Roman" w:cs="Times New Roman"/>
          <w:color w:val="000000"/>
          <w:szCs w:val="18"/>
        </w:rPr>
        <w:t xml:space="preserve">       </w:t>
      </w:r>
      <w:r w:rsidRPr="00471EC6">
        <w:rPr>
          <w:rFonts w:ascii="Times New Roman" w:hAnsi="Times New Roman" w:cs="Times New Roman"/>
          <w:color w:val="000000"/>
          <w:sz w:val="22"/>
          <w:szCs w:val="18"/>
        </w:rPr>
        <w:t>Retrieve image stored as a BLOB from MySQL table</w:t>
      </w:r>
    </w:p>
    <w:p w:rsidR="14884727" w:rsidP="14884727" w:rsidRDefault="14884727" w14:paraId="45492953" w14:textId="2BE7C65F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6FB9E080" w:rsidR="6FB9E080">
        <w:rPr>
          <w:rFonts w:ascii="Times New Roman" w:hAnsi="Times New Roman" w:cs="Times New Roman"/>
          <w:color w:val="000000" w:themeColor="text1" w:themeTint="FF" w:themeShade="FF"/>
        </w:rPr>
        <w:t xml:space="preserve">       </w:t>
      </w:r>
      <w:r w:rsidRPr="6FB9E080" w:rsidR="6FB9E08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Parameters:</w:t>
      </w:r>
    </w:p>
    <w:tbl>
      <w:tblPr>
        <w:tblStyle w:val="TableGrid"/>
        <w:tblpPr w:leftFromText="187" w:rightFromText="187" w:vertAnchor="text" w:horzAnchor="page" w:tblpXSpec="center" w:tblpY="131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6750"/>
      </w:tblGrid>
      <w:tr w:rsidR="007E2722" w:rsidTr="31C3CCC9" w14:paraId="17E04C9F" w14:textId="77777777">
        <w:trPr>
          <w:trHeight w:val="24"/>
          <w:jc w:val="center"/>
        </w:trPr>
        <w:tc>
          <w:tcPr>
            <w:tcW w:w="2088" w:type="dxa"/>
          </w:tcPr>
          <w:p w:rsidRPr="00045763" w:rsidR="007E2722" w:rsidP="007E2722" w:rsidRDefault="007E2722" w14:paraId="607085D2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750" w:type="dxa"/>
          </w:tcPr>
          <w:p w:rsidRPr="00045763" w:rsidR="007E2722" w:rsidP="007E2722" w:rsidRDefault="007E2722" w14:paraId="57CABDCD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7E2722" w:rsidTr="31C3CCC9" w14:paraId="18B14301" w14:textId="77777777">
        <w:trPr>
          <w:trHeight w:val="24"/>
          <w:jc w:val="center"/>
        </w:trPr>
        <w:tc>
          <w:tcPr>
            <w:tcW w:w="2088" w:type="dxa"/>
          </w:tcPr>
          <w:p w:rsidRPr="00045763" w:rsidR="007E2722" w:rsidP="007E2722" w:rsidRDefault="007E2722" w14:paraId="12E83FDD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750" w:type="dxa"/>
          </w:tcPr>
          <w:p w:rsidRPr="00045763" w:rsidR="007E2722" w:rsidP="007E2722" w:rsidRDefault="007E2722" w14:paraId="72E6BB6D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7E2722" w:rsidTr="31C3CCC9" w14:paraId="3F79A0A1" w14:textId="77777777">
        <w:trPr>
          <w:trHeight w:val="24"/>
          <w:jc w:val="center"/>
        </w:trPr>
        <w:tc>
          <w:tcPr>
            <w:tcW w:w="2088" w:type="dxa"/>
          </w:tcPr>
          <w:p w:rsidRPr="00045763" w:rsidR="007E2722" w:rsidP="007E2722" w:rsidRDefault="007E2722" w14:paraId="63644152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6750" w:type="dxa"/>
          </w:tcPr>
          <w:p w:rsidRPr="00045763" w:rsidR="007E2722" w:rsidP="007E2722" w:rsidRDefault="007E2722" w14:paraId="182ADD54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 xml:space="preserve">Root password to connect to the </w:t>
            </w:r>
            <w:r>
              <w:rPr>
                <w:rFonts w:ascii="Times New Roman" w:hAnsi="Times New Roman" w:cs="Times New Roman"/>
                <w:color w:val="000000"/>
              </w:rPr>
              <w:t>database</w:t>
            </w:r>
          </w:p>
        </w:tc>
      </w:tr>
      <w:tr w:rsidR="007E2722" w:rsidTr="31C3CCC9" w14:paraId="75FE8F76" w14:textId="77777777">
        <w:trPr>
          <w:trHeight w:val="24"/>
          <w:jc w:val="center"/>
        </w:trPr>
        <w:tc>
          <w:tcPr>
            <w:tcW w:w="2088" w:type="dxa"/>
          </w:tcPr>
          <w:p w:rsidRPr="00045763" w:rsidR="007E2722" w:rsidP="007E2722" w:rsidRDefault="007E2722" w14:paraId="38141469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_name: </w:t>
            </w:r>
          </w:p>
        </w:tc>
        <w:tc>
          <w:tcPr>
            <w:tcW w:w="6750" w:type="dxa"/>
          </w:tcPr>
          <w:p w:rsidRPr="00045763" w:rsidR="007E2722" w:rsidP="007E2722" w:rsidRDefault="007E2722" w14:paraId="755FC467" w14:textId="2021D01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Name of the database to retrieve</w:t>
            </w: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</w:p>
        </w:tc>
      </w:tr>
      <w:tr w:rsidR="007E2722" w:rsidTr="31C3CCC9" w14:paraId="496712D0" w14:textId="77777777">
        <w:trPr>
          <w:trHeight w:val="24"/>
          <w:jc w:val="center"/>
        </w:trPr>
        <w:tc>
          <w:tcPr>
            <w:tcW w:w="2088" w:type="dxa"/>
          </w:tcPr>
          <w:p w:rsidRPr="00045763" w:rsidR="007E2722" w:rsidP="007E2722" w:rsidRDefault="007E2722" w14:paraId="41D29F5F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_name:</w:t>
            </w:r>
          </w:p>
        </w:tc>
        <w:tc>
          <w:tcPr>
            <w:tcW w:w="6750" w:type="dxa"/>
          </w:tcPr>
          <w:p w:rsidRPr="00045763" w:rsidR="007E2722" w:rsidP="007E2722" w:rsidRDefault="007E2722" w14:paraId="4838E2F1" w14:textId="1753E4DE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table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to retrieve</w:t>
            </w: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</w:p>
        </w:tc>
      </w:tr>
      <w:tr w:rsidR="007E2722" w:rsidTr="31C3CCC9" w14:paraId="0EDCA669" w14:textId="77777777">
        <w:trPr>
          <w:trHeight w:val="24"/>
          <w:jc w:val="center"/>
        </w:trPr>
        <w:tc>
          <w:tcPr>
            <w:tcW w:w="2088" w:type="dxa"/>
          </w:tcPr>
          <w:p w:rsidRPr="00045763" w:rsidR="007E2722" w:rsidP="007E2722" w:rsidRDefault="007E2722" w14:paraId="1249988C" w14:textId="10AA0D18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sql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_quer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750" w:type="dxa"/>
          </w:tcPr>
          <w:p w:rsidRPr="00045763" w:rsidR="007E2722" w:rsidP="00155A9D" w:rsidRDefault="002C7AD9" w14:paraId="2C6DE450" w14:textId="275C98E3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tatement; default None</w:t>
            </w:r>
            <w:r w:rsidR="00155A9D">
              <w:rPr>
                <w:rFonts w:ascii="Times New Roman" w:hAnsi="Times New Roman" w:cs="Times New Roman"/>
                <w:color w:val="000000"/>
              </w:rPr>
              <w:t xml:space="preserve"> (for e.g., select column using WHERE clause)</w:t>
            </w:r>
          </w:p>
        </w:tc>
      </w:tr>
      <w:tr w:rsidR="007E2722" w:rsidTr="31C3CCC9" w14:paraId="70833DF1" w14:textId="77777777">
        <w:trPr>
          <w:trHeight w:val="243"/>
          <w:jc w:val="center"/>
        </w:trPr>
        <w:tc>
          <w:tcPr>
            <w:tcW w:w="2088" w:type="dxa"/>
          </w:tcPr>
          <w:p w:rsidR="007E2722" w:rsidP="007E2722" w:rsidRDefault="00E82650" w14:paraId="41E8B959" w14:textId="01C2BD4C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fil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path</w:t>
            </w:r>
            <w:r w:rsidR="007E2722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6750" w:type="dxa"/>
          </w:tcPr>
          <w:p w:rsidR="007E2722" w:rsidP="007E2722" w:rsidRDefault="00E82650" w14:paraId="181B75CF" w14:textId="4E33EC41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path to save retrieved image</w:t>
            </w:r>
          </w:p>
        </w:tc>
      </w:tr>
      <w:tr w:rsidR="007E2722" w:rsidTr="31C3CCC9" w14:paraId="6F643F7B" w14:textId="77777777">
        <w:trPr>
          <w:trHeight w:val="255"/>
          <w:jc w:val="center"/>
        </w:trPr>
        <w:tc>
          <w:tcPr>
            <w:tcW w:w="2088" w:type="dxa"/>
          </w:tcPr>
          <w:p w:rsidR="007E2722" w:rsidP="007E2722" w:rsidRDefault="009B1000" w14:paraId="75EC4C25" w14:textId="70BC8ABD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_col</w:t>
            </w:r>
            <w:proofErr w:type="spellEnd"/>
            <w:r w:rsidR="007E2722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6750" w:type="dxa"/>
          </w:tcPr>
          <w:p w:rsidR="007E2722" w:rsidP="007E2722" w:rsidRDefault="009B1000" w14:paraId="0532228D" w14:textId="308A15E0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mage column name to retrieve</w:t>
            </w: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</w:p>
        </w:tc>
      </w:tr>
      <w:tr w:rsidR="007E2722" w:rsidTr="31C3CCC9" w14:paraId="0BF2EA56" w14:textId="77777777">
        <w:trPr>
          <w:trHeight w:val="48"/>
          <w:jc w:val="center"/>
        </w:trPr>
        <w:tc>
          <w:tcPr>
            <w:tcW w:w="2088" w:type="dxa"/>
          </w:tcPr>
          <w:p w:rsidR="007E2722" w:rsidP="007E2722" w:rsidRDefault="009B1000" w14:paraId="73E43DBA" w14:textId="1552879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ext</w:t>
            </w:r>
            <w:proofErr w:type="spellEnd"/>
            <w:proofErr w:type="gramEnd"/>
            <w:r w:rsidR="007E2722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6750" w:type="dxa"/>
          </w:tcPr>
          <w:p w:rsidR="007E2722" w:rsidP="007E2722" w:rsidRDefault="009B1000" w14:paraId="16210614" w14:textId="322A3FB3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le extension to save image; default “png”</w:t>
            </w:r>
          </w:p>
        </w:tc>
      </w:tr>
    </w:tbl>
    <w:p w:rsidRPr="00577C8F" w:rsidR="00A471F7" w:rsidP="31C3CCC9" w:rsidRDefault="00A471F7" w14:paraId="68096C1A" w14:textId="2A0DFE05">
      <w:pPr>
        <w:shd w:val="clear" w:color="auto" w:fill="FFFFFF" w:themeFill="background1"/>
        <w:rPr>
          <w:rFonts w:hint="eastAsia" w:ascii="Menlo" w:hAnsi="Menlo" w:cs="Courier"/>
          <w:color w:val="000000"/>
          <w:sz w:val="18"/>
          <w:szCs w:val="18"/>
        </w:rPr>
      </w:pPr>
    </w:p>
    <w:p w:rsidR="14884727" w:rsidP="14884727" w:rsidRDefault="14884727" w14:paraId="7C53BC7B" w14:textId="0E6DFBA6">
      <w:pPr>
        <w:shd w:val="clear" w:color="auto" w:fill="FFFFFF" w:themeFill="background1"/>
        <w:rPr>
          <w:rFonts w:hint="eastAsia" w:ascii="Menlo" w:hAnsi="Menlo" w:cs="Courier"/>
          <w:color w:val="000000" w:themeColor="text1"/>
          <w:sz w:val="18"/>
          <w:szCs w:val="18"/>
        </w:rPr>
      </w:pPr>
      <w:bookmarkStart w:name="image2mysql" w:id="25"/>
    </w:p>
    <w:p w:rsidRPr="007E2722" w:rsidR="00A471F7" w:rsidP="00A471F7" w:rsidRDefault="00CB055F" w14:paraId="4C8518CE" w14:textId="44DD430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000000"/>
          <w:sz w:val="18"/>
          <w:szCs w:val="18"/>
        </w:rPr>
      </w:pPr>
      <w:hyperlink w:history="1" w:anchor="back2image2mysql">
        <w:proofErr w:type="gramStart"/>
        <w:r w:rsidRPr="32FD1858" w:rsidR="32FD1858">
          <w:rPr>
            <w:rStyle w:val="Hyperlink"/>
            <w:rFonts w:ascii="Times New Roman" w:hAnsi="Times New Roman" w:cs="Times New Roman"/>
            <w:b w:val="1"/>
            <w:bCs w:val="1"/>
          </w:rPr>
          <w:t>image2mysql.image2mysql</w:t>
        </w:r>
        <w:proofErr w:type="gramEnd"/>
        <w:r w:rsidRPr="32FD1858" w:rsidR="32FD1858">
          <w:rPr>
            <w:rFonts w:ascii="Times New Roman" w:hAnsi="Times New Roman" w:cs="Times New Roman"/>
            <w:sz w:val="20"/>
            <w:szCs w:val="20"/>
          </w:rPr>
          <w:t>(host, user, password, db_name=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>None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>, tb_name=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>None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 xml:space="preserve">, </w:t>
        </w:r>
        <w:proofErr w:type="spellStart"/>
        <w:r w:rsidRPr="32FD1858" w:rsidR="32FD1858">
          <w:rPr>
            <w:rFonts w:ascii="Times New Roman" w:hAnsi="Times New Roman" w:cs="Times New Roman"/>
            <w:sz w:val="20"/>
            <w:szCs w:val="20"/>
          </w:rPr>
          <w:t>dir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>_path</w:t>
        </w:r>
        <w:proofErr w:type="spellEnd"/>
        <w:r w:rsidRPr="32FD1858" w:rsidR="32FD1858">
          <w:rPr>
            <w:rFonts w:ascii="Times New Roman" w:hAnsi="Times New Roman" w:cs="Times New Roman"/>
            <w:sz w:val="20"/>
            <w:szCs w:val="20"/>
          </w:rPr>
          <w:t>=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 xml:space="preserve">None, </w:t>
        </w:r>
        <w:proofErr w:type="spellStart"/>
        <w:r w:rsidRPr="32FD1858" w:rsidR="32FD1858">
          <w:rPr>
            <w:rFonts w:ascii="Times New Roman" w:hAnsi="Times New Roman" w:cs="Times New Roman"/>
            <w:sz w:val="20"/>
            <w:szCs w:val="20"/>
          </w:rPr>
          <w:t>ext</w:t>
        </w:r>
        <w:proofErr w:type="spellEnd"/>
        <w:r w:rsidRPr="32FD1858" w:rsidR="32FD1858">
          <w:rPr>
            <w:rFonts w:ascii="Times New Roman" w:hAnsi="Times New Roman" w:cs="Times New Roman"/>
            <w:sz w:val="20"/>
            <w:szCs w:val="20"/>
          </w:rPr>
          <w:t>=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>"png"</w:t>
        </w:r>
        <w:r w:rsidRPr="32FD1858" w:rsidR="32FD1858">
          <w:rPr>
            <w:rFonts w:ascii="Times New Roman" w:hAnsi="Times New Roman" w:cs="Times New Roman"/>
            <w:sz w:val="20"/>
            <w:szCs w:val="20"/>
          </w:rPr>
          <w:t>):</w:t>
        </w:r>
        <w:bookmarkEnd w:id="25"/>
      </w:hyperlink>
    </w:p>
    <w:p w:rsidR="00A471F7" w:rsidP="00A471F7" w:rsidRDefault="00A471F7" w14:paraId="29157E3D" w14:textId="77777777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Cs w:val="18"/>
        </w:rPr>
      </w:pPr>
    </w:p>
    <w:p w:rsidR="00A471F7" w:rsidP="00313153" w:rsidRDefault="00313153" w14:paraId="3898B71D" w14:textId="3FFE0572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Cs w:val="18"/>
        </w:rPr>
      </w:pPr>
      <w:r>
        <w:rPr>
          <w:rFonts w:ascii="Times New Roman" w:hAnsi="Times New Roman" w:cs="Times New Roman"/>
          <w:color w:val="000000"/>
          <w:sz w:val="22"/>
          <w:szCs w:val="18"/>
        </w:rPr>
        <w:t>Insert</w:t>
      </w:r>
      <w:r w:rsidRPr="00471EC6" w:rsidR="00A471F7">
        <w:rPr>
          <w:rFonts w:ascii="Times New Roman" w:hAnsi="Times New Roman" w:cs="Times New Roman"/>
          <w:color w:val="000000"/>
          <w:sz w:val="22"/>
          <w:szCs w:val="18"/>
        </w:rPr>
        <w:t xml:space="preserve"> image</w:t>
      </w:r>
      <w:r>
        <w:rPr>
          <w:rFonts w:ascii="Times New Roman" w:hAnsi="Times New Roman" w:cs="Times New Roman"/>
          <w:color w:val="000000"/>
          <w:sz w:val="22"/>
          <w:szCs w:val="18"/>
        </w:rPr>
        <w:t>s</w:t>
      </w:r>
      <w:r w:rsidRPr="00471EC6" w:rsidR="00A471F7">
        <w:rPr>
          <w:rFonts w:ascii="Times New Roman" w:hAnsi="Times New Roman" w:cs="Times New Roman"/>
          <w:color w:val="000000"/>
          <w:sz w:val="22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18"/>
        </w:rPr>
        <w:t>from disk or directory to</w:t>
      </w:r>
      <w:r w:rsidRPr="00471EC6">
        <w:rPr>
          <w:rFonts w:ascii="Times New Roman" w:hAnsi="Times New Roman" w:cs="Times New Roman"/>
          <w:color w:val="000000"/>
          <w:sz w:val="22"/>
          <w:szCs w:val="18"/>
        </w:rPr>
        <w:t xml:space="preserve"> MySQL table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 w:rsidRPr="00471EC6" w:rsidR="00A471F7">
        <w:rPr>
          <w:rFonts w:ascii="Times New Roman" w:hAnsi="Times New Roman" w:cs="Times New Roman"/>
          <w:color w:val="000000"/>
          <w:sz w:val="22"/>
          <w:szCs w:val="18"/>
        </w:rPr>
        <w:t xml:space="preserve">as a BLOB </w:t>
      </w:r>
      <w:r>
        <w:rPr>
          <w:rFonts w:ascii="Times New Roman" w:hAnsi="Times New Roman" w:cs="Times New Roman"/>
          <w:color w:val="000000"/>
          <w:sz w:val="22"/>
          <w:szCs w:val="18"/>
        </w:rPr>
        <w:t>data</w:t>
      </w:r>
    </w:p>
    <w:p w:rsidR="14884727" w:rsidP="14884727" w:rsidRDefault="14884727" w14:paraId="152DE50C" w14:textId="522648A2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6FB9E080" w:rsidR="6FB9E080">
        <w:rPr>
          <w:rFonts w:ascii="Times New Roman" w:hAnsi="Times New Roman" w:cs="Times New Roman"/>
          <w:color w:val="000000" w:themeColor="text1" w:themeTint="FF" w:themeShade="FF"/>
        </w:rPr>
        <w:t xml:space="preserve">       </w:t>
      </w:r>
      <w:r w:rsidRPr="6FB9E080" w:rsidR="6FB9E08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Parameters:</w:t>
      </w:r>
    </w:p>
    <w:tbl>
      <w:tblPr>
        <w:tblStyle w:val="TableGrid"/>
        <w:tblpPr w:leftFromText="187" w:rightFromText="187" w:vertAnchor="text" w:horzAnchor="page" w:tblpXSpec="center" w:tblpY="131"/>
        <w:tblW w:w="8928" w:type="dxa"/>
        <w:jc w:val="center"/>
        <w:tblLook w:val="04A0" w:firstRow="1" w:lastRow="0" w:firstColumn="1" w:lastColumn="0" w:noHBand="0" w:noVBand="1"/>
      </w:tblPr>
      <w:tblGrid>
        <w:gridCol w:w="1305"/>
        <w:gridCol w:w="7623"/>
      </w:tblGrid>
      <w:tr w:rsidR="00A471F7" w:rsidTr="31C3CCC9" w14:paraId="57D79F3B" w14:textId="77777777">
        <w:trPr>
          <w:trHeight w:val="24"/>
          <w:jc w:val="center"/>
        </w:trPr>
        <w:tc>
          <w:tcPr>
            <w:tcW w:w="1305" w:type="dxa"/>
          </w:tcPr>
          <w:p w:rsidRPr="00045763" w:rsidR="00A471F7" w:rsidP="00467B6F" w:rsidRDefault="00A471F7" w14:paraId="332B4BAE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623" w:type="dxa"/>
          </w:tcPr>
          <w:p w:rsidRPr="00045763" w:rsidR="00A471F7" w:rsidP="00467B6F" w:rsidRDefault="00A471F7" w14:paraId="1F032CBA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="00A471F7" w:rsidTr="31C3CCC9" w14:paraId="346C12A2" w14:textId="77777777">
        <w:trPr>
          <w:trHeight w:val="24"/>
          <w:jc w:val="center"/>
        </w:trPr>
        <w:tc>
          <w:tcPr>
            <w:tcW w:w="1305" w:type="dxa"/>
          </w:tcPr>
          <w:p w:rsidRPr="00045763" w:rsidR="00A471F7" w:rsidP="00467B6F" w:rsidRDefault="00A471F7" w14:paraId="0604751A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623" w:type="dxa"/>
          </w:tcPr>
          <w:p w:rsidRPr="00045763" w:rsidR="00A471F7" w:rsidP="00467B6F" w:rsidRDefault="00A471F7" w14:paraId="740D11AD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="00A471F7" w:rsidTr="31C3CCC9" w14:paraId="1ED7E1C8" w14:textId="77777777">
        <w:trPr>
          <w:trHeight w:val="24"/>
          <w:jc w:val="center"/>
        </w:trPr>
        <w:tc>
          <w:tcPr>
            <w:tcW w:w="1305" w:type="dxa"/>
          </w:tcPr>
          <w:p w:rsidRPr="00045763" w:rsidR="00A471F7" w:rsidP="00467B6F" w:rsidRDefault="00A471F7" w14:paraId="3113A333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7623" w:type="dxa"/>
          </w:tcPr>
          <w:p w:rsidRPr="00045763" w:rsidR="00A471F7" w:rsidP="00467B6F" w:rsidRDefault="00A471F7" w14:paraId="5968A6E7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 xml:space="preserve">Root password to connect to the </w:t>
            </w:r>
            <w:r>
              <w:rPr>
                <w:rFonts w:ascii="Times New Roman" w:hAnsi="Times New Roman" w:cs="Times New Roman"/>
                <w:color w:val="000000"/>
              </w:rPr>
              <w:t>database</w:t>
            </w:r>
          </w:p>
        </w:tc>
      </w:tr>
      <w:tr w:rsidR="00A471F7" w:rsidTr="31C3CCC9" w14:paraId="6B46D439" w14:textId="77777777">
        <w:trPr>
          <w:trHeight w:val="24"/>
          <w:jc w:val="center"/>
        </w:trPr>
        <w:tc>
          <w:tcPr>
            <w:tcW w:w="1305" w:type="dxa"/>
          </w:tcPr>
          <w:p w:rsidRPr="00045763" w:rsidR="00A471F7" w:rsidP="00467B6F" w:rsidRDefault="00A471F7" w14:paraId="5AFD84C7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_name: </w:t>
            </w:r>
          </w:p>
        </w:tc>
        <w:tc>
          <w:tcPr>
            <w:tcW w:w="7623" w:type="dxa"/>
          </w:tcPr>
          <w:p w:rsidRPr="00045763" w:rsidR="00A471F7" w:rsidP="00467B6F" w:rsidRDefault="00A471F7" w14:paraId="4ADBBF4D" w14:textId="18AD105A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database to </w:t>
            </w:r>
            <w:r w:rsidR="00604E6E">
              <w:rPr>
                <w:rFonts w:ascii="Times New Roman" w:hAnsi="Times New Roman" w:cs="Times New Roman"/>
                <w:color w:val="000000"/>
                <w:szCs w:val="18"/>
              </w:rPr>
              <w:t>insert</w:t>
            </w: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</w:p>
        </w:tc>
      </w:tr>
      <w:tr w:rsidR="00A471F7" w:rsidTr="31C3CCC9" w14:paraId="25B091D5" w14:textId="77777777">
        <w:trPr>
          <w:trHeight w:val="24"/>
          <w:jc w:val="center"/>
        </w:trPr>
        <w:tc>
          <w:tcPr>
            <w:tcW w:w="1305" w:type="dxa"/>
          </w:tcPr>
          <w:p w:rsidRPr="00045763" w:rsidR="00A471F7" w:rsidP="00467B6F" w:rsidRDefault="00A471F7" w14:paraId="17487416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_name:</w:t>
            </w:r>
          </w:p>
        </w:tc>
        <w:tc>
          <w:tcPr>
            <w:tcW w:w="7623" w:type="dxa"/>
          </w:tcPr>
          <w:p w:rsidRPr="00045763" w:rsidR="00A471F7" w:rsidP="00467B6F" w:rsidRDefault="00A471F7" w14:paraId="519A40B0" w14:textId="6DB2CF45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table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to </w:t>
            </w:r>
            <w:r w:rsidR="00604E6E">
              <w:rPr>
                <w:rFonts w:ascii="Times New Roman" w:hAnsi="Times New Roman" w:cs="Times New Roman"/>
                <w:color w:val="000000"/>
                <w:szCs w:val="18"/>
              </w:rPr>
              <w:t>insert</w:t>
            </w:r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</w:p>
        </w:tc>
      </w:tr>
      <w:tr w:rsidR="00A471F7" w:rsidTr="31C3CCC9" w14:paraId="28D98AD8" w14:textId="77777777">
        <w:trPr>
          <w:trHeight w:val="243"/>
          <w:jc w:val="center"/>
        </w:trPr>
        <w:tc>
          <w:tcPr>
            <w:tcW w:w="1305" w:type="dxa"/>
          </w:tcPr>
          <w:p w:rsidR="00A471F7" w:rsidP="00467B6F" w:rsidRDefault="00604E6E" w14:paraId="7A74EF9C" w14:textId="1DBDA5D8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dir</w:t>
            </w:r>
            <w:proofErr w:type="gramEnd"/>
            <w:r w:rsidR="00A471F7">
              <w:rPr>
                <w:rFonts w:ascii="Times New Roman" w:hAnsi="Times New Roman" w:cs="Times New Roman"/>
                <w:color w:val="000000"/>
                <w:szCs w:val="18"/>
              </w:rPr>
              <w:t>_path</w:t>
            </w:r>
            <w:proofErr w:type="spellEnd"/>
            <w:r w:rsidR="00A471F7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623" w:type="dxa"/>
          </w:tcPr>
          <w:p w:rsidR="00A471F7" w:rsidP="00467B6F" w:rsidRDefault="00604E6E" w14:paraId="7319337F" w14:textId="19153BA9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Directory path of </w:t>
            </w:r>
            <w:r w:rsidR="00A471F7"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s</w:t>
            </w:r>
          </w:p>
        </w:tc>
      </w:tr>
      <w:tr w:rsidR="00A471F7" w:rsidTr="31C3CCC9" w14:paraId="2944F162" w14:textId="77777777">
        <w:trPr>
          <w:trHeight w:val="48"/>
          <w:jc w:val="center"/>
        </w:trPr>
        <w:tc>
          <w:tcPr>
            <w:tcW w:w="1305" w:type="dxa"/>
          </w:tcPr>
          <w:p w:rsidR="00A471F7" w:rsidP="00467B6F" w:rsidRDefault="00A471F7" w14:paraId="36982BCA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ex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7623" w:type="dxa"/>
          </w:tcPr>
          <w:p w:rsidR="00A471F7" w:rsidP="00467B6F" w:rsidRDefault="00A471F7" w14:paraId="06D4B589" w14:textId="0859AB9E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File extension </w:t>
            </w:r>
            <w:r w:rsidR="00604E6E">
              <w:rPr>
                <w:rFonts w:ascii="Times New Roman" w:hAnsi="Times New Roman" w:cs="Times New Roman"/>
                <w:color w:val="000000"/>
                <w:szCs w:val="18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>image</w:t>
            </w:r>
            <w:r w:rsidR="00604E6E">
              <w:rPr>
                <w:rFonts w:ascii="Times New Roman" w:hAnsi="Times New Roman" w:cs="Times New Roman"/>
                <w:color w:val="000000"/>
                <w:szCs w:val="18"/>
              </w:rPr>
              <w:t>s</w:t>
            </w:r>
            <w:r w:rsidR="003D6DAF">
              <w:rPr>
                <w:rFonts w:ascii="Times New Roman" w:hAnsi="Times New Roman" w:cs="Times New Roman"/>
                <w:color w:val="000000"/>
                <w:szCs w:val="18"/>
              </w:rPr>
              <w:t xml:space="preserve"> to send to MySQL</w:t>
            </w: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; </w:t>
            </w:r>
            <w:r w:rsidR="00467B6F">
              <w:rPr>
                <w:rFonts w:ascii="Times New Roman" w:hAnsi="Times New Roman" w:cs="Times New Roman"/>
                <w:color w:val="000000"/>
                <w:szCs w:val="18"/>
              </w:rPr>
              <w:t>if not specified, send</w:t>
            </w:r>
            <w:r w:rsidR="00604E6E">
              <w:rPr>
                <w:rFonts w:ascii="Times New Roman" w:hAnsi="Times New Roman" w:cs="Times New Roman"/>
                <w:color w:val="000000"/>
                <w:szCs w:val="18"/>
              </w:rPr>
              <w:t xml:space="preserve"> all files</w:t>
            </w:r>
            <w:r w:rsidR="00467B6F">
              <w:rPr>
                <w:rFonts w:ascii="Times New Roman" w:hAnsi="Times New Roman" w:cs="Times New Roman"/>
                <w:color w:val="000000"/>
                <w:szCs w:val="18"/>
              </w:rPr>
              <w:t>; default None</w:t>
            </w:r>
          </w:p>
        </w:tc>
      </w:tr>
    </w:tbl>
    <w:p w:rsidRPr="00990BA2" w:rsidR="00A471F7" w:rsidP="31C3CCC9" w:rsidRDefault="00A471F7" w14:paraId="154736AE" w14:textId="72A04ACA">
      <w:pPr>
        <w:shd w:val="clear" w:color="auto" w:fill="FFFFFF" w:themeFill="background1"/>
        <w:rPr>
          <w:rFonts w:hint="eastAsia" w:ascii="Menlo" w:hAnsi="Menlo" w:cs="Courier"/>
          <w:color w:val="000000"/>
          <w:sz w:val="18"/>
          <w:szCs w:val="18"/>
        </w:rPr>
      </w:pPr>
    </w:p>
    <w:p w:rsidR="14884727" w:rsidP="14884727" w:rsidRDefault="14884727" w14:paraId="2AEC9A34" w14:textId="7687C1B5">
      <w:pPr>
        <w:shd w:val="clear" w:color="auto" w:fill="FFFFFF" w:themeFill="background1"/>
        <w:rPr>
          <w:rFonts w:hint="eastAsia" w:ascii="Menlo" w:hAnsi="Menlo" w:cs="Courier"/>
          <w:color w:val="000000" w:themeColor="text1"/>
          <w:sz w:val="18"/>
          <w:szCs w:val="18"/>
        </w:rPr>
      </w:pPr>
      <w:bookmarkStart w:name="mysqldatabase" w:id="26"/>
    </w:p>
    <w:p w:rsidR="00F13BCE" w:rsidP="00F13BCE" w:rsidRDefault="00785D03" w14:paraId="71C724C5" w14:textId="1D24B95E">
      <w:pPr>
        <w:pStyle w:val="HTMLPreformatted"/>
        <w:numPr>
          <w:ilvl w:val="0"/>
          <w:numId w:val="1"/>
        </w:numPr>
        <w:shd w:val="clear" w:color="auto" w:fill="FFFFFF"/>
        <w:rPr>
          <w:rFonts w:ascii="Menlo" w:hAnsi="Menlo"/>
          <w:color w:val="000000"/>
          <w:sz w:val="18"/>
          <w:szCs w:val="18"/>
        </w:rPr>
      </w:pPr>
      <w:hyperlink w:history="1" w:anchor="back2mysqldatabase">
        <w:proofErr w:type="gramStart"/>
        <w:r w:rsidRPr="32FD1858" w:rsidR="32FD1858">
          <w:rPr>
            <w:rStyle w:val="Hyperlink"/>
            <w:rFonts w:ascii="Times New Roman" w:hAnsi="Times New Roman" w:cs="Times New Roman"/>
            <w:b w:val="1"/>
            <w:bCs w:val="1"/>
            <w:sz w:val="24"/>
            <w:szCs w:val="24"/>
          </w:rPr>
          <w:t>mysql</w:t>
        </w:r>
        <w:proofErr w:type="gramEnd"/>
        <w:r w:rsidRPr="32FD1858" w:rsidR="32FD1858">
          <w:rPr>
            <w:rStyle w:val="Hyperlink"/>
            <w:rFonts w:ascii="Times New Roman" w:hAnsi="Times New Roman" w:cs="Times New Roman"/>
            <w:b w:val="1"/>
            <w:bCs w:val="1"/>
            <w:sz w:val="24"/>
            <w:szCs w:val="24"/>
          </w:rPr>
          <w:t>_query.MySQLDatabase</w:t>
        </w:r>
        <w:r w:rsidRPr="32FD1858" w:rsidR="32FD1858">
          <w:rPr>
            <w:rFonts w:ascii="Menlo" w:hAnsi="Menlo"/>
            <w:color w:val="000000" w:themeColor="text1" w:themeTint="FF" w:themeShade="FF"/>
            <w:sz w:val="18"/>
            <w:szCs w:val="18"/>
          </w:rPr>
          <w:t xml:space="preserve"> </w:t>
        </w:r>
        <w:r w:rsidRPr="32FD1858" w:rsidR="32FD1858">
          <w:rPr>
            <w:rFonts w:ascii="Times New Roman" w:hAnsi="Times New Roman" w:cs="Times New Roman"/>
            <w:color w:val="000000" w:themeColor="text1" w:themeTint="FF" w:themeShade="FF"/>
          </w:rPr>
          <w:t>(host, user, password, db_name)</w:t>
        </w:r>
        <w:r w:rsidRPr="32FD1858" w:rsidR="32FD1858">
          <w:rPr>
            <w:rFonts w:ascii="Times New Roman" w:hAnsi="Times New Roman" w:cs="Times New Roman"/>
            <w:color w:val="000000" w:themeColor="text1" w:themeTint="FF" w:themeShade="FF"/>
          </w:rPr>
          <w:t>: (</w:t>
        </w:r>
        <w:hyperlink r:id="Rb016e72922154dae">
          <w:r w:rsidRPr="32FD1858" w:rsidR="32FD1858">
            <w:rPr>
              <w:rStyle w:val="Hyperlink"/>
              <w:rFonts w:ascii="Times New Roman" w:hAnsi="Times New Roman" w:cs="Times New Roman"/>
            </w:rPr>
            <w:t>Source Code</w:t>
          </w:r>
        </w:hyperlink>
        <w:r w:rsidRPr="32FD1858" w:rsidR="32FD1858">
          <w:rPr>
            <w:rFonts w:ascii="Times New Roman" w:hAnsi="Times New Roman" w:cs="Times New Roman"/>
            <w:color w:val="000000" w:themeColor="text1" w:themeTint="FF" w:themeShade="FF"/>
          </w:rPr>
          <w:t>)</w:t>
        </w:r>
      </w:hyperlink>
      <w:bookmarkEnd w:id="26"/>
    </w:p>
    <w:p w:rsidR="00B9144E" w:rsidP="00B9144E" w:rsidRDefault="00B9144E" w14:paraId="246B043B" w14:textId="7777777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4FA5" w:rsidP="00B9144E" w:rsidRDefault="00B9144E" w14:paraId="325C9356" w14:textId="77777777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Cs w:val="24"/>
        </w:rPr>
      </w:pPr>
      <w:r w:rsidRPr="00B9144E">
        <w:rPr>
          <w:rFonts w:ascii="Times New Roman" w:hAnsi="Times New Roman" w:cs="Times New Roman"/>
          <w:color w:val="000000"/>
          <w:szCs w:val="24"/>
        </w:rPr>
        <w:t xml:space="preserve">Database query Class. </w:t>
      </w:r>
    </w:p>
    <w:p w:rsidR="14884727" w:rsidP="14884727" w:rsidRDefault="14884727" w14:paraId="4E2E6A32" w14:textId="65C538EE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581F6FA9" w:rsidR="581F6FA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      Parameters</w:t>
      </w:r>
      <w:r w:rsidRPr="581F6FA9" w:rsidR="581F6FA9">
        <w:rPr>
          <w:rFonts w:ascii="Times New Roman" w:hAnsi="Times New Roman" w:cs="Times New Roman"/>
          <w:color w:val="000000" w:themeColor="text1" w:themeTint="FF" w:themeShade="FF"/>
        </w:rPr>
        <w:t>:</w:t>
      </w:r>
    </w:p>
    <w:tbl>
      <w:tblPr>
        <w:tblStyle w:val="TableGrid"/>
        <w:tblpPr w:leftFromText="187" w:rightFromText="187" w:vertAnchor="text" w:horzAnchor="page" w:tblpXSpec="center" w:tblpY="131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290"/>
      </w:tblGrid>
      <w:tr w:rsidRPr="00045763" w:rsidR="00877699" w:rsidTr="31C3CCC9" w14:paraId="5D9123FB" w14:textId="77777777">
        <w:trPr>
          <w:trHeight w:val="24"/>
          <w:jc w:val="center"/>
        </w:trPr>
        <w:tc>
          <w:tcPr>
            <w:tcW w:w="1638" w:type="dxa"/>
          </w:tcPr>
          <w:p w:rsidRPr="00045763" w:rsidR="00877699" w:rsidP="002B3527" w:rsidRDefault="00877699" w14:paraId="7EF5314E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host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290" w:type="dxa"/>
          </w:tcPr>
          <w:p w:rsidRPr="00045763" w:rsidR="00877699" w:rsidP="002B3527" w:rsidRDefault="00877699" w14:paraId="1F716DE1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Host name</w:t>
            </w:r>
          </w:p>
        </w:tc>
      </w:tr>
      <w:tr w:rsidRPr="00045763" w:rsidR="00877699" w:rsidTr="31C3CCC9" w14:paraId="79071EA5" w14:textId="77777777">
        <w:trPr>
          <w:trHeight w:val="24"/>
          <w:jc w:val="center"/>
        </w:trPr>
        <w:tc>
          <w:tcPr>
            <w:tcW w:w="1638" w:type="dxa"/>
          </w:tcPr>
          <w:p w:rsidRPr="00045763" w:rsidR="00877699" w:rsidP="002B3527" w:rsidRDefault="00877699" w14:paraId="241E4CD2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user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7290" w:type="dxa"/>
          </w:tcPr>
          <w:p w:rsidRPr="00045763" w:rsidR="00877699" w:rsidP="002B3527" w:rsidRDefault="00877699" w14:paraId="3975D8B3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>User name</w:t>
            </w:r>
          </w:p>
        </w:tc>
      </w:tr>
      <w:tr w:rsidRPr="00045763" w:rsidR="00877699" w:rsidTr="31C3CCC9" w14:paraId="015D42FB" w14:textId="77777777">
        <w:trPr>
          <w:trHeight w:val="24"/>
          <w:jc w:val="center"/>
        </w:trPr>
        <w:tc>
          <w:tcPr>
            <w:tcW w:w="1638" w:type="dxa"/>
          </w:tcPr>
          <w:p w:rsidRPr="00045763" w:rsidR="00877699" w:rsidP="002B3527" w:rsidRDefault="00877699" w14:paraId="212F950E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A2000">
              <w:rPr>
                <w:rFonts w:ascii="Times New Roman" w:hAnsi="Times New Roman" w:cs="Times New Roman"/>
                <w:color w:val="000000"/>
              </w:rPr>
              <w:t>password</w:t>
            </w:r>
            <w:proofErr w:type="gramEnd"/>
            <w:r w:rsidRPr="009A2000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7290" w:type="dxa"/>
          </w:tcPr>
          <w:p w:rsidRPr="00045763" w:rsidR="00877699" w:rsidP="002B3527" w:rsidRDefault="00877699" w14:paraId="39761054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9A2000">
              <w:rPr>
                <w:rFonts w:ascii="Times New Roman" w:hAnsi="Times New Roman" w:cs="Times New Roman"/>
                <w:color w:val="000000"/>
              </w:rPr>
              <w:t xml:space="preserve">Root password to connect to the </w:t>
            </w:r>
            <w:r>
              <w:rPr>
                <w:rFonts w:ascii="Times New Roman" w:hAnsi="Times New Roman" w:cs="Times New Roman"/>
                <w:color w:val="000000"/>
              </w:rPr>
              <w:t>database</w:t>
            </w:r>
          </w:p>
        </w:tc>
      </w:tr>
      <w:tr w:rsidRPr="00045763" w:rsidR="00877699" w:rsidTr="31C3CCC9" w14:paraId="79B69803" w14:textId="77777777">
        <w:trPr>
          <w:trHeight w:val="24"/>
          <w:jc w:val="center"/>
        </w:trPr>
        <w:tc>
          <w:tcPr>
            <w:tcW w:w="1638" w:type="dxa"/>
          </w:tcPr>
          <w:p w:rsidRPr="00045763" w:rsidR="00877699" w:rsidP="002B3527" w:rsidRDefault="00877699" w14:paraId="71DF5034" w14:textId="7777777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>db</w:t>
            </w:r>
            <w:proofErr w:type="gramEnd"/>
            <w:r w:rsidRPr="009435C7">
              <w:rPr>
                <w:rFonts w:ascii="Times New Roman" w:hAnsi="Times New Roman" w:cs="Times New Roman"/>
                <w:color w:val="000000"/>
                <w:szCs w:val="18"/>
              </w:rPr>
              <w:t xml:space="preserve">_name: </w:t>
            </w:r>
          </w:p>
        </w:tc>
        <w:tc>
          <w:tcPr>
            <w:tcW w:w="7290" w:type="dxa"/>
          </w:tcPr>
          <w:p w:rsidRPr="00045763" w:rsidR="00877699" w:rsidP="003D3DDB" w:rsidRDefault="00877699" w14:paraId="1F14BD80" w14:textId="76DAA5BC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Name of the database to </w:t>
            </w:r>
            <w:r w:rsidR="003D3DDB">
              <w:rPr>
                <w:rFonts w:ascii="Times New Roman" w:hAnsi="Times New Roman" w:cs="Times New Roman"/>
                <w:color w:val="000000"/>
                <w:szCs w:val="18"/>
              </w:rPr>
              <w:t>perform SQL queries</w:t>
            </w:r>
          </w:p>
        </w:tc>
      </w:tr>
    </w:tbl>
    <w:p w:rsidR="0048406F" w:rsidP="00B9144E" w:rsidRDefault="0048406F" w14:paraId="744344ED" w14:textId="77777777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Cs w:val="24"/>
        </w:rPr>
      </w:pPr>
    </w:p>
    <w:p w:rsidR="00B9144E" w:rsidP="31C3CCC9" w:rsidRDefault="31C3CCC9" w14:paraId="388E135E" w14:textId="111AC787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color w:val="000000"/>
        </w:rPr>
      </w:pPr>
      <w:r w:rsidRPr="31C3CCC9">
        <w:rPr>
          <w:rFonts w:ascii="Times New Roman" w:hAnsi="Times New Roman" w:cs="Times New Roman"/>
          <w:b/>
          <w:bCs/>
          <w:color w:val="000000" w:themeColor="text1"/>
        </w:rPr>
        <w:t>Examples</w:t>
      </w:r>
      <w:r w:rsidRPr="31C3CCC9">
        <w:rPr>
          <w:rFonts w:ascii="Times New Roman" w:hAnsi="Times New Roman" w:cs="Times New Roman"/>
          <w:color w:val="000000" w:themeColor="text1"/>
        </w:rPr>
        <w:t>:</w:t>
      </w:r>
    </w:p>
    <w:p w:rsidR="00B9144E" w:rsidP="00F728D0" w:rsidRDefault="00B9144E" w14:paraId="206F682C" w14:textId="55234848">
      <w:pPr>
        <w:pStyle w:val="HTMLPreformatted"/>
        <w:shd w:val="clear" w:color="auto" w:fill="FFFFFF"/>
        <w:ind w:left="1440"/>
        <w:rPr>
          <w:rFonts w:ascii="Times New Roman" w:hAnsi="Times New Roman" w:cs="Times New Roman"/>
          <w:color w:val="000000"/>
        </w:rPr>
      </w:pPr>
      <w:proofErr w:type="gramStart"/>
      <w:r w:rsidRPr="00B9144E">
        <w:rPr>
          <w:rFonts w:ascii="Times New Roman" w:hAnsi="Times New Roman" w:cs="Times New Roman"/>
          <w:color w:val="000000"/>
        </w:rPr>
        <w:t>db</w:t>
      </w:r>
      <w:proofErr w:type="gramEnd"/>
      <w:r w:rsidRPr="00B9144E">
        <w:rPr>
          <w:rFonts w:ascii="Times New Roman" w:hAnsi="Times New Roman" w:cs="Times New Roman"/>
          <w:color w:val="000000"/>
        </w:rPr>
        <w:t xml:space="preserve"> = </w:t>
      </w:r>
      <w:hyperlink w:history="1" r:id="rId57">
        <w:r w:rsidRPr="004D658B">
          <w:rPr>
            <w:rStyle w:val="Hyperlink"/>
            <w:rFonts w:ascii="Times New Roman" w:hAnsi="Times New Roman" w:cs="Times New Roman"/>
          </w:rPr>
          <w:t>mysql_query.MySQLDatabase</w:t>
        </w:r>
      </w:hyperlink>
      <w:r w:rsidRPr="00B9144E">
        <w:rPr>
          <w:rFonts w:ascii="Times New Roman" w:hAnsi="Times New Roman" w:cs="Times New Roman"/>
          <w:color w:val="000000"/>
        </w:rPr>
        <w:t xml:space="preserve"> (host, user, password, db_name)</w:t>
      </w:r>
    </w:p>
    <w:p w:rsidR="00494FA5" w:rsidP="31C3CCC9" w:rsidRDefault="00A80ABC" w14:paraId="080953A0" w14:textId="2C40A41B">
      <w:pPr>
        <w:pStyle w:val="HTMLPreformatted"/>
        <w:shd w:val="clear" w:color="auto" w:fill="FFFFFF" w:themeFill="background1"/>
        <w:ind w:left="1440"/>
        <w:rPr>
          <w:rFonts w:ascii="Times New Roman" w:hAnsi="Times New Roman" w:cs="Times New Roman"/>
          <w:b/>
          <w:bCs/>
          <w:color w:val="008080"/>
        </w:rPr>
      </w:pPr>
      <w:hyperlink w:anchor="run_query" r:id="rId58">
        <w:proofErr w:type="spellStart"/>
        <w:proofErr w:type="gramStart"/>
        <w:r w:rsidRPr="31C3CCC9" w:rsidR="31C3CCC9">
          <w:rPr>
            <w:rStyle w:val="Hyperlink"/>
            <w:rFonts w:ascii="Times New Roman" w:hAnsi="Times New Roman" w:cs="Times New Roman"/>
          </w:rPr>
          <w:t>db.run</w:t>
        </w:r>
        <w:proofErr w:type="gramEnd"/>
        <w:r w:rsidRPr="31C3CCC9" w:rsidR="31C3CCC9">
          <w:rPr>
            <w:rStyle w:val="Hyperlink"/>
            <w:rFonts w:ascii="Times New Roman" w:hAnsi="Times New Roman" w:cs="Times New Roman"/>
          </w:rPr>
          <w:t>_query</w:t>
        </w:r>
        <w:proofErr w:type="spellEnd"/>
      </w:hyperlink>
      <w:r w:rsidRPr="31C3CCC9" w:rsidR="31C3CCC9">
        <w:rPr>
          <w:rFonts w:ascii="Times New Roman" w:hAnsi="Times New Roman" w:cs="Times New Roman"/>
          <w:color w:val="000000" w:themeColor="text1"/>
        </w:rPr>
        <w:t>(query)</w:t>
      </w:r>
    </w:p>
    <w:p w:rsidR="00494FA5" w:rsidP="31C3CCC9" w:rsidRDefault="00A80ABC" w14:paraId="0D12ABBC" w14:textId="29096F8D">
      <w:pPr>
        <w:pStyle w:val="HTMLPreformatted"/>
        <w:shd w:val="clear" w:color="auto" w:fill="FFFFFF" w:themeFill="background1"/>
        <w:ind w:left="1440"/>
        <w:rPr>
          <w:rFonts w:ascii="Times New Roman" w:hAnsi="Times New Roman" w:cs="Times New Roman"/>
          <w:b/>
          <w:bCs/>
          <w:color w:val="008080"/>
        </w:rPr>
      </w:pPr>
      <w:hyperlink w:anchor="select" r:id="rId59">
        <w:proofErr w:type="spellStart"/>
        <w:proofErr w:type="gramStart"/>
        <w:r w:rsidRPr="31C3CCC9" w:rsidR="31C3CCC9">
          <w:rPr>
            <w:rStyle w:val="Hyperlink"/>
            <w:rFonts w:ascii="Times New Roman" w:hAnsi="Times New Roman" w:cs="Times New Roman"/>
          </w:rPr>
          <w:t>db.select</w:t>
        </w:r>
        <w:proofErr w:type="spellEnd"/>
        <w:proofErr w:type="gramEnd"/>
      </w:hyperlink>
      <w:r w:rsidRPr="31C3CCC9" w:rsidR="31C3CCC9">
        <w:rPr>
          <w:rFonts w:ascii="Times New Roman" w:hAnsi="Times New Roman" w:cs="Times New Roman"/>
          <w:color w:val="000000" w:themeColor="text1"/>
        </w:rPr>
        <w:t xml:space="preserve">(tb_name, </w:t>
      </w:r>
      <w:proofErr w:type="spellStart"/>
      <w:r w:rsidRPr="31C3CCC9" w:rsidR="31C3CCC9">
        <w:rPr>
          <w:rFonts w:ascii="Times New Roman" w:hAnsi="Times New Roman" w:cs="Times New Roman"/>
        </w:rPr>
        <w:t>row_count</w:t>
      </w:r>
      <w:proofErr w:type="spellEnd"/>
      <w:r w:rsidRPr="31C3CCC9" w:rsidR="31C3CCC9">
        <w:rPr>
          <w:rFonts w:ascii="Times New Roman" w:hAnsi="Times New Roman" w:cs="Times New Roman"/>
        </w:rPr>
        <w:t>=”one”)</w:t>
      </w:r>
    </w:p>
    <w:p w:rsidRPr="00494FA5" w:rsidR="00B9144E" w:rsidP="00F728D0" w:rsidRDefault="00494FA5" w14:paraId="2E0EE0CF" w14:textId="395D04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 w:cs="Times New Roman"/>
          <w:b/>
          <w:bCs/>
          <w:color w:val="008080"/>
          <w:sz w:val="20"/>
          <w:szCs w:val="18"/>
        </w:rPr>
      </w:pPr>
      <w:r>
        <w:rPr>
          <w:rFonts w:ascii="Times New Roman" w:hAnsi="Times New Roman" w:cs="Times New Roman"/>
          <w:b/>
          <w:bCs/>
          <w:color w:val="008080"/>
          <w:sz w:val="20"/>
          <w:szCs w:val="18"/>
        </w:rPr>
        <w:t xml:space="preserve">       </w:t>
      </w:r>
      <w:hyperlink w:history="1" w:anchor="rename_column" r:id="rId60">
        <w:proofErr w:type="spellStart"/>
        <w:proofErr w:type="gramStart"/>
        <w:r w:rsidRPr="004C02FA" w:rsidR="00B9144E">
          <w:rPr>
            <w:rStyle w:val="Hyperlink"/>
            <w:rFonts w:ascii="Times New Roman" w:hAnsi="Times New Roman" w:cs="Times New Roman"/>
            <w:sz w:val="20"/>
            <w:szCs w:val="18"/>
          </w:rPr>
          <w:t>db.rename</w:t>
        </w:r>
        <w:proofErr w:type="gramEnd"/>
        <w:r w:rsidRPr="004C02FA" w:rsidR="00B9144E">
          <w:rPr>
            <w:rStyle w:val="Hyperlink"/>
            <w:rFonts w:ascii="Times New Roman" w:hAnsi="Times New Roman" w:cs="Times New Roman"/>
            <w:sz w:val="20"/>
            <w:szCs w:val="18"/>
          </w:rPr>
          <w:t>_column</w:t>
        </w:r>
        <w:proofErr w:type="spellEnd"/>
      </w:hyperlink>
      <w:r w:rsidRPr="00494FA5" w:rsidR="00B9144E">
        <w:rPr>
          <w:rFonts w:ascii="Times New Roman" w:hAnsi="Times New Roman" w:cs="Times New Roman"/>
          <w:color w:val="000000"/>
          <w:sz w:val="20"/>
          <w:szCs w:val="18"/>
        </w:rPr>
        <w:t xml:space="preserve">(tb_name, </w:t>
      </w:r>
      <w:r w:rsidRPr="00494FA5">
        <w:rPr>
          <w:rFonts w:ascii="Times New Roman" w:hAnsi="Times New Roman" w:cs="Times New Roman"/>
          <w:bCs/>
          <w:sz w:val="20"/>
          <w:szCs w:val="18"/>
        </w:rPr>
        <w:t>“</w:t>
      </w:r>
      <w:proofErr w:type="spellStart"/>
      <w:r w:rsidRPr="00494FA5">
        <w:rPr>
          <w:rFonts w:ascii="Times New Roman" w:hAnsi="Times New Roman" w:cs="Times New Roman"/>
          <w:bCs/>
          <w:sz w:val="20"/>
          <w:szCs w:val="18"/>
        </w:rPr>
        <w:t>old_column_name</w:t>
      </w:r>
      <w:proofErr w:type="spellEnd"/>
      <w:r w:rsidRPr="00494FA5">
        <w:rPr>
          <w:rFonts w:ascii="Times New Roman" w:hAnsi="Times New Roman" w:cs="Times New Roman"/>
          <w:bCs/>
          <w:sz w:val="20"/>
          <w:szCs w:val="18"/>
        </w:rPr>
        <w:t>”</w:t>
      </w:r>
      <w:r w:rsidRPr="00494FA5" w:rsidR="00B9144E">
        <w:rPr>
          <w:rFonts w:ascii="Times New Roman" w:hAnsi="Times New Roman" w:cs="Times New Roman"/>
          <w:sz w:val="20"/>
          <w:szCs w:val="18"/>
        </w:rPr>
        <w:t xml:space="preserve">, </w:t>
      </w:r>
      <w:r w:rsidRPr="00494FA5" w:rsidR="00B9144E">
        <w:rPr>
          <w:rFonts w:ascii="Times New Roman" w:hAnsi="Times New Roman" w:cs="Times New Roman"/>
          <w:bCs/>
          <w:sz w:val="20"/>
          <w:szCs w:val="18"/>
        </w:rPr>
        <w:t>"</w:t>
      </w:r>
      <w:proofErr w:type="spellStart"/>
      <w:r w:rsidRPr="00494FA5">
        <w:rPr>
          <w:rFonts w:ascii="Times New Roman" w:hAnsi="Times New Roman" w:cs="Times New Roman"/>
          <w:bCs/>
          <w:sz w:val="20"/>
          <w:szCs w:val="18"/>
        </w:rPr>
        <w:t>new_column_name</w:t>
      </w:r>
      <w:proofErr w:type="spellEnd"/>
      <w:r w:rsidRPr="00494FA5" w:rsidR="00B9144E">
        <w:rPr>
          <w:rFonts w:ascii="Times New Roman" w:hAnsi="Times New Roman" w:cs="Times New Roman"/>
          <w:bCs/>
          <w:sz w:val="20"/>
          <w:szCs w:val="18"/>
        </w:rPr>
        <w:t>"</w:t>
      </w:r>
      <w:r w:rsidRPr="00494FA5" w:rsidR="00B9144E">
        <w:rPr>
          <w:rFonts w:ascii="Times New Roman" w:hAnsi="Times New Roman" w:cs="Times New Roman"/>
          <w:sz w:val="20"/>
          <w:szCs w:val="18"/>
        </w:rPr>
        <w:t xml:space="preserve">, </w:t>
      </w:r>
      <w:r w:rsidRPr="00494FA5" w:rsidR="00B9144E">
        <w:rPr>
          <w:rFonts w:ascii="Times New Roman" w:hAnsi="Times New Roman" w:cs="Times New Roman"/>
          <w:bCs/>
          <w:sz w:val="20"/>
          <w:szCs w:val="18"/>
        </w:rPr>
        <w:t>"</w:t>
      </w:r>
      <w:r w:rsidRPr="00494FA5">
        <w:rPr>
          <w:rFonts w:ascii="Times New Roman" w:hAnsi="Times New Roman" w:cs="Times New Roman"/>
          <w:bCs/>
          <w:sz w:val="20"/>
          <w:szCs w:val="18"/>
        </w:rPr>
        <w:t>column definition (col type)</w:t>
      </w:r>
      <w:r w:rsidRPr="00494FA5" w:rsidR="00B9144E">
        <w:rPr>
          <w:rFonts w:ascii="Times New Roman" w:hAnsi="Times New Roman" w:cs="Times New Roman"/>
          <w:bCs/>
          <w:sz w:val="20"/>
          <w:szCs w:val="18"/>
        </w:rPr>
        <w:t>"</w:t>
      </w:r>
      <w:r w:rsidRPr="00494FA5" w:rsidR="00B9144E">
        <w:rPr>
          <w:rFonts w:ascii="Times New Roman" w:hAnsi="Times New Roman" w:cs="Times New Roman"/>
          <w:color w:val="000000"/>
          <w:sz w:val="20"/>
          <w:szCs w:val="18"/>
        </w:rPr>
        <w:t>)</w:t>
      </w:r>
    </w:p>
    <w:p w:rsidR="00B9144E" w:rsidP="007E2719" w:rsidRDefault="00B9144E" w14:paraId="2D3B9D97" w14:textId="2F97D879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color w:val="000000"/>
          <w:szCs w:val="18"/>
        </w:rPr>
      </w:pPr>
      <w:r w:rsidRPr="00494FA5">
        <w:rPr>
          <w:rFonts w:ascii="Times New Roman" w:hAnsi="Times New Roman" w:cs="Times New Roman"/>
          <w:color w:val="000000"/>
          <w:szCs w:val="18"/>
        </w:rPr>
        <w:t xml:space="preserve">   </w:t>
      </w:r>
      <w:r w:rsidR="00494FA5">
        <w:rPr>
          <w:rFonts w:ascii="Times New Roman" w:hAnsi="Times New Roman" w:cs="Times New Roman"/>
          <w:color w:val="000000"/>
          <w:szCs w:val="18"/>
        </w:rPr>
        <w:t xml:space="preserve">    </w:t>
      </w:r>
      <w:hyperlink w:history="1" w:anchor="drop_column" r:id="rId61">
        <w:proofErr w:type="spellStart"/>
        <w:proofErr w:type="gramStart"/>
        <w:r w:rsidRPr="004C02FA">
          <w:rPr>
            <w:rStyle w:val="Hyperlink"/>
            <w:rFonts w:ascii="Times New Roman" w:hAnsi="Times New Roman" w:cs="Times New Roman"/>
            <w:szCs w:val="18"/>
          </w:rPr>
          <w:t>db.drop</w:t>
        </w:r>
        <w:proofErr w:type="gramEnd"/>
        <w:r w:rsidRPr="004C02FA">
          <w:rPr>
            <w:rStyle w:val="Hyperlink"/>
            <w:rFonts w:ascii="Times New Roman" w:hAnsi="Times New Roman" w:cs="Times New Roman"/>
            <w:szCs w:val="18"/>
          </w:rPr>
          <w:t>_column</w:t>
        </w:r>
        <w:proofErr w:type="spellEnd"/>
      </w:hyperlink>
      <w:r w:rsidRPr="00494FA5">
        <w:rPr>
          <w:rFonts w:ascii="Times New Roman" w:hAnsi="Times New Roman" w:cs="Times New Roman"/>
          <w:color w:val="000000"/>
          <w:szCs w:val="18"/>
        </w:rPr>
        <w:t xml:space="preserve">(tb_name, </w:t>
      </w:r>
      <w:r w:rsidRPr="00494FA5">
        <w:rPr>
          <w:rFonts w:ascii="Times New Roman" w:hAnsi="Times New Roman" w:cs="Times New Roman"/>
          <w:bCs/>
          <w:szCs w:val="18"/>
        </w:rPr>
        <w:t>"</w:t>
      </w:r>
      <w:proofErr w:type="spellStart"/>
      <w:r w:rsidR="00494FA5">
        <w:rPr>
          <w:rFonts w:ascii="Times New Roman" w:hAnsi="Times New Roman" w:cs="Times New Roman"/>
          <w:bCs/>
          <w:szCs w:val="18"/>
        </w:rPr>
        <w:t>column_name</w:t>
      </w:r>
      <w:proofErr w:type="spellEnd"/>
      <w:r w:rsidRPr="00494FA5">
        <w:rPr>
          <w:rFonts w:ascii="Times New Roman" w:hAnsi="Times New Roman" w:cs="Times New Roman"/>
          <w:bCs/>
          <w:szCs w:val="18"/>
        </w:rPr>
        <w:t>"</w:t>
      </w:r>
      <w:r w:rsidRPr="00494FA5">
        <w:rPr>
          <w:rFonts w:ascii="Times New Roman" w:hAnsi="Times New Roman" w:cs="Times New Roman"/>
          <w:color w:val="000000"/>
          <w:szCs w:val="18"/>
        </w:rPr>
        <w:t>)</w:t>
      </w:r>
    </w:p>
    <w:p w:rsidRPr="007E2719" w:rsidR="002B3527" w:rsidP="007E2719" w:rsidRDefault="002B3527" w14:paraId="2A9537BB" w14:textId="77777777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color w:val="000000"/>
          <w:szCs w:val="18"/>
        </w:rPr>
      </w:pPr>
    </w:p>
    <w:p w:rsidR="14884727" w:rsidP="581F6FA9" w:rsidRDefault="14884727" w14:paraId="135FE14B" w14:textId="39A5E507">
      <w:pPr>
        <w:pStyle w:val="HTMLPreformatted"/>
        <w:numPr>
          <w:ilvl w:val="1"/>
          <w:numId w:val="1"/>
        </w:numPr>
        <w:shd w:val="clear" w:color="auto" w:fill="FFFFFF" w:themeFill="background1"/>
        <w:ind/>
        <w:rPr>
          <w:rFonts w:ascii="Times New Roman" w:hAnsi="Times New Roman" w:cs="Times New Roman"/>
          <w:color w:val="000000" w:themeColor="text1"/>
        </w:rPr>
      </w:pPr>
      <w:proofErr w:type="spellStart"/>
      <w:r w:rsidRPr="581F6FA9" w:rsidR="581F6FA9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mysql_query.MySQLDatabase.run_query</w:t>
      </w:r>
      <w:proofErr w:type="spellEnd"/>
      <w:r w:rsidRPr="581F6FA9" w:rsidR="581F6FA9">
        <w:rPr>
          <w:rFonts w:ascii="Times New Roman" w:hAnsi="Times New Roman" w:cs="Times New Roman"/>
          <w:color w:val="000000" w:themeColor="text1" w:themeTint="FF" w:themeShade="FF"/>
        </w:rPr>
        <w:t xml:space="preserve"> (query): (</w:t>
      </w:r>
      <w:hyperlink w:anchor="run_query" r:id="Rcfae5be62e464172">
        <w:r w:rsidRPr="581F6FA9" w:rsidR="581F6FA9">
          <w:rPr>
            <w:rStyle w:val="Hyperlink"/>
            <w:rFonts w:ascii="Times New Roman" w:hAnsi="Times New Roman" w:cs="Times New Roman"/>
          </w:rPr>
          <w:t>Source Code</w:t>
        </w:r>
      </w:hyperlink>
      <w:r w:rsidRPr="581F6FA9" w:rsidR="581F6FA9">
        <w:rPr>
          <w:rFonts w:ascii="Times New Roman" w:hAnsi="Times New Roman" w:cs="Times New Roman"/>
          <w:color w:val="000000" w:themeColor="text1" w:themeTint="FF" w:themeShade="FF"/>
        </w:rPr>
        <w:t>)</w:t>
      </w:r>
      <w:r>
        <w:br/>
      </w:r>
      <w:r>
        <w:br/>
      </w:r>
      <w:r w:rsidRPr="581F6FA9" w:rsidR="581F6FA9">
        <w:rPr>
          <w:rFonts w:ascii="Times New Roman" w:hAnsi="Times New Roman" w:cs="Times New Roman"/>
          <w:color w:val="000000" w:themeColor="text1" w:themeTint="FF" w:themeShade="FF"/>
        </w:rPr>
        <w:t>Execute SQL query. Returns number of rows affected after modification.</w:t>
      </w:r>
      <w:r>
        <w:br/>
      </w:r>
      <w:r w:rsidRPr="581F6FA9" w:rsidR="581F6FA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Parameters</w:t>
      </w:r>
      <w:r w:rsidRPr="581F6FA9" w:rsidR="581F6FA9">
        <w:rPr>
          <w:rFonts w:ascii="Times New Roman" w:hAnsi="Times New Roman" w:cs="Times New Roman"/>
          <w:color w:val="000000" w:themeColor="text1" w:themeTint="FF" w:themeShade="FF"/>
        </w:rPr>
        <w:t>:</w:t>
      </w:r>
    </w:p>
    <w:tbl>
      <w:tblPr>
        <w:tblStyle w:val="TableGrid"/>
        <w:tblpPr w:leftFromText="187" w:rightFromText="187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6028"/>
      </w:tblGrid>
      <w:tr w:rsidRPr="008D5469" w:rsidR="002B3527" w:rsidTr="32FD1858" w14:paraId="51B0B26E" w14:textId="77777777">
        <w:trPr>
          <w:trHeight w:val="252"/>
          <w:jc w:val="center"/>
        </w:trPr>
        <w:tc>
          <w:tcPr>
            <w:tcW w:w="2178" w:type="dxa"/>
            <w:tcMar/>
          </w:tcPr>
          <w:p w:rsidRPr="008D5469" w:rsidR="002B3527" w:rsidP="002B3527" w:rsidRDefault="00BF2F83" w14:paraId="2D891C1C" w14:textId="18A8A6A1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quer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8D5469" w:rsidR="002B35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28" w:type="dxa"/>
            <w:tcMar/>
          </w:tcPr>
          <w:p w:rsidRPr="008D5469" w:rsidR="002B3527" w:rsidP="002B3527" w:rsidRDefault="00BF2F83" w14:paraId="000818EB" w14:textId="28558CF9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QL query to modify table</w:t>
            </w:r>
          </w:p>
        </w:tc>
      </w:tr>
    </w:tbl>
    <w:p w:rsidR="32FD1858" w:rsidRDefault="32FD1858" w14:paraId="615D5962" w14:textId="06867CE6">
      <w:r>
        <w:br w:type="page"/>
      </w:r>
    </w:p>
    <w:p w:rsidR="004C518D" w:rsidP="004C518D" w:rsidRDefault="004C518D" w14:paraId="08F65552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</w:rPr>
      </w:pPr>
    </w:p>
    <w:p w:rsidR="31C3CCC9" w:rsidP="31C3CCC9" w:rsidRDefault="3D5DBDCE" w14:paraId="61C1CBB5" w14:textId="0EF48396">
      <w:pPr>
        <w:pStyle w:val="HTMLPreformatted"/>
        <w:numPr>
          <w:ilvl w:val="1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proofErr w:type="gramStart"/>
      <w:r w:rsidRPr="32FD1858" w:rsidR="32FD185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mysql</w:t>
      </w:r>
      <w:proofErr w:type="gramEnd"/>
      <w:r w:rsidRPr="32FD1858" w:rsidR="32FD185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_query.MySQLDatabase.select</w:t>
      </w:r>
      <w:r w:rsidRPr="32FD1858" w:rsidR="32FD1858">
        <w:rPr>
          <w:rFonts w:ascii="Times New Roman" w:hAnsi="Times New Roman" w:cs="Times New Roman"/>
          <w:color w:val="000000" w:themeColor="text1" w:themeTint="FF" w:themeShade="FF"/>
        </w:rPr>
        <w:t xml:space="preserve">(tb_name, </w:t>
      </w:r>
      <w:proofErr w:type="spellStart"/>
      <w:r w:rsidRPr="32FD1858" w:rsidR="32FD1858">
        <w:rPr>
          <w:rFonts w:ascii="Times New Roman" w:hAnsi="Times New Roman" w:cs="Times New Roman"/>
          <w:color w:val="000000" w:themeColor="text1" w:themeTint="FF" w:themeShade="FF"/>
        </w:rPr>
        <w:t>row_count</w:t>
      </w:r>
      <w:proofErr w:type="spellEnd"/>
      <w:r w:rsidRPr="32FD1858" w:rsidR="32FD1858">
        <w:rPr>
          <w:rFonts w:ascii="Times New Roman" w:hAnsi="Times New Roman" w:cs="Times New Roman"/>
          <w:color w:val="000000" w:themeColor="text1" w:themeTint="FF" w:themeShade="FF"/>
        </w:rPr>
        <w:t>="all"): (</w:t>
      </w:r>
      <w:hyperlink w:anchor="select" r:id="R60d44f1cd5764d75">
        <w:r w:rsidRPr="32FD1858" w:rsidR="32FD1858">
          <w:rPr>
            <w:rStyle w:val="Hyperlink"/>
            <w:rFonts w:ascii="Times New Roman" w:hAnsi="Times New Roman" w:cs="Times New Roman"/>
          </w:rPr>
          <w:t>Source Code</w:t>
        </w:r>
      </w:hyperlink>
      <w:r w:rsidRPr="32FD1858" w:rsidR="32FD1858">
        <w:rPr>
          <w:rFonts w:ascii="Times New Roman" w:hAnsi="Times New Roman" w:cs="Times New Roman"/>
          <w:color w:val="000000" w:themeColor="text1" w:themeTint="FF" w:themeShade="FF"/>
        </w:rPr>
        <w:t>)</w:t>
      </w:r>
    </w:p>
    <w:p w:rsidR="31C3CCC9" w:rsidP="31C3CCC9" w:rsidRDefault="31C3CCC9" w14:paraId="1EB4440F" w14:textId="25AA6EE0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</w:rPr>
      </w:pPr>
    </w:p>
    <w:p w:rsidR="31C3CCC9" w:rsidP="31C3CCC9" w:rsidRDefault="31C3CCC9" w14:paraId="25C729EB" w14:textId="575D477A">
      <w:pPr>
        <w:pStyle w:val="HTMLPreformatted"/>
        <w:shd w:val="clear" w:color="auto" w:fill="FFFFFF" w:themeFill="background1"/>
        <w:ind w:firstLine="720"/>
        <w:rPr>
          <w:rFonts w:ascii="Times New Roman" w:hAnsi="Times New Roman" w:cs="Times New Roman"/>
          <w:color w:val="000000" w:themeColor="text1"/>
        </w:rPr>
      </w:pPr>
      <w:r w:rsidRPr="31C3CCC9">
        <w:rPr>
          <w:rFonts w:ascii="Times New Roman" w:hAnsi="Times New Roman" w:cs="Times New Roman"/>
          <w:color w:val="000000" w:themeColor="text1"/>
        </w:rPr>
        <w:t xml:space="preserve">  Select all rows (or select one row if </w:t>
      </w:r>
      <w:proofErr w:type="spellStart"/>
      <w:r w:rsidRPr="31C3CCC9">
        <w:rPr>
          <w:rFonts w:ascii="Times New Roman" w:hAnsi="Times New Roman" w:cs="Times New Roman"/>
          <w:color w:val="000000" w:themeColor="text1"/>
        </w:rPr>
        <w:t>row_count</w:t>
      </w:r>
      <w:proofErr w:type="spellEnd"/>
      <w:r w:rsidRPr="31C3CCC9">
        <w:rPr>
          <w:rFonts w:ascii="Times New Roman" w:hAnsi="Times New Roman" w:cs="Times New Roman"/>
          <w:color w:val="000000" w:themeColor="text1"/>
        </w:rPr>
        <w:t>="one") from the table. Returns list of rows selected.</w:t>
      </w:r>
    </w:p>
    <w:p w:rsidR="14884727" w:rsidP="14884727" w:rsidRDefault="14884727" w14:paraId="3F3EDE40" w14:textId="13E0B610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581F6FA9" w:rsidR="581F6FA9">
        <w:rPr>
          <w:rFonts w:ascii="Times New Roman" w:hAnsi="Times New Roman" w:cs="Times New Roman"/>
          <w:color w:val="000000" w:themeColor="text1" w:themeTint="FF" w:themeShade="FF"/>
        </w:rPr>
        <w:t xml:space="preserve">                </w:t>
      </w:r>
      <w:r w:rsidRPr="581F6FA9" w:rsidR="581F6FA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Execute SQL query</w:t>
      </w:r>
      <w:r w:rsidRPr="581F6FA9" w:rsidR="581F6FA9">
        <w:rPr>
          <w:rFonts w:ascii="Times New Roman" w:hAnsi="Times New Roman" w:cs="Times New Roman"/>
          <w:color w:val="000000" w:themeColor="text1" w:themeTint="FF" w:themeShade="FF"/>
        </w:rPr>
        <w:t>:</w:t>
      </w:r>
      <w:r>
        <w:br/>
      </w:r>
      <w:r w:rsidRPr="581F6FA9" w:rsidR="581F6FA9">
        <w:rPr>
          <w:rFonts w:ascii="Times New Roman" w:hAnsi="Times New Roman" w:cs="Times New Roman"/>
          <w:color w:val="000000" w:themeColor="text1" w:themeTint="FF" w:themeShade="FF"/>
        </w:rPr>
        <w:t xml:space="preserve">                                                           “SELECT * FROM &lt;table&gt;”</w:t>
      </w:r>
      <w:r>
        <w:br/>
      </w:r>
      <w:r w:rsidRPr="581F6FA9" w:rsidR="581F6FA9">
        <w:rPr>
          <w:rFonts w:ascii="Times New Roman" w:hAnsi="Times New Roman" w:cs="Times New Roman"/>
          <w:color w:val="000000" w:themeColor="text1" w:themeTint="FF" w:themeShade="FF"/>
        </w:rPr>
        <w:t xml:space="preserve">                </w:t>
      </w:r>
      <w:r w:rsidRPr="581F6FA9" w:rsidR="581F6FA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Parameters</w:t>
      </w:r>
      <w:r w:rsidRPr="581F6FA9" w:rsidR="581F6FA9">
        <w:rPr>
          <w:rFonts w:ascii="Times New Roman" w:hAnsi="Times New Roman" w:cs="Times New Roman"/>
          <w:color w:val="000000" w:themeColor="text1" w:themeTint="FF" w:themeShade="FF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6028"/>
      </w:tblGrid>
      <w:tr w:rsidR="31C3CCC9" w:rsidTr="31C3CCC9" w14:paraId="5B5D988D" w14:textId="77777777">
        <w:trPr>
          <w:trHeight w:val="252"/>
          <w:jc w:val="center"/>
        </w:trPr>
        <w:tc>
          <w:tcPr>
            <w:tcW w:w="2178" w:type="dxa"/>
          </w:tcPr>
          <w:p w:rsidR="31C3CCC9" w:rsidP="31C3CCC9" w:rsidRDefault="31C3CCC9" w14:paraId="538810B6" w14:textId="77777777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31C3CCC9">
              <w:rPr>
                <w:rFonts w:ascii="Times New Roman" w:hAnsi="Times New Roman" w:cs="Times New Roman"/>
                <w:color w:val="000000" w:themeColor="text1"/>
              </w:rPr>
              <w:t>tb</w:t>
            </w:r>
            <w:proofErr w:type="gramEnd"/>
            <w:r w:rsidRPr="31C3CCC9">
              <w:rPr>
                <w:rFonts w:ascii="Times New Roman" w:hAnsi="Times New Roman" w:cs="Times New Roman"/>
                <w:color w:val="000000" w:themeColor="text1"/>
              </w:rPr>
              <w:t xml:space="preserve">_name: </w:t>
            </w:r>
          </w:p>
        </w:tc>
        <w:tc>
          <w:tcPr>
            <w:tcW w:w="6028" w:type="dxa"/>
          </w:tcPr>
          <w:p w:rsidR="31C3CCC9" w:rsidP="31C3CCC9" w:rsidRDefault="31C3CCC9" w14:paraId="75B1C620" w14:textId="77777777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r w:rsidRPr="31C3CCC9">
              <w:rPr>
                <w:rFonts w:ascii="Times New Roman" w:hAnsi="Times New Roman" w:cs="Times New Roman"/>
                <w:color w:val="000000" w:themeColor="text1"/>
              </w:rPr>
              <w:t>The name of the table to modify</w:t>
            </w:r>
          </w:p>
        </w:tc>
      </w:tr>
      <w:tr w:rsidR="31C3CCC9" w:rsidTr="31C3CCC9" w14:paraId="53A473AE" w14:textId="77777777">
        <w:trPr>
          <w:trHeight w:val="252"/>
          <w:jc w:val="center"/>
        </w:trPr>
        <w:tc>
          <w:tcPr>
            <w:tcW w:w="2178" w:type="dxa"/>
          </w:tcPr>
          <w:p w:rsidR="31C3CCC9" w:rsidP="31C3CCC9" w:rsidRDefault="31C3CCC9" w14:paraId="6FFE79AA" w14:textId="4A5EED3D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31C3CCC9">
              <w:rPr>
                <w:rFonts w:ascii="Times New Roman" w:hAnsi="Times New Roman" w:cs="Times New Roman"/>
                <w:color w:val="000000" w:themeColor="text1"/>
              </w:rPr>
              <w:t>row</w:t>
            </w:r>
            <w:proofErr w:type="gramEnd"/>
            <w:r w:rsidRPr="31C3CCC9">
              <w:rPr>
                <w:rFonts w:ascii="Times New Roman" w:hAnsi="Times New Roman" w:cs="Times New Roman"/>
                <w:color w:val="000000" w:themeColor="text1"/>
              </w:rPr>
              <w:t>_count</w:t>
            </w:r>
            <w:proofErr w:type="spellEnd"/>
            <w:r w:rsidRPr="31C3CCC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028" w:type="dxa"/>
          </w:tcPr>
          <w:p w:rsidR="31C3CCC9" w:rsidP="31C3CCC9" w:rsidRDefault="31C3CCC9" w14:paraId="022F9172" w14:textId="10BDE40F">
            <w:pPr>
              <w:pStyle w:val="HTMLPreformatted"/>
              <w:rPr>
                <w:rFonts w:ascii="Times New Roman" w:hAnsi="Times New Roman" w:cs="Times New Roman"/>
                <w:color w:val="000000" w:themeColor="text1"/>
              </w:rPr>
            </w:pPr>
            <w:r w:rsidRPr="31C3CCC9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gramStart"/>
            <w:r w:rsidRPr="31C3CCC9">
              <w:rPr>
                <w:rFonts w:ascii="Times New Roman" w:hAnsi="Times New Roman" w:cs="Times New Roman"/>
                <w:color w:val="000000" w:themeColor="text1"/>
              </w:rPr>
              <w:t>all</w:t>
            </w:r>
            <w:proofErr w:type="gramEnd"/>
            <w:r w:rsidRPr="31C3CCC9">
              <w:rPr>
                <w:rFonts w:ascii="Times New Roman" w:hAnsi="Times New Roman" w:cs="Times New Roman"/>
                <w:color w:val="000000" w:themeColor="text1"/>
              </w:rPr>
              <w:t>" for all rows, "one" for one row; Default "all"</w:t>
            </w:r>
          </w:p>
        </w:tc>
      </w:tr>
    </w:tbl>
    <w:p w:rsidR="31C3CCC9" w:rsidP="31C3CCC9" w:rsidRDefault="31C3CCC9" w14:paraId="29F1BEEA" w14:textId="53B1F591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color w:val="000000" w:themeColor="text1"/>
        </w:rPr>
      </w:pPr>
    </w:p>
    <w:p w:rsidR="31C3CCC9" w:rsidP="4FB16DFA" w:rsidRDefault="3D5DBDCE" w14:paraId="66A94413" w14:textId="7344418B">
      <w:pPr>
        <w:pStyle w:val="HTMLPreformatted"/>
        <w:numPr>
          <w:ilvl w:val="1"/>
          <w:numId w:val="1"/>
        </w:numPr>
        <w:shd w:val="clear" w:color="auto" w:fill="FFFFFF" w:themeFill="background1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color w:val="000000" w:themeColor="text1"/>
          <w:sz w:val="20"/>
          <w:szCs w:val="20"/>
        </w:rPr>
      </w:pPr>
      <w:r w:rsidRPr="4FB16DFA" w:rsidR="4FB16DFA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0"/>
          <w:szCs w:val="20"/>
        </w:rPr>
        <w:t xml:space="preserve"> </w:t>
      </w:r>
      <w:proofErr w:type="spellStart"/>
      <w:r w:rsidRPr="4FB16DFA" w:rsidR="4FB16DFA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mysql_query</w:t>
      </w:r>
      <w:proofErr w:type="spellEnd"/>
      <w:r w:rsidRPr="4FB16DFA" w:rsidR="4FB16DFA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.MySQLDatabase.drop_column</w:t>
      </w:r>
      <w:r w:rsidRPr="4FB16DFA" w:rsidR="4FB16DFA">
        <w:rPr>
          <w:rFonts w:ascii="Times New Roman" w:hAnsi="Times New Roman" w:cs="Times New Roman"/>
          <w:color w:val="000000" w:themeColor="text1" w:themeTint="FF" w:themeShade="FF"/>
        </w:rPr>
        <w:t>(</w:t>
      </w:r>
      <w:proofErr w:type="spellStart"/>
      <w:r w:rsidRPr="4FB16DFA" w:rsidR="4FB16DFA">
        <w:rPr>
          <w:rFonts w:ascii="Times New Roman" w:hAnsi="Times New Roman" w:cs="Times New Roman"/>
          <w:color w:val="000000" w:themeColor="text1" w:themeTint="FF" w:themeShade="FF"/>
        </w:rPr>
        <w:t>tb_name</w:t>
      </w:r>
      <w:proofErr w:type="spellEnd"/>
      <w:r w:rsidRPr="4FB16DFA" w:rsidR="4FB16DFA">
        <w:rPr>
          <w:rFonts w:ascii="Times New Roman" w:hAnsi="Times New Roman" w:cs="Times New Roman"/>
          <w:color w:val="000000" w:themeColor="text1" w:themeTint="FF" w:themeShade="FF"/>
        </w:rPr>
        <w:t xml:space="preserve">, </w:t>
      </w:r>
      <w:proofErr w:type="spellStart"/>
      <w:r w:rsidRPr="4FB16DFA" w:rsidR="4FB16DFA">
        <w:rPr>
          <w:rFonts w:ascii="Times New Roman" w:hAnsi="Times New Roman" w:cs="Times New Roman"/>
          <w:color w:val="000000" w:themeColor="text1" w:themeTint="FF" w:themeShade="FF"/>
        </w:rPr>
        <w:t>col_name</w:t>
      </w:r>
      <w:proofErr w:type="spellEnd"/>
      <w:r w:rsidRPr="4FB16DFA" w:rsidR="4FB16DFA">
        <w:rPr>
          <w:rFonts w:ascii="Times New Roman" w:hAnsi="Times New Roman" w:cs="Times New Roman"/>
          <w:color w:val="000000" w:themeColor="text1" w:themeTint="FF" w:themeShade="FF"/>
        </w:rPr>
        <w:t>): (</w:t>
      </w:r>
      <w:hyperlink w:anchor="drop_column" r:id="R0328c25b4a8d4b8c">
        <w:r w:rsidRPr="4FB16DFA" w:rsidR="4FB16DFA">
          <w:rPr>
            <w:rStyle w:val="Hyperlink"/>
            <w:rFonts w:ascii="Times New Roman" w:hAnsi="Times New Roman" w:cs="Times New Roman"/>
          </w:rPr>
          <w:t>Source Code</w:t>
        </w:r>
      </w:hyperlink>
      <w:r w:rsidRPr="4FB16DFA" w:rsidR="4FB16DFA">
        <w:rPr>
          <w:rFonts w:ascii="Times New Roman" w:hAnsi="Times New Roman" w:cs="Times New Roman"/>
          <w:color w:val="000000" w:themeColor="text1" w:themeTint="FF" w:themeShade="FF"/>
        </w:rPr>
        <w:t>)</w:t>
      </w:r>
    </w:p>
    <w:p w:rsidR="002E668D" w:rsidP="31C3CCC9" w:rsidRDefault="0021397C" w14:paraId="33F76890" w14:textId="2B3FA749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color w:val="000000"/>
        </w:rPr>
      </w:pPr>
      <w:r w:rsidRPr="4FB16DFA" w:rsidR="4FB16DFA">
        <w:rPr>
          <w:rFonts w:ascii="Times New Roman" w:hAnsi="Times New Roman" w:cs="Times New Roman"/>
          <w:color w:val="000000" w:themeColor="text1" w:themeTint="FF" w:themeShade="FF"/>
        </w:rPr>
        <w:t xml:space="preserve">        Drop a column in a table. Returns number of rows affected after modification</w:t>
      </w:r>
    </w:p>
    <w:p w:rsidR="00C41725" w:rsidP="31C3CCC9" w:rsidRDefault="002E668D" w14:textId="171DBBCF" w14:paraId="7AA1B9F2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r w:rsidRPr="31C3CCC9">
        <w:rPr>
          <w:rFonts w:ascii="Times New Roman" w:hAnsi="Times New Roman" w:cs="Times New Roman"/>
          <w:b w:val="1"/>
          <w:bCs w:val="1"/>
          <w:color w:val="000000"/>
          <w:sz w:val="24"/>
          <w:szCs w:val="24"/>
        </w:rPr>
        <w:t xml:space="preserve">      </w:t>
      </w:r>
      <w:r w:rsidRPr="31C3CCC9" w:rsidR="00D441A3">
        <w:rPr>
          <w:rFonts w:ascii="Times New Roman" w:hAnsi="Times New Roman" w:cs="Times New Roman"/>
          <w:b w:val="1"/>
          <w:bCs w:val="1"/>
          <w:color w:val="000000"/>
          <w:sz w:val="24"/>
          <w:szCs w:val="24"/>
        </w:rPr>
        <w:t xml:space="preserve">       </w:t>
      </w:r>
      <w:r w:rsidRPr="31C3CCC9" w:rsidR="0021397C">
        <w:rPr>
          <w:rFonts w:ascii="Times New Roman" w:hAnsi="Times New Roman" w:cs="Times New Roman"/>
          <w:b w:val="1"/>
          <w:bCs w:val="1"/>
          <w:color w:val="000000"/>
        </w:rPr>
        <w:t>Execute SQL query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“</w:t>
      </w:r>
      <w:r w:rsidRPr="002E668D" w:rsidR="0021397C">
        <w:rPr>
          <w:rFonts w:ascii="Times New Roman" w:hAnsi="Times New Roman" w:cs="Times New Roman"/>
          <w:color w:val="000000"/>
        </w:rPr>
        <w:t>ALTER TABLE &lt;</w:t>
      </w:r>
      <w:r w:rsidRPr="002E668D" w:rsidR="0050469E">
        <w:rPr>
          <w:rFonts w:ascii="Times New Roman" w:hAnsi="Times New Roman" w:cs="Times New Roman"/>
          <w:color w:val="000000"/>
        </w:rPr>
        <w:t>table name&gt;</w:t>
      </w:r>
      <w:r w:rsidRPr="002E668D" w:rsidR="0050469E">
        <w:rPr>
          <w:rFonts w:ascii="Times New Roman" w:hAnsi="Times New Roman" w:cs="Times New Roman"/>
          <w:color w:val="000000"/>
        </w:rPr>
        <w:br/>
      </w:r>
      <w:r w:rsidRPr="002E668D" w:rsidR="0050469E">
        <w:rPr>
          <w:rFonts w:ascii="Times New Roman" w:hAnsi="Times New Roman" w:cs="Times New Roman"/>
          <w:color w:val="000000"/>
        </w:rPr>
        <w:t xml:space="preserve">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42BC6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Pr="002E668D" w:rsidR="0021397C">
        <w:rPr>
          <w:rFonts w:ascii="Times New Roman" w:hAnsi="Times New Roman" w:cs="Times New Roman"/>
          <w:color w:val="000000"/>
        </w:rPr>
        <w:t>DROP COLUMN &lt;column na</w:t>
      </w:r>
      <w:r>
        <w:rPr>
          <w:rFonts w:ascii="Times New Roman" w:hAnsi="Times New Roman" w:cs="Times New Roman"/>
          <w:color w:val="000000"/>
        </w:rPr>
        <w:t>me&gt;”</w:t>
      </w:r>
      <w:r w:rsidR="007D58C6">
        <w:rPr>
          <w:rFonts w:ascii="Times New Roman" w:hAnsi="Times New Roman" w:cs="Times New Roman"/>
          <w:color w:val="000000"/>
        </w:rPr>
        <w:br/>
      </w:r>
      <w:r w:rsidR="007D58C6">
        <w:rPr>
          <w:rFonts w:ascii="Times New Roman" w:hAnsi="Times New Roman" w:cs="Times New Roman"/>
          <w:color w:val="000000"/>
        </w:rPr>
        <w:t xml:space="preserve">       </w:t>
      </w:r>
      <w:r w:rsidR="00D441A3">
        <w:rPr>
          <w:rFonts w:ascii="Times New Roman" w:hAnsi="Times New Roman" w:cs="Times New Roman"/>
          <w:color w:val="000000"/>
        </w:rPr>
        <w:t xml:space="preserve">        </w:t>
      </w:r>
      <w:r w:rsidRPr="31C3CCC9" w:rsidR="00C41725">
        <w:rPr>
          <w:rFonts w:ascii="Times New Roman" w:hAnsi="Times New Roman" w:cs="Times New Roman"/>
          <w:b w:val="1"/>
          <w:bCs w:val="1"/>
          <w:color w:val="000000"/>
        </w:rPr>
        <w:t>Parameters</w:t>
      </w:r>
      <w:r w:rsidRPr="31C3CCC9" w:rsidR="00C41725">
        <w:rPr>
          <w:rFonts w:ascii="Times New Roman" w:hAnsi="Times New Roman" w:cs="Times New Roman"/>
          <w:color w:val="000000"/>
        </w:rPr>
        <w:t>:</w:t>
      </w:r>
    </w:p>
    <w:tbl>
      <w:tblPr>
        <w:tblStyle w:val="TableGrid"/>
        <w:tblpPr w:leftFromText="187" w:rightFromText="187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6028"/>
      </w:tblGrid>
      <w:tr w:rsidR="00C41725" w:rsidTr="1C359837" w14:paraId="138D5C38" w14:textId="77777777">
        <w:trPr>
          <w:trHeight w:val="252"/>
          <w:jc w:val="center"/>
        </w:trPr>
        <w:tc>
          <w:tcPr>
            <w:tcW w:w="2178" w:type="dxa"/>
            <w:tcMar/>
          </w:tcPr>
          <w:p w:rsidRPr="00D5110B" w:rsidR="00C41725" w:rsidP="00F13BCE" w:rsidRDefault="00C41725" w14:paraId="1E61DA43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gramStart"/>
            <w:r w:rsidRPr="00D5110B">
              <w:rPr>
                <w:rFonts w:ascii="Times New Roman" w:hAnsi="Times New Roman" w:cs="Times New Roman"/>
                <w:color w:val="000000"/>
                <w:szCs w:val="18"/>
              </w:rPr>
              <w:t>tb</w:t>
            </w:r>
            <w:proofErr w:type="gramEnd"/>
            <w:r w:rsidRPr="00D5110B">
              <w:rPr>
                <w:rFonts w:ascii="Times New Roman" w:hAnsi="Times New Roman" w:cs="Times New Roman"/>
                <w:color w:val="000000"/>
                <w:szCs w:val="18"/>
              </w:rPr>
              <w:t xml:space="preserve">_name: </w:t>
            </w:r>
          </w:p>
        </w:tc>
        <w:tc>
          <w:tcPr>
            <w:tcW w:w="6028" w:type="dxa"/>
            <w:tcMar/>
          </w:tcPr>
          <w:p w:rsidRPr="00D5110B" w:rsidR="00C41725" w:rsidP="00F13BCE" w:rsidRDefault="00C41725" w14:paraId="2AFEFF1A" w14:textId="77777777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D5110B">
              <w:rPr>
                <w:rFonts w:ascii="Times New Roman" w:hAnsi="Times New Roman" w:cs="Times New Roman"/>
                <w:color w:val="000000"/>
                <w:szCs w:val="18"/>
              </w:rPr>
              <w:t>The name of the table to modify</w:t>
            </w:r>
          </w:p>
        </w:tc>
      </w:tr>
      <w:tr w:rsidR="00C41725" w:rsidTr="1C359837" w14:paraId="0FBECE9B" w14:textId="77777777">
        <w:trPr>
          <w:trHeight w:val="252"/>
          <w:jc w:val="center"/>
        </w:trPr>
        <w:tc>
          <w:tcPr>
            <w:tcW w:w="2178" w:type="dxa"/>
            <w:tcMar/>
          </w:tcPr>
          <w:p w:rsidRPr="00D5110B" w:rsidR="00C41725" w:rsidP="00F13BCE" w:rsidRDefault="00C41725" w14:paraId="311786AB" w14:textId="2B8954B4">
            <w:pPr>
              <w:pStyle w:val="HTMLPreformatted"/>
              <w:rPr>
                <w:rFonts w:ascii="Times New Roman" w:hAnsi="Times New Roman" w:cs="Times New Roman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col</w:t>
            </w:r>
            <w:proofErr w:type="gramEnd"/>
            <w:r w:rsidRPr="00D5110B">
              <w:rPr>
                <w:rFonts w:ascii="Times New Roman" w:hAnsi="Times New Roman" w:cs="Times New Roman"/>
                <w:color w:val="000000"/>
                <w:szCs w:val="18"/>
              </w:rPr>
              <w:t>_name</w:t>
            </w:r>
            <w:proofErr w:type="spellEnd"/>
            <w:r w:rsidRPr="00D5110B">
              <w:rPr>
                <w:rFonts w:ascii="Times New Roman" w:hAnsi="Times New Roman" w:cs="Times New Roman"/>
                <w:color w:val="000000"/>
                <w:szCs w:val="18"/>
              </w:rPr>
              <w:t>:</w:t>
            </w:r>
          </w:p>
        </w:tc>
        <w:tc>
          <w:tcPr>
            <w:tcW w:w="6028" w:type="dxa"/>
            <w:tcMar/>
          </w:tcPr>
          <w:p w:rsidRPr="00D5110B" w:rsidR="00C41725" w:rsidP="1C359837" w:rsidRDefault="00C41725" w14:paraId="6E961C0B" w14:textId="3C951FDE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1C359837" w:rsidR="1C359837">
              <w:rPr>
                <w:rFonts w:ascii="Times New Roman" w:hAnsi="Times New Roman" w:cs="Times New Roman"/>
                <w:color w:val="000000" w:themeColor="text1" w:themeTint="FF" w:themeShade="FF"/>
              </w:rPr>
              <w:t>The name of the column to delete from the table</w:t>
            </w:r>
          </w:p>
        </w:tc>
      </w:tr>
    </w:tbl>
    <w:p w:rsidR="00FA588F" w:rsidP="1C359837" w:rsidRDefault="00FA588F" w14:paraId="2B4B79CF" w14:textId="510A6782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EECB746" w:rsidP="0EECB746" w:rsidRDefault="0EECB746" w14:paraId="6F93009D" w14:textId="3E889383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0"/>
          <w:szCs w:val="20"/>
        </w:rPr>
      </w:pPr>
    </w:p>
    <w:p w:rsidR="0EECB746" w:rsidP="0EECB746" w:rsidRDefault="0EECB746" w14:paraId="6FDD1847" w14:textId="230C577F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0"/>
          <w:szCs w:val="20"/>
        </w:rPr>
      </w:pPr>
    </w:p>
    <w:p w:rsidR="00FA588F" w:rsidP="1C359837" w:rsidRDefault="00FA588F" w14:paraId="32214C36" w14:textId="06B7F704">
      <w:pPr>
        <w:pStyle w:val="HTMLPreformatted"/>
        <w:numPr>
          <w:ilvl w:val="1"/>
          <w:numId w:val="1"/>
        </w:numPr>
        <w:shd w:val="clear" w:color="auto" w:fill="FFFFFF" w:themeFill="background1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0"/>
          <w:szCs w:val="20"/>
        </w:rPr>
      </w:pPr>
      <w:r w:rsidRPr="1C359837" w:rsidR="1C359837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 xml:space="preserve"> </w:t>
      </w:r>
      <w:proofErr w:type="spellStart"/>
      <w:r w:rsidRPr="1C359837" w:rsidR="1C35983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mysql_query.MySQLDatabase.rename_column</w:t>
      </w:r>
      <w:proofErr w:type="spellEnd"/>
      <w:r w:rsidRPr="1C359837" w:rsidR="1C359837">
        <w:rPr>
          <w:rFonts w:ascii="Menlo" w:hAnsi="Menlo"/>
          <w:color w:val="000000" w:themeColor="text1" w:themeTint="FF" w:themeShade="FF"/>
          <w:sz w:val="18"/>
          <w:szCs w:val="18"/>
        </w:rPr>
        <w:t>(</w:t>
      </w:r>
      <w:proofErr w:type="spellStart"/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>tb_name</w:t>
      </w:r>
      <w:proofErr w:type="spellEnd"/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 xml:space="preserve">, </w:t>
      </w:r>
      <w:proofErr w:type="spellStart"/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>old_name</w:t>
      </w:r>
      <w:proofErr w:type="spellEnd"/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 xml:space="preserve">, </w:t>
      </w:r>
      <w:proofErr w:type="spellStart"/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>new_name</w:t>
      </w:r>
      <w:proofErr w:type="spellEnd"/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 xml:space="preserve">, </w:t>
      </w:r>
      <w:proofErr w:type="spellStart"/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>col_def</w:t>
      </w:r>
      <w:proofErr w:type="spellEnd"/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 xml:space="preserve">, </w:t>
      </w:r>
      <w:proofErr w:type="spellStart"/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>col_pos</w:t>
      </w:r>
      <w:proofErr w:type="spellEnd"/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>=None</w:t>
      </w:r>
      <w:r w:rsidRPr="1C359837" w:rsidR="1C359837">
        <w:rPr>
          <w:rFonts w:ascii="Menlo" w:hAnsi="Menlo"/>
          <w:color w:val="000000" w:themeColor="text1" w:themeTint="FF" w:themeShade="FF"/>
          <w:sz w:val="18"/>
          <w:szCs w:val="18"/>
        </w:rPr>
        <w:t xml:space="preserve">): </w:t>
      </w:r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>(</w:t>
      </w:r>
      <w:hyperlink w:anchor="rename_column" r:id="Reed6ea7392644a76">
        <w:r w:rsidRPr="1C359837" w:rsidR="1C359837">
          <w:rPr>
            <w:rStyle w:val="Hyperlink"/>
            <w:rFonts w:ascii="Times New Roman" w:hAnsi="Times New Roman" w:cs="Times New Roman"/>
          </w:rPr>
          <w:t>Source Code</w:t>
        </w:r>
      </w:hyperlink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>)</w:t>
      </w:r>
    </w:p>
    <w:p w:rsidR="00FA588F" w:rsidP="1C359837" w:rsidRDefault="00FA588F" w14:paraId="53A0398E" w14:textId="17B1A6FC">
      <w:pPr>
        <w:pStyle w:val="HTMLPreformatted"/>
        <w:shd w:val="clear" w:color="auto" w:fill="FFFFFF" w:themeFill="background1"/>
        <w:rPr>
          <w:rFonts w:ascii="Menlo" w:hAnsi="Menlo"/>
          <w:color w:val="000000" w:themeColor="text1" w:themeTint="FF" w:themeShade="FF"/>
          <w:sz w:val="18"/>
          <w:szCs w:val="18"/>
        </w:rPr>
      </w:pPr>
      <w:r w:rsidRPr="1C359837" w:rsidR="1C35983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           </w:t>
      </w:r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>Rename a column in a table. Returns number of rows affected after modification.</w:t>
      </w:r>
      <w:r>
        <w:br/>
      </w:r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 xml:space="preserve">                </w:t>
      </w:r>
      <w:r w:rsidRPr="1C359837" w:rsidR="1C359837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Execute SQL query</w:t>
      </w:r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>:</w:t>
      </w:r>
      <w:r>
        <w:br/>
      </w:r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 xml:space="preserve">                                                       “ALTER TABLE &lt;table name&gt;</w:t>
      </w:r>
    </w:p>
    <w:p w:rsidR="00FA588F" w:rsidP="1C359837" w:rsidRDefault="00FA588F" w14:paraId="14353FA6" w14:textId="06CA418C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 w:themeTint="FF" w:themeShade="FF"/>
        </w:rPr>
      </w:pPr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 xml:space="preserve">                                                         CHANGE COLUMN &lt;old name&gt; &lt;new name&gt; </w:t>
      </w:r>
    </w:p>
    <w:p w:rsidR="00FA588F" w:rsidP="0EECB746" w:rsidRDefault="00FA588F" w14:paraId="5E109159" w14:textId="45FF29DB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 w:themeTint="FF" w:themeShade="FF"/>
        </w:rPr>
      </w:pPr>
      <w:r w:rsidRPr="0EECB746" w:rsidR="0EECB746">
        <w:rPr>
          <w:rFonts w:ascii="Times New Roman" w:hAnsi="Times New Roman" w:cs="Times New Roman"/>
          <w:color w:val="000000" w:themeColor="text1" w:themeTint="FF" w:themeShade="FF"/>
        </w:rPr>
        <w:t xml:space="preserve">                                                         </w:t>
      </w:r>
      <w:proofErr w:type="spellStart"/>
      <w:r w:rsidRPr="0EECB746" w:rsidR="0EECB746">
        <w:rPr>
          <w:rFonts w:ascii="Times New Roman" w:hAnsi="Times New Roman" w:cs="Times New Roman"/>
          <w:color w:val="000000" w:themeColor="text1" w:themeTint="FF" w:themeShade="FF"/>
        </w:rPr>
        <w:t>column_definition</w:t>
      </w:r>
      <w:proofErr w:type="spellEnd"/>
      <w:r>
        <w:br/>
      </w:r>
      <w:r w:rsidRPr="0EECB746" w:rsidR="0EECB746">
        <w:rPr>
          <w:rFonts w:ascii="Times New Roman" w:hAnsi="Times New Roman" w:cs="Times New Roman"/>
          <w:color w:val="000000" w:themeColor="text1" w:themeTint="FF" w:themeShade="FF"/>
        </w:rPr>
        <w:t xml:space="preserve">                                                         [ FIRST | AFTER </w:t>
      </w:r>
      <w:proofErr w:type="spellStart"/>
      <w:r w:rsidRPr="0EECB746" w:rsidR="0EECB746">
        <w:rPr>
          <w:rFonts w:ascii="Times New Roman" w:hAnsi="Times New Roman" w:cs="Times New Roman"/>
          <w:color w:val="000000" w:themeColor="text1" w:themeTint="FF" w:themeShade="FF"/>
        </w:rPr>
        <w:t>column_name</w:t>
      </w:r>
      <w:proofErr w:type="spellEnd"/>
      <w:r w:rsidRPr="0EECB746" w:rsidR="0EECB746">
        <w:rPr>
          <w:rFonts w:ascii="Times New Roman" w:hAnsi="Times New Roman" w:cs="Times New Roman"/>
          <w:color w:val="000000" w:themeColor="text1" w:themeTint="FF" w:themeShade="FF"/>
        </w:rPr>
        <w:t xml:space="preserve"> ]”</w:t>
      </w:r>
      <w:r>
        <w:br/>
      </w:r>
      <w:r w:rsidRPr="0EECB746" w:rsidR="0EECB746">
        <w:rPr>
          <w:rFonts w:ascii="Times New Roman" w:hAnsi="Times New Roman" w:cs="Times New Roman"/>
          <w:color w:val="000000" w:themeColor="text1" w:themeTint="FF" w:themeShade="FF"/>
        </w:rPr>
        <w:t xml:space="preserve">                 </w:t>
      </w:r>
    </w:p>
    <w:p w:rsidR="00FA588F" w:rsidP="1C359837" w:rsidRDefault="00FA588F" w14:paraId="085C3EDC" w14:textId="5EDA68CE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 w:themeTint="FF" w:themeShade="FF"/>
        </w:rPr>
      </w:pPr>
      <w:r w:rsidRPr="581F6FA9" w:rsidR="581F6FA9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              Parameters</w:t>
      </w:r>
      <w:r w:rsidRPr="581F6FA9" w:rsidR="581F6FA9">
        <w:rPr>
          <w:rFonts w:ascii="Times New Roman" w:hAnsi="Times New Roman" w:cs="Times New Roman"/>
          <w:color w:val="000000" w:themeColor="text1" w:themeTint="FF" w:themeShade="FF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6028"/>
      </w:tblGrid>
      <w:tr w:rsidR="1C359837" w:rsidTr="1C359837" w14:paraId="1C888938">
        <w:trPr>
          <w:trHeight w:val="252"/>
        </w:trPr>
        <w:tc>
          <w:tcPr>
            <w:tcW w:w="2178" w:type="dxa"/>
            <w:tcMar/>
          </w:tcPr>
          <w:p w:rsidR="1C359837" w:rsidP="1C359837" w:rsidRDefault="1C359837" w14:paraId="6953857E" w14:textId="631E9B1D">
            <w:pPr>
              <w:pStyle w:val="HTMLPreformatted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r w:rsidRPr="1C359837" w:rsidR="1C359837">
              <w:rPr>
                <w:rFonts w:ascii="Times New Roman" w:hAnsi="Times New Roman" w:cs="Times New Roman"/>
                <w:color w:val="000000" w:themeColor="text1" w:themeTint="FF" w:themeShade="FF"/>
              </w:rPr>
              <w:t xml:space="preserve">tb_name: </w:t>
            </w:r>
          </w:p>
        </w:tc>
        <w:tc>
          <w:tcPr>
            <w:tcW w:w="6028" w:type="dxa"/>
            <w:tcMar/>
          </w:tcPr>
          <w:p w:rsidR="1C359837" w:rsidP="1C359837" w:rsidRDefault="1C359837" w14:paraId="427E017A" w14:textId="2831A27F">
            <w:pPr>
              <w:pStyle w:val="HTMLPreformatted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r w:rsidRPr="1C359837" w:rsidR="1C359837">
              <w:rPr>
                <w:rFonts w:ascii="Times New Roman" w:hAnsi="Times New Roman" w:cs="Times New Roman"/>
                <w:color w:val="000000" w:themeColor="text1" w:themeTint="FF" w:themeShade="FF"/>
              </w:rPr>
              <w:t>The name of the table to modify</w:t>
            </w:r>
          </w:p>
        </w:tc>
      </w:tr>
      <w:tr w:rsidR="1C359837" w:rsidTr="1C359837" w14:paraId="42987D75">
        <w:trPr>
          <w:trHeight w:val="252"/>
        </w:trPr>
        <w:tc>
          <w:tcPr>
            <w:tcW w:w="2178" w:type="dxa"/>
            <w:tcMar/>
          </w:tcPr>
          <w:p w:rsidR="1C359837" w:rsidP="1C359837" w:rsidRDefault="1C359837" w14:paraId="70795649" w14:textId="201A3C1A">
            <w:pPr>
              <w:pStyle w:val="HTMLPreformatted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r w:rsidRPr="1C359837" w:rsidR="1C359837">
              <w:rPr>
                <w:rFonts w:ascii="Times New Roman" w:hAnsi="Times New Roman" w:cs="Times New Roman"/>
                <w:color w:val="000000" w:themeColor="text1" w:themeTint="FF" w:themeShade="FF"/>
              </w:rPr>
              <w:t>old_name:</w:t>
            </w:r>
          </w:p>
        </w:tc>
        <w:tc>
          <w:tcPr>
            <w:tcW w:w="6028" w:type="dxa"/>
            <w:tcMar/>
          </w:tcPr>
          <w:p w:rsidR="1C359837" w:rsidP="1C359837" w:rsidRDefault="1C359837" w14:paraId="5996F5BD" w14:textId="15FCFA4C">
            <w:pPr>
              <w:pStyle w:val="HTMLPreformatted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r w:rsidRPr="1C359837" w:rsidR="1C359837">
              <w:rPr>
                <w:rFonts w:ascii="Times New Roman" w:hAnsi="Times New Roman" w:cs="Times New Roman"/>
                <w:color w:val="000000" w:themeColor="text1" w:themeTint="FF" w:themeShade="FF"/>
              </w:rPr>
              <w:t>The column name to rename</w:t>
            </w:r>
          </w:p>
        </w:tc>
      </w:tr>
      <w:tr w:rsidR="1C359837" w:rsidTr="1C359837" w14:paraId="6E145DC3">
        <w:trPr>
          <w:trHeight w:val="241"/>
        </w:trPr>
        <w:tc>
          <w:tcPr>
            <w:tcW w:w="2178" w:type="dxa"/>
            <w:tcMar/>
          </w:tcPr>
          <w:p w:rsidR="1C359837" w:rsidP="1C359837" w:rsidRDefault="1C359837" w14:paraId="1153A00B" w14:textId="56CCD578">
            <w:pPr>
              <w:pStyle w:val="HTMLPreformatted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r w:rsidRPr="1C359837" w:rsidR="1C359837">
              <w:rPr>
                <w:rFonts w:ascii="Times New Roman" w:hAnsi="Times New Roman" w:cs="Times New Roman"/>
                <w:color w:val="000000" w:themeColor="text1" w:themeTint="FF" w:themeShade="FF"/>
              </w:rPr>
              <w:t>new_name:</w:t>
            </w:r>
          </w:p>
        </w:tc>
        <w:tc>
          <w:tcPr>
            <w:tcW w:w="6028" w:type="dxa"/>
            <w:tcMar/>
          </w:tcPr>
          <w:p w:rsidR="1C359837" w:rsidP="1C359837" w:rsidRDefault="1C359837" w14:paraId="27899524" w14:textId="05B59C1B">
            <w:pPr>
              <w:pStyle w:val="HTMLPreformatted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r w:rsidRPr="1C359837" w:rsidR="1C359837">
              <w:rPr>
                <w:rFonts w:ascii="Times New Roman" w:hAnsi="Times New Roman" w:cs="Times New Roman"/>
                <w:color w:val="000000" w:themeColor="text1" w:themeTint="FF" w:themeShade="FF"/>
              </w:rPr>
              <w:t>The new name for the column</w:t>
            </w:r>
          </w:p>
        </w:tc>
      </w:tr>
      <w:tr w:rsidR="1C359837" w:rsidTr="1C359837" w14:paraId="05A43BDD">
        <w:trPr>
          <w:trHeight w:val="252"/>
        </w:trPr>
        <w:tc>
          <w:tcPr>
            <w:tcW w:w="2178" w:type="dxa"/>
            <w:tcMar/>
          </w:tcPr>
          <w:p w:rsidR="1C359837" w:rsidP="1C359837" w:rsidRDefault="1C359837" w14:paraId="761D1329" w14:textId="3CB7F449">
            <w:pPr>
              <w:pStyle w:val="HTMLPreformatted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r w:rsidRPr="1C359837" w:rsidR="1C359837">
              <w:rPr>
                <w:rFonts w:ascii="Times New Roman" w:hAnsi="Times New Roman" w:cs="Times New Roman"/>
                <w:color w:val="000000" w:themeColor="text1" w:themeTint="FF" w:themeShade="FF"/>
              </w:rPr>
              <w:t>col_def:</w:t>
            </w:r>
          </w:p>
        </w:tc>
        <w:tc>
          <w:tcPr>
            <w:tcW w:w="6028" w:type="dxa"/>
            <w:tcMar/>
          </w:tcPr>
          <w:p w:rsidR="1C359837" w:rsidP="1C359837" w:rsidRDefault="1C359837" w14:paraId="5959279C" w14:textId="4C2D9A76">
            <w:pPr>
              <w:pStyle w:val="HTMLPreformatted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r w:rsidRPr="1C359837" w:rsidR="1C359837">
              <w:rPr>
                <w:rFonts w:ascii="Times New Roman" w:hAnsi="Times New Roman" w:cs="Times New Roman"/>
                <w:color w:val="000000" w:themeColor="text1" w:themeTint="FF" w:themeShade="FF"/>
              </w:rPr>
              <w:t>The data type and definition of the column (NULL or NOT NULL, etc).</w:t>
            </w:r>
            <w:r>
              <w:br/>
            </w:r>
            <w:r w:rsidRPr="1C359837" w:rsidR="1C359837">
              <w:rPr>
                <w:rFonts w:ascii="Times New Roman" w:hAnsi="Times New Roman" w:cs="Times New Roman"/>
                <w:color w:val="000000" w:themeColor="text1" w:themeTint="FF" w:themeShade="FF"/>
              </w:rPr>
              <w:t>You must specify the column definition when renaming the column,</w:t>
            </w:r>
            <w:r>
              <w:br/>
            </w:r>
            <w:r w:rsidRPr="1C359837" w:rsidR="1C359837">
              <w:rPr>
                <w:rFonts w:ascii="Times New Roman" w:hAnsi="Times New Roman" w:cs="Times New Roman"/>
                <w:color w:val="000000" w:themeColor="text1" w:themeTint="FF" w:themeShade="FF"/>
              </w:rPr>
              <w:t>even if it does not change</w:t>
            </w:r>
            <w:r>
              <w:br/>
            </w:r>
          </w:p>
        </w:tc>
      </w:tr>
      <w:tr w:rsidR="1C359837" w:rsidTr="1C359837" w14:paraId="0AFB05D3">
        <w:trPr>
          <w:trHeight w:val="264"/>
        </w:trPr>
        <w:tc>
          <w:tcPr>
            <w:tcW w:w="2178" w:type="dxa"/>
            <w:tcMar/>
          </w:tcPr>
          <w:p w:rsidR="1C359837" w:rsidP="1C359837" w:rsidRDefault="1C359837" w14:paraId="45BF3CBB" w14:textId="01610BB8">
            <w:pPr>
              <w:pStyle w:val="HTMLPreformatted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r w:rsidRPr="1C359837" w:rsidR="1C359837">
              <w:rPr>
                <w:rFonts w:ascii="Times New Roman" w:hAnsi="Times New Roman" w:cs="Times New Roman"/>
                <w:color w:val="000000" w:themeColor="text1" w:themeTint="FF" w:themeShade="FF"/>
              </w:rPr>
              <w:t>col_pos:</w:t>
            </w:r>
          </w:p>
        </w:tc>
        <w:tc>
          <w:tcPr>
            <w:tcW w:w="6028" w:type="dxa"/>
            <w:tcMar/>
          </w:tcPr>
          <w:p w:rsidR="1C359837" w:rsidP="1C359837" w:rsidRDefault="1C359837" w14:paraId="3B00E0CE" w14:textId="36756BCB">
            <w:pPr>
              <w:pStyle w:val="HTMLPreformatted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r w:rsidRPr="1C359837" w:rsidR="1C359837">
              <w:rPr>
                <w:rFonts w:ascii="Times New Roman" w:hAnsi="Times New Roman" w:cs="Times New Roman"/>
                <w:color w:val="000000" w:themeColor="text1" w:themeTint="FF" w:themeShade="FF"/>
              </w:rPr>
              <w:t>Optional. It tells MySQL where in the table to position the column, if you wish to change its position.</w:t>
            </w:r>
          </w:p>
        </w:tc>
      </w:tr>
    </w:tbl>
    <w:p w:rsidR="00FA588F" w:rsidP="1C359837" w:rsidRDefault="00FA588F" w14:paraId="0A4A4ABB" w14:textId="67FAE089"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val="000000" w:themeColor="text1" w:themeTint="FF" w:themeShade="FF"/>
        </w:rPr>
      </w:pPr>
    </w:p>
    <w:p w:rsidR="00FA588F" w:rsidP="1C359837" w:rsidRDefault="00FA588F" w14:paraId="098CBAF1" w14:textId="5041C2A5">
      <w:pPr>
        <w:pStyle w:val="HTMLPreformatted"/>
        <w:shd w:val="clear" w:color="auto" w:fill="FFFFFF" w:themeFill="background1"/>
        <w:ind w:left="360"/>
        <w:rPr>
          <w:rFonts w:ascii="Times New Roman" w:hAnsi="Times New Roman" w:cs="Times New Roman"/>
          <w:color w:val="000000"/>
        </w:rPr>
      </w:pPr>
      <w:r w:rsidRPr="1C359837" w:rsidR="1C359837">
        <w:rPr>
          <w:rFonts w:ascii="Times New Roman" w:hAnsi="Times New Roman" w:cs="Times New Roman"/>
          <w:color w:val="000000" w:themeColor="text1" w:themeTint="FF" w:themeShade="FF"/>
        </w:rPr>
        <w:t xml:space="preserve">       </w:t>
      </w:r>
    </w:p>
    <w:p w:rsidR="00FA588F" w:rsidP="00340C9D" w:rsidRDefault="00FA588F" w14:paraId="76EC60A0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:rsidR="00FA588F" w:rsidP="00340C9D" w:rsidRDefault="00FA588F" w14:paraId="6543D95A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:rsidR="00FA588F" w:rsidP="00340C9D" w:rsidRDefault="00FA588F" w14:paraId="76F63C04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:rsidR="00FA588F" w:rsidP="00340C9D" w:rsidRDefault="00FA588F" w14:paraId="5F695BFD" w14:textId="7777777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Cs w:val="18"/>
        </w:rPr>
      </w:pPr>
    </w:p>
    <w:p w:rsidRPr="005B4BD5" w:rsidR="00BE6BE4" w:rsidP="00340C9D" w:rsidRDefault="0021397C" w14:paraId="571AD3C0" w14:textId="34324193">
      <w:pPr>
        <w:pStyle w:val="HTMLPreformatted"/>
        <w:shd w:val="clear" w:color="auto" w:fill="FFFFFF"/>
        <w:rPr>
          <w:rFonts w:hint="eastAsia" w:ascii="Menlo" w:hAnsi="Menlo"/>
          <w:color w:val="000000"/>
          <w:sz w:val="18"/>
          <w:szCs w:val="18"/>
        </w:rPr>
      </w:pPr>
      <w:r w:rsidRPr="0021397C">
        <w:rPr>
          <w:rFonts w:ascii="Menlo" w:hAnsi="Menlo"/>
          <w:color w:val="000000"/>
          <w:sz w:val="18"/>
          <w:szCs w:val="18"/>
        </w:rPr>
        <w:br/>
      </w:r>
      <w:r w:rsidRPr="00BE6BE4">
        <w:rPr>
          <w:rFonts w:ascii="Menlo" w:hAnsi="Menlo"/>
          <w:color w:val="000000"/>
          <w:sz w:val="18"/>
          <w:szCs w:val="18"/>
        </w:rPr>
        <w:br/>
      </w:r>
      <w:r w:rsidRPr="005B4BD5">
        <w:rPr>
          <w:rFonts w:ascii="Menlo" w:hAnsi="Menlo"/>
          <w:color w:val="000000"/>
          <w:sz w:val="18"/>
          <w:szCs w:val="18"/>
        </w:rPr>
        <w:br/>
      </w:r>
      <w:r w:rsidRPr="005B4BD5">
        <w:rPr>
          <w:rFonts w:ascii="Menlo" w:hAnsi="Menlo"/>
          <w:color w:val="000000"/>
          <w:sz w:val="18"/>
          <w:szCs w:val="18"/>
        </w:rPr>
        <w:t xml:space="preserve">                </w:t>
      </w:r>
    </w:p>
    <w:sectPr w:rsidRPr="005B4BD5" w:rsidR="00BE6BE4" w:rsidSect="00A91B5F">
      <w:headerReference w:type="default" r:id="rId66"/>
      <w:footerReference w:type="default" r:id="rId6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BC" w:rsidRDefault="00A80ABC" w14:paraId="21E0E16A" w14:textId="77777777">
      <w:r>
        <w:separator/>
      </w:r>
    </w:p>
  </w:endnote>
  <w:endnote w:type="continuationSeparator" w:id="0">
    <w:p w:rsidR="00A80ABC" w:rsidRDefault="00A80ABC" w14:paraId="121CAC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0"/>
      <w:gridCol w:w="3690"/>
      <w:gridCol w:w="3690"/>
    </w:tblGrid>
    <w:tr w:rsidR="00A80ABC" w:rsidTr="463C47EB" w14:paraId="48091365" w14:textId="77777777">
      <w:tc>
        <w:tcPr>
          <w:tcW w:w="3690" w:type="dxa"/>
        </w:tcPr>
        <w:p w:rsidR="00A80ABC" w:rsidP="463C47EB" w:rsidRDefault="00A80ABC" w14:paraId="14FBA63F" w14:textId="29B916EB">
          <w:pPr>
            <w:pStyle w:val="Header"/>
            <w:ind w:left="-115"/>
          </w:pPr>
        </w:p>
      </w:tc>
      <w:tc>
        <w:tcPr>
          <w:tcW w:w="3690" w:type="dxa"/>
        </w:tcPr>
        <w:p w:rsidR="00A80ABC" w:rsidP="463C47EB" w:rsidRDefault="00A80ABC" w14:paraId="1173484D" w14:textId="0944E80E">
          <w:pPr>
            <w:pStyle w:val="Header"/>
            <w:jc w:val="center"/>
          </w:pPr>
        </w:p>
      </w:tc>
      <w:tc>
        <w:tcPr>
          <w:tcW w:w="3690" w:type="dxa"/>
        </w:tcPr>
        <w:p w:rsidR="00A80ABC" w:rsidP="463C47EB" w:rsidRDefault="00A80ABC" w14:paraId="6A1E9931" w14:textId="03D54125">
          <w:pPr>
            <w:pStyle w:val="Header"/>
            <w:ind w:right="-115"/>
            <w:jc w:val="right"/>
          </w:pPr>
        </w:p>
      </w:tc>
    </w:tr>
  </w:tbl>
  <w:p w:rsidR="00A80ABC" w:rsidP="463C47EB" w:rsidRDefault="00A80ABC" w14:paraId="4740F906" w14:textId="0B9319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BC" w:rsidRDefault="00A80ABC" w14:paraId="297A419F" w14:textId="77777777">
      <w:r>
        <w:separator/>
      </w:r>
    </w:p>
  </w:footnote>
  <w:footnote w:type="continuationSeparator" w:id="0">
    <w:p w:rsidR="00A80ABC" w:rsidRDefault="00A80ABC" w14:paraId="3E28F5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0"/>
      <w:gridCol w:w="3690"/>
      <w:gridCol w:w="3690"/>
    </w:tblGrid>
    <w:tr w:rsidR="00A80ABC" w:rsidTr="463C47EB" w14:paraId="5B64688F" w14:textId="77777777">
      <w:tc>
        <w:tcPr>
          <w:tcW w:w="3690" w:type="dxa"/>
        </w:tcPr>
        <w:p w:rsidR="00A80ABC" w:rsidP="463C47EB" w:rsidRDefault="00A80ABC" w14:paraId="0152A20C" w14:textId="58094104">
          <w:pPr>
            <w:pStyle w:val="Header"/>
            <w:ind w:left="-115"/>
          </w:pPr>
        </w:p>
      </w:tc>
      <w:tc>
        <w:tcPr>
          <w:tcW w:w="3690" w:type="dxa"/>
        </w:tcPr>
        <w:p w:rsidR="00A80ABC" w:rsidP="463C47EB" w:rsidRDefault="00A80ABC" w14:paraId="666EDF6A" w14:textId="6A7EEB0F">
          <w:pPr>
            <w:pStyle w:val="Header"/>
            <w:jc w:val="center"/>
          </w:pPr>
        </w:p>
      </w:tc>
      <w:tc>
        <w:tcPr>
          <w:tcW w:w="3690" w:type="dxa"/>
        </w:tcPr>
        <w:p w:rsidR="00A80ABC" w:rsidP="463C47EB" w:rsidRDefault="00A80ABC" w14:paraId="403043E3" w14:textId="28328C68">
          <w:pPr>
            <w:pStyle w:val="Header"/>
            <w:ind w:right="-115"/>
            <w:jc w:val="right"/>
          </w:pPr>
        </w:p>
      </w:tc>
    </w:tr>
  </w:tbl>
  <w:p w:rsidR="00A80ABC" w:rsidP="463C47EB" w:rsidRDefault="00A80ABC" w14:paraId="265EF97D" w14:textId="393C8E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>
    <w:nsid w:val="2E7D3649"/>
    <w:multiLevelType w:val="hybridMultilevel"/>
    <w:tmpl w:val="7DAA4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C1850"/>
    <w:multiLevelType w:val="multilevel"/>
    <w:tmpl w:val="EB0AA1C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2">
    <w:nsid w:val="52DC7C3C"/>
    <w:multiLevelType w:val="hybridMultilevel"/>
    <w:tmpl w:val="934E9F5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624B76"/>
    <w:multiLevelType w:val="hybridMultilevel"/>
    <w:tmpl w:val="0409001F"/>
    <w:lvl w:ilvl="0" w:tplc="7CD0A500">
      <w:start w:val="1"/>
      <w:numFmt w:val="decimal"/>
      <w:lvlText w:val="%1."/>
      <w:lvlJc w:val="left"/>
      <w:pPr>
        <w:ind w:left="360" w:hanging="360"/>
      </w:pPr>
    </w:lvl>
    <w:lvl w:ilvl="1" w:tplc="A3FC8CFC">
      <w:start w:val="1"/>
      <w:numFmt w:val="decimal"/>
      <w:lvlText w:val="%1.%2."/>
      <w:lvlJc w:val="left"/>
      <w:pPr>
        <w:ind w:left="792" w:hanging="432"/>
      </w:pPr>
    </w:lvl>
    <w:lvl w:ilvl="2" w:tplc="359607EC">
      <w:start w:val="1"/>
      <w:numFmt w:val="decimal"/>
      <w:lvlText w:val="%1.%2.%3."/>
      <w:lvlJc w:val="left"/>
      <w:pPr>
        <w:ind w:left="1224" w:hanging="504"/>
      </w:pPr>
    </w:lvl>
    <w:lvl w:ilvl="3" w:tplc="3C9A7014">
      <w:start w:val="1"/>
      <w:numFmt w:val="decimal"/>
      <w:lvlText w:val="%1.%2.%3.%4."/>
      <w:lvlJc w:val="left"/>
      <w:pPr>
        <w:ind w:left="1728" w:hanging="648"/>
      </w:pPr>
    </w:lvl>
    <w:lvl w:ilvl="4" w:tplc="226278DE">
      <w:start w:val="1"/>
      <w:numFmt w:val="decimal"/>
      <w:lvlText w:val="%1.%2.%3.%4.%5."/>
      <w:lvlJc w:val="left"/>
      <w:pPr>
        <w:ind w:left="2232" w:hanging="792"/>
      </w:pPr>
    </w:lvl>
    <w:lvl w:ilvl="5" w:tplc="76BED0B0">
      <w:start w:val="1"/>
      <w:numFmt w:val="decimal"/>
      <w:lvlText w:val="%1.%2.%3.%4.%5.%6."/>
      <w:lvlJc w:val="left"/>
      <w:pPr>
        <w:ind w:left="2736" w:hanging="936"/>
      </w:pPr>
    </w:lvl>
    <w:lvl w:ilvl="6" w:tplc="65A03972">
      <w:start w:val="1"/>
      <w:numFmt w:val="decimal"/>
      <w:lvlText w:val="%1.%2.%3.%4.%5.%6.%7."/>
      <w:lvlJc w:val="left"/>
      <w:pPr>
        <w:ind w:left="3240" w:hanging="1080"/>
      </w:pPr>
    </w:lvl>
    <w:lvl w:ilvl="7" w:tplc="13E2170E">
      <w:start w:val="1"/>
      <w:numFmt w:val="decimal"/>
      <w:lvlText w:val="%1.%2.%3.%4.%5.%6.%7.%8."/>
      <w:lvlJc w:val="left"/>
      <w:pPr>
        <w:ind w:left="3744" w:hanging="1224"/>
      </w:pPr>
    </w:lvl>
    <w:lvl w:ilvl="8" w:tplc="D012E8D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B2CF3"/>
    <w:multiLevelType w:val="hybridMultilevel"/>
    <w:tmpl w:val="35C8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668E4"/>
    <w:multiLevelType w:val="multilevel"/>
    <w:tmpl w:val="72E65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3"/>
    <w:rsid w:val="00021FD4"/>
    <w:rsid w:val="00022955"/>
    <w:rsid w:val="00025711"/>
    <w:rsid w:val="00025F6F"/>
    <w:rsid w:val="00027E5C"/>
    <w:rsid w:val="00030D2D"/>
    <w:rsid w:val="00030E7F"/>
    <w:rsid w:val="000350C7"/>
    <w:rsid w:val="00042187"/>
    <w:rsid w:val="00045763"/>
    <w:rsid w:val="000470B8"/>
    <w:rsid w:val="0005464D"/>
    <w:rsid w:val="00054BD1"/>
    <w:rsid w:val="00055329"/>
    <w:rsid w:val="000560D4"/>
    <w:rsid w:val="00066A09"/>
    <w:rsid w:val="00074267"/>
    <w:rsid w:val="00074EED"/>
    <w:rsid w:val="00075179"/>
    <w:rsid w:val="000856A5"/>
    <w:rsid w:val="00096B48"/>
    <w:rsid w:val="000A5984"/>
    <w:rsid w:val="000C27EB"/>
    <w:rsid w:val="000C4060"/>
    <w:rsid w:val="000D239C"/>
    <w:rsid w:val="000E00B5"/>
    <w:rsid w:val="000E1874"/>
    <w:rsid w:val="000E599B"/>
    <w:rsid w:val="000F5351"/>
    <w:rsid w:val="00103369"/>
    <w:rsid w:val="00120C5D"/>
    <w:rsid w:val="00137AE0"/>
    <w:rsid w:val="00146524"/>
    <w:rsid w:val="00147058"/>
    <w:rsid w:val="0015008C"/>
    <w:rsid w:val="00152989"/>
    <w:rsid w:val="00153D4D"/>
    <w:rsid w:val="00154C76"/>
    <w:rsid w:val="001556B3"/>
    <w:rsid w:val="00155A9D"/>
    <w:rsid w:val="0016633D"/>
    <w:rsid w:val="00167950"/>
    <w:rsid w:val="00170729"/>
    <w:rsid w:val="001724A9"/>
    <w:rsid w:val="00177F54"/>
    <w:rsid w:val="001A4B11"/>
    <w:rsid w:val="001A7026"/>
    <w:rsid w:val="001B2E95"/>
    <w:rsid w:val="001B2FBA"/>
    <w:rsid w:val="001B33CC"/>
    <w:rsid w:val="001D03C9"/>
    <w:rsid w:val="001D7F71"/>
    <w:rsid w:val="001E0749"/>
    <w:rsid w:val="001E40E3"/>
    <w:rsid w:val="001F4CF7"/>
    <w:rsid w:val="001F5684"/>
    <w:rsid w:val="001F60FC"/>
    <w:rsid w:val="002036DB"/>
    <w:rsid w:val="0021397C"/>
    <w:rsid w:val="00215FB7"/>
    <w:rsid w:val="00232A54"/>
    <w:rsid w:val="00234D5C"/>
    <w:rsid w:val="00247858"/>
    <w:rsid w:val="002542BF"/>
    <w:rsid w:val="00270380"/>
    <w:rsid w:val="002725D6"/>
    <w:rsid w:val="0027379A"/>
    <w:rsid w:val="0027753C"/>
    <w:rsid w:val="00281906"/>
    <w:rsid w:val="002822CD"/>
    <w:rsid w:val="00285AB1"/>
    <w:rsid w:val="00292C29"/>
    <w:rsid w:val="002B3527"/>
    <w:rsid w:val="002C21D8"/>
    <w:rsid w:val="002C7AD9"/>
    <w:rsid w:val="002E15A7"/>
    <w:rsid w:val="002E668D"/>
    <w:rsid w:val="002F22D5"/>
    <w:rsid w:val="002F617E"/>
    <w:rsid w:val="00306EE4"/>
    <w:rsid w:val="00313153"/>
    <w:rsid w:val="0031610C"/>
    <w:rsid w:val="003163C7"/>
    <w:rsid w:val="00316EEE"/>
    <w:rsid w:val="00317797"/>
    <w:rsid w:val="00320694"/>
    <w:rsid w:val="00321BFC"/>
    <w:rsid w:val="00325534"/>
    <w:rsid w:val="003358F0"/>
    <w:rsid w:val="00335F86"/>
    <w:rsid w:val="00340C9D"/>
    <w:rsid w:val="00344072"/>
    <w:rsid w:val="00350352"/>
    <w:rsid w:val="003657C7"/>
    <w:rsid w:val="003704BA"/>
    <w:rsid w:val="00373980"/>
    <w:rsid w:val="00383E85"/>
    <w:rsid w:val="003909B9"/>
    <w:rsid w:val="00397B5F"/>
    <w:rsid w:val="003A08BD"/>
    <w:rsid w:val="003A1CFC"/>
    <w:rsid w:val="003B25C8"/>
    <w:rsid w:val="003B78FE"/>
    <w:rsid w:val="003C03D0"/>
    <w:rsid w:val="003C5166"/>
    <w:rsid w:val="003C559E"/>
    <w:rsid w:val="003D3DDB"/>
    <w:rsid w:val="003D6DAF"/>
    <w:rsid w:val="003E36EA"/>
    <w:rsid w:val="003F1AAB"/>
    <w:rsid w:val="003F737D"/>
    <w:rsid w:val="00403B2F"/>
    <w:rsid w:val="00410F2E"/>
    <w:rsid w:val="00416AB1"/>
    <w:rsid w:val="004174C3"/>
    <w:rsid w:val="00427981"/>
    <w:rsid w:val="00451696"/>
    <w:rsid w:val="004539AF"/>
    <w:rsid w:val="00454185"/>
    <w:rsid w:val="004564D5"/>
    <w:rsid w:val="00467B6F"/>
    <w:rsid w:val="00471027"/>
    <w:rsid w:val="0047176E"/>
    <w:rsid w:val="00471EC6"/>
    <w:rsid w:val="0047729B"/>
    <w:rsid w:val="0048406F"/>
    <w:rsid w:val="00484784"/>
    <w:rsid w:val="004946B1"/>
    <w:rsid w:val="00494FA5"/>
    <w:rsid w:val="004A082D"/>
    <w:rsid w:val="004A785F"/>
    <w:rsid w:val="004B389A"/>
    <w:rsid w:val="004C02FA"/>
    <w:rsid w:val="004C518D"/>
    <w:rsid w:val="004D658B"/>
    <w:rsid w:val="004E5CB3"/>
    <w:rsid w:val="004F3D3C"/>
    <w:rsid w:val="004F480A"/>
    <w:rsid w:val="004F6C5E"/>
    <w:rsid w:val="004F6D2A"/>
    <w:rsid w:val="0050469E"/>
    <w:rsid w:val="00515DC6"/>
    <w:rsid w:val="005200C4"/>
    <w:rsid w:val="005271B5"/>
    <w:rsid w:val="0053075F"/>
    <w:rsid w:val="00531828"/>
    <w:rsid w:val="00545E55"/>
    <w:rsid w:val="00546A42"/>
    <w:rsid w:val="00564446"/>
    <w:rsid w:val="005717B0"/>
    <w:rsid w:val="00577C8F"/>
    <w:rsid w:val="00595E18"/>
    <w:rsid w:val="005A358F"/>
    <w:rsid w:val="005A38A0"/>
    <w:rsid w:val="005A6F32"/>
    <w:rsid w:val="005B4BD5"/>
    <w:rsid w:val="005B5C08"/>
    <w:rsid w:val="005C04C4"/>
    <w:rsid w:val="005C0D69"/>
    <w:rsid w:val="005C2C10"/>
    <w:rsid w:val="005D53D9"/>
    <w:rsid w:val="005E34AD"/>
    <w:rsid w:val="005F14E5"/>
    <w:rsid w:val="005F61AA"/>
    <w:rsid w:val="00602CA6"/>
    <w:rsid w:val="00604E6E"/>
    <w:rsid w:val="0062680F"/>
    <w:rsid w:val="00631EB9"/>
    <w:rsid w:val="00634153"/>
    <w:rsid w:val="006371A6"/>
    <w:rsid w:val="00643FB9"/>
    <w:rsid w:val="00647492"/>
    <w:rsid w:val="0065547D"/>
    <w:rsid w:val="0065789A"/>
    <w:rsid w:val="006602AE"/>
    <w:rsid w:val="006629D8"/>
    <w:rsid w:val="00662B8E"/>
    <w:rsid w:val="00675A59"/>
    <w:rsid w:val="00693EDC"/>
    <w:rsid w:val="00694F99"/>
    <w:rsid w:val="00695707"/>
    <w:rsid w:val="00695AF1"/>
    <w:rsid w:val="006A691D"/>
    <w:rsid w:val="006B4EE5"/>
    <w:rsid w:val="006C7E8D"/>
    <w:rsid w:val="006D02D5"/>
    <w:rsid w:val="006D6022"/>
    <w:rsid w:val="006E34A5"/>
    <w:rsid w:val="006E468A"/>
    <w:rsid w:val="006F465D"/>
    <w:rsid w:val="00706C9D"/>
    <w:rsid w:val="0071240B"/>
    <w:rsid w:val="0072326B"/>
    <w:rsid w:val="00723558"/>
    <w:rsid w:val="00727469"/>
    <w:rsid w:val="00733A52"/>
    <w:rsid w:val="007374E5"/>
    <w:rsid w:val="00740528"/>
    <w:rsid w:val="00740F24"/>
    <w:rsid w:val="00744172"/>
    <w:rsid w:val="007524FE"/>
    <w:rsid w:val="00752C70"/>
    <w:rsid w:val="007578BD"/>
    <w:rsid w:val="00775BB0"/>
    <w:rsid w:val="00781A4F"/>
    <w:rsid w:val="00785D03"/>
    <w:rsid w:val="00793E4E"/>
    <w:rsid w:val="00797743"/>
    <w:rsid w:val="007A1367"/>
    <w:rsid w:val="007A6123"/>
    <w:rsid w:val="007B50D6"/>
    <w:rsid w:val="007B6F4C"/>
    <w:rsid w:val="007C111B"/>
    <w:rsid w:val="007C4D57"/>
    <w:rsid w:val="007D58C6"/>
    <w:rsid w:val="007E2719"/>
    <w:rsid w:val="007E2722"/>
    <w:rsid w:val="007E3803"/>
    <w:rsid w:val="007E461B"/>
    <w:rsid w:val="007E5CF6"/>
    <w:rsid w:val="007F6280"/>
    <w:rsid w:val="00802869"/>
    <w:rsid w:val="008047C6"/>
    <w:rsid w:val="00807D01"/>
    <w:rsid w:val="00812C8C"/>
    <w:rsid w:val="00820F9C"/>
    <w:rsid w:val="008221B6"/>
    <w:rsid w:val="00840D14"/>
    <w:rsid w:val="008412AF"/>
    <w:rsid w:val="00842BC6"/>
    <w:rsid w:val="00844DF0"/>
    <w:rsid w:val="00847FF2"/>
    <w:rsid w:val="0085754B"/>
    <w:rsid w:val="00877699"/>
    <w:rsid w:val="00890456"/>
    <w:rsid w:val="00894FE9"/>
    <w:rsid w:val="00895652"/>
    <w:rsid w:val="008A1B18"/>
    <w:rsid w:val="008A1B77"/>
    <w:rsid w:val="008A38DA"/>
    <w:rsid w:val="008A437A"/>
    <w:rsid w:val="008A6281"/>
    <w:rsid w:val="008B177B"/>
    <w:rsid w:val="008B4573"/>
    <w:rsid w:val="008C69D7"/>
    <w:rsid w:val="008D08D3"/>
    <w:rsid w:val="008D5469"/>
    <w:rsid w:val="008F2B13"/>
    <w:rsid w:val="00906C50"/>
    <w:rsid w:val="00914343"/>
    <w:rsid w:val="0091506B"/>
    <w:rsid w:val="009216C9"/>
    <w:rsid w:val="00926BBD"/>
    <w:rsid w:val="00931214"/>
    <w:rsid w:val="00932933"/>
    <w:rsid w:val="009411C4"/>
    <w:rsid w:val="009435C7"/>
    <w:rsid w:val="00945200"/>
    <w:rsid w:val="009506AB"/>
    <w:rsid w:val="009520E1"/>
    <w:rsid w:val="009525E0"/>
    <w:rsid w:val="00953DA8"/>
    <w:rsid w:val="00962740"/>
    <w:rsid w:val="0096588C"/>
    <w:rsid w:val="00973347"/>
    <w:rsid w:val="009741CB"/>
    <w:rsid w:val="00975D8B"/>
    <w:rsid w:val="00976C95"/>
    <w:rsid w:val="00976D9D"/>
    <w:rsid w:val="00990BA2"/>
    <w:rsid w:val="009944F6"/>
    <w:rsid w:val="009A2000"/>
    <w:rsid w:val="009A30DD"/>
    <w:rsid w:val="009B1000"/>
    <w:rsid w:val="009D3180"/>
    <w:rsid w:val="009D5D30"/>
    <w:rsid w:val="009E4F00"/>
    <w:rsid w:val="009E66BD"/>
    <w:rsid w:val="009F247A"/>
    <w:rsid w:val="009F42F2"/>
    <w:rsid w:val="009F70C6"/>
    <w:rsid w:val="00A03736"/>
    <w:rsid w:val="00A04A22"/>
    <w:rsid w:val="00A058CA"/>
    <w:rsid w:val="00A13BC6"/>
    <w:rsid w:val="00A152FB"/>
    <w:rsid w:val="00A21B6B"/>
    <w:rsid w:val="00A34F48"/>
    <w:rsid w:val="00A41C9A"/>
    <w:rsid w:val="00A471F7"/>
    <w:rsid w:val="00A50CA4"/>
    <w:rsid w:val="00A56751"/>
    <w:rsid w:val="00A632BF"/>
    <w:rsid w:val="00A80ABC"/>
    <w:rsid w:val="00A81F2A"/>
    <w:rsid w:val="00A84927"/>
    <w:rsid w:val="00A84948"/>
    <w:rsid w:val="00A91B5F"/>
    <w:rsid w:val="00A94013"/>
    <w:rsid w:val="00A978FD"/>
    <w:rsid w:val="00AA0440"/>
    <w:rsid w:val="00AA2462"/>
    <w:rsid w:val="00AA457C"/>
    <w:rsid w:val="00AA520A"/>
    <w:rsid w:val="00AA5C72"/>
    <w:rsid w:val="00AA64F0"/>
    <w:rsid w:val="00AB0225"/>
    <w:rsid w:val="00AB212E"/>
    <w:rsid w:val="00AB331B"/>
    <w:rsid w:val="00AB4757"/>
    <w:rsid w:val="00AC0753"/>
    <w:rsid w:val="00AC327D"/>
    <w:rsid w:val="00AC4694"/>
    <w:rsid w:val="00AD1059"/>
    <w:rsid w:val="00AE497E"/>
    <w:rsid w:val="00B00DCE"/>
    <w:rsid w:val="00B03D64"/>
    <w:rsid w:val="00B057AD"/>
    <w:rsid w:val="00B1611A"/>
    <w:rsid w:val="00B20F81"/>
    <w:rsid w:val="00B23543"/>
    <w:rsid w:val="00B32257"/>
    <w:rsid w:val="00B36538"/>
    <w:rsid w:val="00B4488B"/>
    <w:rsid w:val="00B4679D"/>
    <w:rsid w:val="00B66576"/>
    <w:rsid w:val="00B73437"/>
    <w:rsid w:val="00B83B6D"/>
    <w:rsid w:val="00B8672B"/>
    <w:rsid w:val="00B9144E"/>
    <w:rsid w:val="00B9430D"/>
    <w:rsid w:val="00BA1108"/>
    <w:rsid w:val="00BA4441"/>
    <w:rsid w:val="00BB3FC4"/>
    <w:rsid w:val="00BC1EBA"/>
    <w:rsid w:val="00BC4723"/>
    <w:rsid w:val="00BC5C37"/>
    <w:rsid w:val="00BD3D6C"/>
    <w:rsid w:val="00BD6886"/>
    <w:rsid w:val="00BE6BE4"/>
    <w:rsid w:val="00BE75E6"/>
    <w:rsid w:val="00BF2F83"/>
    <w:rsid w:val="00BF45E5"/>
    <w:rsid w:val="00C01246"/>
    <w:rsid w:val="00C072D2"/>
    <w:rsid w:val="00C2295A"/>
    <w:rsid w:val="00C3020D"/>
    <w:rsid w:val="00C30482"/>
    <w:rsid w:val="00C31813"/>
    <w:rsid w:val="00C41725"/>
    <w:rsid w:val="00C4707F"/>
    <w:rsid w:val="00C52199"/>
    <w:rsid w:val="00C625A8"/>
    <w:rsid w:val="00C7358E"/>
    <w:rsid w:val="00C83D2C"/>
    <w:rsid w:val="00C96A5F"/>
    <w:rsid w:val="00CA411A"/>
    <w:rsid w:val="00CB055F"/>
    <w:rsid w:val="00CB32D2"/>
    <w:rsid w:val="00CB49DA"/>
    <w:rsid w:val="00CC24B1"/>
    <w:rsid w:val="00CC388A"/>
    <w:rsid w:val="00CC48FE"/>
    <w:rsid w:val="00CD3F90"/>
    <w:rsid w:val="00D04E4C"/>
    <w:rsid w:val="00D05B0E"/>
    <w:rsid w:val="00D0610C"/>
    <w:rsid w:val="00D104E6"/>
    <w:rsid w:val="00D138EF"/>
    <w:rsid w:val="00D21F30"/>
    <w:rsid w:val="00D220DB"/>
    <w:rsid w:val="00D254E9"/>
    <w:rsid w:val="00D26DE8"/>
    <w:rsid w:val="00D35A9C"/>
    <w:rsid w:val="00D43E24"/>
    <w:rsid w:val="00D441A3"/>
    <w:rsid w:val="00D45D23"/>
    <w:rsid w:val="00D46230"/>
    <w:rsid w:val="00D5110B"/>
    <w:rsid w:val="00D672B5"/>
    <w:rsid w:val="00D75926"/>
    <w:rsid w:val="00D801D1"/>
    <w:rsid w:val="00D85130"/>
    <w:rsid w:val="00D91855"/>
    <w:rsid w:val="00D94D4C"/>
    <w:rsid w:val="00DA08A0"/>
    <w:rsid w:val="00DA16BA"/>
    <w:rsid w:val="00DB4BC6"/>
    <w:rsid w:val="00DE7B99"/>
    <w:rsid w:val="00DF2C0E"/>
    <w:rsid w:val="00DF4A25"/>
    <w:rsid w:val="00DF743F"/>
    <w:rsid w:val="00E01872"/>
    <w:rsid w:val="00E03534"/>
    <w:rsid w:val="00E0491C"/>
    <w:rsid w:val="00E04DC9"/>
    <w:rsid w:val="00E05DD7"/>
    <w:rsid w:val="00E06E02"/>
    <w:rsid w:val="00E236C9"/>
    <w:rsid w:val="00E23C9B"/>
    <w:rsid w:val="00E4420D"/>
    <w:rsid w:val="00E51BE5"/>
    <w:rsid w:val="00E526B7"/>
    <w:rsid w:val="00E53C1D"/>
    <w:rsid w:val="00E54735"/>
    <w:rsid w:val="00E54783"/>
    <w:rsid w:val="00E55E30"/>
    <w:rsid w:val="00E81C8F"/>
    <w:rsid w:val="00E81EBA"/>
    <w:rsid w:val="00E82650"/>
    <w:rsid w:val="00E86F15"/>
    <w:rsid w:val="00E97BA9"/>
    <w:rsid w:val="00EB0DA3"/>
    <w:rsid w:val="00EC5078"/>
    <w:rsid w:val="00ED03B0"/>
    <w:rsid w:val="00ED4D93"/>
    <w:rsid w:val="00ED7AC6"/>
    <w:rsid w:val="00EF2243"/>
    <w:rsid w:val="00EF360F"/>
    <w:rsid w:val="00EF4980"/>
    <w:rsid w:val="00F0432C"/>
    <w:rsid w:val="00F04833"/>
    <w:rsid w:val="00F13BCE"/>
    <w:rsid w:val="00F169FA"/>
    <w:rsid w:val="00F255F6"/>
    <w:rsid w:val="00F264D0"/>
    <w:rsid w:val="00F329EB"/>
    <w:rsid w:val="00F55415"/>
    <w:rsid w:val="00F66B3C"/>
    <w:rsid w:val="00F728D0"/>
    <w:rsid w:val="00F95A5E"/>
    <w:rsid w:val="00F95BC7"/>
    <w:rsid w:val="00FA0273"/>
    <w:rsid w:val="00FA1232"/>
    <w:rsid w:val="00FA5729"/>
    <w:rsid w:val="00FA588F"/>
    <w:rsid w:val="00FB40E7"/>
    <w:rsid w:val="00FC6904"/>
    <w:rsid w:val="00FD3D1E"/>
    <w:rsid w:val="00FE0EA5"/>
    <w:rsid w:val="00FE27FA"/>
    <w:rsid w:val="00FF379A"/>
    <w:rsid w:val="00FF465C"/>
    <w:rsid w:val="00FF5AEC"/>
    <w:rsid w:val="00FF5DC4"/>
    <w:rsid w:val="086D67A7"/>
    <w:rsid w:val="09159A7E"/>
    <w:rsid w:val="0D9741EB"/>
    <w:rsid w:val="0EECB746"/>
    <w:rsid w:val="11A1FF2E"/>
    <w:rsid w:val="14884727"/>
    <w:rsid w:val="1921C4D0"/>
    <w:rsid w:val="19665E8B"/>
    <w:rsid w:val="1C359837"/>
    <w:rsid w:val="26C1169B"/>
    <w:rsid w:val="2FCE9BA4"/>
    <w:rsid w:val="30FBFE19"/>
    <w:rsid w:val="31C3CCC9"/>
    <w:rsid w:val="32FD1858"/>
    <w:rsid w:val="3D5DBDCE"/>
    <w:rsid w:val="4453F00E"/>
    <w:rsid w:val="463C47EB"/>
    <w:rsid w:val="496A4CB1"/>
    <w:rsid w:val="4FB16DFA"/>
    <w:rsid w:val="5290FD28"/>
    <w:rsid w:val="5313F231"/>
    <w:rsid w:val="581F6FA9"/>
    <w:rsid w:val="586B9DCC"/>
    <w:rsid w:val="5A90310E"/>
    <w:rsid w:val="62A55805"/>
    <w:rsid w:val="66305B50"/>
    <w:rsid w:val="6B1E644E"/>
    <w:rsid w:val="6FB9E080"/>
    <w:rsid w:val="71934096"/>
    <w:rsid w:val="7953A921"/>
    <w:rsid w:val="7F17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38A540"/>
  <w14:defaultImageDpi w14:val="300"/>
  <w15:docId w15:val="{d0262bdc-ca94-472b-bf49-f50989e4ed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2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C2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F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EF2243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1F5684"/>
    <w:pPr>
      <w:ind w:left="720"/>
      <w:contextualSpacing/>
    </w:pPr>
  </w:style>
  <w:style w:type="table" w:styleId="TableGrid">
    <w:name w:val="Table Grid"/>
    <w:basedOn w:val="TableNormal"/>
    <w:uiPriority w:val="59"/>
    <w:rsid w:val="00E526B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5298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152989"/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D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D4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1EB9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31EB9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292C29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92C2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C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F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2243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1F5684"/>
    <w:pPr>
      <w:ind w:left="720"/>
      <w:contextualSpacing/>
    </w:pPr>
  </w:style>
  <w:style w:type="table" w:styleId="TableGrid">
    <w:name w:val="Table Grid"/>
    <w:basedOn w:val="TableNormal"/>
    <w:uiPriority w:val="59"/>
    <w:rsid w:val="00E52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5298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15298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3D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D4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1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1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92C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JagritiG/data-middleware/blob/master/datamidware/pydm/json2mysql.py" TargetMode="External" Id="rId13" /><Relationship Type="http://schemas.openxmlformats.org/officeDocument/2006/relationships/hyperlink" Target="https://github.com/JagritiG/data-middleware/blob/master/datamidware/pydm/mysql2csv.py" TargetMode="External" Id="rId14" /><Relationship Type="http://schemas.openxmlformats.org/officeDocument/2006/relationships/hyperlink" Target="https://github.com/JagritiG/data-middleware/blob/master/datamidware/pydm/csv2viz.py" TargetMode="External" Id="rId15" /><Relationship Type="http://schemas.openxmlformats.org/officeDocument/2006/relationships/hyperlink" Target="https://github.com/JagritiG/data-middleware/blob/master/datamidware/pyviz/bar.py" TargetMode="External" Id="rId16" /><Relationship Type="http://schemas.openxmlformats.org/officeDocument/2006/relationships/hyperlink" Target="https://github.com/JagritiG/data-middleware/blob/master/datamidware/pydm/json2viz.py" TargetMode="External" Id="rId17" /><Relationship Type="http://schemas.openxmlformats.org/officeDocument/2006/relationships/hyperlink" Target="https://github.com/JagritiG/data-middleware/blob/master/datamidware/pyviz/bar.py" TargetMode="External" Id="rId18" /><Relationship Type="http://schemas.openxmlformats.org/officeDocument/2006/relationships/hyperlink" Target="https://github.com/JagritiG/data-middleware/blob/master/datamidware/pydm/db2viz.py" TargetMode="External" Id="rId19" /><Relationship Type="http://schemas.openxmlformats.org/officeDocument/2006/relationships/header" Target="header1.xml" Id="rId66" /><Relationship Type="http://schemas.openxmlformats.org/officeDocument/2006/relationships/footer" Target="footer1.xml" Id="rId67" /><Relationship Type="http://schemas.openxmlformats.org/officeDocument/2006/relationships/fontTable" Target="fontTable.xml" Id="rId68" /><Relationship Type="http://schemas.openxmlformats.org/officeDocument/2006/relationships/theme" Target="theme/theme1.xml" Id="rId69" /><Relationship Type="http://schemas.openxmlformats.org/officeDocument/2006/relationships/hyperlink" Target="https://plotly.com/python/figure-labels/" TargetMode="External" Id="rId50" /><Relationship Type="http://schemas.openxmlformats.org/officeDocument/2006/relationships/hyperlink" Target="https://github.com/JagritiG/data-middleware/blob/master/datamidware/pydm/json2viz.py" TargetMode="External" Id="rId51" /><Relationship Type="http://schemas.openxmlformats.org/officeDocument/2006/relationships/hyperlink" Target="https://github.com/JagritiG/data-middleware/blob/master/datamidware/pydm/json2viz.py" TargetMode="External" Id="rId52" /><Relationship Type="http://schemas.openxmlformats.org/officeDocument/2006/relationships/hyperlink" Target="https://github.com/JagritiG/data-middleware/blob/master/datamidware/pyviz/bar.py" TargetMode="External" Id="rId53" /><Relationship Type="http://schemas.openxmlformats.org/officeDocument/2006/relationships/hyperlink" Target="https://plotly.com/python/creating-and-updating-figures/" TargetMode="External" Id="rId54" /><Relationship Type="http://schemas.openxmlformats.org/officeDocument/2006/relationships/hyperlink" Target="https://plotly.com/python/figure-labels/" TargetMode="External" Id="rId55" /><Relationship Type="http://schemas.openxmlformats.org/officeDocument/2006/relationships/hyperlink" Target="https://github.com/JagritiG/data-middleware/blob/master/datamidware/pydm/mysql_query.py" TargetMode="External" Id="rId57" /><Relationship Type="http://schemas.openxmlformats.org/officeDocument/2006/relationships/hyperlink" Target="https://github.com/JagritiG/data-middleware/blob/master/datamidware/pydm/mysql_query.py" TargetMode="External" Id="rId58" /><Relationship Type="http://schemas.openxmlformats.org/officeDocument/2006/relationships/hyperlink" Target="https://github.com/JagritiG/data-middleware/blob/master/datamidware/pydm/mysql_query.py" TargetMode="External" Id="rId59" /><Relationship Type="http://schemas.openxmlformats.org/officeDocument/2006/relationships/hyperlink" Target="https://plotly.com/python/figure-labels/" TargetMode="External" Id="rId40" /><Relationship Type="http://schemas.openxmlformats.org/officeDocument/2006/relationships/hyperlink" Target="https://github.com/JagritiG/data-middleware/blob/master/datamidware/pydm/json2viz.py" TargetMode="External" Id="rId41" /><Relationship Type="http://schemas.openxmlformats.org/officeDocument/2006/relationships/hyperlink" Target="https://github.com/JagritiG/data-middleware/blob/master/datamidware/pydm/json2viz.py" TargetMode="External" Id="rId42" /><Relationship Type="http://schemas.openxmlformats.org/officeDocument/2006/relationships/hyperlink" Target="https://github.com/JagritiG/data-middleware/blob/master/datamidware/pyviz/bar.py" TargetMode="External" Id="rId43" /><Relationship Type="http://schemas.openxmlformats.org/officeDocument/2006/relationships/hyperlink" Target="https://plotly.com/python/creating-and-updating-figures/" TargetMode="External" Id="rId44" /><Relationship Type="http://schemas.openxmlformats.org/officeDocument/2006/relationships/hyperlink" Target="https://plotly.com/python/figure-labels/" TargetMode="External" Id="rId45" /><Relationship Type="http://schemas.openxmlformats.org/officeDocument/2006/relationships/hyperlink" Target="https://github.com/JagritiG/data-middleware/blob/master/datamidware/pydm/json2viz.py" TargetMode="External" Id="rId46" /><Relationship Type="http://schemas.openxmlformats.org/officeDocument/2006/relationships/hyperlink" Target="https://github.com/JagritiG/data-middleware/blob/master/datamidware/pydm/json2viz.py" TargetMode="External" Id="rId47" /><Relationship Type="http://schemas.openxmlformats.org/officeDocument/2006/relationships/hyperlink" Target="https://github.com/JagritiG/data-middleware/blob/master/datamidware/pyviz/bar.py" TargetMode="External" Id="rId48" /><Relationship Type="http://schemas.openxmlformats.org/officeDocument/2006/relationships/hyperlink" Target="https://plotly.com/python/creating-and-updating-figures/" TargetMode="External" Id="rId4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yperlink" Target="https://github.com/JagritiG/data-middleware/blob/master/datamidware/pydm/file2db.py" TargetMode="External" Id="rId9" /><Relationship Type="http://schemas.openxmlformats.org/officeDocument/2006/relationships/hyperlink" Target="https://github.com/JagritiG/data-middleware/blob/master/datamidware/pydm/csv2viz.py" TargetMode="External" Id="rId36" /><Relationship Type="http://schemas.openxmlformats.org/officeDocument/2006/relationships/hyperlink" Target="https://github.com/JagritiG/data-middleware/blob/master/datamidware/pydm/csv2viz.py" TargetMode="External" Id="rId37" /><Relationship Type="http://schemas.openxmlformats.org/officeDocument/2006/relationships/hyperlink" Target="https://github.com/JagritiG/data-middleware/blob/master/datamidware/pyviz/bar.py" TargetMode="External" Id="rId38" /><Relationship Type="http://schemas.openxmlformats.org/officeDocument/2006/relationships/hyperlink" Target="https://plotly.com/python/creating-and-updating-figures/" TargetMode="External" Id="rId39" /><Relationship Type="http://schemas.openxmlformats.org/officeDocument/2006/relationships/hyperlink" Target="https://github.com/JagritiG/data-middleware/blob/master/datamidware/pyviz/bar.py" TargetMode="External" Id="rId20" /><Relationship Type="http://schemas.openxmlformats.org/officeDocument/2006/relationships/hyperlink" Target="https://github.com/JagritiG/data-middleware/blob/master/datamidware/pydm/mysql2viz.py" TargetMode="External" Id="rId21" /><Relationship Type="http://schemas.openxmlformats.org/officeDocument/2006/relationships/hyperlink" Target="https://github.com/JagritiG/data-middleware/blob/master/datamidware/pyviz/bar.py" TargetMode="External" Id="rId22" /><Relationship Type="http://schemas.openxmlformats.org/officeDocument/2006/relationships/hyperlink" Target="https://github.com/JagritiG/data-middleware/blob/master/datamidware/pydm/mysql2image.py" TargetMode="External" Id="rId23" /><Relationship Type="http://schemas.openxmlformats.org/officeDocument/2006/relationships/hyperlink" Target="https://github.com/JagritiG/data-middleware/blob/master/datamidware/pydm/image2mysql.py" TargetMode="External" Id="rId24" /><Relationship Type="http://schemas.openxmlformats.org/officeDocument/2006/relationships/hyperlink" Target="https://github.com/JagritiG/data-middleware/blob/master/datamidware/pydm/mysql_query.py" TargetMode="External" Id="rId25" /><Relationship Type="http://schemas.openxmlformats.org/officeDocument/2006/relationships/hyperlink" Target="https://github.com/JagritiG/data-middleware/blob/master/datamidware/pydm/mysql_query.py" TargetMode="External" Id="rId26" /><Relationship Type="http://schemas.openxmlformats.org/officeDocument/2006/relationships/hyperlink" Target="https://github.com/JagritiG/data-middleware/blob/master/datamidware/pydm/mysql_query.py" TargetMode="External" Id="rId27" /><Relationship Type="http://schemas.openxmlformats.org/officeDocument/2006/relationships/hyperlink" Target="https://github.com/JagritiG/data-middleware/blob/master/datamidware/pydm/mysql_query.py" TargetMode="External" Id="rId28" /><Relationship Type="http://schemas.openxmlformats.org/officeDocument/2006/relationships/hyperlink" Target="https://github.com/JagritiG/data-middleware/blob/master/datamidware/pydm/mysql_query.py" TargetMode="External" Id="rId29" /><Relationship Type="http://schemas.openxmlformats.org/officeDocument/2006/relationships/hyperlink" Target="https://github.com/JagritiG/data-middleware/blob/master/datamidware/pydm/mysql_query.py" TargetMode="External" Id="rId60" /><Relationship Type="http://schemas.openxmlformats.org/officeDocument/2006/relationships/hyperlink" Target="https://github.com/JagritiG/data-middleware/blob/master/datamidware/pydm/mysql_query.py" TargetMode="External" Id="rId61" /><Relationship Type="http://schemas.openxmlformats.org/officeDocument/2006/relationships/hyperlink" Target="https://github.com/JagritiG/data-middleware/blob/master/datamidware/pydm/db2file.py" TargetMode="External" Id="rId10" /><Relationship Type="http://schemas.openxmlformats.org/officeDocument/2006/relationships/hyperlink" Target="https://github.com/JagritiG/data-middleware/blob/master/datamidware/pydm/create_mysql_db.py" TargetMode="External" Id="rId11" /><Relationship Type="http://schemas.openxmlformats.org/officeDocument/2006/relationships/hyperlink" Target="https://github.com/JagritiG/data-middleware/blob/master/datamidware/pydm/csv2mysql.py" TargetMode="External" Id="rId12" /><Relationship Type="http://schemas.openxmlformats.org/officeDocument/2006/relationships/hyperlink" Target="https://github.com/JagritiG/data-middleware/blob/master/datamidware/pydm/file2db.py" TargetMode="External" Id="R3cf8b9f19d17442c" /><Relationship Type="http://schemas.openxmlformats.org/officeDocument/2006/relationships/hyperlink" Target="https://github.com/JagritiG/data-middleware/blob/master/datamidware/pydm/db2file.py" TargetMode="External" Id="Rbcf6837a3e204f4a" /><Relationship Type="http://schemas.openxmlformats.org/officeDocument/2006/relationships/hyperlink" Target="https://github.com/JagritiG/data-middleware/blob/master/datamidware/pydm/create_mysql_db.py" TargetMode="External" Id="R46eac12b7755404d" /><Relationship Type="http://schemas.openxmlformats.org/officeDocument/2006/relationships/hyperlink" Target="https://github.com/JagritiG/data-middleware/blob/master/datamidware/pydm/csv2mysql.py" TargetMode="External" Id="Rfeea04caab23426b" /><Relationship Type="http://schemas.openxmlformats.org/officeDocument/2006/relationships/hyperlink" Target="https://github.com/JagritiG/data-middleware/blob/master/datamidware/pydm/json2mysql.py" TargetMode="External" Id="Rfe1883e7271f4c34" /><Relationship Type="http://schemas.openxmlformats.org/officeDocument/2006/relationships/hyperlink" Target="https://github.com/JagritiG/data-middleware/blob/master/datamidware/pydm/mysql_query.py" TargetMode="External" Id="Rb016e72922154dae" /><Relationship Type="http://schemas.openxmlformats.org/officeDocument/2006/relationships/hyperlink" Target="https://github.com/JagritiG/data-middleware/blob/master/datamidware/pydm/mysql_query.py" TargetMode="External" Id="R60d44f1cd5764d75" /><Relationship Type="http://schemas.openxmlformats.org/officeDocument/2006/relationships/hyperlink" Target="https://github.com/JagritiG/data-middleware/blob/master/datamidware/pydm/mysql_query.py" TargetMode="External" Id="R0328c25b4a8d4b8c" /><Relationship Type="http://schemas.openxmlformats.org/officeDocument/2006/relationships/hyperlink" Target="https://github.com/JagritiG/data-middleware/blob/master/datamidware/pydm/mysql_query.py" TargetMode="External" Id="Reed6ea7392644a76" /><Relationship Type="http://schemas.openxmlformats.org/officeDocument/2006/relationships/hyperlink" Target="https://github.com/JagritiG/data-middleware/blob/master/datamidware/pydm/mysql2csv.py" TargetMode="External" Id="Rc9e2bfef59e64f7f" /><Relationship Type="http://schemas.openxmlformats.org/officeDocument/2006/relationships/hyperlink" Target="https://github.com/JagritiG/data-middleware/blob/master/datamidware/pydm/mysql_query.py" TargetMode="External" Id="Rcfae5be62e4641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1A093-7563-164C-92A9-D9E9A5D181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s ss</dc:creator>
  <keywords/>
  <dc:description/>
  <lastModifiedBy>Santanu Sarma</lastModifiedBy>
  <revision>37</revision>
  <lastPrinted>2020-11-23T07:18:00.0000000Z</lastPrinted>
  <dcterms:created xsi:type="dcterms:W3CDTF">2020-11-23T04:37:00.0000000Z</dcterms:created>
  <dcterms:modified xsi:type="dcterms:W3CDTF">2020-11-23T08:12:24.9581955Z</dcterms:modified>
</coreProperties>
</file>